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9DA2" w14:textId="49D3E237" w:rsidR="00F812AF" w:rsidRPr="005621C0" w:rsidRDefault="00F812AF" w:rsidP="006A55B0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5621C0">
        <w:rPr>
          <w:rFonts w:ascii="Pochaevsk" w:hAnsi="Pochaevsk"/>
          <w:color w:val="C00000"/>
          <w:sz w:val="32"/>
          <w:szCs w:val="32"/>
        </w:rPr>
        <w:t>Ѱалти́рь.</w:t>
      </w:r>
    </w:p>
    <w:p w14:paraId="2F4838C1" w14:textId="1C5888B5" w:rsidR="00F812AF" w:rsidRPr="005621C0" w:rsidRDefault="009C6416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Ѱало́мъ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 а҃.</w:t>
      </w:r>
    </w:p>
    <w:p w14:paraId="619D19DE" w14:textId="0EDE8FA4" w:rsidR="00F812AF" w:rsidRPr="005621C0" w:rsidRDefault="00DB7CD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 w:cstheme="majorBidi"/>
          <w:i/>
          <w:iCs/>
          <w:color w:val="808080" w:themeColor="background1" w:themeShade="80"/>
        </w:rPr>
        <w:t>не надпи́санъ ѹ҆ є҆врє́й,</w:t>
      </w:r>
      <w:r w:rsidRPr="005621C0">
        <w:rPr>
          <w:rFonts w:ascii="Pochaevsk" w:hAnsi="Pochaevsk" w:cstheme="majorBidi"/>
          <w:color w:val="808080" w:themeColor="background1" w:themeShade="80"/>
        </w:rPr>
        <w:t xml:space="preserve"> </w:t>
      </w:r>
      <w:r w:rsidR="009C6416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Б</w:t>
      </w:r>
      <w:r w:rsidR="00F812AF" w:rsidRPr="005621C0">
        <w:rPr>
          <w:rFonts w:ascii="Pochaevsk" w:hAnsi="Pochaevsk"/>
          <w:color w:val="202122"/>
        </w:rPr>
        <w:t>л</w:t>
      </w:r>
      <w:r w:rsidR="00F812AF" w:rsidRPr="005621C0">
        <w:rPr>
          <w:rFonts w:ascii="Pochaevsk" w:hAnsi="Pochaevsk"/>
        </w:rPr>
        <w:t xml:space="preserve">҃же́нъ </w:t>
      </w:r>
      <w:r w:rsidR="00F812AF" w:rsidRPr="005621C0">
        <w:rPr>
          <w:rFonts w:ascii="Pochaevsk" w:hAnsi="Pochaevsk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>,</w:t>
      </w:r>
      <w:r w:rsidR="006A55B0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6A55B0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е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Но въ зако́нѣ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а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п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ли̑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Не та́кѡ нечести́вїи, не та́кѡ: н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егѡ̀ ра́ди не воскре́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етъ</w:t>
      </w:r>
      <w:r w:rsidR="00F812AF" w:rsidRPr="005621C0">
        <w:rPr>
          <w:rFonts w:ascii="Pochaevsk" w:hAnsi="Pochaevsk"/>
          <w:color w:val="202122"/>
        </w:rPr>
        <w:t>.</w:t>
      </w:r>
    </w:p>
    <w:p w14:paraId="4FFF562D" w14:textId="77777777" w:rsidR="00643D10" w:rsidRPr="005621C0" w:rsidRDefault="00643D10" w:rsidP="006A55B0">
      <w:pPr>
        <w:pStyle w:val="Heading4"/>
        <w:keepLines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F64CD0" w14:textId="0F7FA003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B470FD7" w14:textId="4869EA05" w:rsidR="006A55B0" w:rsidRPr="005621C0" w:rsidRDefault="006A55B0" w:rsidP="006A55B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ск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/>
        </w:rPr>
        <w:t>́</w:t>
      </w:r>
      <w:r w:rsidR="00F812AF" w:rsidRPr="005621C0">
        <w:rPr>
          <w:rFonts w:ascii="Pochaevsk" w:hAnsi="Pochaevsk" w:cs="Cambria"/>
        </w:rPr>
        <w:t>ю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ша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щ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ным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редста́ша ца́рїе зе́мстїи, и҆ кнѧ̑зи собра́шасѧ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Расто́ргнем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расто́ргнимъ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ѹ҆́зы и҆́хъ и҆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ве́ржем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ѿве́ржимъ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ѿ на́съ и҆́го и҆́хъ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Живы́й на нб҃сѣ́хъ посмѣе́тсѧ и҆̀мъ,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Тогда̀ возглаго́летъ къ ни̑мъ гнѣ́вомъ свои́мъ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А҆́зъ же поста́вленъ є҆́смь цр҃ь ѿ негѡ̀ над̾ сїѡ́номъ, горо́ю ст҃о́ю є҆гѡ̀,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вѣща́ѧй повелѣ́нї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н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Просѝ ѿ менѐ, и҆ да́мъ т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Ѹ҆пасе́ши ѧ҆̀ жезло́мъ желѣ́зным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и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ны́нѣ, ца́рїе,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к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Рабо́та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то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рїими́те наказа́нїе, да не когда̀ прогнѣ́вает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е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г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бл҃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</w:p>
    <w:p w14:paraId="1199DD9C" w14:textId="77777777" w:rsidR="00643D10" w:rsidRPr="005621C0" w:rsidRDefault="00643D10" w:rsidP="006A55B0">
      <w:pPr>
        <w:pStyle w:val="Heading4"/>
        <w:keepLines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285059" w14:textId="2EBACAA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6A55B0" w:rsidRPr="005621C0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76CD5EF0" w14:textId="672604AF" w:rsidR="00F812AF" w:rsidRPr="005621C0" w:rsidRDefault="006A55B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i/>
          <w:iCs/>
          <w:color w:val="B22222"/>
        </w:rPr>
        <w:t> </w:t>
      </w:r>
      <w:r w:rsidR="009C6416" w:rsidRPr="005621C0">
        <w:rPr>
          <w:rFonts w:ascii="Pochaevsk" w:hAnsi="Pochaevsk" w:cstheme="majorBidi"/>
          <w:i/>
          <w:iCs/>
          <w:shd w:val="clear" w:color="auto" w:fill="FFFFFF"/>
        </w:rPr>
        <w:t xml:space="preserve">Ѱало́мъ дв҃дꙋ </w:t>
      </w:r>
      <w:r w:rsidRPr="005621C0">
        <w:rPr>
          <w:rFonts w:ascii="Pochaevsk" w:hAnsi="Pochaevsk" w:cstheme="majorBidi"/>
          <w:i/>
          <w:iCs/>
        </w:rPr>
        <w:t>внегда̀ ѿбѣга́ше ѿ лица̀ а҆вессалѡ́ма сы́на своегѡ̀,</w:t>
      </w:r>
      <w:r w:rsidRPr="005621C0">
        <w:rPr>
          <w:rFonts w:ascii="Pochaevsk" w:hAnsi="Pochaevsk" w:cstheme="majorBidi"/>
          <w:i/>
          <w:iCs/>
          <w:color w:val="202122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Мно́зи глаго́лю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з҃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ы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о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ла́сомъ мои́мъ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А҆́зъ ѹ҆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е ѹ҆бою́сѧ ѿ тє́мъ люде́й, ѡ҆́крестъ напа́дающихъ на мѧ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ра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ѡ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</w:p>
    <w:p w14:paraId="56D7544E" w14:textId="77777777" w:rsidR="00643D10" w:rsidRPr="005621C0" w:rsidRDefault="00643D10" w:rsidP="00DB7CD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C01779" w14:textId="7C444FA6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33FC708" w14:textId="4120E319" w:rsidR="00F812AF" w:rsidRPr="005621C0" w:rsidRDefault="00DB7CD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i/>
          <w:iCs/>
          <w:color w:val="B22222"/>
        </w:rPr>
        <w:t> 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въ пѣ́снехъ, ѱало́мъ дв҃дꙋ,</w:t>
      </w:r>
      <w:r w:rsidR="009C6416" w:rsidRPr="005621C0">
        <w:rPr>
          <w:rFonts w:ascii="Pochaevsk" w:hAnsi="Pochaevsk"/>
          <w:color w:val="808080" w:themeColor="background1" w:themeShade="80"/>
          <w:shd w:val="clear" w:color="auto" w:fill="FFFFFF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негда̀ п</w:t>
      </w:r>
      <w:r w:rsidR="00F812AF" w:rsidRPr="005621C0">
        <w:rPr>
          <w:rFonts w:ascii="Pochaevsk" w:hAnsi="Pochaevsk"/>
          <w:color w:val="202122"/>
        </w:rPr>
        <w:t>ризва́ти мѝ, ѹ҆слы́ша мѧ̀ бг҃ъ пра́вды моеѧ̀: въ ско́рби распространи́лъ мѧ̀ є҆сѝ: ѹ҆ще́дри мѧ̀ и҆ ѹ҆слы́ши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ы́нове человѣ́честїи, доко́лѣ тѧжкосе́рдїи; 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жѝ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И҆ ѹ҆вѣ́дит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и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о</w:t>
      </w:r>
      <w:r w:rsidR="00F812AF" w:rsidRPr="005621C0">
        <w:rPr>
          <w:rFonts w:ascii="Pochaevsk" w:hAnsi="Pochaevsk"/>
          <w:color w:val="202122"/>
        </w:rPr>
        <w:t xml:space="preserve">̀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Гнѣ́вайтесѧ, и҆ не согрѣша́йт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жри́те же́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Мно́зи глаго́лютъ: кто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̑ѧ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а́лъ є҆сѝ весе́лїе въ се́рдцы мое́мъ: ѿ плода̀ пшени́цы, вїна̀ и҆ є҆ле́а своегѡ̀ ѹ҆мно́жишасѧ: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ъ ми́рѣ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ч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</w:p>
    <w:p w14:paraId="1DCA1BBD" w14:textId="77777777" w:rsidR="00643D10" w:rsidRPr="005621C0" w:rsidRDefault="00643D10" w:rsidP="00DB7CD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C32E8A" w14:textId="21941815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7E35F4F8" w14:textId="1EA1114D" w:rsidR="00F812AF" w:rsidRPr="005621C0" w:rsidRDefault="00DB7CD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i/>
          <w:iCs/>
          <w:color w:val="B22222"/>
        </w:rPr>
        <w:t> </w:t>
      </w:r>
      <w:r w:rsidRPr="005621C0">
        <w:rPr>
          <w:rFonts w:ascii="Pochaevsk" w:hAnsi="Pochaevsk"/>
          <w:i/>
          <w:iCs/>
        </w:rPr>
        <w:t>Ѡ҆ наслѣ́дствꙋющемъ,</w:t>
      </w:r>
      <w:r w:rsidRPr="005621C0">
        <w:rPr>
          <w:rStyle w:val="smaller"/>
          <w:rFonts w:ascii="Pochaevsk" w:hAnsi="Pochaevsk"/>
          <w:i/>
          <w:iCs/>
          <w:color w:val="B22222"/>
        </w:rPr>
        <w:t xml:space="preserve"> </w:t>
      </w:r>
      <w:r w:rsidR="009C6416" w:rsidRPr="005621C0">
        <w:rPr>
          <w:rFonts w:ascii="Pochaevsk" w:hAnsi="Pochaevsk"/>
          <w:i/>
          <w:iCs/>
          <w:shd w:val="clear" w:color="auto" w:fill="FFFFFF"/>
        </w:rPr>
        <w:t>ѱало́мъ дв҃дꙋ,</w:t>
      </w:r>
      <w:r w:rsidR="009C6416" w:rsidRPr="005621C0">
        <w:rPr>
          <w:rFonts w:ascii="Pochaevsk" w:hAnsi="Pochaevsk"/>
          <w:shd w:val="clear" w:color="auto" w:fill="FFFFFF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лаго́лы</w:t>
      </w:r>
      <w:r w:rsidR="00F812AF" w:rsidRPr="005621C0">
        <w:rPr>
          <w:rFonts w:ascii="Pochaevsk" w:hAnsi="Pochaevsk"/>
          <w:color w:val="202122"/>
        </w:rPr>
        <w:t xml:space="preserve"> моѧ̑ 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нмѝ гла́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цр҃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Нижѐ пре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А҆́зъ же мно́жествомъ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клон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н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да возвеселѧ́тсѧ всѝ ѹ҆пова́ющїи на тѧ̀, во вѣ́къ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н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</w:p>
    <w:p w14:paraId="6D96EE9C" w14:textId="77777777" w:rsidR="00643D10" w:rsidRPr="005621C0" w:rsidRDefault="00643D10" w:rsidP="00DB7CD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03DACE" w14:textId="4E40517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6DC8761A" w14:textId="242179D0" w:rsidR="00F812AF" w:rsidRPr="005621C0" w:rsidRDefault="006A55B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DB7CD8" w:rsidRPr="005621C0">
        <w:rPr>
          <w:rFonts w:ascii="Pochaevsk" w:hAnsi="Pochaevsk" w:cs="Cambria"/>
          <w:i/>
          <w:iCs/>
          <w:color w:val="808080" w:themeColor="background1" w:themeShade="80"/>
        </w:rPr>
        <w:t>Въ коне́цъ, въ пѣ́снехъ ѡ҆ ѻ҆смо́мъ,</w:t>
      </w:r>
      <w:r w:rsidR="00DB7CD8"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ѱало́мъ дв҃дꙋ, </w:t>
      </w:r>
      <w:r w:rsidR="00DB7CD8" w:rsidRPr="005621C0">
        <w:rPr>
          <w:rStyle w:val="smaller"/>
          <w:rFonts w:ascii="Pochaevsk" w:hAnsi="Pochaevsk"/>
          <w:color w:val="B22222"/>
        </w:rPr>
        <w:t>в҃</w:t>
      </w:r>
      <w:r w:rsidR="00DB7CD8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цѣл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Ѡ҆брати́с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ы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е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мо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Смѧте́сѧ </w:t>
      </w:r>
      <w:r w:rsidR="00F812AF" w:rsidRPr="005621C0">
        <w:rPr>
          <w:rFonts w:ascii="Pochaevsk" w:hAnsi="Pochaevsk"/>
          <w:color w:val="202122"/>
        </w:rPr>
        <w:lastRenderedPageBreak/>
        <w:t xml:space="preserve">ѿ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ет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Ѹ҆слы́ш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Да постыдѧ́тсѧ и҆ смѧ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.</w:t>
      </w:r>
    </w:p>
    <w:p w14:paraId="524CC56A" w14:textId="77777777" w:rsidR="00643D10" w:rsidRPr="005621C0" w:rsidRDefault="00643D10" w:rsidP="000B125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67A899" w14:textId="22EF55C3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2653256C" w14:textId="4D515065" w:rsidR="00F812AF" w:rsidRPr="005621C0" w:rsidRDefault="006A55B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</w:t>
      </w:r>
      <w:r w:rsidR="000B125A" w:rsidRPr="005621C0">
        <w:rPr>
          <w:rFonts w:ascii="Pochaevsk" w:hAnsi="Pochaevsk"/>
          <w:color w:val="B22222"/>
        </w:rPr>
        <w:t> 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z w:val="36"/>
          <w:szCs w:val="36"/>
          <w:shd w:val="clear" w:color="auto" w:fill="FFFFFF"/>
        </w:rPr>
        <w:t xml:space="preserve"> 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є҆го́же воспѣ́тъ гд</w:t>
      </w:r>
      <w:r w:rsidR="009C6416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ⷭ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҇еви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ѡ҆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словесѣ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хъ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х</w:t>
      </w:r>
      <w:r w:rsidR="009C6416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сі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евыхъ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9C6416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сы́на і҆емені́ина,</w:t>
      </w:r>
      <w:r w:rsidR="009C6416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 xml:space="preserve"> </w:t>
      </w:r>
      <w:r w:rsidR="000B125A" w:rsidRPr="005621C0">
        <w:rPr>
          <w:rStyle w:val="smaller"/>
          <w:rFonts w:ascii="Pochaevsk" w:hAnsi="Pochaevsk"/>
          <w:color w:val="B22222"/>
        </w:rPr>
        <w:t>в҃</w:t>
      </w:r>
      <w:r w:rsidR="000B125A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бж</w:t>
      </w:r>
      <w:r w:rsidR="00F812AF" w:rsidRPr="005621C0">
        <w:rPr>
          <w:rFonts w:ascii="Pochaevsk" w:hAnsi="Pochaevsk" w:cs="Cambria"/>
          <w:color w:val="202122"/>
        </w:rPr>
        <w:t>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Да не когда̀ похи́тит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А҆́ще возда́хъ воздаю́щымъ мѝ ѕла̑, да ѿ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 пожене́тъ ѹ҆́бѡ вра́г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е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не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 со́нмъ люде́й ѡ҆бы́детъ тѧ̀: и҆ ѡ҆ то́мъ на выс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 сконча́етсѧ ѕло́ба грѣ́шныхъ, и҆ и҆спра́виши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о́мощь моѧ̀ ѿ бг҃а, сп҃са́ющагѡ пра̑выѧ се́рдцемъ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г҃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лготерп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в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А҆́ще не ѡ҆братите́сѧ, 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рѧж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въ не́мъ ѹ҆гото́ва со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га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єм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Сѐ, болѣ̀ непра́вдою, зача́тъ болѣ́знь и҆ родѝ беззако́нїе: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Ро́въ и҆зры̀ и҆ и҆скопа̀ и҆̀, и҆ паде́тъ в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Ѡ҆брати́тсѧ болѣ́знь є҆гѡ̀ на 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сповѣ́м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ѡ</w:t>
      </w:r>
      <w:r w:rsidR="00F812AF" w:rsidRPr="005621C0">
        <w:rPr>
          <w:rFonts w:ascii="Pochaevsk" w:hAnsi="Pochaevsk"/>
          <w:color w:val="202122"/>
        </w:rPr>
        <w:t>.</w:t>
      </w:r>
    </w:p>
    <w:p w14:paraId="663E5F54" w14:textId="77777777" w:rsidR="00643D10" w:rsidRPr="005621C0" w:rsidRDefault="00643D10" w:rsidP="0006678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CF786C" w14:textId="1E3C923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6CFB5332" w14:textId="2E9542D6" w:rsidR="00F812AF" w:rsidRPr="005621C0" w:rsidRDefault="006A55B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</w:t>
      </w:r>
      <w:r w:rsidR="00066780" w:rsidRPr="005621C0">
        <w:rPr>
          <w:rFonts w:ascii="Pochaevsk" w:hAnsi="Pochaevsk"/>
          <w:color w:val="B22222"/>
        </w:rPr>
        <w:t> 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ѡ҆ точи́лѣхъ,</w:t>
      </w:r>
      <w:r w:rsidR="00762FE3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762FE3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762FE3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 xml:space="preserve"> </w:t>
      </w:r>
      <w:r w:rsidR="00066780" w:rsidRPr="005621C0">
        <w:rPr>
          <w:rStyle w:val="smaller"/>
          <w:rFonts w:ascii="Pochaevsk" w:hAnsi="Pochaevsk"/>
          <w:color w:val="B22222"/>
        </w:rPr>
        <w:t>в҃</w:t>
      </w:r>
      <w:r w:rsidR="00066780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к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з̾ ѹ҆́стъ младе́нєцъ и҆ с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ер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ни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з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что̀ є҆́сть человѣ́к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ма́лилъ є҆сѝ є҆го̀ ма́лымъ чи́мъ ѿ а҆́гг҃лъ, сла́вою и҆ че́стїю вѣнча́лъ є҆сѝ є҆го̀: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поста́вилъ є҆сѝ є҆го̀ над̾ дѣ́лы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Ѻ҆́вцы и҆ волы̀ всѧ̑, є҆ще́ же и҆ скоты̀ пѡльскі́ѧ,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ти̑цы небє́сныѧ и҆ ры̑бы морскі̑ѧ, преходѧ́щыѧ стєзѝ морскі̑ѧ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</w:p>
    <w:p w14:paraId="01DC01F8" w14:textId="77777777" w:rsidR="00643D10" w:rsidRPr="005621C0" w:rsidRDefault="00643D10" w:rsidP="0006678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B39184" w14:textId="1565FFB6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143BEC66" w14:textId="565D2F7C" w:rsidR="00F812AF" w:rsidRPr="005621C0" w:rsidRDefault="006A55B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066780" w:rsidRPr="005621C0">
        <w:rPr>
          <w:rFonts w:ascii="Pochaevsk" w:hAnsi="Pochaevsk"/>
          <w:i/>
          <w:iCs/>
          <w:color w:val="808080" w:themeColor="background1" w:themeShade="80"/>
        </w:rPr>
        <w:t>Въ коне́цъ, ѡ҆ та́йныхъ сы́на,</w:t>
      </w:r>
      <w:r w:rsidR="00066780"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762FE3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762FE3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 xml:space="preserve"> </w:t>
      </w:r>
      <w:r w:rsidR="00066780" w:rsidRPr="005621C0">
        <w:rPr>
          <w:rStyle w:val="smaller"/>
          <w:rFonts w:ascii="Pochaevsk" w:hAnsi="Pochaevsk"/>
          <w:color w:val="B22222"/>
        </w:rPr>
        <w:t>в҃</w:t>
      </w:r>
      <w:r w:rsidR="00066780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мсѧ </w:t>
      </w:r>
      <w:r w:rsidR="00F812AF" w:rsidRPr="005621C0">
        <w:rPr>
          <w:rFonts w:ascii="Pochaevsk" w:hAnsi="Pochaevsk"/>
          <w:color w:val="202122"/>
        </w:rPr>
        <w:t>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веселю́сѧ и҆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негда̀ возврати́тисѧ вра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не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Запрети́лъ є҆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ра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ж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то́й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от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бы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е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И҆ да ѹ҆пова́ютъ на тѧ̀ зна́ющїи и҆́мѧ твоѐ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о́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но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ы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Ѹ҆глѣбо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вѧз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Зна́емь є҆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ѧз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 xml:space="preserve"> Да возвратѧ́тсѧ грѣ̑шницы во а҆́дъ, в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б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Поста́в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коно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ст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з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е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Внегда̀ горди́тисѧ нечести́в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га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вѧ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т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Раздраж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Ѡ҆сквернѧ́ютсѧ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Рече́ бо въ се́рдцы свое́мъ: не подви́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Є҆гѡ́же клѧ́твы ѹ҆ста̀ є҆гѡ̀ пѡ́лн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Присѣди́тъ въ лови́тельствѣ съ бога́тыми въ та́йныхъ, є҆́же ѹ҆би́ти непови́ннаго: ѻ҆́чи є҆гѡ̀ на ни́щаго призира́етѣ.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 xml:space="preserve"> Лови́тъ въ та́йнѣ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х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влещ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Смири́тъ є҆го̀: преклони́тсѧ и҆ паде́тъ, внегда̀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Рече́ бо въ се́рдцы свое́мъ: забы̀ бг҃ъ, ѿвратѝ лицѐ своѐ, да не ви́дитъ до конца̀.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Чесѡ̀ ра́ди прогнѣ́ва нечести́вый бг҃а; рече́ бо въ се́рдцы свое́мъ: не взы́щетъ.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 xml:space="preserve"> Ви́диши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от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е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Жела́нїе ѹ҆бо́гихъ ѹ҆слы́шалъ є҆с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ли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</w:p>
    <w:p w14:paraId="70444282" w14:textId="77777777" w:rsidR="00643D10" w:rsidRPr="005621C0" w:rsidRDefault="00643D10" w:rsidP="0006678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E8BFFB" w14:textId="1B51C79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8BBC72B" w14:textId="06B164CB" w:rsidR="00F812AF" w:rsidRPr="005621C0" w:rsidRDefault="00762FE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6A55B0"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color w:val="B22222"/>
        </w:rPr>
        <w:t> </w:t>
      </w:r>
      <w:r w:rsidR="00F812AF" w:rsidRPr="005621C0">
        <w:rPr>
          <w:rStyle w:val="dropinitial"/>
          <w:rFonts w:ascii="Pochaevsk" w:hAnsi="Pochaevsk"/>
          <w:color w:val="202122"/>
        </w:rPr>
        <w:t>Н</w:t>
      </w:r>
      <w:r w:rsidR="00F812AF" w:rsidRPr="005621C0">
        <w:rPr>
          <w:rFonts w:ascii="Pochaevsk" w:hAnsi="Pochaevsk"/>
          <w:color w:val="202122"/>
        </w:rPr>
        <w:t>а</w:t>
      </w:r>
      <w:r w:rsidR="00F812AF" w:rsidRPr="005621C0">
        <w:rPr>
          <w:rFonts w:ascii="Pochaevsk" w:hAnsi="Pochaevsk"/>
        </w:rPr>
        <w:t xml:space="preserve"> г</w:t>
      </w:r>
      <w:r w:rsidR="00F812AF" w:rsidRPr="005621C0">
        <w:rPr>
          <w:rFonts w:ascii="Pochaevsk" w:hAnsi="Pochaevsk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в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лѧ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стрѣ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Занѐ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ер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го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лю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Ѡ҆дожди́тъ на грѣ́шники сѣ̑ти: ѻ҆́гнь и҆ 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авѡ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05B87702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D49C02" w14:textId="65E23D0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1638696F" w14:textId="20FBD9E4" w:rsidR="00F812AF" w:rsidRPr="005621C0" w:rsidRDefault="0006678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206C2C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ѡ҆ ѻ҆смѣ́й,</w:t>
      </w:r>
      <w:r w:rsidR="00206C2C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206C2C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206C2C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206C2C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/>
        </w:rPr>
        <w:t xml:space="preserve">п҃си́ </w:t>
      </w:r>
      <w:r w:rsidR="00F812AF" w:rsidRPr="005621C0">
        <w:rPr>
          <w:rFonts w:ascii="Pochaevsk" w:hAnsi="Pochaevsk"/>
          <w:color w:val="202122"/>
        </w:rPr>
        <w:t>м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єт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ж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ен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ьсти̑в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треб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ьсти̑в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е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вы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Ре́кшыѧ: ѧ҆зы́къ на́шъ возвели́чимъ, ѹ҆стны̀ на̑ша при на́с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тра́сти ра́ди ни́щихъ и҆ воздыха́нїѧ ѹ҆бо́гихъ ны́нѣ 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л҃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н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ловес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и̑ст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ребр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з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чи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дме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е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Ѡ҆́крестъ нечести́вїи хо́дѧтъ: по высотѣ̀ твое́й ѹ҆мно́жилъ є҆сѝ сы́ны человѣ́чєскїѧ.</w:t>
      </w:r>
      <w:r w:rsidR="00F812AF" w:rsidRPr="005621C0">
        <w:rPr>
          <w:rFonts w:ascii="Pochaevsk" w:hAnsi="Pochaevsk"/>
          <w:color w:val="202122"/>
        </w:rPr>
        <w:t> </w:t>
      </w:r>
    </w:p>
    <w:p w14:paraId="10BA4300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318AEA" w14:textId="47C71CD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766D3F52" w14:textId="52E205D3" w:rsidR="00F812AF" w:rsidRPr="005621C0" w:rsidRDefault="0006678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206C2C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206C2C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206C2C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Д</w:t>
      </w:r>
      <w:r w:rsidR="00F812AF" w:rsidRPr="005621C0">
        <w:rPr>
          <w:rFonts w:ascii="Pochaevsk" w:hAnsi="Pochaevsk"/>
        </w:rPr>
        <w:t>око́л</w:t>
      </w:r>
      <w:r w:rsidR="00F812AF" w:rsidRPr="005621C0">
        <w:rPr>
          <w:rFonts w:ascii="Pochaevsk" w:hAnsi="Pochaevsk"/>
          <w:color w:val="202122"/>
        </w:rPr>
        <w:t>ѣ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око́лѣ 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ѡ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ри́зри, ѹ҆слы́ш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освѣ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не когда̀ рече́тъ вра́гъ мо́й: ѹ҆крѣпи́хсѧ на него̀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зъ же на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ѡ</w:t>
      </w:r>
      <w:r w:rsidR="00F812AF" w:rsidRPr="005621C0">
        <w:rPr>
          <w:rFonts w:ascii="Pochaevsk" w:hAnsi="Pochaevsk"/>
          <w:color w:val="202122"/>
        </w:rPr>
        <w:t>.</w:t>
      </w:r>
    </w:p>
    <w:p w14:paraId="54A8FE1D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232533" w14:textId="5F9B48F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3C94418C" w14:textId="2D5DC94A" w:rsidR="00F812AF" w:rsidRPr="005621C0" w:rsidRDefault="00206C2C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066780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ечѐ б</w:t>
      </w:r>
      <w:r w:rsidR="00F812AF" w:rsidRPr="005621C0">
        <w:rPr>
          <w:rFonts w:ascii="Pochaevsk" w:hAnsi="Pochaevsk"/>
          <w:color w:val="202122"/>
        </w:rPr>
        <w:t>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Раст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мер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сѝ ѹ҆клони́шасѧ,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клю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и лѝ 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нѣ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Та́мѡ ѹ҆боѧ́шасѧ стра́ха, и҆дѣ́же не бѣ̀ стра́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овѣ́тъ ни́щагѡ посрами́сте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Кто̀ да́стъ ѿ сїѡ́на сп҃се́нїе і҆и҃лево;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негда̀ возврат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ѣ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>.</w:t>
      </w:r>
    </w:p>
    <w:p w14:paraId="72297154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A3615E" w14:textId="6DA20668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Ѱало́мъ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7AB0CD40" w14:textId="1D088880" w:rsidR="00F812AF" w:rsidRPr="005621C0" w:rsidRDefault="00206C2C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066780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Г</w:t>
      </w:r>
      <w:r w:rsidR="00F812AF" w:rsidRPr="005621C0">
        <w:rPr>
          <w:rFonts w:ascii="Pochaevsk" w:hAnsi="Pochaevsk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Ходѧ́й непоро́ченъ и҆ дѣ́лаѧй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́же не ѹ҆льстѝ ѧ҆зы́комъ свои́мъ и҆ не сотворѝ и҆́скрен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и̑ж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Ѹ҆ничиже́нъ є҆́сть пред̾ ни́мъ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ле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ен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ребра̀ своегѡ̀ не дадѐ въ ли́х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з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</w:p>
    <w:p w14:paraId="3AED98B4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BEFFF7" w14:textId="1966DBA4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409FBF4" w14:textId="1468477D" w:rsidR="00F812AF" w:rsidRPr="005621C0" w:rsidRDefault="00206C2C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Столпописа́нїе, дв҃дꙋ, </w:t>
      </w:r>
      <w:r w:rsidR="00D570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/>
        </w:rPr>
        <w:t>охра</w:t>
      </w:r>
      <w:r w:rsidR="00F812AF" w:rsidRPr="005621C0">
        <w:rPr>
          <w:rFonts w:ascii="Pochaevsk" w:hAnsi="Pochaevsk"/>
          <w:color w:val="202122"/>
        </w:rPr>
        <w:t>ни́ м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Рѣ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т҃ы̑мъ, и҆̀же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ди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Ѹ҆мно́жишасѧ не́мѡщи и҆́хъ, по си́хъ ѹ҆скори́ша: не собе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р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́жѧ нападо́ша мѝ въ держа́вныхъ мои́хъ: и҆́бо достоѧ́нїе моѐ держа́вно є҆́сть мнѣ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Бл҃гословлю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ш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є҆щ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ка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т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редзрѣ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егѡ̀ ра́ди возвесели́сѧ се́рдце моѐ, и҆ возра́довасѧ ѧ҆зы́къ мо́й: є҆ще́ же и҆ пло́ть моѧ̀ всели́тсѧ на ѹ҆пова́нїи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каза́лъ мѝ є҆сѝ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красота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сла́дость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въ десни́цѣ твое́й въ коне́цъ.</w:t>
      </w:r>
    </w:p>
    <w:p w14:paraId="48080E87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37088C" w14:textId="5853696D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36B2BAE7" w14:textId="747824D9" w:rsidR="00F812AF" w:rsidRPr="005621C0" w:rsidRDefault="00E524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Моли́тва дв҃дꙋ,</w:t>
      </w:r>
      <w:r w:rsidRPr="005621C0">
        <w:rPr>
          <w:rFonts w:ascii="Pochaevsk" w:hAnsi="Pochaevsk"/>
          <w:b/>
          <w:bCs/>
          <w:color w:val="808080" w:themeColor="background1" w:themeShade="80"/>
          <w:u w:color="FF0000"/>
        </w:rPr>
        <w:t xml:space="preserve"> </w:t>
      </w:r>
      <w:r w:rsidR="00D570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 w:cs="Segoe UI"/>
        </w:rPr>
        <w:t>Ꙋ</w:t>
      </w:r>
      <w:r w:rsidR="00F812AF" w:rsidRPr="005621C0">
        <w:rPr>
          <w:rStyle w:val="dropinitial"/>
          <w:rFonts w:ascii="Pochaevsk" w:hAnsi="Pochaevsk"/>
        </w:rPr>
        <w:t>҆</w:t>
      </w:r>
      <w:r w:rsidR="00F812AF" w:rsidRPr="005621C0">
        <w:rPr>
          <w:rFonts w:ascii="Pochaevsk" w:hAnsi="Pochaevsk"/>
        </w:rPr>
        <w:t>слы́ши</w:t>
      </w:r>
      <w:r w:rsidR="00F812AF" w:rsidRPr="005621C0">
        <w:rPr>
          <w:rFonts w:ascii="Pochaevsk" w:hAnsi="Pochaevsk"/>
          <w:color w:val="202122"/>
        </w:rPr>
        <w:t>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Ѿ лица̀ твоегѡ̀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оты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ѡк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овершѝ стѡпы̀ моѧ̑ во стезѧ́хъ твои́хъ, да не подви́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ѡ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А҆́зъ воззва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икло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дивѝ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охрани́ м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Ѿ лица̀ нечести́выхъ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ѡ҆стра́стши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ѡ҆би́дѧщихъ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мѧ̀: вразѝ мо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згонѧ́щїи мѧ̀ ны́нѣ ѡ҆быдо́ша мѧ̀, ѻ҆́чи своѝ возложи́ша ѹ҆клони́ти на зе́млю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Ѡ҆б̾ѧ́ша м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дв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Ѿ вра̑г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здѣ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ц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А҆́зъ же пра́вдою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м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78222269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242F20" w14:textId="1625294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10594D05" w14:textId="42F1E002" w:rsidR="00F812AF" w:rsidRPr="005621C0" w:rsidRDefault="00D5703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ѻ҆́трокꙋ гдⷭ҇ню дв҃дꙋ, ꙗ҆̀же глаго́ла гдⷭ҇еви словеса̀ пѣ́сни сеѧ̀, въ де́нь, во́ньже и҆зба́ви є҆го̀ гдⷭ҇ь ѿ рꙋкѝ всѣ́хъ вра̑гъ є҆гѡ и҆ и҆з̾ рꙋкѝ саꙋ́ли: и҆ речѐ: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люблю́</w:t>
      </w:r>
      <w:r w:rsidR="00F812AF" w:rsidRPr="005621C0">
        <w:rPr>
          <w:rFonts w:ascii="Pochaevsk" w:hAnsi="Pochaevsk"/>
          <w:color w:val="202122"/>
        </w:rPr>
        <w:t xml:space="preserve"> т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Хвалѧ̀ 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Ѡ҆ держа́ша мѧ̀ бѡлѣ́зни смє́ртныѧ, и҆ пото́цы беззако́нїѧ смѧто́ша мѧ̀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ѡлѣ́зни а҆́дѡвы ѡ҆ быдо́ша мѧ̀, предвари́ша мѧ̀ сѣ̑ти смє́ртныѧ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внегда̀ скорбѣ́ти мѝ, призва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И҆ подви́жесѧ и҆ тре́петна бы́сть землѧ̀, и҆ ѡ҆ снова̑нїѧ го́ръ смѧто́шасѧ и҆ подвиго́ша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зы́де ды́мъ гнѣ́вомъ є҆гѡ̀, и҆ ѻ҆́гнь ѿ лица̀ є҆гѡ̀ воспла́менитсѧ: ѹ҆́глїе возгорѣ́сѧ ѿ негѡ̀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приклонѝ нб҃са̀ и҆ сни́де, и҆ мра́къ под̾ нога́ма є҆гѡ̀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взы́де на хе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т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ле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єн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положѝ т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тем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Ѿ ѡ҆ блиста́нїѧ пред̾ ни́мъ ѻ҆́блацы проидо́ша, гра́дъ и҆ ѹ҆́глїе ѻ҆́гненное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возгремѣ̀ съ нб҃сѐ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Низпосла̀ стрѣ́лы и҆ разгна̀ ѧ҆̀, и҆ мѡ́лнїи ѹ҆мно́жи и҆ смѧтѐ ѧ҆̀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ов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ре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х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 xml:space="preserve"> Низпосла̀ съ высоты̀ и҆ прїѧ́тъ мѧ̀, воспрїѧ́тъ мѧ̀ ѿ во́дъ </w:t>
      </w:r>
      <w:r w:rsidR="00F812AF" w:rsidRPr="005621C0">
        <w:rPr>
          <w:rFonts w:ascii="Pochaevsk" w:hAnsi="Pochaevsk"/>
          <w:color w:val="202122"/>
        </w:rPr>
        <w:lastRenderedPageBreak/>
        <w:t>мно́гихъ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 xml:space="preserve"> И҆зба́витъ мѧ̀ ѿ врагѡ́въ мои́хъ си́льныхъ и҆ ѿ ненави́дѧщихъ мѧ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Предвари́ша мѧ̀ въ де́нь ѡ҆ ѕлобле́нїѧ моегѡ̀: и҆ бы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И҆ и҆зведе́ мѧ на шир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тѣ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 возда́стъ м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т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вов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И҆ возда́стъ м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т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Съ 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И҆ со и҆збра́ннымъ и҆збра́нъ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о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о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Бг҃ъ мо́й, непоро́чен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ж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Бг҃ъ препоѧ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 xml:space="preserve"> Соверша́ѧй но́зѣ мо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̑ш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да́лъ мѝ є҆сѝ защище́нїе сп҃се́нїѧ, и҆ десни́ца твоѧ̀ воспрїѧ́тъ мѧ̀: и҆ наказа́нїе твоѐ и҆спра́витъ мѧ̀ въ коне́цъ, и҆ наказа́нїе твоѐ то̀ мѧ̀ 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Ѹ҆шири́лъ є҆сѝ стѡпы̀ моѧ̑ подо мно́ю, и҆ не и҆знемого́стѣ плеснѣ̀ моѝ.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Поже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н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Ѡ҆ скорблю̀ и҆̀хъ, и҆ не возмо́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И҆ препоѧ́салъ мѧ̀ є҆сѝ си́лою на бра́нь, спѧ́лъ є҆сѝ всѧ̑ востаю́щыѧ на мѧ̀ под̾ мѧ̀.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И҆ врагѡ́въ мои́хъ да́лъ мѝ є҆сѝ хребе́тъ и҆ ненави́дѧщыѧ мѧ̀ потреби́лъ є҆сѝ.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Воззва́ша, и҆ не бѣ̀ спаса́ѧй: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 xml:space="preserve"> И҆ и҆стню̀ ѧ҆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> И҆зба́виши мѧ̀ ѿ прерѣка́нїѧ люде́й: поста́виши мѧ̀ во 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> Въ 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.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л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ѕ</w:t>
      </w:r>
      <w:r w:rsidR="00F812AF" w:rsidRPr="005621C0">
        <w:rPr>
          <w:rFonts w:ascii="Pochaevsk" w:hAnsi="Pochaevsk"/>
          <w:color w:val="202122"/>
        </w:rPr>
        <w:t> Сы́нове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т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з</w:t>
      </w:r>
      <w:r w:rsidR="00F812AF" w:rsidRPr="005621C0">
        <w:rPr>
          <w:rFonts w:ascii="Pochaevsk" w:hAnsi="Pochaevsk"/>
          <w:color w:val="202122"/>
        </w:rPr>
        <w:t> Жи́в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и</w:t>
      </w:r>
      <w:r w:rsidR="00F812AF" w:rsidRPr="005621C0">
        <w:rPr>
          <w:rFonts w:ascii="Pochaevsk" w:hAnsi="Pochaevsk"/>
          <w:color w:val="202122"/>
        </w:rPr>
        <w:t> Бг҃ъ даѧ́й ѿмще́нїе мнѣ̀ и҆ покори́вый лю́ди под̾ мѧ̀, </w:t>
      </w:r>
      <w:r w:rsidR="00F812AF" w:rsidRPr="005621C0">
        <w:rPr>
          <w:rStyle w:val="smaller"/>
          <w:rFonts w:ascii="Pochaevsk" w:hAnsi="Pochaevsk"/>
          <w:color w:val="B22222"/>
        </w:rPr>
        <w:t>м҃ѳ</w:t>
      </w:r>
      <w:r w:rsidR="00F812AF" w:rsidRPr="005621C0">
        <w:rPr>
          <w:rFonts w:ascii="Pochaevsk" w:hAnsi="Pochaevsk"/>
          <w:color w:val="202122"/>
        </w:rPr>
        <w:t> И҆зба́витель мо́й ѿ вра̑гъ мои́хъ гнѣвли́выхъ: ѿ востаю́щихъ на мѧ̀ вознесе́ши мѧ̀, ѿ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</w:t>
      </w:r>
      <w:r w:rsidR="00F812AF" w:rsidRPr="005621C0">
        <w:rPr>
          <w:rFonts w:ascii="Pochaevsk" w:hAnsi="Pochaevsk"/>
          <w:color w:val="202122"/>
        </w:rPr>
        <w:t xml:space="preserve"> Сегѡ̀ ра́ди и҆сповѣ́мсѧ тебѣ̀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а</w:t>
      </w:r>
      <w:r w:rsidR="00F812AF" w:rsidRPr="005621C0">
        <w:rPr>
          <w:rFonts w:ascii="Pochaevsk" w:hAnsi="Pochaevsk"/>
          <w:color w:val="202122"/>
        </w:rPr>
        <w:t> Велича́ѧй спасє́нїѧ царє́ва и҆ творѧ́й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ї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в҃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508F2063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EC677F" w14:textId="4C13091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78C379C1" w14:textId="33D37B1B" w:rsidR="00F812AF" w:rsidRPr="005621C0" w:rsidRDefault="00D5703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E524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="00E52451" w:rsidRPr="005621C0">
        <w:rPr>
          <w:rStyle w:val="smaller"/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>ебеса̀</w:t>
      </w:r>
      <w:r w:rsidR="00F812AF" w:rsidRPr="005621C0">
        <w:rPr>
          <w:rFonts w:ascii="Pochaevsk" w:hAnsi="Pochaevsk"/>
          <w:color w:val="202122"/>
        </w:rPr>
        <w:t xml:space="preserve"> повѣ́даютъ 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во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е́нь днѝ ѿрыга́етъ глаго́лъ, и҆ но́щь но́щи возвѣща́етъ ра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̑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 всю̀ зе́млю и҆зы́де вѣща́нїе и҆́хъ, и҆ въ концы̀ вселе́нныѧ глаго́лы и҆́хъ: въ со́лнцѣ положѝ селе́нїе своѐ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И҆ то́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р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щ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кра́ѧ небесѐ и҆схо́дъ є҆гѡ̀, и҆ срѣ́тенїе є҆гѡ̀ до кра́ѧ небесѐ: и҆ нѣ́сть, и҆́же ѹ҆кры́етсѧ теплоты̀ є҆гѡ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Зако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б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ц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Ѡ҆ правда̑нї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селѧ̑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тл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ос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Стра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да̑н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ожделѣ̑нны па́че зла́та и҆ ка́мене че́стна мно́га, и҆ сла́ждшѧ па́че ме́да и҆ со́та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́бо ра́бъ тво́й храни́тъ ѧ҆̀: внегда̀ сохрани́ти ѧ҆̀, воздаѧ́нїе мно́го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Грѣхопадє́нїѧ кто̀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ѿ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ща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х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1DDA54C0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22E416" w14:textId="19CF2F5B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402C9080" w14:textId="714D4316" w:rsidR="00F812AF" w:rsidRPr="005621C0" w:rsidRDefault="00D5703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E524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="00E52451" w:rsidRPr="005621C0">
        <w:rPr>
          <w:rStyle w:val="smaller"/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 w:cs="Segoe UI"/>
        </w:rPr>
        <w:t>Ꙋ</w:t>
      </w:r>
      <w:r w:rsidR="00F812AF" w:rsidRPr="005621C0">
        <w:rPr>
          <w:rStyle w:val="dropinitial"/>
          <w:rFonts w:ascii="Pochaevsk" w:hAnsi="Pochaevsk"/>
        </w:rPr>
        <w:t>҆</w:t>
      </w:r>
      <w:r w:rsidR="00F812AF" w:rsidRPr="005621C0">
        <w:rPr>
          <w:rFonts w:ascii="Pochaevsk" w:hAnsi="Pochaevsk"/>
        </w:rPr>
        <w:t xml:space="preserve">слы́шитъ </w:t>
      </w:r>
      <w:r w:rsidR="00F812AF" w:rsidRPr="005621C0">
        <w:rPr>
          <w:rFonts w:ascii="Pochaevsk" w:hAnsi="Pochaevsk"/>
          <w:color w:val="202122"/>
        </w:rPr>
        <w:t>тѧ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́слетъ тѝ по́мощь ѿ ст҃а́гѡ, и҆ ѿ сїѡ́на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мѧне́тъ всѧ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со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́стъ т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м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Ны́нѣ позна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ї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і́и на колесни́цахъ, и҆ сі́и на ко́нехъ: мы́ же во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Ті́и спѧ́ти бы́ша и҆ падо́ша: мы́ же воста́хомъ и҆ и҆спра́вихомсѧ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а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</w:p>
    <w:p w14:paraId="5BF21AF9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B0618F" w14:textId="5134F69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714004BB" w14:textId="5CF1A66F" w:rsidR="00F812AF" w:rsidRPr="005621C0" w:rsidRDefault="00E524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D5703F" w:rsidRPr="005621C0">
        <w:rPr>
          <w:rStyle w:val="smaller"/>
          <w:rFonts w:ascii="Pochaevsk" w:hAnsi="Pochaevsk"/>
          <w:color w:val="B22222"/>
        </w:rPr>
        <w:t>в҃</w:t>
      </w:r>
      <w:r w:rsidR="00D5703F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Жела́нїе се́рдца є҆гѡ̀ да́лъ є҆сѝ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ва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ѣ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Живота̀ проси́лъ є҆́сть ѹ҆ тебє̀, и҆ да́лъ є҆сѝ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лг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е́лїѧ сла́ва є҆гѡ̀ сп҃се́нїемъ твои́мъ: 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а ѡ҆ брѧ́щетсѧ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е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ло́дъ и҆́хъ ѿ землѝ 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хре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Вознеси́с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п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̑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</w:p>
    <w:p w14:paraId="72019866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02763D" w14:textId="43085EB6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54C4A6E9" w14:textId="675EB453" w:rsidR="00F812AF" w:rsidRPr="005621C0" w:rsidRDefault="0062534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E524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ѡ҆ застꙋпле́нїи ѹ҆́треннѣмъ,</w:t>
      </w:r>
      <w:r w:rsidR="00E52451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E524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</w:t>
      </w:r>
      <w:r w:rsidR="00E52451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ж҃е</w:t>
      </w:r>
      <w:r w:rsidR="00F812AF" w:rsidRPr="005621C0">
        <w:rPr>
          <w:rFonts w:ascii="Pochaevsk" w:hAnsi="Pochaevsk"/>
          <w:color w:val="202122"/>
        </w:rPr>
        <w:t>, бж҃е мо́й, вонми́ ми, 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д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хоп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ж҃е мо́й, 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щ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ы́ же во ст҃ѣ́мъ живе́ши, хвало̀ і҆и҃лева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а тѧ̀ ѹ҆пова́ша ѻ҆тцы̀ на́ши: ѹ҆пова́ша, и҆ и҆зба́вилъ є҆сѝ ѧ҆̀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Къ тебѣ̀ воззва́ша, и҆ спасо́шасѧ: на тѧ̀ ѹ҆пова́ша, и҆ не постыдѣ́шасѧ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зъ же є҆́смь че́рвь, а҆ не человѣ́къ, поноше́нїе человѣ́кѡвъ и҆ ѹ҆ничиже́нїе люде́й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сѝ ви́дѧщїи мѧ̀ по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ми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ки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Ѹ҆пова̀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г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ѡс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ъ тебѣ̀ приве́рженъ є҆́смь ѿ ложе́снъ, ѿ чре́ва ма́тере моеѧ̀ бг҃ъ мо́й є҆сѝ ты̀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а не 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Ѡ҆ быдо́ша мѧ̀ тельцы̀ мно́зи, ю҆нцы̀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Ѿверзо́ша на мѧ̀ ѹ҆ста̀ сво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и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ы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л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а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И҆́зсш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ьп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ско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и҃і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И҆сче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от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Раздѣли́ша ри̑зы моѧ̑ себѣ̀, и҆ ѡ҆ ѻ҆де́жди мое́й мета́ша жре́бїй.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Ты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а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зба́ви ѿ 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Сп҃си́ мѧ ѿ ѹ҆́стъ льво́выхъ, и҆ ѿ рѡ́гъ є҆динорѡ́жъ смире́нїе моѐ.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Повѣ́мъ и҆́мѧ твоѐ бра́тїи мое́й, посредѣ̀ цр҃кве воспою̀ тѧ̀.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Боѧ́щїи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о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д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ра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Ѿ тебє̀ похвала̀ моѧ̀, въ цр҃кви вели́цѣй и҆сповѣ́мсѧ тебѣ̀: моли̑твы моѧ̑ возда́мъ пред̾ боѧ́щимисѧ є҆гѡ̀.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ѧ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жива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и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И҆ сѣ́мѧ моѐ порабо́тает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ѧ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И҆ возвѣстѧ́тъ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ро́ждшым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роди́тисѧ и҆м</w:t>
      </w:r>
      <w:r w:rsidR="00882659" w:rsidRPr="00882659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882659" w:rsidRPr="00882659">
        <w:rPr>
          <w:rStyle w:val="reference-text"/>
          <w:rFonts w:ascii="Pochaevsk" w:hAnsi="Pochaevsk" w:cs="Cambria"/>
          <w:color w:val="00B050"/>
          <w:shd w:val="clear" w:color="auto" w:fill="FFFFFF"/>
        </w:rPr>
        <w:t>щымъ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</w:p>
    <w:p w14:paraId="42406802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FDFBA5" w14:textId="173D14C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463A9F6E" w14:textId="0B311113" w:rsidR="00F812AF" w:rsidRPr="005621C0" w:rsidRDefault="00B470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191F13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и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На мѣ́сте ѕла́чнѣ, та́мѡ всели́ мѧ, на водѣ̀ поко́йнѣ воспита́ мѧ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т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є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А҆́ще бо и҆ п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а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т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Ѹ҆гото́валъ є҆сѝ предо мно́ю трапе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про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ѧ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же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м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лг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3BE2DE62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031BDF" w14:textId="38DC602F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2ECC5459" w14:textId="67B10FC9" w:rsidR="00F812AF" w:rsidRPr="005621C0" w:rsidRDefault="00E524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</w:rPr>
        <w:t xml:space="preserve"> 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є҆ди</w:t>
      </w:r>
      <w:r w:rsidR="00191F13"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ныѧ</w:t>
      </w:r>
      <w:r w:rsidR="00191F13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ѿ</w:t>
      </w:r>
      <w:r w:rsidR="00191F13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с</w:t>
      </w:r>
      <w:r w:rsidR="00191F13"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ббѡ</w:t>
      </w:r>
      <w:r w:rsidR="00191F13"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тъ</w:t>
      </w:r>
      <w:r w:rsidR="00191F13"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="00B47051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Г</w:t>
      </w:r>
      <w:r w:rsidR="00F812AF" w:rsidRPr="005621C0">
        <w:rPr>
          <w:rFonts w:ascii="Pochaevsk" w:hAnsi="Pochaevsk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То́й на морѧ́хъ ѡ҆ снова́лъ ю҆̀ є҆́сть и҆ на рѣка́хъ ѹ҆гото́валъ ю҆̀ є҆́сть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Кто̀ взы́детъ на го́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пови́нен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ен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е́й прїи́метъ бл҃гослове́нїе ѿ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ы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е́й ро́дъ и҆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ми́те врата̀ кнѧ̑зи ва̑ша, и҆ возми́тесѧ врата̀ вѣ̑чнаѧ: и҆ вни́детъ цр҃ь сла́вы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Кто́ є҆сть се́й цр҃ь сла́вы;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озми́те врата̀ кнѧ̑зи ва̑ша, и҆ возми́тесѧ врата̀ вѣ̑чнаѧ: и҆ вни́детъ цр҃ь сла́вы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Кто́ є҆сть се́й цр҃ь сла́вы;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.</w:t>
      </w:r>
    </w:p>
    <w:p w14:paraId="097A1E49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CCB7EA" w14:textId="428B941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11272DF5" w14:textId="6B645D00" w:rsidR="00F812AF" w:rsidRPr="005621C0" w:rsidRDefault="00191F1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К</w:t>
      </w:r>
      <w:r w:rsidR="00F812AF" w:rsidRPr="005621C0">
        <w:rPr>
          <w:rFonts w:ascii="Pochaevsk" w:hAnsi="Pochaevsk"/>
        </w:rPr>
        <w:t xml:space="preserve">ъ </w:t>
      </w:r>
      <w:r w:rsidR="00F812AF" w:rsidRPr="005621C0">
        <w:rPr>
          <w:rFonts w:ascii="Pochaevsk" w:hAnsi="Pochaevsk"/>
          <w:color w:val="202122"/>
        </w:rPr>
        <w:t>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ви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мѣ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́бо всѝ терпѧ́щїи тѧ̀ не постыдѧ́тсѧ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постыдѧ́тсѧ беззако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тщ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аж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ез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аста́ви мѧ̀ на и҆́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мѧнѝ щедрѡ́ты твоѧ̑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Грѣ̑хъ ю҆́ности моеѧ̀ и҆ невѣ́дѣнїѧ моегѡ̀ не помѧнѝ: по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л҃гъ и҆ пра́в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но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аста́витъ крѡ́ткїѧ н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к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сѝ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Ра́ди и҆́мене твоегѡ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Кто́ є҆сть человѣ́къ боѧ́й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законо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Держа́в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Ѻ҆́чи моѝ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г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ри́зри на мѧ̀ и҆ 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Скѡ́рби се́рдца моегѡ̀ ѹ҆мно́жишасѧ, ѿ 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е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и́ждь смире́нїе моѐ и҆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х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 xml:space="preserve"> Ви́ждь врагѝ мо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Сохран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Неѕло́бивїи и҆ пра́вїи прилѣплѧ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зба́ви, бж҃е, і҆и҃лѧ ѿ всѣ́хъ скорбе́й є҆гѡ̀.</w:t>
      </w:r>
    </w:p>
    <w:p w14:paraId="2CE89157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71ACA9A" w14:textId="6B5F0F1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7810230F" w14:textId="0450B487" w:rsidR="00F812AF" w:rsidRPr="005621C0" w:rsidRDefault="00191F1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</w:rPr>
        <w:t>д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разж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сѣдо́хъ съ со́нмом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н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зненави́дѣхъ це́рковь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мы́ю въ непови́нных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ен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Є҆́же ѹ҆слы́шати мѝ гла́съ хвалы̀ твоеѧ̀ и҆ повѣ́дати всѧ̑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а не 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ж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́хже в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зд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А҆́зъ же неѕло́бою мое́ю ходи́хъ: и҆зба́в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ога̀ моѧ̀ ста̀ на правотѣ̀: въ цр҃квахъ бл҃гословлю́ т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</w:p>
    <w:p w14:paraId="711C80A2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1DE845" w14:textId="1813A9D5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2F40F5DC" w14:textId="04D10A23" w:rsidR="00F812AF" w:rsidRPr="005621C0" w:rsidRDefault="00B470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пре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жде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пома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занїѧ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191F13" w:rsidRPr="005621C0">
        <w:rPr>
          <w:rFonts w:ascii="Pochaevsk" w:hAnsi="Pochaevsk"/>
          <w:color w:val="B22222"/>
        </w:rPr>
        <w:t>а҃ </w:t>
      </w:r>
      <w:r w:rsidR="00191F13" w:rsidRPr="005621C0">
        <w:rPr>
          <w:rFonts w:ascii="Pochaevsk" w:hAnsi="Pochaevsk" w:cs="Cambria"/>
          <w:color w:val="202122"/>
        </w:rPr>
        <w:t>пре</w:t>
      </w:r>
      <w:r w:rsidR="00191F13" w:rsidRPr="005621C0">
        <w:rPr>
          <w:rFonts w:ascii="Pochaevsk" w:hAnsi="Pochaevsk"/>
          <w:color w:val="202122"/>
        </w:rPr>
        <w:t>́</w:t>
      </w:r>
      <w:r w:rsidR="00191F13" w:rsidRPr="005621C0">
        <w:rPr>
          <w:rFonts w:ascii="Pochaevsk" w:hAnsi="Pochaevsk" w:cs="Cambria"/>
          <w:color w:val="202122"/>
        </w:rPr>
        <w:t>жде</w:t>
      </w:r>
      <w:r w:rsidR="00191F13" w:rsidRPr="005621C0">
        <w:rPr>
          <w:rFonts w:ascii="Pochaevsk" w:hAnsi="Pochaevsk"/>
          <w:color w:val="202122"/>
        </w:rPr>
        <w:t xml:space="preserve"> </w:t>
      </w:r>
      <w:r w:rsidR="00191F13" w:rsidRPr="005621C0">
        <w:rPr>
          <w:rFonts w:ascii="Pochaevsk" w:hAnsi="Pochaevsk" w:cs="Cambria"/>
          <w:color w:val="202122"/>
        </w:rPr>
        <w:t>пома</w:t>
      </w:r>
      <w:r w:rsidR="00191F13" w:rsidRPr="005621C0">
        <w:rPr>
          <w:rFonts w:ascii="Pochaevsk" w:hAnsi="Pochaevsk"/>
          <w:color w:val="202122"/>
        </w:rPr>
        <w:t>́</w:t>
      </w:r>
      <w:r w:rsidR="00191F13" w:rsidRPr="005621C0">
        <w:rPr>
          <w:rFonts w:ascii="Pochaevsk" w:hAnsi="Pochaevsk" w:cs="Cambria"/>
          <w:color w:val="202122"/>
        </w:rPr>
        <w:t>занїѧ</w:t>
      </w:r>
      <w:r w:rsidR="00191F13" w:rsidRPr="005621C0">
        <w:rPr>
          <w:rFonts w:ascii="Pochaevsk" w:hAnsi="Pochaevsk"/>
          <w:color w:val="202122"/>
        </w:rPr>
        <w:t>,</w:t>
      </w:r>
      <w:r w:rsidR="00191F13" w:rsidRPr="005621C0">
        <w:rPr>
          <w:rFonts w:ascii="Pochaevsk" w:hAnsi="Pochaevsk"/>
          <w:b/>
          <w:bCs/>
          <w:color w:val="B22222"/>
        </w:rPr>
        <w:t xml:space="preserve"> 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бо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ра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негда̀ приближа́тисѧ на мѧ̀ ѕло́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А҆́ще ѡ҆полчи́тсѧ на мѧ̀ по́лкъ, не ѹ҆бои́тсѧ се́рдце моѐ: а҆́ще воста́нетъ на мѧ̀ бра́нь, на него̀ а҆́зъ ѹ҆пова́ю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Є҆ди́но проси́хъ ѿ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ы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ас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ны́нѣ сѐ, вознесѐ 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бы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лик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слы́ш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Тебѣ̀ речѐ се́рдце моѐ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зы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ѿвратѝ лица̀ твоегѡ̀ ѿ менѐ и҆ не ѹ҆клони́сѧ гнѣ́вомъ ѿ раба̀ твоегѡ̀: помо́щникъ мо́й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с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Законоположи́ м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стез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е преда́ждь менѐ в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є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лг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Вѣ́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отерп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ерп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</w:p>
    <w:p w14:paraId="6D7FB25F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24C7F8" w14:textId="656006C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63396EB9" w14:textId="2B81E7B9" w:rsidR="00F812AF" w:rsidRPr="005621C0" w:rsidRDefault="00191F1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К</w:t>
      </w:r>
      <w:r w:rsidR="00F812AF" w:rsidRPr="005621C0">
        <w:rPr>
          <w:rFonts w:ascii="Pochaevsk" w:hAnsi="Pochaevsk"/>
        </w:rPr>
        <w:t>ъ тебѣ̀</w:t>
      </w:r>
      <w:r w:rsidR="00F812AF" w:rsidRPr="005621C0">
        <w:rPr>
          <w:rFonts w:ascii="Pochaevsk" w:hAnsi="Pochaevsk"/>
          <w:color w:val="202122"/>
        </w:rPr>
        <w:t>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ол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 менѐ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ѡ҆ мнѣ̀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: да не когда̀ премолчи́ши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 менѐ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ѡ҆ мнѣ̀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и҆ ѹ҆подо́блюсѧ низходѧ́щымъ въ ро́въ.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Ѹ҆слы́ш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привлецы̀ менѐ со грѣ̑шники, и҆ съ дѣ́лающими 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́ждь и҆̀м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раз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ї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п҃сѝ лю́ди твоѧ̑, и҆ блг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а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и҆ возмѝ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и҆ вознесѝ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ѧ҆̀ до вѣ́ка.</w:t>
      </w:r>
    </w:p>
    <w:p w14:paraId="56EAD987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4CF70D" w14:textId="4ADD1FA8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6F91962C" w14:textId="12760564" w:rsidR="00F812AF" w:rsidRPr="005621C0" w:rsidRDefault="00B470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и҆схо́да ски́нїи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 xml:space="preserve">ринеси́те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ине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ине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ринес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рем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к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їва̑нскїѧ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И҆ и҆стни́тъ ѧ҆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ль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ї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с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ен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сѣ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гн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рѧ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ѧ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дд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вер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̑в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і҃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мъ</w:t>
      </w:r>
      <w:r w:rsidR="00F812AF" w:rsidRPr="005621C0">
        <w:rPr>
          <w:rFonts w:ascii="Pochaevsk" w:hAnsi="Pochaevsk"/>
          <w:color w:val="202122"/>
        </w:rPr>
        <w:t>.</w:t>
      </w:r>
    </w:p>
    <w:p w14:paraId="0AA7E2FE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3B016F" w14:textId="2353FDEC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ѳ.</w:t>
      </w:r>
    </w:p>
    <w:p w14:paraId="463F9497" w14:textId="18CDA046" w:rsidR="00F812AF" w:rsidRPr="005621C0" w:rsidRDefault="00191F1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́мъ пѣ́сни ѡ҆бновле́нїѧ до́мꙋ дв҃дова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н</w:t>
      </w:r>
      <w:r w:rsidR="00F812AF" w:rsidRPr="005621C0">
        <w:rPr>
          <w:rFonts w:ascii="Pochaevsk" w:hAnsi="Pochaevsk"/>
          <w:color w:val="202122"/>
        </w:rPr>
        <w:t>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ц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п҃с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о́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зъ же рѣ́хъ во ѻ҆би́лїи мое́мъ: не подви́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б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Къ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Ка́ѧ по́льза въ кро́ви мое́й, внегда̀ сходи́ти мѝ во и҆стлѣ́нїе; є҆да̀ и҆сповѣ́стсѧ тебѣ̀ пе́рсть; и҆лѝ возвѣсти́тъ и҆́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лы́ш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Ѡ҆брати́лъ є҆сѝ пла́чь мо́й въ ра́дость мнѣ̀, растерза́лъ є҆сѝ вре́тище моѐ и҆ препоѧ́салъ мѧ̀ є҆сѝ весе́лїемъ,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и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</w:p>
    <w:p w14:paraId="65BBE0AB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343628" w14:textId="0310038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.</w:t>
      </w:r>
    </w:p>
    <w:p w14:paraId="46960919" w14:textId="46419F88" w:rsidR="00F812AF" w:rsidRPr="005621C0" w:rsidRDefault="00191F1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зст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л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ѧ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 xml:space="preserve">а тѧ̀,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иклонѝ ко мнѣ̀ ѹ҆́хо твоѐ, ѹ҆скорѝ и҆з̾ѧ́ти мѧ̀: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п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И҆зведе́ши мѧ̀ ѿ сѣ́ти сеѧ̀, ю҆́же скры́ша мѝ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ненави́дѣлъ є҆сѝ хранѧ́щыѧ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є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тщ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нѣ́си менѐ затвори́лъ в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бл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̑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ы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не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ще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Ѿ всѣ́хъ вра̑гъ мои́хъ бы́хъ поноше́нїе, и҆ сосѣ́дѡмъ мои̑мъ ѕѣлѡ̀, и҆ стра́хъ зна́ємымъ мои̑мъ: ви́дѧщїи мѧ̀ во́нъ бѣжа́ша ѿ менѐ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Забве́нъ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хъ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гажде́нїе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ѹ҆коре́нїе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мно́гихъ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А҆́зъ же на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ѕ҃і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Просвѣтѝ лицѐ твоѐ на раба̀ твоего̀: сп҃си́ мѧ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и҃і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Нѣ̑мы 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ьсти̑в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Ко́ль мно́гое мно́жество бл҃гости твое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Скры́еши и҆̀хъ въ та́йнѣ лица̀ твоегѡ̀ ѿ мѧте́жа человѣ́ческа, покры́еши и҆̀хъ въ кро́вѣ ѿ прерѣка́нїѧ ѧ҆зы̑къ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и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гра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А҆́зъ же рѣ́хъ во и҆з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ж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Возлюб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</w:p>
    <w:p w14:paraId="73A6FB60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36EC75" w14:textId="742A850B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а.</w:t>
      </w:r>
    </w:p>
    <w:p w14:paraId="3B973EC6" w14:textId="76C8CD3A" w:rsidR="00F812AF" w:rsidRPr="005621C0" w:rsidRDefault="00B470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 ра́зꙋма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E72ECA" w:rsidRPr="005621C0">
        <w:rPr>
          <w:rFonts w:ascii="Pochaevsk" w:hAnsi="Pochaevsk"/>
          <w:color w:val="B22222"/>
        </w:rPr>
        <w:t>а҃ </w:t>
      </w:r>
      <w:r w:rsidR="00E72ECA" w:rsidRPr="005621C0">
        <w:rPr>
          <w:rStyle w:val="dropinitial"/>
          <w:rFonts w:ascii="Pochaevsk" w:hAnsi="Pochaevsk"/>
        </w:rPr>
        <w:t>Р</w:t>
      </w:r>
      <w:r w:rsidR="00E72ECA" w:rsidRPr="005621C0">
        <w:rPr>
          <w:rFonts w:ascii="Pochaevsk" w:hAnsi="Pochaevsk"/>
        </w:rPr>
        <w:t xml:space="preserve">а́зꙋма, 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л҃же́ни</w:t>
      </w:r>
      <w:r w:rsidR="00F812AF" w:rsidRPr="005621C0">
        <w:rPr>
          <w:rFonts w:ascii="Pochaevsk" w:hAnsi="Pochaevsk"/>
          <w:color w:val="202122"/>
        </w:rPr>
        <w:t>, и҆́хже ѡ҆ста́вишасѧ беззакѡ́нїѧ, и҆ и҆́хже прикры́шасѧ грѣсѝ.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Бл҃же́н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мѣ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х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ет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тѧг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нз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еззако́нїе моѐ позна́хъ и҆ грѣха̀ моегѡ̀ не покры́хъ, рѣ́хъ: и҆сповѣ́мъ на мѧ̀ беззако́нїе моѐ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За то̀ помо́литсѧ къ тебѣ̀ всѧ́къ 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пот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о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Ты̀ є҆сѝ прибѣ́жище моѐ ѿ ско́рби ѡ҆бдержа́щїѧ мѧ̀: ра́досте моѧ̀, и҆зба́ви мѧ̀ ѿ ѡ҆быше́дшихъ мѧ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еш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твер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р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з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Мнѡ́ги ра̑ны грѣ́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есели́тесѧ ѡ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>.</w:t>
      </w:r>
    </w:p>
    <w:p w14:paraId="68068A5C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500D6B" w14:textId="2109D60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в.</w:t>
      </w:r>
    </w:p>
    <w:p w14:paraId="1C665526" w14:textId="66784F35" w:rsidR="00F812AF" w:rsidRPr="005621C0" w:rsidRDefault="00B470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Ѱало́мъ дв҃дꙋ, не надпи́санъ ѹ҆ є҆врє́й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а́д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а̑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о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л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сповѣ́дайте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ѧт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спо́йте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р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ли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Лю́битъ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ы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ло́во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х҃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Собира́ѧ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скі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ла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а ѹ҆бои́т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̑с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овѣ́тъ ж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Бл҃же́н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Съ нб҃сѐ призрѣ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Ѿ гото́вагѡ жили́ща своегѡ̀ призрѣ̀ на всѧ̑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Созда́вый на є҆ди́нѣ сердца̀ и҆́хъ,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Не спаса́етсѧ ца́рь мно́гою си́лою, и҆ и҆споли́нъ не спасе́тсѧ мно́жествомъ крѣ́пости своеѧ̀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Ло́жь ко́нь во спасе́нїе, во мно́жествѣ же си́лы своеѧ̀ не спасе́тсѧ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Сѐ, ѻ҆́чи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зба́вити ѿ сме́рти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п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</w:p>
    <w:p w14:paraId="5DF6C842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DD42FC" w14:textId="56B1CEF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г.</w:t>
      </w:r>
    </w:p>
    <w:p w14:paraId="4011B037" w14:textId="629CDFB5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B47051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B47051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негда̀ и҆змѣнѝ лицѐ своѐ пред̾ а҆вїмеле́хомъ:</w:t>
      </w:r>
      <w:r w:rsidR="00B47051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и҆ ѿп</w:t>
      </w:r>
      <w:r w:rsidR="00B47051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стѝ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є҆го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̀, 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и҆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ѿи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де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,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гословлю̀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Ѡ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цы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звели́чи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зыска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ри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̑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е́й ни́щїй воззва̀,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Ѡ҆полчи́тсѧ а҆́гг҃л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҃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Бо́йте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Бога́тїи ѡ҆бнища́ша и҆ взалка́ша: взыска́ющїи ж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рїиди́те, ча̑да, 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Кто́ є҆сть человѣ́къ хотѧ́й живо́тъ, любѧ́й дни̑ ви́дѣти бла́ги;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Ѹ҆держѝ ѧ҆зы́къ тво́й ѿ ѕла̀ и҆ ѹ҆стнѣ̀ твоѝ, є҆́же не глаго́лати льстѝ.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Ѹ҆клони́сѧ ѿ ѕла̀ и҆ сотворѝ бла́го: взыщѝ ми́ра и҆ поженѝ и҆̀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Ѻ҆́чи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Лице́ ж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оззва́ша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Бли́з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Мнѡ́ги скѡ́рби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Хран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Сме́рть грѣ́шникѡвъ люта̀, и҆ ненави́дѧщїи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гр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зба́ви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гр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>̀.</w:t>
      </w:r>
    </w:p>
    <w:p w14:paraId="5F6D67D6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A2122A" w14:textId="08F329DD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д.</w:t>
      </w:r>
    </w:p>
    <w:p w14:paraId="1F75CFAC" w14:textId="36078855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</w:rPr>
        <w:t>д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б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р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рїимѝ 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люч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про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р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 постыдѧ́тсѧ и҆ посра́мѧтсѧ и҆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зо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а прїи́дет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п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сѧ̑ кѡ́сти моѧ̑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зб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ь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хи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Воста́вше на мѧ̀ свидѣ́телє непра́веднїи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про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озда́ша мѝ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̑в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А҆́зъ же, внегда̀ ѻ҆нѝ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ла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го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на мѧ̀ возвесели́шасѧ и҆ собра́шасѧ: собра́шасѧ на мѧ̀ ра̑ны, и҆ не позна́хъ: раздѣли́шасѧ, и҆ не ѹ҆мили́шасѧ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драж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раж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lastRenderedPageBreak/>
        <w:t>поскреж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ши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ѹ҆с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сповѣ́мсѧ тебѣ̀ въ цр҃кви мно́зѣ, въ лю́дехъ тѧ́жцѣхъ восхвалю́ тѧ.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Да не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и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̑р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Разшири́ша на мѧ̀ ѹ҆ста̀ своѧ̑, рѣ́ша: бла́гоже, бла́гоже, ви́дѣша ѻ҆́чи на́ши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Ви́дѣлъ є҆с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ол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Воста́н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Да не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ж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Да постыдѧ́тсѧ и҆ посра́мѧтсѧ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е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Да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И҆ ѧ҆зы́къ мо́й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0335711C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5ACBA27" w14:textId="5E2691A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є.</w:t>
      </w:r>
    </w:p>
    <w:p w14:paraId="700CC4C7" w14:textId="28FE6801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ѻ҆́трокꙋ гдⷭ҇ню дв҃дꙋ,</w:t>
      </w:r>
      <w:r w:rsidR="00B47051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лаго́</w:t>
      </w:r>
      <w:r w:rsidR="00F812AF" w:rsidRPr="005621C0">
        <w:rPr>
          <w:rFonts w:ascii="Pochaevsk" w:hAnsi="Pochaevsk"/>
          <w:color w:val="202122"/>
        </w:rPr>
        <w:t>летъ пребеззако́нный согрѣша́ти въ себѣ̀: нѣ́сть стра́ха бж҃їѧ пред̾ ѻ҆чи́ма є҆гѡ̀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ль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лаго́лы ѹ҆́стъ є҆гѡ̀ беззако́нїе и҆ ле́сть: не восхотѣ̀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л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еззако́нїе помы́сли на ло́жи свое́мъ: предста̀ всѧ́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дов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к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Пра́вда тво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Ѹ҆пїю́тсѧ ѿ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п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роба́ви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̑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а не прїи́детъ мнѣ̀ нога̀ горды́ни, и҆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Та́мѡ падо́ша всѝ дѣ́лающїи беззако́нїе: и҆зринове́ни бы́ша, и҆ не возмо́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.</w:t>
      </w:r>
    </w:p>
    <w:p w14:paraId="3440F605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E5F018" w14:textId="46A18FD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ѕ.</w:t>
      </w:r>
    </w:p>
    <w:p w14:paraId="38BEBC48" w14:textId="65508DD5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>е ревн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/>
        </w:rPr>
        <w:t>́</w:t>
      </w:r>
      <w:r w:rsidR="00F812AF" w:rsidRPr="005621C0">
        <w:rPr>
          <w:rFonts w:ascii="Pochaevsk" w:hAnsi="Pochaevsk" w:cs="Cambria"/>
        </w:rPr>
        <w:t>й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Занѐ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с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Ѹ҆пова́й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е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аслади́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Ѿкры́й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И҆ и҆зведе́т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вини́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.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Преста́ни ѿ гнѣ́ва и҆ ѡ҆ста́в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оват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Занѐ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ер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И҆ є҆щѐ </w:t>
      </w:r>
      <w:r w:rsidR="00F812AF" w:rsidRPr="005621C0">
        <w:rPr>
          <w:rFonts w:ascii="Pochaevsk" w:hAnsi="Pochaevsk"/>
          <w:color w:val="202122"/>
        </w:rPr>
        <w:lastRenderedPageBreak/>
        <w:t>ма́лѡ, и҆ 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ро́тцыи же наслѣ́дѧтъ зе́млю и҆ насладѧ́тсѧ ѡ҆ мно́жествѣ ми́ра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азира́етъ грѣ́шный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кре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мѣ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за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з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Ме́чь и҆звлеко́ша грѣ̑шницы, напрѧго́ша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к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Ме́чь и҆́хъ да вни́детъ въ сердца̀ и҆́хъ, и҆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Занѐ мы̑шцы грѣ́шныхъ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твер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ѣ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ы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 xml:space="preserve"> Не постыдѧ́тсѧ во вре́мѧ лю́тое и҆ во дне́хъ гла́да насы́тѧт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рази́ ж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че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Зае́млетъ грѣ́шный и҆ не возврати́тъ: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ле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тре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Ѿ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ѡ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 xml:space="preserve"> Є҆гда̀ паде́тъ, не разбїе́т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крѣп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Ю҆нѣ́йшїй бы́хъ, и҆́бо состарѣ́хсѧ, и҆ не ви́дѣх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е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о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Ве́сь де́нь 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а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Ѹ҆клони́сѧ ѿ ѕла̀ и҆ сотворѝ бл҃го, и҆ всели́сѧ въ вѣ́къ вѣ́ка.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же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Ѹ҆ста̀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Зако́нъ бг҃а є҆гѡ̀ се́рдцы є҆гѡ̀, и҆ не за́п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ѡ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Сматрѧ́етъ грѣ́шный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ерт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Потерп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тре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ѡ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 xml:space="preserve"> Ви́дѣхъ нечести́ваго превозносѧ́щасѧ и҆ вы́сѧща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їва̑нск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ми́мѡ и҆до́хъ, и҆ сѐ, не бѣ̀, и҆ взыска́хъ є҆го̀, и҆ не ѡ҆брѣ́тесѧ мѣ́сто є҆гѡ̀.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Хранѝ неѕло́бїе и҆ ви́ждь прав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Беззакѡ́нницы же потребѧ́тсѧ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Сп҃се́нїе же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И҆ помо́жетъ и҆̀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м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>̀.</w:t>
      </w:r>
    </w:p>
    <w:p w14:paraId="3B2AF629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49E79B" w14:textId="3E84AEBF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з.</w:t>
      </w:r>
    </w:p>
    <w:p w14:paraId="3983EB56" w14:textId="2AEF1683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B47051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B47051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воспомина́нїе ѡ҆ с</w:t>
      </w:r>
      <w:r w:rsidR="00B47051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ббѡ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тѣ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B47051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ѣ́сть и҆сцѣле́нїѧ въ пло́ти мое́й ѿ лица̀ гнѣ́ва твоегѡ̀, нѣ́сть ми́ра въ косте́хъ мои́хъ ѿ лица̀ грѣ̑хъ мои́хъ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взы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тѧг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смердѣ́ша и҆ согни́ша ра̑ны моѧ̑, ѿ лица̀ 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страда́хъ и҆ слѧко́хсѧ до конца̀, ве́сь де́нь сѣ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лѧ̑д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цѣ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Ѡ҆ѕло́бленъ бы́хъ и҆ смири́хсѧ до ѕѣла̀, рыка́хъ ѿ воздыха́нїѧ се́рдца моегѡ̀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ы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а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е́рдце моѐ смѧте́сѧ, ѡ҆ста́ви мѧ̀ си́ла моѧ̀, и҆ свѣ́тъ ѻ҆́чїю моє́ю, и҆ то́й нѣ́сть со мно́ю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е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бли́жнїи моѝ ѿдале́че менѐ ста́ша, и҆ 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єтн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̑в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А҆́зъ ж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ер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И҆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ви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ле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ва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с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рази́ же моѝ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Воздаю́щїи мѝ ѕла̑ѧ воз̾ блага̑ѧ ѡ҆болг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за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Не ѡ҆ста́ви менѐ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к҃г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</w:p>
    <w:p w14:paraId="7A32534A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E80CE0" w14:textId="38052A2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и.</w:t>
      </w:r>
    </w:p>
    <w:p w14:paraId="07A32290" w14:textId="0E9E4662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</w:t>
      </w:r>
      <w:r w:rsidR="00B541DE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і҆дїѳꙋ́мꙋ, пѣ́снь дв҃дꙋ,</w:t>
      </w:r>
      <w:r w:rsidR="00B541DE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ѣ́хъ</w:t>
      </w:r>
      <w:r w:rsidR="00F812AF" w:rsidRPr="005621C0">
        <w:rPr>
          <w:rFonts w:ascii="Pochaevsk" w:hAnsi="Pochaevsk"/>
          <w:color w:val="202122"/>
        </w:rPr>
        <w:t>: сохраню̀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Ѡ҆нѣмѣ́хъ и҆ смири́хсѧ, и҆ ѹ҆молча́хъ ѿ бла̑гъ, и҆ болѣ́знь моѧ̀ ѡ҆бнови́сѧ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огрѣ́ѧсѧ се́рдце моѐ во мнѣ̀, и҆ въ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г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кажи́ м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он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л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и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Сѐ, пѧ̑ди положи́лъ є҆сѝ дни̑ моѧ̑, и҆ соста́въ мо́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̀бо ѡ҆́бразомъ хо́дитъ человѣ́къ, ѻ҆ба́че 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о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щ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бе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 ны́нѣ кто̀ терпѣ́нїе моѐ; н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Ѿ всѣ́хъ беззако́нїй мои́хъ и҆зба́ви мѧ̀: поноше́нїе 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Ѡ҆нѣмѣ́хъ и҆ не ѿверзо́хъ ѹ҆́стъ мои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Ѿста́ви ѿ менѐ ра̑ны твоѧ̑: ѿ крѣ́пости б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Во ѡ҆бличе́нїихъ ѡ҆ беззако́нїи наказа́лъ є҆сѝ человѣ́ка, и҆ и҆ста́ѧлъ є҆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ѻ҆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Ѹ҆слы́ши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олч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Ѡ҆сла́би мѝ, да почі́ю, пре́жде да́же не ѿи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</w:p>
    <w:p w14:paraId="77B23A43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7196DA" w14:textId="0C0E90F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ѳ.</w:t>
      </w:r>
    </w:p>
    <w:p w14:paraId="2F0C5271" w14:textId="1B1E8963" w:rsidR="00F812AF" w:rsidRPr="005621C0" w:rsidRDefault="008B2B7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="00B541DE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Т</w:t>
      </w:r>
      <w:r w:rsidR="00F812AF" w:rsidRPr="005621C0">
        <w:rPr>
          <w:rFonts w:ascii="Pochaevsk" w:hAnsi="Pochaevsk"/>
        </w:rPr>
        <w:t>ерп</w:t>
      </w:r>
      <w:r w:rsidR="00F812AF" w:rsidRPr="005621C0">
        <w:rPr>
          <w:rFonts w:ascii="Pochaevsk" w:hAnsi="Pochaevsk"/>
          <w:color w:val="202122"/>
        </w:rPr>
        <w:t>ѧ̀ потерпѣ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возведе́ мѧ ѿ ро́ва страсте́й и҆ ѿ бре́нїѧ ти́ны, и҆ поста́ви на ка́мени но́зѣ моѝ и҆ и҆спра́ви стѡпы̀ моѧ̑: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вложѝ во ѹ҆ста̀ моѧ̑ пѣ́снь но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же́н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є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истов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а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Мнѡ́га сотвори́лъ є҆сѝ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л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Же́ртвы и҆ приноше́нїѧ не восхотѣ́лъ є҆сѝ, тѣ́ло же сверши́лъ мѝ є҆сѝ: всесожже́нїй и҆ ѡ҆ грѣсѣ̀ не взыска́лъ є҆сѝ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Тогда̀ рѣ́хъ: сѐ, прїи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Є҆́же сотвори́ти во́лю твою̀, бж҃е мо́й, восхотѣ́хъ, и҆ зако́нъ тво́й посредѣ̀ чре́ва моегѡ̀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Бл҃говѣсти́хъ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к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бран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Ты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а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л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сти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мо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а̑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Бл҃говол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щ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Да постыдѧ́тсѧ и҆ посра́мѧтсѧ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з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Да прїи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ж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Да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А҆́зъ же ни́щъ є҆́смь и҆ ѹ҆бо́г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снѝ</w:t>
      </w:r>
      <w:r w:rsidR="00F812AF" w:rsidRPr="005621C0">
        <w:rPr>
          <w:rFonts w:ascii="Pochaevsk" w:hAnsi="Pochaevsk"/>
          <w:color w:val="202122"/>
        </w:rPr>
        <w:t>.</w:t>
      </w:r>
    </w:p>
    <w:p w14:paraId="0B720A43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C376F2" w14:textId="3041D1C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.</w:t>
      </w:r>
    </w:p>
    <w:p w14:paraId="6858ECAC" w14:textId="05257E96" w:rsidR="00F812AF" w:rsidRPr="005621C0" w:rsidRDefault="008B2B7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="00B541DE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же́нъ </w:t>
      </w:r>
      <w:r w:rsidR="00F812AF" w:rsidRPr="005621C0">
        <w:rPr>
          <w:rFonts w:ascii="Pochaevsk" w:hAnsi="Pochaevsk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л҃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д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̑з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А҆́зъ рѣ́хъ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сцѣ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разѝ моѝ рѣ́ша мнѣ̀ ѕла̑ѧ: когда̀ ѹ҆́мретъ, и҆ поги́бнетъ и҆́мѧ є҆гѡ̀;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вхожда́ше ви́дѣти, 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об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схо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На мѧ̀ шепт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ыш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ло́во 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є҆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р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И҆́бо человѣ́къ ми́ра моегѡ̀, на него́же ѹ҆пова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п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Ты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lastRenderedPageBreak/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Въ се́мъ позна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Мене́ же за неѕло́бїе прїѧ́лъ, и҆ ѹ҆тверди́лъ мѧ̀ є҆сѝ пред̾ тобо́ю въ вѣ́къ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</w:p>
    <w:p w14:paraId="310071CD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7C5E6C" w14:textId="053F3EAD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а.</w:t>
      </w:r>
    </w:p>
    <w:p w14:paraId="7E42E5FA" w14:textId="7485A6BC" w:rsidR="00F812AF" w:rsidRPr="005621C0" w:rsidRDefault="006B390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</w:t>
      </w:r>
      <w:r w:rsidR="00B541DE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ра́зꙋмъ сынѡ́въ коре́овыхъ,</w:t>
      </w:r>
      <w:r w:rsidR="00B541DE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</w:t>
      </w:r>
      <w:r w:rsidR="00B541DE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И҆́</w:t>
      </w:r>
      <w:r w:rsidR="00F812AF" w:rsidRPr="005621C0">
        <w:rPr>
          <w:rFonts w:ascii="Pochaevsk" w:hAnsi="Pochaevsk"/>
        </w:rPr>
        <w:t xml:space="preserve">мже </w:t>
      </w:r>
      <w:r w:rsidR="00F812AF" w:rsidRPr="005621C0">
        <w:rPr>
          <w:rFonts w:ascii="Pochaevsk" w:hAnsi="Pochaevsk"/>
          <w:color w:val="202122"/>
        </w:rPr>
        <w:t>ѡ҆́бразомъ жела́етъ є҆ле́нь на и҆сто́чники водны̑ѧ, си́це жела́е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жада̀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їи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ж҃їю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ы́ша сле́зы моѧ̑ мнѣ̀ хлѣ́бъ де́нь и҆ но́щь, внегда̀ глаго́латисѧ мнѣ̀ на всѧ́къ де́нь: гдѣ̀ є҆́сть бг҃ъ тво́й;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їѧ̑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л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Ко мнѣ̀ сам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ѻр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с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рмѡн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е́здна бе́з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и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ъ де́нь заповѣ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 менѐ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ѹ҆ менѐ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моли́тва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негда̀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но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791A878E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E3B339" w14:textId="62838C25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в.</w:t>
      </w:r>
    </w:p>
    <w:p w14:paraId="5CD8470F" w14:textId="0DAFD57B" w:rsidR="00F812AF" w:rsidRPr="005621C0" w:rsidRDefault="00B541D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 xml:space="preserve">Ѱало́мъ дв҃дꙋ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е надпи́санъ ѹ҆ є҆врє́й,</w:t>
      </w:r>
      <w:r w:rsidRPr="005621C0">
        <w:rPr>
          <w:rFonts w:ascii="Pochaevsk" w:hAnsi="Pochaevsk" w:cs="Cambria"/>
          <w:color w:val="808080" w:themeColor="background1" w:themeShade="80"/>
        </w:rPr>
        <w:t xml:space="preserve"> </w:t>
      </w:r>
      <w:r w:rsidR="006B390A"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color w:val="B22222"/>
        </w:rPr>
        <w:t> </w:t>
      </w:r>
      <w:r w:rsidR="00F812AF" w:rsidRPr="005621C0">
        <w:rPr>
          <w:rStyle w:val="dropinitial"/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Cambria"/>
          <w:color w:val="202122"/>
        </w:rPr>
        <w:t>ꙋди́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е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Занѐ ты̀ є҆сѝ, бж҃е, крѣ́пость моѧ̀, 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слѝ свѣ́тъ тво́й и҆ и҆́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та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ст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ве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ен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09CF5ABC" w14:textId="3C4ABB08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2AFEF6" w14:textId="4953D9F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г.</w:t>
      </w:r>
    </w:p>
    <w:p w14:paraId="312DAE34" w14:textId="370E4B6F" w:rsidR="00F812AF" w:rsidRPr="005621C0" w:rsidRDefault="006B390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сынѡ́въ коре́овыхъ, въ ра́зꙋмъ, ѱало́мъ</w:t>
      </w:r>
      <w:r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ж҃е, ѹ҆</w:t>
      </w:r>
      <w:r w:rsidR="00F812AF" w:rsidRPr="005621C0">
        <w:rPr>
          <w:rFonts w:ascii="Pochaevsk" w:hAnsi="Pochaevsk"/>
          <w:color w:val="202122"/>
        </w:rPr>
        <w:t>ши́ма на́шима ѹ҆слы́шахомъ, и҆ ѻ҆тцы̀ на́ши возвѣсти́ша на́мъ дѣ́ло, є҆́же содѣ́лалъ є҆сѝ во дне́хъ и҆́хъ, во дне́хъ дре́внихъ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г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Не бо </w:t>
      </w:r>
      <w:r w:rsidR="00F812AF" w:rsidRPr="005621C0">
        <w:rPr>
          <w:rFonts w:ascii="Pochaevsk" w:hAnsi="Pochaevsk"/>
          <w:color w:val="202122"/>
        </w:rPr>
        <w:lastRenderedPageBreak/>
        <w:t xml:space="preserve">мече́мъ свои́мъ наслѣ́диша зе́млю, и҆ мы́шца и҆́хъ не спасѐ и҆́хъ, но десни́ца твоѧ̀ и҆ мы́шца твоѧ̀ и҆ просвѣще́нїе лица̀ твоегѡ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Ты̀ є҆сѝ са́мъ цр҃ь мо́й и҆ бг҃ъ мо́й, заповѣ́даѧй спасє́нїѧ і҆а̑кѡвлѧ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Ѡ҆ тебѣ̀ врагѝ на́шѧ и҆збоде́мъ ро́ги, и҆ ѡ҆ и҆́мени твое́мъ ѹ҆ничижи́мъ востаю́щыѧ на ны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е на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п҃слъ бо є҆сѝ на́съ ѿ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Ѡ҆ бз҃ѣ похва́лимсѧ ве́сь де́нь, и҆ ѡ҆ и҆́мени твое́мъ и҆сповѣ́мысѧ во вѣ́къ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ы́нѣ же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озврати́лъ є҆сѝ на́съ вспѧ́ть при вразѣ́хъ на́шихъ, и҆ ненави́дѧщїи на́съ расхищ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Да́лъ є҆сѝ на́с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Ѿда́лъ є҆сѝ лю́ди твоѧ̑ без̾ цѣны̀, и҆ не бѣ̀ мно́жество въ восклица́нїихъ на́шихъ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оложи́лъ є҆сѝ на́съ поноше́нїе сосѣ́дѡмъ на́шымъ, подражне́нїе и҆ по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Положи́лъ є҆сѝ на́съ въ при́т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ки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Ве́сь де́нь сра́мъ мо́й предо мно́ю є҆́сть, и҆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Ѿ гла́са поноша́ющагѡ и҆ ѡ҆клевета́ющагѡ, ѿ лица̀ вра́жїѧ и҆ и҆згонѧ́щагѡ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Сїѧ̑ всѧ̑ прїидо́ша на ны̀, и҆ не забы́хомъ тебє̀, и҆ не непра́вдовахомъ въ завѣ́тѣ твое́мъ,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не 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е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ѕлоб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кр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а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А҆́ще забы́хомъ и҆́мѧ бг҃а на́шегѡ, и҆ а҆́ще воздѣ́хом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Не бг҃ъ ли взы́щетъ си́хъ; то́й бо вѣ́сть та̑йнаѧ се́рдца.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 xml:space="preserve"> Занѐ тебє̀ ра́ди ѹ҆мерщвлѧ́емсѧ ве́сь де́нь, вмѣни́хом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Воста́ни, 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за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ще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к҃ѕ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ильп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</w:p>
    <w:p w14:paraId="72D8936B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80C8F9" w14:textId="5790B476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д.</w:t>
      </w:r>
    </w:p>
    <w:p w14:paraId="5DD1509C" w14:textId="1D3FA728" w:rsidR="00F812AF" w:rsidRPr="005621C0" w:rsidRDefault="006B390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и҆змѣнѧ́емыхъ сынѡ́мъ коре́ѡвымъ въ 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нь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ѡ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озлю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бленнѣ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Ѿ</w:t>
      </w:r>
      <w:r w:rsidR="00F812AF" w:rsidRPr="005621C0">
        <w:rPr>
          <w:rFonts w:ascii="Pochaevsk" w:hAnsi="Pochaevsk"/>
        </w:rPr>
        <w:t>ры́г</w:t>
      </w:r>
      <w:r w:rsidR="00F812AF" w:rsidRPr="005621C0">
        <w:rPr>
          <w:rFonts w:ascii="Pochaevsk" w:hAnsi="Pochaevsk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и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о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ц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Красе́нъ добро́тою па́че сынѡ́въ человѣ́ческихъ, и҆злїѧ́сѧ бл҃года́ть во ѹ҆стна́хъ твои́хъ: сегѡ̀ ра́ди бл҃гослови́ тѧ бг҃ъ во вѣ́къ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репоѧ́ши ме́чь тво́й по бедрѣ̀ твое́й, си́льне,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Красото́ю твое́ю и҆ добро́тою твое́ю: и҆ налѧцы̀, и҆ ѹ҆спѣва́й, и҆ 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трѣ́лы твоѧ̑ и҆з̾ѡщрє́ны, си́льне: лю́дїе под̾ тобо́ю 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злюби́лъ є҆сѝ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ча̑ст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мѵ́рна и҆ ста́кти и҆ касі́а ѿ ри́зъ твои́хъ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 тѧ́жестей слоно́вы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ѿ хра́мѡвъ слоно́выхъ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и҆з̾ ни́хже возвесели́ша тѧ̀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щє́ри царе́й въ че́сти твое́й: предста̀ цари́ца 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ла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испещ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лы́ши, дщѝ, и҆ ви́ждь, и҆ приклонѝ ѹ҆́хо твоѐ, и҆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возжела́етъ цр҃ь добро́ты твоеѧ̀, занѐ то́й є҆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дщѝ тѵ́рова съ да́ры: ли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ст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Всѧ̀ сла́ва дще́ре цр҃е́вы 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ѧ̑с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ла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испещ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Прив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ѣ̑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в̾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єн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в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рив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в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Вмѣ́стѡ ѻ҆тє́цъ твои́хъ бы́ша сы́нове твоѝ: поста́виши ѧ҆̀ кнѧ̑зи по все́й землѝ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799C67C1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B5D74C" w14:textId="546ECCD4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є.</w:t>
      </w:r>
    </w:p>
    <w:p w14:paraId="3AFEBCF9" w14:textId="64F0673C" w:rsidR="00F812AF" w:rsidRPr="005621C0" w:rsidRDefault="006B390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сынѣ́хъ коре́овыхъ, ѡ҆ та́йныхъ, ѱало́мъ</w:t>
      </w:r>
      <w:r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г҃ъ </w:t>
      </w:r>
      <w:r w:rsidR="00F812AF" w:rsidRPr="005621C0">
        <w:rPr>
          <w:rFonts w:ascii="Pochaevsk" w:hAnsi="Pochaevsk"/>
          <w:color w:val="202122"/>
        </w:rPr>
        <w:t>на́мъ прибѣ́жище и҆ си́ла, помо́щникъ въ ско́рбехъ ѡ҆брѣ́тшихъ ны̀ ѕѣлѡ̀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егѡ̀ ра́ди не ѹ҆бои́мсѧ, внегда̀ 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ла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рска̑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з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ѧ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Рѣ̑чнаѧ ѹ҆стремлє́нїѧ веселѧ́тъ гра́дъ бж҃їй: ѡ҆ст҃и́лъ є҆́сть селе́нїе своѐ вы́шнїй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г҃ъ посредѣ̀ є҆гѡ̀, и҆ не подви́житсѧ: помо́жет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Смѧто́ша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̑рств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Прїиди́те и҆ ви́дите дѣла̀ бж҃ї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Ѿе́млѧ бра̑ни до конє́цъ землѝ,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и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г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Ѹ҆праздни́тесѧ и҆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>.</w:t>
      </w:r>
    </w:p>
    <w:p w14:paraId="004548EF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A45DF1" w14:textId="4D1C54D5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ѕ.</w:t>
      </w:r>
    </w:p>
    <w:p w14:paraId="629B1C14" w14:textId="47F6CE91" w:rsidR="00F812AF" w:rsidRPr="005621C0" w:rsidRDefault="007A3FF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ѡ҆ сынѣ́хъ коре́овыхъ,</w:t>
      </w:r>
      <w:r w:rsidR="00B541DE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,</w:t>
      </w:r>
      <w:r w:rsidR="00B541DE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ле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к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н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н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Покорѝ лю́ди на́мъ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збра̀ на́мъ достоѧ́нїѧ своѐ, добро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зы́де бг҃ъ въ воскликнове́нї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́йте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Воцр҃и́сѧ бг҃ъ над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Кнѧ̑зи лю́дстїи собра́шасѧ съ бг҃омъ а҆враа́млим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н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</w:p>
    <w:p w14:paraId="7D0BA900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91192F" w14:textId="1A65195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з.</w:t>
      </w:r>
    </w:p>
    <w:p w14:paraId="6B5258EB" w14:textId="2B630523" w:rsidR="00F812AF" w:rsidRPr="005621C0" w:rsidRDefault="007A3FF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Ѱало́мъ пѣ́сни сынѡ́въ коре́овыхъ,</w:t>
      </w:r>
      <w:r w:rsidR="00B541DE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торы́ѧ сꙋббѡ́т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е́лїй</w:t>
      </w:r>
      <w:r w:rsidR="00F812AF" w:rsidRPr="005621C0">
        <w:rPr>
          <w:rFonts w:ascii="Pochaevsk" w:hAnsi="Pochaevsk"/>
          <w:color w:val="202122"/>
        </w:rPr>
        <w:t xml:space="preserve">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л҃гокоре́ннымъ ра́дованїемъ всеѧ̀ землѝ: го́ры сїѡ́нскїѧ, ре́бра сѣ́верѡва, гра́дъ цр҃ѧ̀ вели́кагѡ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г҃ъ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ъ тѧ́жестѣ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во хра́мѣхъ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є҆гѡ̀ зна́емь є҆́сть, є҆гда̀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ни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Ті́и ви́дѣвше та́кѡ, ѹ҆диви́шасѧ, смѧто́шасѧ, подвиго́шасѧ: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Тре́петъ прїѧ́тъ ѧ҆̀ та́мѡ, бѡлѣ́зн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раб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ѳарсі̑йск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хо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рїѧ́хомъ, бж҃е,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о и҆́мени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а возвесели́тсѧ гора̀ сїѡ́нскаѧ, и҆ да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щ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к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Ѡ҆быди́те сїѡ́нъ и҆ ѡ҆быми́те є҆го̀, повѣ́дите въ столпѣ́хъ є҆гѡ̀: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оложи́те сердца̀ ва̑ша въ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>.</w:t>
      </w:r>
    </w:p>
    <w:p w14:paraId="435F5D56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63EE12" w14:textId="6A0649C1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и.</w:t>
      </w:r>
    </w:p>
    <w:p w14:paraId="21B71B4F" w14:textId="231CD180" w:rsidR="00F812AF" w:rsidRPr="005621C0" w:rsidRDefault="007A3FF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сынѡ́мъ коре́ѡвымъ, ѱало́м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 w:cs="Segoe UI"/>
        </w:rPr>
        <w:t>Ꙋ</w:t>
      </w:r>
      <w:r w:rsidR="00F812AF" w:rsidRPr="005621C0">
        <w:rPr>
          <w:rStyle w:val="dropinitial"/>
          <w:rFonts w:ascii="Pochaevsk" w:hAnsi="Pochaevsk"/>
        </w:rPr>
        <w:t>҆</w:t>
      </w:r>
      <w:r w:rsidR="00F812AF" w:rsidRPr="005621C0">
        <w:rPr>
          <w:rFonts w:ascii="Pochaevsk" w:hAnsi="Pochaevsk"/>
        </w:rPr>
        <w:t xml:space="preserve">слы́шите </w:t>
      </w:r>
      <w:r w:rsidR="00F812AF" w:rsidRPr="005621C0">
        <w:rPr>
          <w:rFonts w:ascii="Pochaevsk" w:hAnsi="Pochaevsk"/>
          <w:color w:val="202122"/>
        </w:rPr>
        <w:t xml:space="preserve">сїѧ̑, в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Земноро́днїи же и҆ сы́нове человѣ́честїи,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Ѹ҆ста̀ моѧ̑ возглаго́лютъ пр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о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риклоню̀ въ при́т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а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ѧ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адѣ́ющїисѧ на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щїи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ра́тъ не и҆зба́витъ, и҆зба́витъ ли человѣ́къ; не да́стъ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цѣ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в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і҃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Є҆гда̀ ѹ҆ви́дитъ пр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др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с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гро́би и҆́хъ жили̑ща и҆́хъ во вѣ́къ, селє́нїѧ и҆́хъ въ ро́дъ и҆ ро́дъ, нареко́ша и҆мена̀ своѧ̑ на землѧ́хъ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человѣ́къ въ че́сти сы́й не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с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є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Се́й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ет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ри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Ѻ҆ба́че бг҃ъ и҆зба́ви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Не ѹ҆бо́йсѧ, є҆гда̀ разбогатѣ́етъ человѣ́къ, и҆лѝ є҆гда̀ ѹ҆мно́житсѧ сла́ва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м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м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ни́детъ да́же до ро́да ѻ҆тє́цъ свои́хъ, да́же до вѣ́ка не ѹ҆́зритъ свѣ́та.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 человѣ́къ въ че́сти сы́й не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с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є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</w:p>
    <w:p w14:paraId="3C8C8987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9F6325" w14:textId="4202A224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ѳ.</w:t>
      </w:r>
    </w:p>
    <w:p w14:paraId="73EFCDA9" w14:textId="4A34AD45" w:rsidR="00F812AF" w:rsidRPr="005621C0" w:rsidRDefault="00B541D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Ѱало́мъ а҆са́фꙋ,</w:t>
      </w:r>
      <w:r w:rsidRPr="005621C0">
        <w:rPr>
          <w:rStyle w:val="dropinitial"/>
          <w:rFonts w:ascii="Pochaevsk" w:hAnsi="Pochaevsk"/>
          <w:color w:val="808080" w:themeColor="background1" w:themeShade="80"/>
        </w:rPr>
        <w:t xml:space="preserve"> </w:t>
      </w:r>
      <w:r w:rsidR="007A3FF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Б</w:t>
      </w:r>
      <w:r w:rsidR="00F812AF" w:rsidRPr="005621C0">
        <w:rPr>
          <w:rFonts w:ascii="Pochaevsk" w:hAnsi="Pochaevsk"/>
          <w:color w:val="202122"/>
        </w:rPr>
        <w:t>г҃</w:t>
      </w:r>
      <w:r w:rsidR="00F812AF" w:rsidRPr="005621C0">
        <w:rPr>
          <w:rFonts w:ascii="Pochaevsk" w:hAnsi="Pochaevsk"/>
        </w:rPr>
        <w:t xml:space="preserve">ъ </w:t>
      </w:r>
      <w:r w:rsidR="00F812AF" w:rsidRPr="005621C0">
        <w:rPr>
          <w:rFonts w:ascii="Pochaevsk" w:hAnsi="Pochaevsk"/>
          <w:color w:val="202122"/>
        </w:rPr>
        <w:t>богѡ́в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̑па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Ѿ сїѡ́на бл҃голѣ́пїе красоты̀ є҆гѡ̀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Бг҃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ол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ризове́тъ не́бо свы́ше, и҆ зе́млю, ра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обери́те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за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а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возвѣстѧ́тъ нб҃са̀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ї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слы́шите, лю́дїе моѝ, и҆ возглаго́лю ва́мъ, і҆и҃лю, и҆ засвидѣ́тель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Не ѡ҆ же́ртвахъ твои́хъ </w:t>
      </w:r>
      <w:r w:rsidR="00F812AF" w:rsidRPr="005621C0">
        <w:rPr>
          <w:rFonts w:ascii="Pochaevsk" w:hAnsi="Pochaevsk"/>
          <w:color w:val="202122"/>
        </w:rPr>
        <w:lastRenderedPageBreak/>
        <w:t>ѡ҆бли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есож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прїи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льц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з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озна́хъ всѧ̑ пти̑цы небє́сныѧ, и҆ красота̀ се́льнаѧ со мно́ю є҆́сть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А҆́ще вза́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Є҆да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ча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з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їю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ожрѝ бг҃ови же́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̑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призови́ мѧ въ де́нь ско́рби твоеѧ̀, и҆ и҆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Грѣ́ш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р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Ты́ же возненави́дѣлъ є҆сѝ наказа́нїе и҆ ѿве́рглъ є҆сѝ словеса̀ моѧ̑ вспѧ́ть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А҆́ще ви́дѣлъ є҆сѝ та́тѧ, те́клъ є҆сѝ съ ни́мъ, и҆ съ прелюбодѣ́емъ ѹ҆ча́стїе твоѐ полага́лъ є҆сѝ: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Ѹ҆ста̀ твоѧ̑ ѹ҆мно́жиша ѕло́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л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щ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Сѣдѧ̀ на бра́та твоего̀ клевета́лъ є҆сѝ и҆ на сы́на ма́тере твоеѧ̀ полага́лъ є҆сѝ собла́знъ.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 xml:space="preserve"> Сїѧ̑ сотвори́лъ є҆сѝ, и҆ ѹ҆молча́хъ, вознепщева́лъ є҆сѝ беззако́нї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бли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х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х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Же́ртва хвалы̀ просла́витъ мѧ̀, и҆ та́мѡ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</w:p>
    <w:p w14:paraId="7684DF59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B1CC72" w14:textId="71DCA7C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.</w:t>
      </w:r>
    </w:p>
    <w:p w14:paraId="05183219" w14:textId="6A1D910F" w:rsidR="00F812AF" w:rsidRPr="005621C0" w:rsidRDefault="007A3FF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B541DE" w:rsidRPr="005621C0">
        <w:rPr>
          <w:rStyle w:val="smaller"/>
          <w:rFonts w:ascii="Pochaevsk" w:hAnsi="Pochaevsk"/>
          <w:color w:val="B22222"/>
        </w:rPr>
        <w:t>в҃</w:t>
      </w:r>
      <w:r w:rsidR="00B541DE" w:rsidRPr="005621C0">
        <w:rPr>
          <w:rFonts w:ascii="Pochaevsk" w:hAnsi="Pochaevsk"/>
          <w:color w:val="202122"/>
        </w:rPr>
        <w:t> 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к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ем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ѳ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р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ⷪ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҇р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к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к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ирсаві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женѣ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ѹ҆рі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ев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г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оми́</w:t>
      </w:r>
      <w:r w:rsidR="00F812AF" w:rsidRPr="005621C0">
        <w:rPr>
          <w:rFonts w:ascii="Pochaevsk" w:hAnsi="Pochaevsk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аипа́че ѡ҆мы́й мѧ̀ ѿ беззако́нїѧ моегѡ̀ и҆ ѿ грѣха̀ моегѡ̀ ѡ҆чи́сти мѧ̀: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Тебѣ̀ є҆ди́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бѣ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е́ бо, въ беззако́нїихъ зача́тъ є҆́смь, и҆ во грѣсѣ́хъ роди́ мѧ ма́ти моѧ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е́ бо, и҆́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езвѣ̑ст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̑й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Ѡ҆кропи́ши мѧ̀ ѵ҆ссѡ́помъ, и҆ ѡ҆ч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ѣ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Ѿвратѝ лицѐ твоѐ ѿ грѣ̑хъ мои́хъ и҆ всѧ̑ беззакѡ́нїѧ моѧ̑ ѡ҆чи́сти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Се́рдце чи́сто сози́жди во мнѣ̀, бж҃е, и҆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но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Не ѿве́ржи менѐ ѿ лица̀ твоегѡ̀ и҆ дх҃а твоегѡ̀ ст҃а́гѡ не ѿимѝ ѿ менѐ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Возда́ждь мѝ ра́дость сп҃се́нїѧ твоегѡ̀ и҆ дх҃омъ 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н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зба́ви мѧ̀ ѿ крове́й, бж҃е, бж҃е сп҃се́нїѧ моегѡ̀: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з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с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есож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Же́ртва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Ѹ҆бл҃ж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̑мск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Тогда̀ бл҃говоли́ши же́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соже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єма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ло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л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льцы</w:t>
      </w:r>
      <w:r w:rsidR="00F812AF" w:rsidRPr="005621C0">
        <w:rPr>
          <w:rFonts w:ascii="Pochaevsk" w:hAnsi="Pochaevsk"/>
          <w:color w:val="202122"/>
        </w:rPr>
        <w:t>̀.</w:t>
      </w:r>
    </w:p>
    <w:p w14:paraId="4AAEC667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468C14" w14:textId="15883D3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а.</w:t>
      </w:r>
    </w:p>
    <w:p w14:paraId="70090C34" w14:textId="3C174316" w:rsidR="00F812AF" w:rsidRPr="005621C0" w:rsidRDefault="004843D2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ра́зꙋма дв҃дꙋ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негда̀ прїитѝ дѡи́кꙋ і҆дꙋме́йскꙋ, и҆ возвѣсти́ти саꙋ́лꙋ, и҆ рещѝ є҆мꙋ̀: прїи́де дв҃дъ въ до́мъ а҆вїмеле́хов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г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Ч</w:t>
      </w:r>
      <w:r w:rsidR="00F812AF" w:rsidRPr="005621C0">
        <w:rPr>
          <w:rFonts w:ascii="Pochaevsk" w:hAnsi="Pochaevsk"/>
        </w:rPr>
        <w:t xml:space="preserve">то̀ хва́лишисѧ </w:t>
      </w:r>
      <w:r w:rsidR="00F812AF" w:rsidRPr="005621C0">
        <w:rPr>
          <w:rFonts w:ascii="Pochaevsk" w:hAnsi="Pochaevsk"/>
          <w:color w:val="202122"/>
        </w:rPr>
        <w:t>во ѕло́бѣ, си́льне; беззако́нїе ве́сь де́нь,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ѡщ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злюби́лъ є҆сѝ ѕло́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люби́лъ є҆сѝ всѧ̑ глаго́лы потѡ́пныѧ, ѧ҆зы́къ льсти́въ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егѡ̀ ра́ди бг҃ъ раз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г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Ѹ҆́зрѧт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смѣ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ѐ, человѣ́къ, и҆́же не положѝ бг҃а помо́щника себѣ̀, но ѹ҆пова̀ на мно́жество бога́тства своегѡ̀, и҆ возмо́же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А҆́зъ ж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д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ж҃ї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И҆сповѣ́мсѧ тебѣ̀ въ вѣ́к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рп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</w:p>
    <w:p w14:paraId="2DFE499E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2615C9" w14:textId="62D4626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в.</w:t>
      </w:r>
    </w:p>
    <w:p w14:paraId="160469FA" w14:textId="68A32F48" w:rsidR="00F812AF" w:rsidRPr="005621C0" w:rsidRDefault="004843D2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маеле́ѳѣ, 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ечѐ</w:t>
      </w:r>
      <w:r w:rsidR="00F812AF" w:rsidRPr="005621C0">
        <w:rPr>
          <w:rFonts w:ascii="Pochaevsk" w:hAnsi="Pochaevsk"/>
          <w:color w:val="202122"/>
        </w:rPr>
        <w:t xml:space="preserve"> 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Раст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мер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г҃ъ съ нб҃сѐ прини́че на сы́ны человѣ́чєскїѧ, ви́дѣти, а҆́ще є҆́сть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сѝ ѹ҆клони́шасѧ,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т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и лѝ 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нѣ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Та́мѡ ѹ҆страши́шасѧ стра́ха, и҆дѣ́же не бѣ̀ стра́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к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икѡв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сты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Кто̀ да́стъ ѿ сїѡ́на сп҃се́нїе і҆и҃лево; внегда̀ возврати́тъ бг҃ъ плѣне́нїе люде́й свои́хъ,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>.</w:t>
      </w:r>
    </w:p>
    <w:p w14:paraId="0F5AF0F8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62603B" w14:textId="66F549E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г.</w:t>
      </w:r>
    </w:p>
    <w:p w14:paraId="096D66D7" w14:textId="189E3701" w:rsidR="00F812AF" w:rsidRPr="005621C0" w:rsidRDefault="004843D2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въ пѣ́снехъ 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5D6BA6" w:rsidRPr="005621C0">
        <w:rPr>
          <w:rStyle w:val="smaller"/>
          <w:rFonts w:ascii="Pochaevsk" w:hAnsi="Pochaevsk"/>
          <w:color w:val="B22222"/>
        </w:rPr>
        <w:t>в҃</w:t>
      </w:r>
      <w:r w:rsidR="005D6BA6" w:rsidRPr="005621C0">
        <w:rPr>
          <w:rFonts w:ascii="Pochaevsk" w:hAnsi="Pochaevsk"/>
          <w:color w:val="202122"/>
        </w:rPr>
        <w:t> 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рїитѝ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зїф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ещѝ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а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лов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: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́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л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҃д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кр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ѧ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;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5D6BA6" w:rsidRPr="005621C0">
        <w:rPr>
          <w:rStyle w:val="smaller"/>
          <w:rFonts w:ascii="Pochaevsk" w:hAnsi="Pochaevsk"/>
          <w:color w:val="B22222"/>
        </w:rPr>
        <w:t>г҃</w:t>
      </w:r>
      <w:r w:rsidR="005D6BA6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</w:t>
      </w:r>
      <w:r w:rsidR="00F812AF" w:rsidRPr="005621C0">
        <w:rPr>
          <w:rFonts w:ascii="Pochaevsk" w:hAnsi="Pochaevsk"/>
          <w:color w:val="202122"/>
        </w:rPr>
        <w:t>во и҆́мѧ твоѐ сп҃си́ мѧ и҆ въ си́лѣ твое́й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ж҃е, ѹ҆слы́ши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цы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е́ бо, бг҃ъ помога́етъ мѝ,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врати́тъ ѕла̑ѧ врагѡ́мъ мои̑мъ: и҆́стиною твое́ю потребѝ и҆̀хъ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́лею пож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</w:p>
    <w:p w14:paraId="2EDB00E8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0EF5E9" w14:textId="1351831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д.</w:t>
      </w:r>
    </w:p>
    <w:p w14:paraId="208A3F39" w14:textId="7A136E69" w:rsidR="00F812AF" w:rsidRPr="005621C0" w:rsidRDefault="004843D2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въ пѣ́снехъ 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с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ф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н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</w:rPr>
        <w:t>ш</w:t>
      </w:r>
      <w:r w:rsidR="00F812AF" w:rsidRPr="005621C0">
        <w:rPr>
          <w:rFonts w:ascii="Pochaevsk" w:hAnsi="Pochaevsk" w:cs="Cambria"/>
          <w:color w:val="202122"/>
        </w:rPr>
        <w:t>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нми́ ми и҆ ѹ҆слы́ши мѧ̀: возскорбѣ́хъ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печа́лїю мое́ю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во и҆ск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ше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нїи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мое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мъ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и҆ смѧто́хсѧ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Ѿ гла́са вра́жїѧ и҆ ѿ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жд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е́рдце моѐ смѧте́сѧ во мнѣ̀, и҆ боѧ́знь сме́рти нападѐ на мѧ̀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тра́хъ и҆ тре́петъ прїи́де на мѧ̀, и҆ покры́ мѧ тма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И҆ рѣ́хъ: кто̀ да́стъ мѝ крилѣ̑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̑нѣ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е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ч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ѐ, ѹ҆дали́хсѧ бѣ́гаѧ и҆ водвори́хсѧ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Ча́ѧхъ бг҃а сп҃са́ющагѡ мѧ̀ ѿ мало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отоп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рѣ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Дне́мъ и҆ но́щїю ѡ҆бы́детъ и҆̀ по стѣна́мъ є҆гѡ̀: беззако́нїе и҆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не 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ле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ва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Ты́ же, человѣ́че равно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ла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м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́же 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а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ж҃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Да прїи́детъ же сме́рть на нѧ̀, и҆ да с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А҆́зъ къ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е́черъ и҆ 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зба́витъ ми́ром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 xml:space="preserve"> Ѹ҆слы́шитъ бг҃ъ, и҆ смири́тъ ѧ҆̀ сы́й пре́жде вѣ̑къ: нѣ́сть бо и҆̀мъ и҆змѣне́нї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Прострѐ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сквер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Раздѣли́шасѧ ѿ гнѣ́ва лица̀ є҆гѡ̀, и҆ прибли́жишасѧ сердца̀ и҆́хъ: ѹ҆мѧ́к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Возве́рзи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п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к҃д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зве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по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</w:p>
    <w:p w14:paraId="22BEA192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35A1AE" w14:textId="0D178743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є.</w:t>
      </w:r>
    </w:p>
    <w:p w14:paraId="493C5C2D" w14:textId="37D669FB" w:rsidR="00F812AF" w:rsidRPr="005621C0" w:rsidRDefault="004843D2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лю́дехъ ѿ ст҃ы́хъ ѹ҆дале́нныхъ,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толпопис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ѹ҆держ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ш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ноплемє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ниц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г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ѳѣ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оми́</w:t>
      </w:r>
      <w:r w:rsidR="00F812AF" w:rsidRPr="005621C0">
        <w:rPr>
          <w:rFonts w:ascii="Pochaevsk" w:hAnsi="Pochaevsk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ра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р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Попра́ша мѧ̀ вразѝ моѝ ве́сь де́нь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р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ъ де́нь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е ѹ҆бою́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се́й рѣ́чи не, въ нѣ́кїихъ не и҆мѣ́етсѧ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а҆́зъ же ѹ҆пова́ю на тѧ̀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Ѡ҆ бз҃ѣ похвалю̀ словеса̀ моѧ̑: на бг҃а ѹ҆пова́хъ, не ѹ҆бою́сѧ: что̀ сотвори́тъ мнѣ̀ пло́ть;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е́сь де́нь слове́съ мои́хъ 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селѧ́тсѧ и҆ скры́ютъ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ті́и пѧ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хр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ті́и пѧ́т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мою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̀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наблюда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ти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б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д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тъ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, 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ꙗ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҆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коже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жда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х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д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шѝ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моеѧ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̀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Ни ѡ҆ чесо́мъ же ѿри́неши ѧ҆̀, гнѣ́вомъ лю́ди низведе́ши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Бж҃е, живо́тъ мо́й возвѣсти́хъ тебѣ̀: положи́лъ є҆сѝ сле́зы моѧ̑ пред̾ тобо́ю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ѣт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 возвратѧ́тсѧ вразѝ моѝ вспѧ́ть, во́ньже а҆́ще де́нь 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Ѡ҆ бз҃ѣ похвалю̀ глаго́лъ, </w:t>
      </w:r>
      <w:r w:rsidR="00F812AF" w:rsidRPr="005621C0">
        <w:rPr>
          <w:rFonts w:ascii="Pochaevsk" w:hAnsi="Pochaevsk"/>
          <w:color w:val="202122"/>
        </w:rPr>
        <w:lastRenderedPageBreak/>
        <w:t>ѡ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а бг҃а ѹ҆пова́хъ, не ѹ҆бою́сѧ: что̀ сотвори́тъ мнѣ̀ человѣ́къ;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Во мнѣ̀, бж҃е, моли́твы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олз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о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064916FD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38A4DA" w14:textId="5F9869A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ѕ.</w:t>
      </w:r>
    </w:p>
    <w:p w14:paraId="6797834D" w14:textId="72D46C4C" w:rsidR="00F812AF" w:rsidRPr="005621C0" w:rsidRDefault="00D82D4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да не растли́ши,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толпопис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м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ѿбѣг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ѿ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лиц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а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лов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ещ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оми́</w:t>
      </w:r>
      <w:r w:rsidR="00F812AF" w:rsidRPr="005621C0">
        <w:rPr>
          <w:rFonts w:ascii="Pochaevsk" w:hAnsi="Pochaevsk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сла̀ съ нб҃сѐ и҆ сп҃се́ мѧ, дадѐ въ поноше́нїе попира́ющыѧ мѧ̀: посла̀ бг҃ъ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 и҆зба́ви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ѡв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Пос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ж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р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неси́сѧ на нб҃са̀, бж҃е, и҆ по все́й землѝ сла́ва твоѧ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ѣ́ть ѹ҆гото́ваша нога́мъ мои̑мъ, и҆ слѧко́ша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ско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па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ото́во се́рдце моѐ, бж҃е, гото́во се́рдце моѐ: воспою̀ и҆ пою̀ во сла́вѣ мое́й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оста́ни, сла́ва моѧ̀, воста́ни, ѱалти́рю и҆ 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сповѣ́мсѧ тебѣ̀ въ лю́дех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ознеси́сѧ на нб҃са̀, бж҃е, и҆ по все́й землѝ сла́ва твоѧ̀.</w:t>
      </w:r>
    </w:p>
    <w:p w14:paraId="3D039D2F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9518C9" w14:textId="0A3A6F1F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з.</w:t>
      </w:r>
    </w:p>
    <w:p w14:paraId="512E7E73" w14:textId="1AD842F2" w:rsidR="00F812AF" w:rsidRPr="005621C0" w:rsidRDefault="00D82D4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да не растли́ши,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толпопис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А҆́</w:t>
      </w:r>
      <w:r w:rsidR="00F812AF" w:rsidRPr="005621C0">
        <w:rPr>
          <w:rFonts w:ascii="Pochaevsk" w:hAnsi="Pochaevsk"/>
        </w:rPr>
        <w:t>ще вои́стинн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а̑в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́бо въ се́рдцы беззако́нїе дѣ́лаете на землѝ, 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л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Ѡ҆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мї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пї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ты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́же не ѹ҆слы́шитъ гла́са ѡ҆бава́ющихъ, ѡ҆бава́емь ѡ҆бава́етсѧ ѿ пр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Бг҃ъ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чле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Ѹ҆ничижа́т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имот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прѧ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ре́жде є҆́же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̑в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озвесели́тсѧ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м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рече́тъ человѣ́къ: а҆́ще ѹ҆́бѡ є҆́сть пло́д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</w:p>
    <w:p w14:paraId="4EB1F388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B5F2C4" w14:textId="0894BBD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и.</w:t>
      </w:r>
    </w:p>
    <w:p w14:paraId="6AA17237" w14:textId="70CA93E8" w:rsidR="00F812AF" w:rsidRPr="005621C0" w:rsidRDefault="00D82D4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да не растли́ши, дв҃дꙋ въ столпописа́нїе, внегда̀ посла̀ саꙋ́лъ и҆ стрежѐ до́мъ є҆гѡ̀, є҆́же ѹ҆мертви́ти є҆го̀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зми́ </w:t>
      </w:r>
      <w:r w:rsidR="00F812AF" w:rsidRPr="005621C0">
        <w:rPr>
          <w:rFonts w:ascii="Pochaevsk" w:hAnsi="Pochaevsk"/>
          <w:color w:val="202122"/>
        </w:rPr>
        <w:t>мѧ ѿ вра̑гъ мои́хъ, бж҃е, и҆ ѿ востаю́щихъ на мѧ̀ и҆зба́ви мѧ̀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зба́ви мѧ̀ ѿ дѣ́лающихъ беззако́нїе, и҆ ѿ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ж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па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цы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ез̾ беззако́нїѧ теко́хъ и҆ и҆спра́вихъ: воста́ни въ срѣ́тенїе моѐ и҆ ви́ждь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вратѧ́тсѧ на ве́черъ, и҆ вза́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Сѐ, ті́и ѿвѣща́ютъ ѹ҆сты̑ свои́ми, и҆ ме́чь во ѹ҆стна́хъ и҆́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мѣ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ерж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Бг҃ъ мо́й,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ва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е ѹ҆бі́й и҆̀хъ, да не когда̀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сточ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ве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ни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рѣ́хъ ѹ҆́стъ и҆́хъ, сло́во ѹ҆сте́нъ и҆́хъ: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с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Во гнѣ́вѣ кончи́ны, и҆ 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озвратѧ́тсѧ на ве́черъ, и҆ вза́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Ті́и разы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ѧ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А҆́зъ же воспою̀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 xml:space="preserve"> Помо́щникъ мо́й є҆сѝ, тебѣ̀ пою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</w:p>
    <w:p w14:paraId="1BD891FC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A7A437" w14:textId="140DE1B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ѳ.</w:t>
      </w:r>
    </w:p>
    <w:p w14:paraId="7391D8DD" w14:textId="358C3B32" w:rsidR="00F812AF" w:rsidRPr="005621C0" w:rsidRDefault="00D82D4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и҆змѣни́тисѧ хотѧ́щихъ, въ столпописа́нїе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ч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: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негда̀ сожжѐ средорѣ́чїе сѷрі́йское и҆ сѷрі́ю сова́лск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ю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озврат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ѧ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і҆ѡ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оразѝ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дѡ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бр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ол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й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ан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есѧть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ѧщ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г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</w:t>
      </w:r>
      <w:r w:rsidR="00F812AF" w:rsidRPr="005621C0">
        <w:rPr>
          <w:rFonts w:ascii="Pochaevsk" w:hAnsi="Pochaevsk"/>
          <w:color w:val="202122"/>
        </w:rPr>
        <w:t>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з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трѧ́слъ є҆сѝ зе́млю и҆ 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сцѣ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оказа́лъ є҆сѝ лю́демъ твои̑мъ жестѡ́каѧ: напои́лъ є҆сѝ на́съ вїно́мъ ѹ҆миле́нїѧ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́лъ є҆сѝ боѧ́щымсѧ тебє̀ зна́менїе, є҆́же ѹ҆бѣжа́ти ѿ лица̀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е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г҃ъ возглаго́ла во ст҃ѣ́мъ свое́мъ: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їк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Мо́й є҆́сть галаа́дъ, и҆ мо́й є҆́сть манассі́й, є҆фре́мъ крѣ́пость главы̀ моеѧ̀,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Мѡа́въ коно́бъ ѹ҆пова́нїѧ моегѡ̀: на і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а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нопле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то̀ введе́тъ мѧ̀ во гра́дъ ѡ҆гражде́нїѧ; и҆лѝ кто̀ наста́витъ мѧ̀ до і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е ты́ ли, бж҃е,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а́ждь на́мъ по́мощь ѿ ско́рби: и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о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Ѡ҆ бз҃ѣ сотвори́мъ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</w:p>
    <w:p w14:paraId="5E652166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399E35" w14:textId="7431F1F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.</w:t>
      </w:r>
    </w:p>
    <w:p w14:paraId="02C35881" w14:textId="31464671" w:rsidR="00F812AF" w:rsidRPr="005621C0" w:rsidRDefault="00D82D4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въ пѣ́снехъ, дв҃дꙋ ѱало́м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 w:cs="Segoe UI"/>
        </w:rPr>
        <w:t>Ꙋ</w:t>
      </w:r>
      <w:r w:rsidR="00F812AF" w:rsidRPr="005621C0">
        <w:rPr>
          <w:rStyle w:val="dropinitial"/>
          <w:rFonts w:ascii="Pochaevsk" w:hAnsi="Pochaevsk"/>
        </w:rPr>
        <w:t>҆</w:t>
      </w:r>
      <w:r w:rsidR="00F812AF" w:rsidRPr="005621C0">
        <w:rPr>
          <w:rFonts w:ascii="Pochaevsk" w:hAnsi="Pochaevsk"/>
        </w:rPr>
        <w:t>слы́ши</w:t>
      </w:r>
      <w:r w:rsidR="00F812AF" w:rsidRPr="005621C0">
        <w:rPr>
          <w:rFonts w:ascii="Pochaevsk" w:hAnsi="Pochaevsk"/>
          <w:color w:val="202122"/>
        </w:rPr>
        <w:t>, бж҃е, моле́нїе моѐ, вонмѝ моли́твѣ мое́й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Ѿ конє́цъ землѝ къ тебѣ̀ воззва́хъ, внегда̀ ѹ҆ны̀ се́рдце моѐ: на ка́мень возне́слъ мѧ̀ є҆сѝ, наста́вилъ мѧ̀ є҆сѝ,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п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селю́сѧ въ селе́нїи твое́мъ во вѣ́ки, покры́юсѧ въ кро́вѣ кри́лъ твои́хъ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̑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ни̑ на дни̑ царє́вы приложи́ши, лѣ̑та є҆гѡ̀ до днѐ ро́да и҆ ро́да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ре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Та́кѡ воспою̀ и҆́мени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̑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ѐ</w:t>
      </w:r>
      <w:r w:rsidR="00F812AF" w:rsidRPr="005621C0">
        <w:rPr>
          <w:rFonts w:ascii="Pochaevsk" w:hAnsi="Pochaevsk"/>
          <w:color w:val="202122"/>
        </w:rPr>
        <w:t>.</w:t>
      </w:r>
    </w:p>
    <w:p w14:paraId="3C5A969B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26ECB6" w14:textId="1627269D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а.</w:t>
      </w:r>
    </w:p>
    <w:p w14:paraId="0A8CC3D6" w14:textId="02018145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і҆дїѳ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ѣ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>е бг҃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и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ѡ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́бо то́й бг҃ъ мо́й и҆ сп҃съ мо́й,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и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Доко́лѣ належитѐ на человѣ́ка; ѹ҆бива́ете всѝ вы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ѣ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кл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и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Ѻ҆ба́че цѣ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е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ст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е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Ѻ҆ба́че бг҃ови повини́сѧ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́бо то́й бг҃ъ мо́й и҆ сп҃съ мо́й,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е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Ѡ҆ бз҃ѣ сп҃се́нїе моѐ и҆ сла́ва моѧ̀: бг҃ъ по́мощи моеѧ̀, и҆ ѹ҆пова́нїе моѐ на бг҃а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Ѹ҆пова́йте на него̀, ве́сь со́нмъ люде́й: и҆злїѧ́йте пред̾ ни́мъ сердца̀ ва̑ша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Ѻ҆ба́че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ва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Не ѹ҆пова́йте на 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и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а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Є҆ди́ною глаго́ла бг҃ъ, дво́ѧ сїѧ̑ слы́шахъ, занѐ держа́ва бж҃їѧ,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тво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7A5095BE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419878" w14:textId="5EA6DF0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в.</w:t>
      </w:r>
    </w:p>
    <w:p w14:paraId="52B4DE4F" w14:textId="3C05956D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негда̀ бы́ти є҆мꙋ̀ въ пꙋсты́ни і҆ꙋде́йстѣй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ж҃е, бж</w:t>
      </w:r>
      <w:r w:rsidR="00F812AF" w:rsidRPr="005621C0">
        <w:rPr>
          <w:rFonts w:ascii="Pochaevsk" w:hAnsi="Pochaevsk"/>
          <w:color w:val="202122"/>
        </w:rPr>
        <w:t>҃е мо́й, къ тебѣ̀ ѹ҆́тренюю: возжада̀ тебѐ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ц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о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Та́кѡ во ст҃ѣ́м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Та́кѡ бл҃гословлю́ тѧ въ животѣ̀ мое́мъ и҆ ѡ҆ и҆́мени твое́мъ воздѣ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ще помина́хъ тѧ̀ на посте́ли мое́й, на ѹ҆́треннихъ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рильпѐ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Ті́и же 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исп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ѧ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редадѧ́тсѧ в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а̑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вѡ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Ца́рь же возвесели́тсѧ ѡ҆ бз҃ѣ: похва́литсѧ всѧ́къ клены́йсѧ и҆́м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гр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єднаѧ</w:t>
      </w:r>
      <w:r w:rsidR="00F812AF" w:rsidRPr="005621C0">
        <w:rPr>
          <w:rFonts w:ascii="Pochaevsk" w:hAnsi="Pochaevsk"/>
          <w:color w:val="202122"/>
        </w:rPr>
        <w:t>.</w:t>
      </w:r>
    </w:p>
    <w:p w14:paraId="008D95A9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C15E8D" w14:textId="297A87BC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г.</w:t>
      </w:r>
    </w:p>
    <w:p w14:paraId="3BE9A39A" w14:textId="297DAABD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5D6BA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="005D6BA6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 w:cs="Segoe UI"/>
        </w:rPr>
        <w:t>Ꙋ</w:t>
      </w:r>
      <w:r w:rsidR="00F812AF" w:rsidRPr="005621C0">
        <w:rPr>
          <w:rStyle w:val="dropinitial"/>
          <w:rFonts w:ascii="Pochaevsk" w:hAnsi="Pochaevsk"/>
        </w:rPr>
        <w:t>҆</w:t>
      </w:r>
      <w:r w:rsidR="00F812AF" w:rsidRPr="005621C0">
        <w:rPr>
          <w:rFonts w:ascii="Pochaevsk" w:hAnsi="Pochaevsk"/>
        </w:rPr>
        <w:t>слы́ши</w:t>
      </w:r>
      <w:r w:rsidR="00F812AF" w:rsidRPr="005621C0">
        <w:rPr>
          <w:rFonts w:ascii="Pochaevsk" w:hAnsi="Pochaevsk"/>
          <w:color w:val="202122"/>
        </w:rPr>
        <w:t>, бж҃е, гла́съ мо́й, внегда̀ моли́ти ми сѧ къ тебѣ̀: ѿ стра́ха вра́жїѧ и҆зм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кры́й мѧ̀ ѿ со́нма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И҆̀же и҆з̾ѡстри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прѧ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острѣлѧ́ти въ та́йныхъ непоро́чна: внеза́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трѣ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тверди́ша себѣ̀ сло́во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спыта́ша беззако́нїе: и҆счезо́ша и҆спыта́ющїи и҆спыта̑нїѧ: при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ок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И҆ вознесе́тсѧ бг҃ъ: стрѣ́лы младе́нєцъ бы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И҆ и҆знемого́ша на н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ѹ҆боѧ́сѧ всѧ́къ человѣ́къ: и҆ возвѣсти́ша дѣла̀ бж҃їѧ, и҆ творє́нїѧ є҆гѡ̀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озвесели́тсѧ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>.</w:t>
      </w:r>
    </w:p>
    <w:p w14:paraId="52B31CC8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3621DE" w14:textId="070E9EB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д.</w:t>
      </w:r>
    </w:p>
    <w:p w14:paraId="40BCB1F4" w14:textId="3EE96208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ѱало́мъ пѣ́сни дв҃дꙋ, пѣ́снь і҆еремі́ева и҆ і҆езекі́илева, люде́й преселе́нїѧ, є҆гда̀ хотѧ́хꙋ и҆сходи́ти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Т</w:t>
      </w:r>
      <w:r w:rsidR="00F812AF" w:rsidRPr="005621C0">
        <w:rPr>
          <w:rFonts w:ascii="Pochaevsk" w:hAnsi="Pochaevsk"/>
        </w:rPr>
        <w:t xml:space="preserve">ебѣ̀ подоба́етъ </w:t>
      </w:r>
      <w:r w:rsidR="00F812AF" w:rsidRPr="005621C0">
        <w:rPr>
          <w:rFonts w:ascii="Pochaevsk" w:hAnsi="Pochaevsk"/>
          <w:color w:val="202122"/>
        </w:rPr>
        <w:t>пѣ́снь, бж҃е, въ сїѡ́нѣ, и҆ тебѣ̀ возда́стсѧ моли́тва во 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Ѹ҆слы́ши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ловеса̀ беззакѡ́нникъ премого́ша на́съ: и҆ нечє́стїѧ на̑ша ты̀ ѡ҆чи́стиши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же́нъ, є҆го́же и҆збра́лъ є҆сѝ и҆ прїѧ́лъ, всели́тсѧ во дво́рѣхъ твои́хъ. И҆спо́лнимсѧ во бл҃ги́хъ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т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и́венъ въ пра́вдѣ, ѹ҆слы́ши ны̀, бж҃е, сп҃си́телю на́шъ, ѹ҆пова́нїе всѣ́хъ конце́й землѝ и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готовлѧ́ѧй го́ры крѣ́постїю свое́ю, препоѧ́санъ си́лою: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р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т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смѧ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ѹ҆боѧ́тсѧ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ра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осѣти́лъ є҆сѝ зе́млю и҆ ѹ҆пои́лъ є҆сѝ ю҆̀, ѹ҆мно́жилъ є҆сѝ ѡ҆богати́ти ю҆̀: рѣка̀ бж҃їѧ напо́лнисѧ во́дъ: ѹ҆гото́валъ є҆сѝ 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(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)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Бразды̑ є҆ѧ̀ ѹ҆по́й, ѹ҆мно́жи жи̑та є҆ѧ̀: въ ка́плѧхъ є҆ѧ̀ возвесели́тсѧ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озсїѧ́ющи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прозѧба́ющи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л҃гослови́ши вѣне́цъ лѣ́та бла́гости твоеѧ̀, и҆ полѧ̀ твоѧ̑ и҆спо́лнѧтсѧ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Разботѣ́ютъ кра̑снаѧ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п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Ѡ҆дѣ́ѧшасѧ ѻ҆́вни ѻ҆́вчїи, и҆ ѹ҆дѡ́лїѧ ѹ҆мно́жатъ пшени́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</w:p>
    <w:p w14:paraId="3C63FAD3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164184" w14:textId="41AFDDD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є.</w:t>
      </w:r>
    </w:p>
    <w:p w14:paraId="58198FA1" w14:textId="7FEC28B9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пѣ́снь ѱалма̀ воскр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ⷭ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҇нїѧ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скли́</w:t>
      </w:r>
      <w:r w:rsidR="00F812AF" w:rsidRPr="005621C0">
        <w:rPr>
          <w:rFonts w:ascii="Pochaevsk" w:hAnsi="Pochaevsk"/>
          <w:color w:val="202122"/>
        </w:rPr>
        <w:t>кни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Рцы́те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̑ш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сѧ̀ землѧ̀ да покло́нитсѧ тебѣ̀ и҆ пое́тъ тебѣ̀, да пое́тъ же и҆́мени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рїиди́те и҆ ви́дите дѣла̀ бж҃їѧ, ко́ль стра́шенъ въ совѣ́тѣхъ па́че сынѡ́въ человѣ́ческихъ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Ѡ҆браща́ѧй мо́ре в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ц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ѡгорче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Бл҃гослови́т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оло́жшагѡ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ш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з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жи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бр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ве́лъ ны̀ є҆сѝ въ сѣ́ть, положи́лъ є҆сѝ скѡ́рби на хребтѣ̀ на́шемъ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озве́лъ є҆сѝ человѣ́ки на главы̑ на́шѧ: проидо́хомъ сквозѣ̀ ѻ҆́гнь и҆ во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со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ли̑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ре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сесожжє́нїѧ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ч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л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зл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рїиди́те, ѹ҆слы́шите, и҆ повѣ́мъ ва́мъ, всѝ боѧ́щїисѧ бг҃а, є҆ли̑ка сотвор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Къ 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Сегѡ̀ ра́ди ѹ҆слы́ша мѧ̀ бг҃ъ, внѧ́тъ гла́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Бл҃гослове́нъ бг҃ъ, и҆́же не ѿста́ви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</w:p>
    <w:p w14:paraId="629A519C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A80288" w14:textId="759C84F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ѕ.</w:t>
      </w:r>
    </w:p>
    <w:p w14:paraId="53DA6F2E" w14:textId="1BC6DF20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въ пѣ́снехъ, ѱало́мъ пѣ́сни дв҃д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</w:t>
      </w:r>
      <w:r w:rsidR="00F812AF" w:rsidRPr="005621C0">
        <w:rPr>
          <w:rFonts w:ascii="Pochaevsk" w:hAnsi="Pochaevsk"/>
          <w:color w:val="202122"/>
        </w:rPr>
        <w:t>ѹ҆ще́дри ны̀ и҆ бл҃гослови́ ны, просвѣтѝ лицѐ твоѐ на ны̀ и҆ 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зна́ти на землѝ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 и҆сповѣ́дѧтсѧ тебѣ̀ лю́дїе, бж҃е, да и҆сповѣ́дѧтсѧ тебѣ̀ лю́дїе всѝ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возвеселѧ́тсѧ и҆ да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 и҆сповѣ́дѧтсѧ тебѣ̀ лю́дїе, бж҃е, да и҆сповѣ́дѧтсѧ тебѣ̀ лю́дїе всѝ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Землѧ̀ дадѐ пло́дъ сво́й: бл҃гослови́ ны, бж҃е, бж҃е на́шъ,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л҃гослови́ ны, бж҃е: и҆ да ѹ҆боѧ́тсѧ є҆гѡ̀ всѝ концы̀ землѝ.</w:t>
      </w:r>
    </w:p>
    <w:p w14:paraId="5539A929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E8240E" w14:textId="6804AD6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з.</w:t>
      </w:r>
    </w:p>
    <w:p w14:paraId="452298A6" w14:textId="433BAC6D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ѱало́мъ пѣ́сни дв҃дꙋ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Д</w:t>
      </w:r>
      <w:r w:rsidR="00F812AF" w:rsidRPr="005621C0">
        <w:rPr>
          <w:rFonts w:ascii="Pochaevsk" w:hAnsi="Pochaevsk"/>
        </w:rPr>
        <w:t>а воскр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нетъ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о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гн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ж҃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А҆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а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спо́йте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ад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 смѧ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ѻ҆ц҃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ї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д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Бг҃ъ вселѧ́етъ є҆диномы́слєнныѧ въ до́мъ, и҆зводѧ̀ ѡ҆кова̑нныѧ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о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е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о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ж҃е, внегда̀ и҆сходи́ти тебѣ̀ пред̾ людьмѝ твои́ми, внегда̀ мимоходи́ти тебѣ̀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Землѧ̀ потрѧсе́сѧ, и҆́бо небеса̀ ка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о́ждь во́ленъ ѿ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ер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Живѡ́тнаѧ твоѧ̑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ѣ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Цр҃ь си́лъ возлю́бленнагѡ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красото́ю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ра́ди красоты̀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А҆́ще поспитѐ посредѣ̀ предѣ̑лъ, крилѣ̑ г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̑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рєн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ждора̑м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е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негда̀ ра́знствитъ нб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снѣ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м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Гора̀ бж҃їѧ, гора̀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ы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а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ы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Колесни́ца бж҃їѧ тма́ми тє́мъ, ты́сѧща гоб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Возше́лъ є҆сѝ на выс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лѣ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ѧ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а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спѣ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Бг҃ъ на́шъ бг҃ъ є҆́же сп҃са́ти: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а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Ѻ҆ба́че бг҃ъ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а̑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грѣ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Речѐ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ѡ҆бра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ск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Ви̑дѣна бы́ша шє́ствїѧ твоѧ̑, бж҃е, шє́ствїѧ бг҃а моегѡ̀ цр҃ѧ̀, и҆́же во ст҃ѣ́мъ.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Предвари́ша кнѧ̑зи бли́з̾ пою́щихъ, посредѣ̀ дѣ́въ тѷмпа́нницъ.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Въ цр҃квахъ бл҃гослови́те бг҃а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Та́мѡ венїамі́нъ ю҆нѣ́йшїй во ѹ҆́жасѣ, кнѧ̑зи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а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нѧ̑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ѡ̑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нѧ̑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фѳалі̑мл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Заповѣ́ждь, бж҃е, си́лою твое́ю: ѹ҆крѣпѝ, бж҃е, сїѐ, є҆́же содѣ́лалъ є҆сѝ въ на́съ.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Ѿ хра́ма твоегѡ̀ во 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Запретѝ ѕвѣрє́мъ трѡ́стнымъ: со́нмъ ю҆нє́цъ въ ю҆́ницахъ людски́хъ, є҆́же затвори́ти 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б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сточ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Прї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̑тве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т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є҆ѳї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ва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Ца̑рства земна̑ѧ, по́йте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Возше́д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Дади́те 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цѣ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Ди́венъ бг҃ъ во ст҃ы́хъ свои́хъ: бг҃ъ і҆и҃левъ, то́й да́стъ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>.</w:t>
      </w:r>
    </w:p>
    <w:p w14:paraId="201B5B6B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E49EA1" w14:textId="5EB9B9C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и.</w:t>
      </w:r>
    </w:p>
    <w:p w14:paraId="5B6A3BF5" w14:textId="0E5C9A06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 коне́цъ, </w:t>
      </w:r>
      <w:r w:rsidR="00F07460" w:rsidRPr="00F07460">
        <w:rPr>
          <w:rFonts w:ascii="Pochaevsk" w:hAnsi="Pochaevsk" w:cs="Cambria"/>
          <w:i/>
          <w:iCs/>
          <w:color w:val="00B050"/>
          <w:lang w:val="en-GB"/>
        </w:rPr>
        <w:t>꙾</w:t>
      </w:r>
      <w:r w:rsidRPr="00F07460">
        <w:rPr>
          <w:rFonts w:ascii="Pochaevsk" w:hAnsi="Pochaevsk" w:cs="Cambria"/>
          <w:i/>
          <w:iCs/>
          <w:color w:val="808080" w:themeColor="background1" w:themeShade="80"/>
        </w:rPr>
        <w:t>ѡ҆ и҆змѣ́ншихсѧ</w:t>
      </w:r>
      <w:r w:rsidR="00F07460" w:rsidRPr="00F07460">
        <w:rPr>
          <w:rFonts w:ascii="Pochaevsk" w:hAnsi="Pochaevsk" w:cs="Cambria"/>
          <w:i/>
          <w:iCs/>
          <w:color w:val="00B050"/>
          <w:lang w:val="en-GB"/>
        </w:rPr>
        <w:t>꙾</w:t>
      </w:r>
      <w:r w:rsidR="00F07460">
        <w:rPr>
          <w:rFonts w:ascii="Pochaevsk" w:hAnsi="Pochaevsk" w:cs="Cambria"/>
          <w:i/>
          <w:iCs/>
          <w:color w:val="808080" w:themeColor="background1" w:themeShade="80"/>
          <w:lang w:val="en-GB"/>
        </w:rPr>
        <w:t xml:space="preserve"> </w:t>
      </w:r>
      <w:r w:rsidR="00F07460" w:rsidRPr="00F07460">
        <w:rPr>
          <w:rFonts w:ascii="Pochaevsk" w:hAnsi="Pochaevsk" w:cs="Cambria"/>
          <w:i/>
          <w:iCs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i/>
          <w:iCs/>
          <w:color w:val="00B050"/>
          <w:shd w:val="clear" w:color="auto" w:fill="FFFFFF"/>
        </w:rPr>
        <w:t>ѡ҆ и҆м</w:t>
      </w:r>
      <w:r w:rsidR="00F07460" w:rsidRPr="00F07460">
        <w:rPr>
          <w:rStyle w:val="reference-text"/>
          <w:rFonts w:ascii="Pochaevsk" w:hAnsi="Pochaevsk" w:cs="Segoe UI"/>
          <w:i/>
          <w:iCs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/>
          <w:i/>
          <w:iCs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i/>
          <w:iCs/>
          <w:color w:val="00B050"/>
          <w:shd w:val="clear" w:color="auto" w:fill="FFFFFF"/>
        </w:rPr>
        <w:t>щихъ</w:t>
      </w:r>
      <w:r w:rsidR="00F07460" w:rsidRPr="00F07460">
        <w:rPr>
          <w:rStyle w:val="reference-text"/>
          <w:rFonts w:ascii="Pochaevsk" w:hAnsi="Pochaevsk"/>
          <w:i/>
          <w:iCs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i/>
          <w:iCs/>
          <w:color w:val="00B050"/>
          <w:shd w:val="clear" w:color="auto" w:fill="FFFFFF"/>
        </w:rPr>
        <w:t>и҆змѣни</w:t>
      </w:r>
      <w:r w:rsidR="00F07460" w:rsidRPr="00F07460">
        <w:rPr>
          <w:rStyle w:val="reference-text"/>
          <w:rFonts w:ascii="Pochaevsk" w:hAnsi="Pochaevsk"/>
          <w:i/>
          <w:iCs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i/>
          <w:iCs/>
          <w:color w:val="00B050"/>
          <w:shd w:val="clear" w:color="auto" w:fill="FFFFFF"/>
        </w:rPr>
        <w:t>тисѧ</w:t>
      </w:r>
      <w:r w:rsidR="00F07460" w:rsidRPr="00F07460">
        <w:rPr>
          <w:rFonts w:ascii="Pochaevsk" w:hAnsi="Pochaevsk" w:cs="Cambria"/>
          <w:i/>
          <w:iCs/>
          <w:color w:val="00B050"/>
          <w:lang w:val="en-GB"/>
        </w:rPr>
        <w:t>]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,</w:t>
      </w:r>
      <w:r w:rsidR="005D6BA6" w:rsidRPr="005621C0">
        <w:rPr>
          <w:rFonts w:ascii="Pochaevsk" w:hAnsi="Pochaevsk" w:cs="Cambria"/>
          <w:i/>
          <w:iCs/>
          <w:color w:val="808080" w:themeColor="background1" w:themeShade="80"/>
        </w:rPr>
        <w:t xml:space="preserve"> </w:t>
      </w:r>
      <w:r w:rsidR="005D6BA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5D6BA6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5D6BA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/>
        </w:rPr>
        <w:t xml:space="preserve">п҃си́ </w:t>
      </w:r>
      <w:r w:rsidR="00F812AF" w:rsidRPr="005621C0">
        <w:rPr>
          <w:rFonts w:ascii="Pochaevsk" w:hAnsi="Pochaevsk"/>
          <w:color w:val="202122"/>
        </w:rPr>
        <w:t xml:space="preserve">мѧ, бж҃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Ѹ҆глѣбо́хъ въ тимѣ́нїи 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їи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скі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п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Ѹ҆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о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молч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Ѹ҆мно́жишасѧ па́че вла̑съ главы̀ моеѧ̀ ненави́дѧщїи мѧ̀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ѡ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и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ж҃е, ты̀ ѹ҆вѣ́дѣлъ є҆сѝ 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грѣ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а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а не постыдѧ́тсѧ ѡ҆ мнѣ̀ терпѧ́щїи тебѐ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рам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нѣд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а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покры́хъ посто́м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положи́хъ ѡ҆дѣѧ́нїе моѐ вре́тище, и҆ бы́хъ и҆̀мъ въ при́т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Ѡ҆ мнѣ̀ 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ї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їн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А҆́зъ же моли́твою мое́ю къ тебѣ̀, бж҃е: вре́мѧ бл҃говоле́нїѧ, бж҃е: во мно́жествѣ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Сп҃си́ мѧ ѿ бре́нїѧ, да не ѹ҆глѣ́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Да не потопи́тъ менѐ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е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Ѹ҆слы́ш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 xml:space="preserve"> Не ѿвратѝ лица̀ твоегѡ̀ ѿ ѻ҆́трока твоегѡ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бл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Вонм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Ты́ бо вѣ́си поноше́нїе моѐ, и҆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ам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Поноше́нїе ча́ѧше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кор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 да́ша въ снѣ́дь мою̀ же́лчь, и҆ въ жа́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п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т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Да помрача́тсѧ ѻ҆́чи и҆́хъ, є҆́же не ви́дѣти, и҆ хребе́тъ и҆́хъ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ѧц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 xml:space="preserve"> Проле́й на нѧ̀ гнѣ́въ тво́й,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 xml:space="preserve"> Занѐ є҆го́же ты̀ порази́лъ є҆сѝ, ті́и погна́ша, и҆ къ болѣ́зн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Приложѝ беззако́нїе къ беззако́нїю и҆́хъ, и҆ да не 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Да потребѧ́тсѧ ѿ кни́ги живы́хъ, и҆ с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Ни́щъ и҆ болѧ́й є҆́смь а҆́зъ: сп҃се́нїе твоѐ, бж҃е, да прїи́метъ мѧ̀.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Восхвалю̀ и҆́мѧ бг҃а моегѡ̀ съ пѣ́снїю, возвели́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И҆ ѹ҆го́дно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ль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о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ѡк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Да ѹ҆́зрѧтъ ни́щїи и҆ возвеселѧ́тсѧ: взыщи́те бг҃а, и҆ жива̀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кова̑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Да восхва́лѧтъ є҆го̀ нб҃са̀ и҆ землѧ̀, мо́ре и҆ всѧ̑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И҆ сѣ́мѧ рабѡ́въ твои́хъ ѹ҆держи́тъ и҆̀, и҆ лю́бѧщїи и҆́мѧ твоѐ вселѧ́тсѧ въ не́мъ.</w:t>
      </w:r>
    </w:p>
    <w:p w14:paraId="08B3BDA0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676B2F" w14:textId="1B3A0EB8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ѳ.</w:t>
      </w:r>
    </w:p>
    <w:p w14:paraId="4733CE8F" w14:textId="2C2C3652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 дв҃дꙋ, въ воспомина́нїе, во є҆́же сп҃сти́ мѧ гдⷭ҇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въ </w:t>
      </w:r>
      <w:r w:rsidR="00F812AF" w:rsidRPr="005621C0">
        <w:rPr>
          <w:rFonts w:ascii="Pochaevsk" w:hAnsi="Pochaevsk"/>
          <w:color w:val="202122"/>
        </w:rPr>
        <w:t>по́мощь мою̀ вонмѝ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щ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постыдѧ́тсѧ и҆ посра́мѧтсѧ и҆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 возратѧ́тсѧ а҆́бїе стыдѧ́щесѧ глаго́лющїи мѝ: бла́гоже, бла́гоже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А҆́зъ же ни́щъ є҆́смь и҆ ѹ҆бо́гъ, бж҃е, помози́ ми: помо́щникъ мо́й и҆ и҆зба́витель мо́й є҆сѝ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снѝ</w:t>
      </w:r>
      <w:r w:rsidR="00F812AF" w:rsidRPr="005621C0">
        <w:rPr>
          <w:rFonts w:ascii="Pochaevsk" w:hAnsi="Pochaevsk"/>
          <w:color w:val="202122"/>
        </w:rPr>
        <w:t>.</w:t>
      </w:r>
    </w:p>
    <w:p w14:paraId="548EE353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8828F4" w14:textId="6EF7E086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.</w:t>
      </w:r>
    </w:p>
    <w:p w14:paraId="4A63B42F" w14:textId="3FD856B2" w:rsidR="00F812AF" w:rsidRPr="005621C0" w:rsidRDefault="009A476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ынѡ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і҆ѡна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овых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вых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л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шихсѧ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дп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ан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ѹ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врє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й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FA02AC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>а тѧ̀</w:t>
      </w:r>
      <w:r w:rsidR="00F812AF" w:rsidRPr="005621C0">
        <w:rPr>
          <w:rFonts w:ascii="Pochaevsk" w:hAnsi="Pochaevsk"/>
          <w:color w:val="202122"/>
        </w:rPr>
        <w:t>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ра́вдою твое́ю и҆зба́ви мѧ̀ и҆ и҆зми́ мѧ: приклонѝ ко мнѣ̀ ѹ҆́хо твоѐ и҆ сп҃си́ мѧ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ж҃е мо́й, и҆зба́ви мѧ̀ и҆з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агѡ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ъ тебѣ̀ ѹ҆тверди́хсѧ ѿ ѹ҆тро́бы, ѿ чре́ва ма́тере моеѧ̀ ты̀ є҆сѝ мо́й покрови́тель: ѡ҆ тебѣ̀ пѣ́нїе моѐ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Да и҆спо́лнѧтсѧ ѹ҆ста̀ моѧ̑ хвале́нї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к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ѿве́ржи менѐ во вре́мѧ ста́рости: внегда̀ 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е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Глаго́люще: бг҃ъ ѡ҆ста́вилъ є҆́сть є҆го̀, пожени́те и҆ и҆ми́те є҆го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ж҃е мо́й, не ѹ҆дали́сѧ ѿ менѐ: бж҃е мо́й, въ по́мощь мою̀ вонмѝ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а постыдѧ́тсѧ и҆ и҆сче́з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клев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А҆́зъ же всегда̀ воз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Ѹ҆ста̀ моѧ̑ возвѣстѧ́тъ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и̑жна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Бж҃е мо́й, и҆̀мже 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 да́же до ста́рости и҆ престарѣ́нїѧ, бж҃е мо́й, не ѡ҆ста́ви менѐ, до́ндеже 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ѧ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̑ч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 xml:space="preserve"> Є҆ли̑к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ы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жив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Ѹ҆мно́жилъ є҆сѝ на мнѣ̀ вели́чествїе твоѐ, и҆ ѡ҆бра́щьсѧ ѹ҆тѣ́шилъ мѧ̀ є҆сѝ, и҆ ѿ бе́зднъ землѝ па́ки возве́лъ мѧ̀ є҆сѝ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́бо а҆́зъ и҆сповѣ́мсѧ тебѣ̀ въ лю́дех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ѣ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Є҆ще́ же и҆ ѧ҆зы́къ мо́й ве́сь де́нь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</w:p>
    <w:p w14:paraId="79E42CB5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044EC1" w14:textId="52AAB01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а.</w:t>
      </w:r>
    </w:p>
    <w:p w14:paraId="6757E7FC" w14:textId="6763B289" w:rsidR="00F812AF" w:rsidRPr="005621C0" w:rsidRDefault="00930C63" w:rsidP="00930C6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Ѡ҆ соломѡ́нѣ, 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ж҃е, с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/>
        </w:rPr>
        <w:t>́</w:t>
      </w:r>
      <w:r w:rsidR="00F812AF" w:rsidRPr="005621C0">
        <w:rPr>
          <w:rFonts w:ascii="Pochaevsk" w:hAnsi="Pochaevsk" w:cs="Cambria"/>
        </w:rPr>
        <w:t>дъ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воспрїи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ск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еветник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 пре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д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Сни́дет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ю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сїѧ́етъ во дне́хъ є҆гѡ̀ пра́вда и҆ мно́жество ми́ра, до́ндеже ѿи́метсѧ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И҆ ѡ҆блада́етъ ѿ мо́рѧ до мо́рѧ, и҆ ѿ рѣ́къ до конє́цъ </w:t>
      </w:r>
      <w:r w:rsidR="00F812AF" w:rsidRPr="005621C0">
        <w:rPr>
          <w:rFonts w:ascii="Pochaevsk" w:hAnsi="Pochaevsk"/>
          <w:color w:val="202122"/>
        </w:rPr>
        <w:lastRenderedPageBreak/>
        <w:t>вселе́нныѧ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ред̾ ни́мъ при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ѳї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ѧ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Ца́рїе ѳарсі́йстїи и҆ ѻ҆́строви да́ры при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а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в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покло́нѧтсѧ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ра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Пощади́тъ ни́ща и҆ ѹ҆бо́га, и҆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Ѿ ли́хвы и҆ ѿ непра́вды и҆зба́ви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жи́въ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рав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р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ї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ла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бл҃гослове́но и҆́мѧ сла́вы є҆гѡ̀ во вѣ́къ и҆ въ вѣ́къ вѣ́ка: и҆ и҆спо́лнитсѧ сла́вы є҆гѡ̀ всѧ̀ землѧ̀: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</w:p>
    <w:p w14:paraId="41941DE8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6B9AAB" w14:textId="697A4C05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в.</w:t>
      </w:r>
    </w:p>
    <w:p w14:paraId="1BEDA6EE" w14:textId="34CA0810" w:rsidR="00F812AF" w:rsidRPr="005621C0" w:rsidRDefault="00930C6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>Ѡ҆ск</w:t>
      </w:r>
      <w:r w:rsidRPr="005621C0">
        <w:rPr>
          <w:rStyle w:val="smaller"/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дѣ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ша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пѣ̑сни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дв҃да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сы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на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і҆ессе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ова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 xml:space="preserve">. </w:t>
      </w:r>
      <w:r w:rsidR="005C41F5" w:rsidRPr="005621C0">
        <w:rPr>
          <w:rFonts w:ascii="Pochaevsk" w:hAnsi="Pochaevsk"/>
          <w:i/>
          <w:iCs/>
          <w:color w:val="808080" w:themeColor="background1" w:themeShade="80"/>
        </w:rPr>
        <w:t>Ѱало́мъ а҆са́фꙋ,</w:t>
      </w:r>
      <w:r w:rsidR="005C41F5"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К</w:t>
      </w:r>
      <w:r w:rsidR="00F812AF" w:rsidRPr="005621C0">
        <w:rPr>
          <w:rFonts w:ascii="Pochaevsk" w:hAnsi="Pochaevsk"/>
          <w:color w:val="202122"/>
        </w:rPr>
        <w:t>о́л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/>
          <w:color w:val="202122"/>
        </w:rPr>
        <w:t>бл҃гъ бг҃ъ і҆и҃левъ пра̑вымъ се́рдцемъ.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Мои́ же вма́лѣ не подвижа́стѣсѧ но́зѣ: вма́лѣ не пролїѧ́шасѧ стопы̑ моѧ̑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ев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ѡ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р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л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ъ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егѡ̀ ра́ди ѹ҆держа̀ ѧ҆̀ горды́нѧ и҆́хъ до конца̀: ѡ҆дѣ́ѧшасѧ непра́вдою и҆ нече́стїемъ свои́мъ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И҆зы́дет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и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мы́слиша и҆ глаго́лаша въ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в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оложи́ша на небесѝ ѹ҆ста̀ своѧ̑, и҆ ѧ҆зы́къ и҆́хъ пре́йде по землѝ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Сегѡ̀ ра́ди ѡ҆братѧ́тсѧ лю́дїе моѝ сѣ́мѡ, и҆ дні́е и҆спо́лнени ѡ҆брѧ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рѣ́ша: ка́кѡ ѹ҆вѣ́дѣ бг҃ъ; и҆ а҆́ще є҆́сть ра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ѣм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Сѐ, сі́и грѣ̑шницы и҆ гоб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о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рѣ́хъ: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є҆да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305B36">
        <w:rPr>
          <w:rFonts w:ascii="Pochaevsk" w:hAnsi="Pochaevsk"/>
          <w:color w:val="00B050"/>
          <w:lang w:val="en-GB"/>
        </w:rPr>
        <w:t>[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ѹ҆́бѡ</w:t>
      </w:r>
      <w:r w:rsidR="00F07460" w:rsidRPr="00305B36">
        <w:rPr>
          <w:rFonts w:ascii="Pochaevsk" w:hAnsi="Pochaevsk"/>
          <w:color w:val="00B050"/>
          <w:lang w:val="en-GB"/>
        </w:rPr>
        <w:t>]</w:t>
      </w:r>
      <w:r w:rsidR="00F812AF" w:rsidRPr="00305B36">
        <w:rPr>
          <w:rFonts w:ascii="Pochaevsk" w:hAnsi="Pochaevsk"/>
          <w:color w:val="00B050"/>
        </w:rPr>
        <w:t> </w:t>
      </w:r>
      <w:r w:rsidR="00F812AF" w:rsidRPr="005621C0">
        <w:rPr>
          <w:rFonts w:ascii="Pochaevsk" w:hAnsi="Pochaevsk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И҆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енни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А҆́ще глаго́лахъ, повѣ́мъ та́кѡ: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сѐ, ро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305B36">
        <w:rPr>
          <w:rFonts w:ascii="Pochaevsk" w:hAnsi="Pochaevsk" w:cs="Cambria"/>
          <w:color w:val="202122"/>
          <w:lang w:val="en-GB"/>
        </w:rPr>
        <w:t xml:space="preserve"> </w:t>
      </w:r>
      <w:r w:rsidR="00305B36" w:rsidRPr="00305B36">
        <w:rPr>
          <w:rFonts w:ascii="Pochaevsk" w:hAnsi="Pochaevsk" w:cs="Cambria"/>
          <w:color w:val="00B050"/>
          <w:lang w:val="en-GB"/>
        </w:rPr>
        <w:t>[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сѐ, ро́д</w:t>
      </w:r>
      <w:r w:rsidR="00305B36" w:rsidRPr="00305B36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сынѡ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въ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твои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хъ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прест</w:t>
      </w:r>
      <w:r w:rsidR="00305B36" w:rsidRPr="00305B36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пи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хъ</w:t>
      </w:r>
      <w:r w:rsidR="00305B36" w:rsidRPr="00305B36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: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непщева́хъ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До́ндеже 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ѣ̑днѧ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Ѻ҆ба́че за льщє́нїѧ и҆́хъ положи́лъ є҆сѝ и҆̀мъ ѕла̑ѧ, низложи́лъ є҆сѝ ѧ҆̀, внегда̀ разгордѣ́шасѧ.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Ка́кѡ бы́ша въ за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вне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ги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ра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ѣ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 а҆́зъ ѹ҆ничиже́нъ, и҆ не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 а҆́зъ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совѣ́томъ твои́мъ наста́вилъ мѧ̀ є҆сѝ, и҆ со сла́вою прїѧ́лъ мѧ̀ є҆сѝ.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Что́ бо мѝ є҆́сть на нб҃сѝ; и҆ ѿ тебє̀ что̀ восхотѣ́хъ на землѝ;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И҆счезѐ се́рдце моѐ и҆ пло́ть моѧ̀, бж҃е се́рдца моегѡ̀, и҆ ча́сть моѧ̀, бж҃е, во вѣ́къ.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да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б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Мнѣ́ же прилѣплѧ́тисѧ бг҃ови бла́го є҆́сть, полага́ти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.</w:t>
      </w:r>
    </w:p>
    <w:p w14:paraId="6A4C1463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59EF9B" w14:textId="73AA1F7C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г.</w:t>
      </w:r>
    </w:p>
    <w:p w14:paraId="11036997" w14:textId="4FED5B0B" w:rsidR="005C41F5" w:rsidRPr="005621C0" w:rsidRDefault="005C41F5" w:rsidP="005C41F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с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ф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930C63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В</w:t>
      </w:r>
      <w:r w:rsidR="00F812AF" w:rsidRPr="005621C0">
        <w:rPr>
          <w:rFonts w:ascii="Pochaevsk" w:hAnsi="Pochaevsk"/>
          <w:color w:val="202122"/>
        </w:rPr>
        <w:t>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раз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Помѧнѝ со́нмъ тво́й, є҆го́же стѧжа́лъ є҆сѝ и҆спе́рва, и҆зба́вилъ є҆сѝ 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жезло́мъ достоѧ́нїѧ твоегѡ̀, гора̀ сїѡ́нъ сїѧ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305B36">
        <w:rPr>
          <w:rFonts w:ascii="Pochaevsk" w:hAnsi="Pochaevsk"/>
          <w:color w:val="202122"/>
          <w:lang w:val="en-GB"/>
        </w:rPr>
        <w:t xml:space="preserve"> </w:t>
      </w:r>
      <w:r w:rsidR="00305B36" w:rsidRPr="00305B36">
        <w:rPr>
          <w:rFonts w:ascii="Pochaevsk" w:hAnsi="Pochaevsk"/>
          <w:color w:val="00B050"/>
          <w:lang w:val="en-GB"/>
        </w:rPr>
        <w:t>[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же́злъ достоѧ́нїѧ твоегѡ̀, го́р</w:t>
      </w:r>
      <w:r w:rsidR="00305B36" w:rsidRPr="00305B36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сїѡ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нъ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сїю</w:t>
      </w:r>
      <w:r w:rsidR="00305B36" w:rsidRPr="00305B36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въ не́йже всели́лсѧ є҆сѝ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дви́гни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ды̑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ли̑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о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восхвали́шасѧ ненави́дѧщїи тѧ̀ посредѣ̀ пра́здника твоегѡ̀: положи́ша зна́мєнїѧ своѧ̑ зна́мєнїѧ, и҆ не позна́ша,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к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сѣ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вє́ри є҆гѡ̀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жго́ша ѻ҆гне́мъ ст҃и́ло твоѐ: на землѝ ѡ҆скверни́ша жили́ще и҆́мене твоегѡ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Рѣ́ша въ се́рдцы свое́мъ ю҆́жики и҆́хъ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їи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и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Зна́мєнїѧ и҆́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305B36">
        <w:rPr>
          <w:rFonts w:ascii="Pochaevsk" w:hAnsi="Pochaevsk"/>
          <w:color w:val="202122"/>
          <w:lang w:val="en-GB"/>
        </w:rPr>
        <w:t xml:space="preserve"> </w:t>
      </w:r>
      <w:r w:rsidR="00305B36" w:rsidRPr="00305B36">
        <w:rPr>
          <w:rFonts w:ascii="Pochaevsk" w:hAnsi="Pochaevsk"/>
          <w:color w:val="00B050"/>
          <w:lang w:val="en-GB"/>
        </w:rPr>
        <w:t>[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зна́менїй на́шихъ</w:t>
      </w:r>
      <w:r w:rsidR="00305B36" w:rsidRPr="00305B36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не ви́дѣхомъ: нѣ́сть 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ⷪ</w:t>
      </w:r>
      <w:r w:rsidR="00F812AF" w:rsidRPr="005621C0">
        <w:rPr>
          <w:rFonts w:ascii="Pochaevsk" w:hAnsi="Pochaevsk" w:cs="Cambria"/>
          <w:color w:val="202122"/>
        </w:rPr>
        <w:t>҇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око́лѣ, бж҃е, поно́ситъ вра́гъ; раздражи́тъ проти́вный и҆́мѧ твоѐ до конца̀;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г҃ъ же, цр҃ь на́шъ, пре́жде вѣ́ка содѣ́ла сп҃се́нїе посредѣ̀ землѝ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Ты̀ ѹ҆тверди́лъ є҆сѝ си́лою твое́ю мо́ре: ты̀ сте́рлъ є҆сѝ главы̑ ѕмїє́въ въ водѣ̀: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Ты̀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ѕм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ѳ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ски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Ты̀ расто́рглъ є҆сѝ и҆сто́чники и҆ пото́ки: ты̀ и҆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ѳа̑мск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Тво́й є҆́сть де́нь, и҆ твоѧ̀ є҆́сть но́щь: ты̀ соверши́лъ є҆сѝ зарю̀ и҆ со́лнце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Ты̀ сотвори́лъ є҆сѝ всѧ̑ предѣ́лы землѝ: жа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Помѧнѝ сїѧ̑: вра́гъ понос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р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Не преда́ждь ѕвѣрє́м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ю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 xml:space="preserve"> При́зри на завѣ́тъ тво́й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ра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Да не возврати́тсѧ смире́нный посра́мленъ: ни́щъ и҆ ѹ҆бо́гъ восхвали́та и҆́мѧ твоѐ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Воста́ни, бж҃е,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мѧ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Не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єн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зы́де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695724" w:rsidRPr="00695724">
        <w:rPr>
          <w:rFonts w:ascii="Pochaevsk" w:hAnsi="Pochaevsk" w:cs="Segoe UI"/>
          <w:color w:val="00B050"/>
          <w:lang w:val="en-GB"/>
        </w:rPr>
        <w:t>꙾</w:t>
      </w:r>
      <w:r w:rsidR="00305B36">
        <w:rPr>
          <w:rFonts w:ascii="Pochaevsk" w:hAnsi="Pochaevsk" w:cs="Segoe UI"/>
          <w:color w:val="202122"/>
          <w:lang w:val="en-GB"/>
        </w:rPr>
        <w:t xml:space="preserve"> </w:t>
      </w:r>
      <w:r w:rsidR="00305B36" w:rsidRPr="00305B36">
        <w:rPr>
          <w:rFonts w:ascii="Pochaevsk" w:hAnsi="Pochaevsk" w:cs="Segoe UI"/>
          <w:color w:val="00B050"/>
          <w:lang w:val="en-GB"/>
        </w:rPr>
        <w:t>[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да восхо́дитъ вы́н</w:t>
      </w:r>
      <w:r w:rsidR="00305B36" w:rsidRPr="00305B36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(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къ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тебѣ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̀)</w:t>
      </w:r>
      <w:r w:rsidR="00305B36" w:rsidRPr="00305B36">
        <w:rPr>
          <w:rFonts w:ascii="Pochaevsk" w:hAnsi="Pochaevsk" w:cs="Segoe UI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</w:t>
      </w:r>
    </w:p>
    <w:p w14:paraId="03B70245" w14:textId="77777777" w:rsidR="0095709E" w:rsidRPr="005621C0" w:rsidRDefault="0095709E" w:rsidP="0095709E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4181EE" w14:textId="769CEE7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ѻ҃д.</w:t>
      </w:r>
    </w:p>
    <w:p w14:paraId="0773FC32" w14:textId="51EC4A96" w:rsidR="00F812AF" w:rsidRPr="005621C0" w:rsidRDefault="005C41F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да не растли́ши, ѱало́мъ пѣ́сни а҆са́ф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мысѧ </w:t>
      </w:r>
      <w:r w:rsidR="00F812AF" w:rsidRPr="005621C0">
        <w:rPr>
          <w:rFonts w:ascii="Pochaevsk" w:hAnsi="Pochaevsk"/>
          <w:color w:val="202122"/>
        </w:rPr>
        <w:t>тебѣ̀, бж҃е, и҆сповѣ́мысѧ тебѣ̀ и҆ призове́мъ и҆́мѧ твоѐ: повѣ́мъ всѧ̑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Є҆гда̀ прїи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ѡ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Раста́ѧсѧ землѧ̀ и҆ всѝ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ол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Рѣ́хъ беззако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Не воздвиза́йте на выс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̑па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ї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ми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ї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раство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во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ѻ҆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о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ї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А҆́зъ же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всѧ̑ ро́ги грѣ́шныхъ сломлю̀, и҆ вознесе́тсѧ ро́г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>.</w:t>
      </w:r>
    </w:p>
    <w:p w14:paraId="1EDEBE8D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9ECB48" w14:textId="5642925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є.</w:t>
      </w:r>
    </w:p>
    <w:p w14:paraId="1AE4CEBE" w14:textId="64B79721" w:rsidR="00F812AF" w:rsidRPr="005621C0" w:rsidRDefault="005C41F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въ пѣ́снехъ, ѱало́мъ а҆са́ф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нь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ко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ссѷрі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нин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ѣ́дом</w:t>
      </w:r>
      <w:r w:rsidR="00F812AF" w:rsidRPr="005621C0">
        <w:rPr>
          <w:rFonts w:ascii="Pochaevsk" w:hAnsi="Pochaevsk"/>
          <w:color w:val="202122"/>
        </w:rPr>
        <w:t>ъ во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бы́сть въ ми́рѣ мѣ́сто є҆гѡ̀, и҆ жили́ще є҆гѡ̀ въ сїѡ́нѣ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а́мѡ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росвѣща́еши ты̀ ди́внѡ ѿ го́ръ вѣ́чныхъ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мѧто́шасѧ всѝ не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запреще́нїѧ твоегѡ̀, бж҃е і҆а́кѡвль, воздрема́ша всѣ́дшїи на ко́ни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Ты̀ стра́шенъ є҆сѝ, и҆ кто̀ противоста́нетъ тебѣ̀; ѿто́лѣ гнѣ́въ тво́й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ъ нб҃сѐ слы́шанъ сотвори́лъ є҆сѝ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ча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негда̀ воста́ти н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к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омоли́тесѧ и҆ воздад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и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Стра́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6240E483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DC14C8" w14:textId="26224F0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ѕ.</w:t>
      </w:r>
    </w:p>
    <w:p w14:paraId="72B8F505" w14:textId="0BF8421F" w:rsidR="005C41F5" w:rsidRPr="005621C0" w:rsidRDefault="005C41F5" w:rsidP="005C41F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і҆дїѳꙋ́мѣ, ѱало́мъ а҆са́ф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ла́сом</w:t>
      </w:r>
      <w:r w:rsidR="00F812AF" w:rsidRPr="005621C0">
        <w:rPr>
          <w:rFonts w:ascii="Pochaevsk" w:hAnsi="Pochaevsk"/>
          <w:color w:val="202122"/>
        </w:rPr>
        <w:t>ъ мои́мъ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ъ де́нь ско́рби моеѧ̀ бг҃а взыска́х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ль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по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C4C13">
        <w:rPr>
          <w:rFonts w:ascii="Pochaevsk" w:hAnsi="Pochaevsk" w:cs="Cambria"/>
          <w:color w:val="202122"/>
          <w:lang w:val="en-GB"/>
        </w:rPr>
        <w:t xml:space="preserve"> </w:t>
      </w:r>
      <w:r w:rsidR="006C4C13" w:rsidRPr="006C4C13">
        <w:rPr>
          <w:rFonts w:ascii="Pochaevsk" w:hAnsi="Pochaevsk" w:cs="Cambria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размышлѧ́хъ</w:t>
      </w:r>
      <w:r w:rsidR="006C4C13" w:rsidRPr="006C4C13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и҆ мало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ствова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редвари́стѣ стражбы̑ ѻ҆́чи моѝ: смѧто́хсѧ и҆ не глаго́лахъ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мы́слихъ дни̑ пє́рвыѧ, и҆ лѣ̑та вѣ̑чнаѧ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о́щїю се́рдцемъ мои́мъ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C4C13">
        <w:rPr>
          <w:rFonts w:ascii="Pochaevsk" w:hAnsi="Pochaevsk" w:cs="Cambria"/>
          <w:color w:val="202122"/>
          <w:lang w:val="en-GB"/>
        </w:rPr>
        <w:t xml:space="preserve"> </w:t>
      </w:r>
      <w:r w:rsidR="006C4C13" w:rsidRPr="006C4C13">
        <w:rPr>
          <w:rFonts w:ascii="Pochaevsk" w:hAnsi="Pochaevsk" w:cs="Cambria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размышлѧ́хъ, и҆ и҆спы́товаше</w:t>
      </w:r>
      <w:r w:rsidR="006C4C13" w:rsidRPr="006C4C13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Є҆да̀ во вѣ́ки ѿри́не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лѝ до конца̀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сѣ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онч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Є҆да̀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ер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рѣ́хъ: ны́нѣ нача́хъ, сїѧ̀ и҆змѣ́на десни́цы вы́шнѧгѡ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по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C4C13">
        <w:rPr>
          <w:rFonts w:ascii="Pochaevsk" w:hAnsi="Pochaevsk" w:cs="Cambria"/>
          <w:color w:val="202122"/>
          <w:lang w:val="en-GB"/>
        </w:rPr>
        <w:t xml:space="preserve"> </w:t>
      </w:r>
      <w:r w:rsidR="006C4C13" w:rsidRPr="006C4C13">
        <w:rPr>
          <w:rFonts w:ascii="Pochaevsk" w:hAnsi="Pochaevsk" w:cs="Cambria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размышлѧ́ти б</w:t>
      </w:r>
      <w:r w:rsidR="006C4C13" w:rsidRPr="006C4C13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6C4C13" w:rsidRPr="006C4C13">
        <w:rPr>
          <w:rStyle w:val="reference-text"/>
          <w:rFonts w:ascii="Pochaevsk" w:hAnsi="Pochaevsk" w:cs="Cambria"/>
          <w:color w:val="00B050"/>
          <w:shd w:val="clear" w:color="auto" w:fill="FFFFFF"/>
        </w:rPr>
        <w:t>д</w:t>
      </w:r>
      <w:r w:rsidR="006C4C13" w:rsidRPr="006C4C13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6C4C13" w:rsidRPr="006C4C13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Бж҃е, во ст҃ѣ́м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Ты̀ є҆сѝ бг҃ъ творѧ́й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ка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зба́вилъ є҆сѝ мы́шцею твое́ю лю́ди твоѧ̑, сы́ны і҆а̑кѡвли и҆ і҆ѡ́сифѡвы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Ви́дѣша тѧ̀ во́ды, бж҃е, ви́дѣша тѧ̀ во́ды и҆ ѹ҆боѧ́шасѧ: смѧто́шасѧ бє́здны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Мно́жество 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Гла́съ гро́ма твоегѡ̀ въ колесѝ, ѡ҆свѣти́ша мѡ́лнїѧ твоѧ̑ вселе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т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ъ мо́ри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є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ѣ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 xml:space="preserve"> Наста́вилъ є҆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ѡѷ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ов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а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ю</w:t>
      </w:r>
      <w:r w:rsidR="00F812AF" w:rsidRPr="005621C0">
        <w:rPr>
          <w:rFonts w:ascii="Pochaevsk" w:hAnsi="Pochaevsk"/>
          <w:color w:val="202122"/>
        </w:rPr>
        <w:t>.</w:t>
      </w:r>
    </w:p>
    <w:p w14:paraId="6E8B65C1" w14:textId="77777777" w:rsidR="0095709E" w:rsidRPr="005621C0" w:rsidRDefault="0095709E" w:rsidP="0095709E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B872E3" w14:textId="37E9E7F3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ѻ҃з.</w:t>
      </w:r>
    </w:p>
    <w:p w14:paraId="222D1CA1" w14:textId="03B2FC81" w:rsidR="0095709E" w:rsidRPr="005621C0" w:rsidRDefault="005C41F5" w:rsidP="0095709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Ра́зꙋма а҆са́ф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930C63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немли́те</w:t>
      </w:r>
      <w:r w:rsidR="00F812AF" w:rsidRPr="005621C0">
        <w:rPr>
          <w:rFonts w:ascii="Pochaevsk" w:hAnsi="Pochaevsk"/>
          <w:color w:val="202122"/>
        </w:rPr>
        <w:t>, лю́дїе моѝ, зако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и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Ѿве́р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ч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ан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в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Є҆ли̑ка слы́шахомъ и҆ позна́хомъ ѧ҆̀, и҆ ѻ҆тцы̀ на́ши повѣ́даша на́мъ: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ѹ҆таи́шасѧ ѿ ча̑дъ и҆́хъ въ ро́дъ и҆́нъ, возвѣща́юще хвалы̑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̑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 воздви́же свидѣ́нїе во і҆а́кѡвѣ, и҆ зако́нъ положѝ во і҆и҃ли, є҆ли̑ка заповѣ́да ѻ҆тцє́мъ на́шымъ сказа́ти ѧ҆̀ сыновѡ́мъ свои̑мъ,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а положа́тъ на бг҃а ѹ҆пова́нїе своѐ, и҆ не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а 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о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е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ы́нове є҆фрє́мли налѧца́юще и҆ стрѣлѧ́юще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е сохрани́ша завѣ́та бж҃їѧ, и҆ въ зако́нѣ є҆гѡ̀ не восхотѣ́ша ходи́ти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забы́ша бл҃годѣѧ̑нїѧ є҆гѡ̀ и҆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аз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Пред̾ ѻ҆тцы̀ и҆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тстѣ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не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Разве́рзе мо́ре и҆ проведѐ и҆̀хъ: предста́ви во́ды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наста́ви ѧ҆̀ ѻ҆́блакомъ во днѝ и҆ всю̀ но́щь просвѣще́нїемъ ѻ҆гнѧ̀.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Разве́рзе ка́мень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и҆зведѐ во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ве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 приложи́ша є҆щѐ согрѣша́ти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 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р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̑ш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клевета́ша на бг҃а и҆ рѣ́ша: є҆да̀ возмо́жетъ бг҃ъ ѹ҆гото́вати трапе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Поне́же поразѝ ка́мень, и҆ потеко́ша во́ды, и҆ пото́цы наводни́шасѧ: є҆да̀ и҆ хлѣ́бъ мо́жетъ да́ти; и҆лѝ ѹ҆гото́вати трапе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Сегѡ̀ ра́ди слы́ш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зр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о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в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 заповѣ́да ѻ҆блакѡ́мъ свы́ше, и҆ двє́ри небесѐ ѿве́рзе: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ѡ҆дождѝ и҆̀мъ ма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 xml:space="preserve"> Хлѣ́бъ а҆́гг҃льскї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с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Воздви́же ю҆́гъ съ небесѐ, и҆ наведѐ си́лою свое́ю лі́ва: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 xml:space="preserve"> И҆ ѡ҆дождѝ на н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ск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и̑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рна̑т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И҆ нападо́ша посредѣ̀ ста́на и҆́хъ, ѡ҆́крестъ жили́щъ и҆́хъ.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 xml:space="preserve"> 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не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Не лиши́шасѧ ѿ жела́нїѧ своегѡ̀: є҆щѐ бра́ш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И҆ гнѣ́въ бж҃їй взы́де на нѧ̀, и҆ ѹ҆бѝ мнѡ́жайшаѧ и҆́хъ, и҆ и҆збра̑ннымъ і҆и҃лєвымъ запѧ́тъ.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Во всѣ́хъ си́хъ согрѣши́ша є҆щѐ и҆ не вѣ́роваша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И҆ и҆счезо́ша в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̑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Є҆гда̀ ѹ҆бива́ше ѧ҆̀, тогда̀ взыск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енева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И҆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возлюби́ша є҆го̀ ѹ҆сты̑ свои́ми, и҆ ѧ҆зы́комъ свои́мъ солга́ша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Се́рдце же и҆́хъ не бѣ̀ пра́во съ ни́мъ, нижѐ ѹ҆вѣ́ришасѧ въ завѣ́тѣ є҆гѡ̀.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 xml:space="preserve"> То́й же є҆́сть ще́дръ, и҆ ѡ҆чи́ститъ грѣхѝ и҆́хъ, и҆ не растли́тъ: и҆ ѹ҆мно́житъ ѿврати́т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И҆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Колькра́ты преѡгорчи́ша є҆го̀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И҆ ѡ҆брати́шасѧ, и҆ 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р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И҆ не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є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не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 xml:space="preserve"> И҆ преложѝ въ кро́вь рѣ́ки и҆́хъ и҆ и҆сто́чники и҆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ї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> Посла̀ на нѧ̀ пє́сїѧ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х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ѧ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а̑б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ѕ</w:t>
      </w:r>
      <w:r w:rsidR="00F812AF" w:rsidRPr="005621C0">
        <w:rPr>
          <w:rFonts w:ascii="Pochaevsk" w:hAnsi="Pochaevsk"/>
          <w:color w:val="202122"/>
        </w:rPr>
        <w:t> И҆ дадѐ ржѣ̀ плоды̀ и҆́хъ, и҆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з</w:t>
      </w:r>
      <w:r w:rsidR="00F812AF" w:rsidRPr="005621C0">
        <w:rPr>
          <w:rFonts w:ascii="Pochaevsk" w:hAnsi="Pochaevsk"/>
          <w:color w:val="202122"/>
        </w:rPr>
        <w:t> Ѹ҆бѝ гра́домъ вїногра́ды и҆́хъ и҆ черни́чїе и҆́хъ сла́ною: </w:t>
      </w:r>
      <w:r w:rsidR="00F812AF" w:rsidRPr="005621C0">
        <w:rPr>
          <w:rStyle w:val="smaller"/>
          <w:rFonts w:ascii="Pochaevsk" w:hAnsi="Pochaevsk"/>
          <w:color w:val="B22222"/>
        </w:rPr>
        <w:t>м҃и</w:t>
      </w:r>
      <w:r w:rsidR="00F812AF" w:rsidRPr="005621C0">
        <w:rPr>
          <w:rFonts w:ascii="Pochaevsk" w:hAnsi="Pochaevsk"/>
          <w:color w:val="202122"/>
        </w:rPr>
        <w:t> И҆ предадѐ г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гн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ѳ</w:t>
      </w:r>
      <w:r w:rsidR="00F812AF" w:rsidRPr="005621C0">
        <w:rPr>
          <w:rFonts w:ascii="Pochaevsk" w:hAnsi="Pochaevsk"/>
          <w:color w:val="202122"/>
        </w:rPr>
        <w:t xml:space="preserve"> Посла̀ на нѧ̀ гнѣ́в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є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ез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ща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люч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а</w:t>
      </w:r>
      <w:r w:rsidR="00F812AF" w:rsidRPr="005621C0">
        <w:rPr>
          <w:rFonts w:ascii="Pochaevsk" w:hAnsi="Pochaevsk"/>
          <w:color w:val="202122"/>
        </w:rPr>
        <w:t> И҆ поразѝ всѧ́кое перворо́дное въ землѝ є҆гѵ́петстѣй, нача́токъ всѧ́кагѡ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в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в</w:t>
      </w:r>
      <w:r w:rsidR="00F812AF" w:rsidRPr="005621C0">
        <w:rPr>
          <w:rFonts w:ascii="Pochaevsk" w:hAnsi="Pochaevsk"/>
          <w:color w:val="202122"/>
        </w:rPr>
        <w:t xml:space="preserve"> И҆ воздви́ж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г</w:t>
      </w:r>
      <w:r w:rsidR="00F812AF" w:rsidRPr="005621C0">
        <w:rPr>
          <w:rFonts w:ascii="Pochaevsk" w:hAnsi="Pochaevsk"/>
          <w:color w:val="202122"/>
        </w:rPr>
        <w:t> И҆ наста́ви ѧ҆̀ на ѹ҆пова́нїе, и҆ не ѹ҆боѧ́шасѧ: и҆ врагѝ и҆́хъ покры̀ мо́ре. </w:t>
      </w:r>
      <w:r w:rsidR="00F812AF" w:rsidRPr="005621C0">
        <w:rPr>
          <w:rStyle w:val="smaller"/>
          <w:rFonts w:ascii="Pochaevsk" w:hAnsi="Pochaevsk"/>
          <w:color w:val="B22222"/>
        </w:rPr>
        <w:t>н҃д</w:t>
      </w:r>
      <w:r w:rsidR="00F812AF" w:rsidRPr="005621C0">
        <w:rPr>
          <w:rFonts w:ascii="Pochaevsk" w:hAnsi="Pochaevsk"/>
          <w:color w:val="202122"/>
        </w:rPr>
        <w:t> И҆ введѐ ѧ҆̀ въ го́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ѧж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є</w:t>
      </w:r>
      <w:r w:rsidR="00F812AF" w:rsidRPr="005621C0">
        <w:rPr>
          <w:rFonts w:ascii="Pochaevsk" w:hAnsi="Pochaevsk"/>
          <w:color w:val="202122"/>
        </w:rPr>
        <w:t xml:space="preserve"> И҆ и҆згна̀ ѿ лица̀ и҆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(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)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ребо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єв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ѕ</w:t>
      </w:r>
      <w:r w:rsidR="00F812AF" w:rsidRPr="005621C0">
        <w:rPr>
          <w:rFonts w:ascii="Pochaevsk" w:hAnsi="Pochaevsk"/>
          <w:color w:val="202122"/>
        </w:rPr>
        <w:t> И҆ 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з</w:t>
      </w:r>
      <w:r w:rsidR="00F812AF" w:rsidRPr="005621C0">
        <w:rPr>
          <w:rFonts w:ascii="Pochaevsk" w:hAnsi="Pochaevsk"/>
          <w:color w:val="202122"/>
        </w:rPr>
        <w:t xml:space="preserve"> И҆ ѿврати́шасѧ и҆ ѿверго́ша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вра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и</w:t>
      </w:r>
      <w:r w:rsidR="00F812AF" w:rsidRPr="005621C0">
        <w:rPr>
          <w:rFonts w:ascii="Pochaevsk" w:hAnsi="Pochaevsk"/>
          <w:color w:val="202122"/>
        </w:rPr>
        <w:t> И҆ прогнѣ́ваша є҆го̀ въ хо́лмѣхъ свои́хъ, и҆ во и҆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р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ѳ</w:t>
      </w:r>
      <w:r w:rsidR="00F812AF" w:rsidRPr="005621C0">
        <w:rPr>
          <w:rFonts w:ascii="Pochaevsk" w:hAnsi="Pochaevsk"/>
          <w:color w:val="202122"/>
        </w:rPr>
        <w:t> Слы́ша бг҃ъ и҆ презрѣ̀, и҆ ѹ҆ничижѝ ѕѣлѡ̀ і҆и҃лѧ: </w:t>
      </w:r>
      <w:r w:rsidR="00F812AF" w:rsidRPr="005621C0">
        <w:rPr>
          <w:rStyle w:val="smaller"/>
          <w:rFonts w:ascii="Pochaevsk" w:hAnsi="Pochaevsk"/>
          <w:color w:val="B22222"/>
        </w:rPr>
        <w:t>ѯ҃</w:t>
      </w:r>
      <w:r w:rsidR="00F812AF" w:rsidRPr="005621C0">
        <w:rPr>
          <w:rFonts w:ascii="Pochaevsk" w:hAnsi="Pochaevsk"/>
          <w:color w:val="202122"/>
        </w:rPr>
        <w:t> И҆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селе́нїе є҆́же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C4C13">
        <w:rPr>
          <w:rFonts w:ascii="Pochaevsk" w:hAnsi="Pochaevsk"/>
          <w:color w:val="202122"/>
          <w:lang w:val="en-GB"/>
        </w:rPr>
        <w:t xml:space="preserve"> </w:t>
      </w:r>
      <w:r w:rsidR="006C4C13" w:rsidRPr="006C4C13">
        <w:rPr>
          <w:rFonts w:ascii="Pochaevsk" w:hAnsi="Pochaevsk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селе́нїе своѐ, и҆дѣ́же</w:t>
      </w:r>
      <w:r w:rsidR="006C4C13" w:rsidRPr="006C4C13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всели́сѧ въ человѣ́цѣхъ: </w:t>
      </w:r>
      <w:r w:rsidR="00F812AF" w:rsidRPr="005621C0">
        <w:rPr>
          <w:rStyle w:val="smaller"/>
          <w:rFonts w:ascii="Pochaevsk" w:hAnsi="Pochaevsk"/>
          <w:color w:val="B22222"/>
        </w:rPr>
        <w:t>ѯ҃а</w:t>
      </w:r>
      <w:r w:rsidR="00F812AF" w:rsidRPr="005621C0">
        <w:rPr>
          <w:rFonts w:ascii="Pochaevsk" w:hAnsi="Pochaevsk"/>
          <w:color w:val="202122"/>
        </w:rPr>
        <w:t> И҆ предадѐ въ плѣ́нъ крѣ́пость и҆́хъ, и҆ добро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в</w:t>
      </w:r>
      <w:r w:rsidR="00F812AF" w:rsidRPr="005621C0">
        <w:rPr>
          <w:rFonts w:ascii="Pochaevsk" w:hAnsi="Pochaevsk"/>
          <w:color w:val="202122"/>
        </w:rPr>
        <w:t> И҆ затворѝ во 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зр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г</w:t>
      </w:r>
      <w:r w:rsidR="00F812AF" w:rsidRPr="005621C0">
        <w:rPr>
          <w:rFonts w:ascii="Pochaevsk" w:hAnsi="Pochaevsk"/>
          <w:color w:val="202122"/>
        </w:rPr>
        <w:t> Ю҆́ношы и҆́хъ поѧдѐ ѻ҆́гнь, и҆ дѣ̑вы и҆́хъ не ѡ҆сѣ́тѡваны бы́ша: </w:t>
      </w:r>
      <w:r w:rsidR="00F812AF" w:rsidRPr="005621C0">
        <w:rPr>
          <w:rStyle w:val="smaller"/>
          <w:rFonts w:ascii="Pochaevsk" w:hAnsi="Pochaevsk"/>
          <w:color w:val="B22222"/>
        </w:rPr>
        <w:t>ѯ҃д</w:t>
      </w:r>
      <w:r w:rsidR="00F812AF" w:rsidRPr="005621C0">
        <w:rPr>
          <w:rFonts w:ascii="Pochaevsk" w:hAnsi="Pochaevsk"/>
          <w:color w:val="202122"/>
        </w:rPr>
        <w:t> Свѧще́нницы и҆́хъ мече́мъ падо́ша, и҆ вдови̑цы и҆́хъ не ѡ҆пла̑каны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є</w:t>
      </w:r>
      <w:r w:rsidR="00F812AF" w:rsidRPr="005621C0">
        <w:rPr>
          <w:rFonts w:ascii="Pochaevsk" w:hAnsi="Pochaevsk"/>
          <w:color w:val="202122"/>
        </w:rPr>
        <w:t xml:space="preserve"> И҆ воста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їна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ѕ</w:t>
      </w:r>
      <w:r w:rsidR="00F812AF" w:rsidRPr="005621C0">
        <w:rPr>
          <w:rFonts w:ascii="Pochaevsk" w:hAnsi="Pochaevsk"/>
          <w:color w:val="202122"/>
        </w:rPr>
        <w:t> И҆ поразѝ врагѝ своѧ̑ вспѧ́ть, поноше́нїе вѣ́чное дадѐ и҆̀мъ: </w:t>
      </w:r>
      <w:r w:rsidR="00F812AF" w:rsidRPr="005621C0">
        <w:rPr>
          <w:rStyle w:val="smaller"/>
          <w:rFonts w:ascii="Pochaevsk" w:hAnsi="Pochaevsk"/>
          <w:color w:val="B22222"/>
        </w:rPr>
        <w:t>ѯ҃з</w:t>
      </w:r>
      <w:r w:rsidR="00F812AF" w:rsidRPr="005621C0">
        <w:rPr>
          <w:rFonts w:ascii="Pochaevsk" w:hAnsi="Pochaevsk"/>
          <w:color w:val="202122"/>
        </w:rPr>
        <w:t> И҆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фов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ф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ра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и</w:t>
      </w:r>
      <w:r w:rsidR="00F812AF" w:rsidRPr="005621C0">
        <w:rPr>
          <w:rFonts w:ascii="Pochaevsk" w:hAnsi="Pochaevsk"/>
          <w:color w:val="202122"/>
        </w:rPr>
        <w:t> И҆ и҆збра̀ колѣ́но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ѳ</w:t>
      </w:r>
      <w:r w:rsidR="00F812AF" w:rsidRPr="005621C0">
        <w:rPr>
          <w:rFonts w:ascii="Pochaevsk" w:hAnsi="Pochaevsk"/>
          <w:color w:val="202122"/>
        </w:rPr>
        <w:t xml:space="preserve"> И҆ созда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</w:t>
      </w:r>
      <w:r w:rsidR="00F812AF" w:rsidRPr="005621C0">
        <w:rPr>
          <w:rFonts w:ascii="Pochaevsk" w:hAnsi="Pochaevsk"/>
          <w:color w:val="202122"/>
        </w:rPr>
        <w:t> И҆ и҆збра̀ дв҃да раба̀ своего̀, и҆ воспрїѧ́тъ є҆го̀ ѿ ста́дъ ѻ҆́вчихъ: </w:t>
      </w:r>
      <w:r w:rsidR="00F812AF" w:rsidRPr="005621C0">
        <w:rPr>
          <w:rStyle w:val="smaller"/>
          <w:rFonts w:ascii="Pochaevsk" w:hAnsi="Pochaevsk"/>
          <w:color w:val="B22222"/>
        </w:rPr>
        <w:t>ѻ҃а</w:t>
      </w:r>
      <w:r w:rsidR="00F812AF" w:rsidRPr="005621C0">
        <w:rPr>
          <w:rFonts w:ascii="Pochaevsk" w:hAnsi="Pochaevsk"/>
          <w:color w:val="202122"/>
        </w:rPr>
        <w:t> Ѿ дои́лицъ поѧ́тъ є҆го̀, пастѝ і҆а́кѡва раба̀ своего̀, и҆ і҆и҃лѧ достоѧ́нїе своѐ. </w:t>
      </w:r>
      <w:r w:rsidR="00F812AF" w:rsidRPr="005621C0">
        <w:rPr>
          <w:rStyle w:val="smaller"/>
          <w:rFonts w:ascii="Pochaevsk" w:hAnsi="Pochaevsk"/>
          <w:color w:val="B22222"/>
        </w:rPr>
        <w:t>ѻ҃в</w:t>
      </w:r>
      <w:r w:rsidR="00F812AF" w:rsidRPr="005621C0">
        <w:rPr>
          <w:rFonts w:ascii="Pochaevsk" w:hAnsi="Pochaevsk"/>
          <w:color w:val="202122"/>
        </w:rPr>
        <w:t> И҆ ѹ҆пасѐ ѧ҆̀ въ неѕло́бїи се́рдца своегѡ̀, и҆ въ ра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</w:p>
    <w:p w14:paraId="74CB9A17" w14:textId="77777777" w:rsidR="0095709E" w:rsidRPr="005621C0" w:rsidRDefault="0095709E" w:rsidP="0095709E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014978" w14:textId="49C4AE4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ѻ҃и.</w:t>
      </w:r>
    </w:p>
    <w:p w14:paraId="4710A878" w14:textId="2C5D1F9B" w:rsidR="00F812AF" w:rsidRPr="005621C0" w:rsidRDefault="0095709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Ѱало́мъ а҆са́фꙋ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930C63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прїидо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сквер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оложи́ша 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щ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п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Пролїѧ́ша кро́вь и҆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гре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ы́хомъ поноше́нїе сосѣ́дѡмъ на́шымъ, подражне́нїе и҆ по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око́лѣ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е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раз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Проле́й гнѣ́въ тво́й н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̑рств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ѧ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о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Не помѧнѝ на́шихъ беззако́нїй пе́рвыхъ: ско́рѡ да предварѧ́тъ ны̀ щедрѡ́ты твоѧ̑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ни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омозѝ на́мъ, бж҃е, сп҃си́телю на́шъ, сла́вы ра́ди и҆́мене твоегѡ̀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х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 не когда̀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ѿм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ли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Да вни́детъ пред̾ тѧ̀ воздыха́нїе ѡ҆кова́нныхъ: по вели́чїю мы́шцы твоеѧ̀ снабдѝ сы́ны ѹ҆мерщвле́нныхъ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озда́ждь сосѣ́дѡмъ на́шымъ седмери́цею въ нѣ́дро и҆́хъ поноше́нїе и҆́хъ, и҆́мже поноси́ша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Мы́ же лю́дїе твоѝ и҆ ѻ҆́вцы па́жити твоеѧ̀ и҆сповѣ́мысѧ тебѣ̀, бж҃е, во вѣ́къ, въ ро́дъ и҆ ро́дъ возвѣсти́мъ 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</w:p>
    <w:p w14:paraId="41E363A9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1BE539" w14:textId="46533B8B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ѳ.</w:t>
      </w:r>
    </w:p>
    <w:p w14:paraId="6CCAD5A7" w14:textId="286145DB" w:rsidR="0095709E" w:rsidRPr="005621C0" w:rsidRDefault="0095709E" w:rsidP="0095709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и҆змѣ́ншихсѧ,свидѣ́нїе а҆са́фꙋ, ѱало́мъ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асы́й</w:t>
      </w:r>
      <w:r w:rsidR="00F812AF" w:rsidRPr="005621C0">
        <w:rPr>
          <w:rFonts w:ascii="Pochaevsk" w:hAnsi="Pochaevsk"/>
          <w:color w:val="202122"/>
        </w:rPr>
        <w:t xml:space="preserve"> і҆и҃лѧ вонмѝ: наставлѧ́ѧ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ч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ф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ѣ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е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ед̾ є҆фре́момъ и҆ венїамі́номъ и҆ манассі́емъ воздви́гни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ж҃е, ѡ҆брати́ ны, и҆ просвѣтѝ лицѐ твоѐ, и҆ спасе́мсѧ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е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Напита́еши на́съ хлѣ́бомъ сле́знымъ, и҆ напои́ши на́съ слеза́ми въ мѣ́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ложи́лъ є҆сѝ на́съ въ прерѣка́нїе сосѣ́дѡмъ на́шымъ, и҆ вразѝ на́ши подражни́ша ны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ра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Вїногра́дъ и҆з̾ є҆гѵ́пта прене́слъ є҆сѝ: и҆згна́лъ є҆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окры̀ го́ры сѣ́нь є҆гѡ̀, и҆ вѣ̑твїѧ є҆гѡ̀ ке́дры бж҃їѧ: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рострѐ ро́зги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є҆гѡ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C4C13">
        <w:rPr>
          <w:rFonts w:ascii="Pochaevsk" w:hAnsi="Pochaevsk"/>
          <w:color w:val="202122"/>
          <w:lang w:val="en-GB"/>
        </w:rPr>
        <w:t xml:space="preserve"> </w:t>
      </w:r>
      <w:r w:rsidR="006C4C13" w:rsidRPr="006C4C13">
        <w:rPr>
          <w:rFonts w:ascii="Pochaevsk" w:hAnsi="Pochaevsk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своѧ̑</w:t>
      </w:r>
      <w:r w:rsidR="006C4C13" w:rsidRPr="006C4C13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до мо́рѧ, и҆ да́же до рѣ́къ ѻ҆́трасли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є҆гѡ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C4C13">
        <w:rPr>
          <w:rFonts w:ascii="Pochaevsk" w:hAnsi="Pochaevsk"/>
          <w:color w:val="202122"/>
          <w:lang w:val="en-GB"/>
        </w:rPr>
        <w:t xml:space="preserve"> </w:t>
      </w:r>
      <w:r w:rsidR="006C4C13" w:rsidRPr="006C4C13">
        <w:rPr>
          <w:rFonts w:ascii="Pochaevsk" w:hAnsi="Pochaevsk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своѧ̑</w:t>
      </w:r>
      <w:r w:rsidR="006C4C13" w:rsidRPr="006C4C13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̾и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мо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Ѡ҆зоба̀ и҆̀ ве́прь ѿ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еди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ѧ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Бж҃е си́лъ, ѡ҆брати́сѧ ѹ҆̀бо, и҆ при́зри съ нб҃сѐ и҆ ви́ждь, и҆ посѣтѝ вїногра́дъ се́й: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совершѝ и҆̀, є҆го́же насадѝ десни́ца твоѧ̀, и҆ на сы́на человѣ́ческаго, є҆го́же ѹ҆крѣпи́лъ є҆сѝ себѣ̀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Пожже́нъ ѻ҆гне́мъ и҆ раско́панъ: ѿ запреще́нїѧ лица̀ твоегѡ̀ поги́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а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не 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ѡ҆ж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ра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>.</w:t>
      </w:r>
    </w:p>
    <w:p w14:paraId="4B73153F" w14:textId="77777777" w:rsidR="0095709E" w:rsidRPr="005621C0" w:rsidRDefault="0095709E" w:rsidP="0095709E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0BF0CB" w14:textId="34CDDA9C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п҃.</w:t>
      </w:r>
    </w:p>
    <w:p w14:paraId="455A0029" w14:textId="58106FE4" w:rsidR="00F812AF" w:rsidRPr="005621C0" w:rsidRDefault="0095709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точи́лѣхъ, ѱало́мъ а҆са́ф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а́д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</w:rPr>
        <w:t>йте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к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н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їими́те ѱало́мъ и҆ дади́те тѷмпа́нъ, ѱалти́рь красе́нъ съ 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ь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во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ч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знаме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и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видѣ́нїе во і҆ѡ́сифѣ положѝ є҆̀, внегда̀ и҆зы́ти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тск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ш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ѧ́тъ ѿ бре́мене хребе́тъ є҆гѡ̀: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ра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ст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ъ ско́рби призва́лъ мѧ̀ є҆сѝ, и҆ и҆зба́вихъ тѧ̀: ѹ҆слы́шахъ тѧ̀ въ та́йнѣ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рѣ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лы́шите, лю́дїе моѝ, и҆ засвидѣ́тель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і҆и҃л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А҆́зъ бо є҆́см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ве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тск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зши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не 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ѿ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А҆́ще бы́ша лю́дїе моѝ 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Ни ѡ҆ чесо́мъ же ѹ҆́бѡ врагѝ є҆гѡ̀ смири́лъ </w:t>
      </w:r>
      <w:r w:rsidR="00F812AF" w:rsidRPr="005621C0">
        <w:rPr>
          <w:rFonts w:ascii="Pochaevsk" w:hAnsi="Pochaevsk"/>
          <w:color w:val="202122"/>
        </w:rPr>
        <w:lastRenderedPageBreak/>
        <w:t>бы́хъ, и҆ на ѡ҆скорблѧ́ющыѧ и҆̀хъ возложи́лъ бы́х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Враз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л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 напита̀ и҆̀хъ ѿ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ше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725DCC48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C5045B" w14:textId="6A439309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а.</w:t>
      </w:r>
    </w:p>
    <w:p w14:paraId="51766048" w14:textId="1B5F0DB3" w:rsidR="00F812AF" w:rsidRPr="005621C0" w:rsidRDefault="00E675C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Ѱало́мъ а҆са́фꙋ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066F3A"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</w:rPr>
        <w:t> </w:t>
      </w:r>
      <w:r w:rsidR="00F812AF" w:rsidRPr="005621C0">
        <w:rPr>
          <w:rStyle w:val="dropinitial"/>
          <w:rFonts w:ascii="Pochaevsk" w:hAnsi="Pochaevsk"/>
          <w:color w:val="202122"/>
        </w:rPr>
        <w:t>Б</w:t>
      </w:r>
      <w:r w:rsidR="00F812AF" w:rsidRPr="005621C0">
        <w:rPr>
          <w:rFonts w:ascii="Pochaevsk" w:hAnsi="Pochaevsk"/>
          <w:color w:val="202122"/>
        </w:rPr>
        <w:t>г҃</w:t>
      </w:r>
      <w:r w:rsidR="00F812AF" w:rsidRPr="005621C0">
        <w:rPr>
          <w:rFonts w:ascii="Pochaevsk" w:hAnsi="Pochaevsk"/>
        </w:rPr>
        <w:t xml:space="preserve">ъ ста̀ </w:t>
      </w:r>
      <w:r w:rsidR="00F812AF" w:rsidRPr="005621C0">
        <w:rPr>
          <w:rFonts w:ascii="Pochaevsk" w:hAnsi="Pochaevsk"/>
          <w:color w:val="202122"/>
        </w:rPr>
        <w:t>въ со́нмѣ богѡ́въ, посредѣ́ же бо́ги ра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Доко́лѣ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ѡ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ете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зми́те ни́ща и҆ ѹ҆бо́га, и҆з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е позна́ша, нижѐ 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А҆́зъ рѣ́хъ: бо́зи є҆стѐ, и҆ сы́нове вы́шнѧгѡ всѝ: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Вы́ ж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ет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>.</w:t>
      </w:r>
    </w:p>
    <w:p w14:paraId="1372D6A0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58947B" w14:textId="76979E1C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в.</w:t>
      </w:r>
    </w:p>
    <w:p w14:paraId="063C1442" w14:textId="577A9307" w:rsidR="00066F3A" w:rsidRPr="005621C0" w:rsidRDefault="00066F3A" w:rsidP="00066F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Пѣ́снь ѱалма̀ а҆са́ф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</w:t>
      </w:r>
      <w:r w:rsidR="00F812AF" w:rsidRPr="005621C0">
        <w:rPr>
          <w:rFonts w:ascii="Pochaevsk" w:hAnsi="Pochaevsk"/>
          <w:color w:val="202122"/>
        </w:rPr>
        <w:t>кто̀ ѹ҆подо́битсѧ тебѣ̀; не премолчѝ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ижѐ ѹ҆кротѝ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C4C13">
        <w:rPr>
          <w:rFonts w:ascii="Pochaevsk" w:hAnsi="Pochaevsk"/>
          <w:color w:val="202122"/>
          <w:lang w:val="en-GB"/>
        </w:rPr>
        <w:t xml:space="preserve"> </w:t>
      </w:r>
      <w:r w:rsidR="006C4C13" w:rsidRPr="006C4C13">
        <w:rPr>
          <w:rFonts w:ascii="Pochaevsk" w:hAnsi="Pochaevsk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нижѐ ѹ҆кроти́сѧ</w:t>
      </w:r>
      <w:r w:rsidR="006C4C13" w:rsidRPr="006C4C13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бж҃е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дви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а лю́ди твоѧ̑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ов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Рѣ́ша: прїиди́те и҆ потреби́мъ ѧ҆̀ ѿ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елє́нїѧ і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с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лї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ѡ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ѧне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ева́лъ и҆ а҆ммѡ́нъ и҆ а҆мали́къ, и҆ноплемє́нницы съ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́бо и҆ а҆с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ѡвы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Сотворѝ и҆̀м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дї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в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сов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Потреби́шасѧ во а҆ендѡ́рѣ, бы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Положѝ кнѧ̑зи и҆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ал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̑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́же рѣ́ша: да наслѣ́димъ себѣ̀ ст҃и́лище бж҃їе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Бж҃е мо́й, положѝ ѧ҆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а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̑в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и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Та́кѡ пожене́ши ѧ҆̀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спо́лни ли́ца и҆́хъ безче́стїѧ, и҆ взы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Да постыдѧ́тсѧ и҆ смѧ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 xml:space="preserve"> И҆ да позна́ют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</w:p>
    <w:p w14:paraId="37A08454" w14:textId="77777777" w:rsidR="007A7318" w:rsidRPr="005621C0" w:rsidRDefault="007A7318" w:rsidP="007A7318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B75563" w14:textId="59DD804B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п҃г.</w:t>
      </w:r>
    </w:p>
    <w:p w14:paraId="663818D1" w14:textId="5F1A06F7" w:rsidR="00066F3A" w:rsidRPr="005621C0" w:rsidRDefault="00066F3A" w:rsidP="00066F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точи́лѣхъ, сынѡ́мъ коре́ѡвымъ, ѱало́м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К</w:t>
      </w:r>
      <w:r w:rsidR="00F812AF" w:rsidRPr="005621C0">
        <w:rPr>
          <w:rFonts w:ascii="Pochaevsk" w:hAnsi="Pochaevsk"/>
        </w:rPr>
        <w:t xml:space="preserve">о́ль возлю́блєнна </w:t>
      </w:r>
      <w:r w:rsidR="00F812AF" w:rsidRPr="005621C0">
        <w:rPr>
          <w:rFonts w:ascii="Pochaevsk" w:hAnsi="Pochaevsk"/>
          <w:color w:val="202122"/>
        </w:rPr>
        <w:t>селє́нїѧ твоѧ̑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Жела́етъ и҆ скончава́етсѧ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ст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з҃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́бо пти́ца ѡ҆брѣ́те себѣ̀ хра́м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ли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зд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е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лт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цр҃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же́ни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л҃же́н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схож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о ю҆до́ль плаче́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4036E">
        <w:rPr>
          <w:rFonts w:ascii="Pochaevsk" w:hAnsi="Pochaevsk" w:cs="Cambria"/>
          <w:color w:val="202122"/>
          <w:lang w:val="en-GB"/>
        </w:rPr>
        <w:t xml:space="preserve"> </w:t>
      </w:r>
      <w:r w:rsidR="0064036E" w:rsidRPr="0064036E">
        <w:rPr>
          <w:rFonts w:ascii="Pochaevsk" w:hAnsi="Pochaevsk" w:cs="Cambria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во ю҆до́ли плаче́внѣй, въ мѣ́стѣ, є҆́же положѝ:</w:t>
      </w:r>
      <w:r w:rsidR="0064036E" w:rsidRPr="0064036E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и҆́бо бл҃гослове́нїе да́стъ законополага́ѧй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́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Защи́тниче на́шъ, ви́ждь, бж҃е, и҆ при́зри на лицѐ хрїста̀ твоегѡ̀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щ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г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</w:p>
    <w:p w14:paraId="240159F1" w14:textId="77777777" w:rsidR="007A7318" w:rsidRPr="005621C0" w:rsidRDefault="007A7318" w:rsidP="007A7318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0250DA" w14:textId="7D7C7011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п҃д.</w:t>
      </w:r>
    </w:p>
    <w:p w14:paraId="4C533628" w14:textId="7B4071E1" w:rsidR="00F812AF" w:rsidRPr="005621C0" w:rsidRDefault="00066F3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сынѡ́мъ коре́ѡвымъ, ѱало́м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л҃</w:t>
      </w:r>
      <w:r w:rsidR="00F812AF" w:rsidRPr="005621C0">
        <w:rPr>
          <w:rFonts w:ascii="Pochaevsk" w:hAnsi="Pochaevsk"/>
          <w:color w:val="202122"/>
        </w:rPr>
        <w:t>говоли́лъ є҆с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Ѡ҆ста́вилъ є҆сѝ беззакѡ́нїѧ люде́й твои́хъ, покры́лъ є҆сѝ всѧ̑ грѣхѝ и҆́хъ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Ѹ҆кроти́лъ є҆сѝ ве́сь гнѣ́въ тво́й, возврати́лсѧ є҆сѝ ѿ гнѣ́в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Возвратѝ на́съ, бж҃е сп҃се́нїй на́шихъ, и҆ ѿврат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Є҆да̀ во вѣ́ки прогнѣ́ваешисѧ на ны̀; и҆лѝ простре́ши гнѣ́въ тво́й ѿ ро́да въ ро́дъ;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Бж҃е, ты̀ ѡ҆бра́щьсѧ ѡ҆живи́ши ны̀, и҆ лю́дїе твоѝ возвеселѧ́тсѧ ѡ҆ тебѣ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Ѹ҆слы́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Ѻ҆ба́че бли́з̾ боѧ́щихсѧ є҆гѡ̀ сп҃се́нїе є҆гѡ̀, всели́ти 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ѣ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обы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а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́стина ѿ землѝ возсїѧ̀, и҆ пра́вда съ нб҃сѐ прини́че: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́б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ра́вда пред̾ ни́мъ пред̾и́детъ, и҆ положи́тъ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ѡ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.</w:t>
      </w:r>
    </w:p>
    <w:p w14:paraId="62E43AB4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518894" w14:textId="21408B26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є.</w:t>
      </w:r>
    </w:p>
    <w:p w14:paraId="79E623E4" w14:textId="1B234AAE" w:rsidR="00F812AF" w:rsidRPr="005621C0" w:rsidRDefault="00E675C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Мл҃тва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066F3A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П</w:t>
      </w:r>
      <w:r w:rsidR="00F812AF" w:rsidRPr="005621C0">
        <w:rPr>
          <w:rFonts w:ascii="Pochaevsk" w:hAnsi="Pochaevsk"/>
          <w:color w:val="202122"/>
        </w:rPr>
        <w:t>риклон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охран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п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звесел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го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Въ де́нь ско́рби моеѧ̀ воззва́хъ къ теб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Нѣ́сть подо́бенъ тебѣ̀ въ бозѣ́х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В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Наста́в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сповѣ́мсѧ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и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йш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Бж҃е, 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п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lastRenderedPageBreak/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ы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лготерп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го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ны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ри́зри на мѧ̀ и҆ 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о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 xml:space="preserve"> Сотворѝ со мно́ю зна́менїе во бл҃го: и҆ да ви́дѧтъ ненави́дѧщїи мѧ̀, и҆ постыдѧ́т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</w:p>
    <w:p w14:paraId="68AD0885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FBE4BB" w14:textId="2FE90ABC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ѕ.</w:t>
      </w:r>
    </w:p>
    <w:p w14:paraId="4B5AB117" w14:textId="695F7570" w:rsidR="00F812AF" w:rsidRPr="005621C0" w:rsidRDefault="00066F3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Сынѡ́мъ коре́ѡвымъ, ѱало́мъ пѣ́сни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Ѡ҆</w:t>
      </w:r>
      <w:r w:rsidR="00F812AF" w:rsidRPr="005621C0">
        <w:rPr>
          <w:rFonts w:ascii="Pochaevsk" w:hAnsi="Pochaevsk"/>
        </w:rPr>
        <w:t xml:space="preserve">снова̑нїѧ </w:t>
      </w:r>
      <w:r w:rsidR="00F812AF" w:rsidRPr="005621C0">
        <w:rPr>
          <w:rFonts w:ascii="Pochaevsk" w:hAnsi="Pochaevsk"/>
          <w:color w:val="202122"/>
        </w:rPr>
        <w:t>є҆гѡ̀ на гора́хъ ст҃ы́хъ: лю́би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їѡ̑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есла̑внаѧ глаго́лашасѧ ѡ҆ тебѣ̀, гра́де бж҃їй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вѷ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нопле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ѳї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Ма́ти сїѡ́нъ рече́тъ: человѣ́къ и҆ человѣ́къ роди́сѧ въ не́мъ, и҆ то́й ѡ҆снова̀ и҆̀ вы́шнїй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и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</w:p>
    <w:p w14:paraId="512CBD31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4896F2" w14:textId="0D195280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з.</w:t>
      </w:r>
    </w:p>
    <w:p w14:paraId="3AFC566A" w14:textId="4137DB55" w:rsidR="00F812AF" w:rsidRPr="005621C0" w:rsidRDefault="007A731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Пѣ́снь ѱалма̀ сынѡ́мъ коре́ѡвымъ, въ коне́цъ, ѡ҆ маеле́ѳѣ є҆́же ѿвѣща́ти, 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і҆и҃льтѧнин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066F3A" w:rsidRPr="005621C0">
        <w:rPr>
          <w:rStyle w:val="smaller"/>
          <w:rFonts w:ascii="Pochaevsk" w:hAnsi="Pochaevsk"/>
          <w:color w:val="B22222"/>
        </w:rPr>
        <w:t>в҃</w:t>
      </w:r>
      <w:r w:rsidR="00066F3A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бж</w:t>
      </w:r>
      <w:r w:rsidR="00F812AF" w:rsidRPr="005621C0">
        <w:rPr>
          <w:rFonts w:ascii="Pochaevsk" w:hAnsi="Pochaevsk" w:cs="Cambria"/>
          <w:color w:val="202122"/>
        </w:rPr>
        <w:t>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щ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вни́детъ пред̾ тѧ̀ моли́тва моѧ̀, приклонѝ ѹ҆́хо твоѐ къ моле́нїю 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Привмѣне́нъ бы́хъ съ низходѧ́щими въ ро́въ: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Въ ме́ртвыхъ свобо́дь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е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ри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ложи́ша мѧ̀ въ ро́вѣ преиспо́днѣмъ, въ те́мныхъ и҆ сѣ́ни сме́ртнѣй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На мнѣ̀ ѹ҆тверди́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Ѹ҆да́лилъ є҆сѝ зна́емыхъ мои́хъ ѿ менѐ: положи́ша мѧ̀ ме́рзость себѣ̀: пре́данъ бы́хъ и҆ не и҆схожда́хъ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Ѻ҆́чи моѝ и҆знемого́стѣ ѿ нищеты̀: воззва́хъ къ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Є҆да̀ ме́ртвыми твори́ши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ре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Є҆да̀ повѣ́сть кто̀ во гро́бѣ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л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Є҆да̀ позна̑н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а҆́зъ къ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ва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ѿв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Ни́щъ є҆́смь а҆́зъ, и҆ въ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з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На мнѣ̀ преидо́ша гнѣ́ви твоѝ, ѹ҆страшє́нїѧ твоѧ̑ во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 xml:space="preserve"> Ѡ҆быдо́ша м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Ѹ҆да́лилъ є҆сѝ ѿ менѐ д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еннѧ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м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3C62E9B3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8BE37E" w14:textId="67E4B58F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и.</w:t>
      </w:r>
    </w:p>
    <w:p w14:paraId="6412A92C" w14:textId="7D418BC5" w:rsidR="00F812AF" w:rsidRPr="005621C0" w:rsidRDefault="007A731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а́зꙋма є҆ѳа́ма і҆и҃льтѧнина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М</w:t>
      </w:r>
      <w:r w:rsidR="00F812AF" w:rsidRPr="005621C0">
        <w:rPr>
          <w:rFonts w:ascii="Pochaevsk" w:hAnsi="Pochaevsk"/>
        </w:rPr>
        <w:t>л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т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Занѐ ре́клъ є҆сѝ: въ вѣ́къ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Завѣща́хъ завѣ́тъ и҆збра̑ннымъ мои̑мъ, клѧ́хсѧ дв҃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о вѣ́ка ѹ҆гото́ваю сѣ́мѧ твоѐ, и҆ сози́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сповѣ́дѧтъ нб҃са̀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к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ра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и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г҃ъ прославлѧ́емь въ совѣ́тѣ ст҃ы́хъ, ве́лїй и҆ стра́шенъ є҆́сть над̾ всѣ́ми ѻ҆кре́стными є҆гѡ̀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Ты̀ 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кро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Ты̀ смири́лъ, є҆сѝ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е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аго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сто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Твоѧ̑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Сѣ́веръ и҆ мо́ре ты̀ созда́лъ є҆сѝ: ѳавѡ́ръ и҆ є҆рмѡ́нъ ѡ҆ и҆́мени твое́мъ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Твоѧ̀ мы́шца съ си́лою: да ѹ҆крѣпи́тсѧ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Пра́вда и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Бл҃же́ни лю́дїе вѣ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лик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 ѡ҆ и҆́мени твое́мъ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Тогда̀ глаго́лалъ є҆сѝ въ видѣ́нїи сыновѡ́мъ твои̑мъ, и҆ ре́клъ є҆сѝ: положи́хъ по́мощь на си́льнаго, вознесо́хъ и҆збра́ннаго ѿ люде́й мои́хъ: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Ѡ҆брѣто́хъ дв҃да раба̀ моего̀, є҆ле́емъ ст҃ы́мъ мои́мъ пома́захъ є҆го̀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́б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Ничто́же ѹ҆спѣ́етъ вра́гъ на него̀, и҆ сы́нъ беззако́нїѧ не приложи́тъ ѡ҆ѕло́бити є҆го̀.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ссѣ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бѣ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И҆ и҆́стина моѧ̀ и҆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И҆ 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То́й призове́тъ мѧ̀: ѻ҆ц҃ъ мо́й є҆сѝ ты̀, бг҃ъ мо́й и҆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И҆ а҆́зъ пе́рвенца 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ысо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Въ вѣ́къ сохраню̀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И҆ 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А҆́ще ѡ҆ста́вѧтъ сы́нове є҆гѡ̀ зако́нъ мо́й, и҆ в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А҆́ще ѡ҆правда̑нїѧ моѧ̑ ѡ҆сквернѧ́тъ, и҆ за́повѣдїй мои́хъ не сохранѧ́тъ: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Пос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ез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̑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о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вре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Нижѐ ѡ҆скверню̀ завѣ́та моегѡ̀, и҆ и҆сходѧ́щихъ ѿ ѹ҆́стъ мои́хъ не ѿве́р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Є҆ди́ною клѧ́хсѧ ѡ҆ ст҃ѣ́мъ мое́мъ: а҆́ще дв҃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л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Сѣ́мѧ є҆гѡ̀ во вѣ́къ пре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 xml:space="preserve"> 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ер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Ты́ же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год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н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Разори́лъ є҆сѝ завѣ́тъ раба̀ твоегѡ̀, ѡ҆скверни́лъ є҆сѝ на землѝ ст҃ы́ню є҆гѡ̀: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Разори́лъ є҆сѝ всѧ̑ ѡ҆пло́ты є҆гѡ̀, положи́лъ є҆сѝ твє́рдаѧ є҆гѡ̀ стра́хъ.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Расхищ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мо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ѡ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> Возвы́силъ є҆сѝ десни́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 xml:space="preserve"> Ѿврати́лъ є҆сѝ </w:t>
      </w:r>
      <w:r w:rsidR="00F812AF" w:rsidRPr="005621C0">
        <w:rPr>
          <w:rFonts w:ascii="Pochaevsk" w:hAnsi="Pochaevsk"/>
          <w:color w:val="202122"/>
        </w:rPr>
        <w:lastRenderedPageBreak/>
        <w:t>по́мощь меча̀ є҆гѡ̀ и҆ не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> Разори́лъ є҆сѝ ѿ ѡ҆чище́нїѧ є҆гѡ̀, престо́лъ є҆гѡ̀ на зе́млю пове́рглъ є҆сѝ: </w:t>
      </w:r>
      <w:r w:rsidR="00F812AF" w:rsidRPr="005621C0">
        <w:rPr>
          <w:rStyle w:val="smaller"/>
          <w:rFonts w:ascii="Pochaevsk" w:hAnsi="Pochaevsk"/>
          <w:color w:val="B22222"/>
        </w:rPr>
        <w:t>м҃ѕ</w:t>
      </w:r>
      <w:r w:rsidR="00F812AF" w:rsidRPr="005621C0">
        <w:rPr>
          <w:rFonts w:ascii="Pochaevsk" w:hAnsi="Pochaevsk"/>
          <w:color w:val="202122"/>
        </w:rPr>
        <w:t> Ѹ҆ма́лилъ є҆сѝ дни̑ вре́мене є҆гѡ̀, ѡ҆блїѧ́лъ є҆сѝ є҆го̀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з</w:t>
      </w:r>
      <w:r w:rsidR="00F812AF" w:rsidRPr="005621C0">
        <w:rPr>
          <w:rFonts w:ascii="Pochaevsk" w:hAnsi="Pochaevsk"/>
          <w:color w:val="202122"/>
        </w:rPr>
        <w:t> Доко́лѣ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в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з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и</w:t>
      </w:r>
      <w:r w:rsidR="00F812AF" w:rsidRPr="005621C0">
        <w:rPr>
          <w:rFonts w:ascii="Pochaevsk" w:hAnsi="Pochaevsk"/>
          <w:color w:val="202122"/>
        </w:rPr>
        <w:t> Помѧнѝ, кі́й мо́й соста́въ: є҆да́ бо 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їѧ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ѳ</w:t>
      </w:r>
      <w:r w:rsidR="00F812AF" w:rsidRPr="005621C0">
        <w:rPr>
          <w:rFonts w:ascii="Pochaevsk" w:hAnsi="Pochaevsk"/>
          <w:color w:val="202122"/>
        </w:rPr>
        <w:t> Кто̀ є҆́сть человѣ́къ, и҆́же поживе́тъ и҆ не ѹ҆́зритъ сме́рти, и҆зба́ви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ы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</w:t>
      </w:r>
      <w:r w:rsidR="00F812AF" w:rsidRPr="005621C0">
        <w:rPr>
          <w:rFonts w:ascii="Pochaevsk" w:hAnsi="Pochaevsk"/>
          <w:color w:val="202122"/>
        </w:rPr>
        <w:t> дѣ̀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҃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а</w:t>
      </w:r>
      <w:r w:rsidR="00F812AF" w:rsidRPr="005621C0">
        <w:rPr>
          <w:rFonts w:ascii="Pochaevsk" w:hAnsi="Pochaevsk"/>
          <w:color w:val="202122"/>
        </w:rPr>
        <w:t> Помѧн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в</w:t>
      </w:r>
      <w:r w:rsidR="00F812AF" w:rsidRPr="005621C0">
        <w:rPr>
          <w:rFonts w:ascii="Pochaevsk" w:hAnsi="Pochaevsk"/>
          <w:color w:val="202122"/>
        </w:rPr>
        <w:t> И҆́мже поноси́ша вразѝ тво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ѣ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ї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г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</w:p>
    <w:p w14:paraId="39AC5D42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F0F971" w14:textId="1F94DA83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ѳ.</w:t>
      </w:r>
    </w:p>
    <w:p w14:paraId="02149F88" w14:textId="2E4D251A" w:rsidR="007A7318" w:rsidRPr="005621C0" w:rsidRDefault="007A7318" w:rsidP="007A731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Мл҃тва мѡѷсе́а человѣ́ка бж҃їѧ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</w:rPr>
        <w:t>прибѣ</w:t>
      </w:r>
      <w:r w:rsidR="00F812AF" w:rsidRPr="005621C0">
        <w:rPr>
          <w:rFonts w:ascii="Pochaevsk" w:hAnsi="Pochaevsk"/>
        </w:rPr>
        <w:t>́</w:t>
      </w:r>
      <w:r w:rsidR="00F812AF" w:rsidRPr="005621C0">
        <w:rPr>
          <w:rFonts w:ascii="Pochaevsk" w:hAnsi="Pochaevsk" w:cs="Cambria"/>
        </w:rPr>
        <w:t>жище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е́жде да́же гора́мъ не бы́ти и҆ созда́тисѧ землѝ и҆ вселе́ннѣй, и҆ ѿ вѣ́ка и҆ до вѣ́ка ты̀ є҆сѝ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ѿвратѝ человѣ́ка во смире́нїе, и҆ ре́клъ є҆сѝ: ѡ҆брати́тесѧ, сы́нове человѣ́честїи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че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щ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ничижє́нїѧ и҆́хъ лѣ̑т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е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п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же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схне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ложи́лъ є҆сѝ беззакѡ́нїѧ на̑ша пред̾ тобо́ю, вѣ́къ на́шъ въ просвѣще́нїе лица̀ твоегѡ̀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Лѣ̑та на̑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мьдес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дес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м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то̀ вѣ́сть держ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счестѝ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есни́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аж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ѡ҆кова̑нны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нака̑занныѧ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се́рдцемъ в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ос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Ѡ҆брати́с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спо́лнихомсѧ 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хо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о всѧ̑ дни̑ на́шѧ возвесели́хомсѧ, за дни̑, въ нѧ́же смири́лъ ны̀ є҆сѝ, лѣ̑та, въ нѧ́же ви́дѣхомъ ѕла̑ѧ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при́зри на рабы̑ твоѧ̑ и҆ на дѣла̀ твоѧ̑, и҆ наста́ви сы́ны и҆́хъ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л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.</w:t>
      </w:r>
    </w:p>
    <w:p w14:paraId="24826FAA" w14:textId="77777777" w:rsidR="007A7318" w:rsidRPr="005621C0" w:rsidRDefault="007A7318" w:rsidP="007A7318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0C8920" w14:textId="7180925D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ч҃.</w:t>
      </w:r>
    </w:p>
    <w:p w14:paraId="332DF81A" w14:textId="3C799B03" w:rsidR="007A7318" w:rsidRPr="005621C0" w:rsidRDefault="007A7318" w:rsidP="007A731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Хвала̀ пѣ́сни дв҃довы, не надпи́санъ ѹ҆ є҆врє́й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Ж</w:t>
      </w:r>
      <w:r w:rsidR="00F812AF" w:rsidRPr="005621C0">
        <w:rPr>
          <w:rFonts w:ascii="Pochaevsk" w:hAnsi="Pochaevsk"/>
        </w:rPr>
        <w:t>ивы́й</w:t>
      </w:r>
      <w:r w:rsidR="00F812AF" w:rsidRPr="005621C0">
        <w:rPr>
          <w:rFonts w:ascii="Pochaevsk" w:hAnsi="Pochaevsk"/>
          <w:color w:val="202122"/>
        </w:rPr>
        <w:t xml:space="preserve"> въ по́мощи вы́шнѧгѡ, въ кро́вѣ бг҃а нб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Рече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лещма̀ свои́ма ѡ҆сѣни́тъ тѧ̀, и҆ под̾ крилѣ̑ є҆гѡ̀ надѣ́ешисѧ: 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е ѹ҆бои́шисѧ ѿ стра́ха нощна́гѡ, ѿ стрѣлы̀ летѧ́щїѧ во днѝ,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Ѿ ве́щи во тмѣ̀ преходѧ́щїѧ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 срѧ́ща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ѿ нападе́нїѧ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и҆ бѣ́са п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нн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аде́тъ ѿ страны̀ твоеѧ̀ ты́сѧща, и҆ тма̀ 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lastRenderedPageBreak/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Ѻ҆ба́че ѻ҆чи́ма твои́ма смо́триши и҆ воздаѧ́нїе грѣ́шникѡвъ ѹ҆́зриши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е прїи́детъ къ тебѣ̀ ѕло̀, и҆ ра́на не прибли́житсѧ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тѣлесѝ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селе́нїю твоем</w:t>
      </w:r>
      <w:r w:rsidR="0064036E" w:rsidRPr="0064036E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̀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: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ѡ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а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тк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На а҆́спїда и҆ васїлі́ска н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е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м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оззове́тъ ко мнѣ̀, и҆ ѹ҆слы́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Долгото́ю дні́й и҆спо́лню є҆го̀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</w:p>
    <w:p w14:paraId="3B03679E" w14:textId="77777777" w:rsidR="005B6710" w:rsidRPr="005621C0" w:rsidRDefault="005B6710" w:rsidP="005B6710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F939D4" w14:textId="777F42E0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ч҃а.</w:t>
      </w:r>
    </w:p>
    <w:p w14:paraId="35F20CAC" w14:textId="222477D7" w:rsidR="00F812AF" w:rsidRPr="005621C0" w:rsidRDefault="00953326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Ѱало́мъ пѣ́сни, въ де́нь сꙋббѡ́тный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л҃го є҆́</w:t>
      </w:r>
      <w:r w:rsidR="00F812AF" w:rsidRPr="005621C0">
        <w:rPr>
          <w:rFonts w:ascii="Pochaevsk" w:hAnsi="Pochaevsk"/>
          <w:color w:val="202122"/>
        </w:rPr>
        <w:t>сть и҆сповѣ́дати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вѣща́ти 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ъ десѧт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Внегда̀ прозѧбо́ша грѣ̑шницы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ни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Ты́ же вы́шнїй во вѣ́к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И҆ вознесе́т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воззрѣ̀ ѻ҆́ко моѐ на врагѝ моѧ̑, и҆ востаю́щыѧ на мѧ̀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ф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ѯ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ї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Насажде́ни въ 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Є҆щѐ ѹ҆мно́жатсѧ въ ста́рости масти́тѣ, и҆ бл҃гопрїе́млющ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Да возвѣстѧ́т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</w:p>
    <w:p w14:paraId="0CAAE175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DCF6C8" w14:textId="3BCB2608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в.</w:t>
      </w:r>
    </w:p>
    <w:p w14:paraId="13325523" w14:textId="00D98C87" w:rsidR="00F812AF" w:rsidRPr="005621C0" w:rsidRDefault="00953326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Въ де́нь предс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ббѡ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ный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сел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ѧ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землѧ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хвал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н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воцр</w:t>
      </w:r>
      <w:r w:rsidR="00F812AF" w:rsidRPr="005621C0">
        <w:rPr>
          <w:rFonts w:ascii="Pochaevsk" w:hAnsi="Pochaevsk" w:cs="Cambria"/>
          <w:color w:val="202122"/>
        </w:rPr>
        <w:t>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бл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п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Гото́въ 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двиго́ша рѣ́к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ви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́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с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и̑вны высѡты̀ мѡрскі́ѧ: ди́венъ въ высо́ки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видѣ̑нїѧ твоѧ̑ ѹ҆вѣ́ришасѧ ѕѣлѡ̀.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о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лг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1297FCCE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F8D238" w14:textId="3E7CA0F2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г.</w:t>
      </w:r>
    </w:p>
    <w:p w14:paraId="5C47A0F3" w14:textId="1F7E91F1" w:rsidR="005B6710" w:rsidRPr="005621C0" w:rsidRDefault="005B6710" w:rsidP="005B671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четв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тый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ббѡ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="00F812AF" w:rsidRPr="005621C0">
        <w:rPr>
          <w:rStyle w:val="dropinitial"/>
          <w:rFonts w:ascii="Pochaevsk" w:hAnsi="Pochaevsk"/>
          <w:i/>
          <w:iCs/>
          <w:color w:val="808080" w:themeColor="background1" w:themeShade="80"/>
        </w:rPr>
        <w:t>Б</w:t>
      </w:r>
      <w:r w:rsidR="00F812AF" w:rsidRPr="005621C0">
        <w:rPr>
          <w:rFonts w:ascii="Pochaevsk" w:hAnsi="Pochaevsk"/>
          <w:i/>
          <w:iCs/>
          <w:color w:val="808080" w:themeColor="background1" w:themeShade="80"/>
        </w:rPr>
        <w:t>г҃ъ ѿмще́нїй</w:t>
      </w:r>
      <w:r w:rsidR="00F812AF" w:rsidRPr="005621C0">
        <w:rPr>
          <w:rFonts w:ascii="Pochaevsk" w:hAnsi="Pochaevsk"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м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ознеси́сѧ,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ы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око́лѣ грѣ̑шницы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сѧ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ровѣща́ютъ и҆ возглаго́лютъ 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Лю́ди твоѧ̑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дови́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рѣ́ша: не ѹ҆́зри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асажде́й ѹ҆́хо, не слы́шитъ ли; и҆лѝ созда́вый ѻ҆́ко, не сматрѧ́етъ ли;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ак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єт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л҃же́нъ человѣ́къ, є҆го́же а҆́ще нака́жеш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Ѹ҆кроти́ти є҆го̀ ѿ дні́й лю́тыхъ, до́ндеже и҆зры́етсѧ грѣ́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До́ндеже пра́вда ѡ҆брати́тсѧ н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Кто̀ воста́нетъ мѝ на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ред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А҆́ще н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А҆́ще глаго́лахъ: подви́жесѧ нога̀ моѧ̀,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По мно́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е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тѣ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Да не пре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зи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Ѹ҆ловѧ́тъ на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 бы́сть мнѣ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 возда́стъ и҆̀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в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4036E">
        <w:rPr>
          <w:rFonts w:ascii="Pochaevsk" w:hAnsi="Pochaevsk" w:cs="Cambria"/>
          <w:color w:val="202122"/>
          <w:lang w:val="en-GB"/>
        </w:rPr>
        <w:t xml:space="preserve"> </w:t>
      </w:r>
      <w:r w:rsidR="0064036E" w:rsidRPr="0064036E">
        <w:rPr>
          <w:rFonts w:ascii="Pochaevsk" w:hAnsi="Pochaevsk" w:cs="Cambria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на́шъ</w:t>
      </w:r>
      <w:r w:rsidR="0064036E" w:rsidRPr="0064036E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</w:t>
      </w:r>
    </w:p>
    <w:p w14:paraId="6BCA2042" w14:textId="77777777" w:rsidR="005B6710" w:rsidRPr="005621C0" w:rsidRDefault="005B6710" w:rsidP="005B6710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EC0F95" w14:textId="5D99E669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ч҃д.</w:t>
      </w:r>
    </w:p>
    <w:p w14:paraId="07E47E8F" w14:textId="54C32014" w:rsidR="005B6710" w:rsidRPr="005621C0" w:rsidRDefault="005B6710" w:rsidP="005B671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Хвала̀ пѣ́сни дв҃дꙋ, не надпи́санъ ѹ҆ є҆врє́й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рїиди́те</w:t>
      </w:r>
      <w:r w:rsidR="00F812AF" w:rsidRPr="005621C0">
        <w:rPr>
          <w:rFonts w:ascii="Pochaevsk" w:hAnsi="Pochaevsk"/>
          <w:color w:val="202122"/>
        </w:rPr>
        <w:t>,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к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н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редвари́мъ лицѐ є҆гѡ̀ во и҆сповѣ́данїи, и҆ во ѱалмѣ́хъ воскли́кнем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ѡ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рїиди́те, поклони́мсѧ и҆ припаде́м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ш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. </w:t>
      </w:r>
      <w:r w:rsidR="00F812AF" w:rsidRPr="005621C0">
        <w:rPr>
          <w:rFonts w:ascii="Pochaevsk" w:hAnsi="Pochaevsk" w:cs="Cambria"/>
          <w:color w:val="202122"/>
        </w:rPr>
        <w:t>Д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е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Не ѡ҆жесточи́те серде́цъ ва́ши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о́ньже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и҆дѣ́же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т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Четы́редесѧть лѣ́тъ негодова́хъ ро́да тогѡ̀, и҆ рѣ́хъ: 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4444715F" w14:textId="77777777" w:rsidR="005B6710" w:rsidRPr="005621C0" w:rsidRDefault="005B6710" w:rsidP="005B6710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A5E7DB" w14:textId="208B008F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ч҃є.</w:t>
      </w:r>
    </w:p>
    <w:p w14:paraId="0C392BDF" w14:textId="1AF9C20A" w:rsidR="00F812AF" w:rsidRPr="005621C0" w:rsidRDefault="005B671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Хвала̀ пѣ́сни дв҃дꙋ, внегда̀ до́мъ созида́шесѧ по плѣне́нїи, не надпи́санъ ѹ҆ є҆врє́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оспо́йте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оспо́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бл҃го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Возвѣсти́те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в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сповѣ́данїе и҆ красота̀ пред̾ ни́мъ, ст҃ы́нѧ и҆ великолѣ́пїе во ст҃и́лѣ є҆гѡ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ринес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ине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ринес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з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оклони́те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Рцы́те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цр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стї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Да возвеселѧ́тсѧ нб҃са̀, и҆ 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е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̑внаѧ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Ѿ лиц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ѧ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ѧ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</w:p>
    <w:p w14:paraId="10BE2AD9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54B94C" w14:textId="41502F24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ѕ.</w:t>
      </w:r>
    </w:p>
    <w:p w14:paraId="221E7325" w14:textId="0B5CE33C" w:rsidR="00F812AF" w:rsidRPr="005621C0" w:rsidRDefault="005B671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гда̀ землѧ̀ є҆гѡ̀ ѹ҆строѧ́шесѧ, не надпи́санъ ѹ҆ є҆врє́й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воцр</w:t>
      </w:r>
      <w:r w:rsidR="00F812AF" w:rsidRPr="005621C0">
        <w:rPr>
          <w:rFonts w:ascii="Pochaevsk" w:hAnsi="Pochaevsk" w:cs="Cambria"/>
          <w:color w:val="202122"/>
        </w:rPr>
        <w:t>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ро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Ѻ҆́блакъ и҆ мра́къ ѡ҆́крестъ є҆гѡ̀: пра́вда и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справ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Ѻ҆́гнь пред̾ ни́мъ пред̾и́детъ и҆ попали́тъ ѡ҆́крестъ врагѝ є҆гѡ̀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Ѡ҆свѣти́ша мѡ́лнїѧ є҆гѡ̀ вселе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Го́ры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вѣсти́ша нб҃са̀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а постыдѧ́тсѧ всѝ кла́нѧющїисѧ и҆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̑нн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ѡ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лы́ша и҆ возвесели́сѧ сїѡ́нъ, и҆ возра́довашасѧ дщє́ри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к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воз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Лю́бѧщїи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вѣ́тъ возсїѧ̀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есели́тесѧ,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6A7E786F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5340BB1" w14:textId="2B14B8B9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з.</w:t>
      </w:r>
    </w:p>
    <w:p w14:paraId="008E8AF9" w14:textId="7AF8C64E" w:rsidR="00F812AF" w:rsidRPr="005621C0" w:rsidRDefault="005B671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спо́</w:t>
      </w:r>
      <w:r w:rsidR="00F812AF" w:rsidRPr="005621C0">
        <w:rPr>
          <w:rFonts w:ascii="Pochaevsk" w:hAnsi="Pochaevsk"/>
          <w:color w:val="202122"/>
        </w:rPr>
        <w:t>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и̑в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п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каз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к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скли́кните бг҃ови, всѧ̀ землѧ̀, воспо́йте и҆ 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о́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ѣ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ъ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lastRenderedPageBreak/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н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а подви́житсѧ мо́ре и҆ и҆сполне́нїе є҆гѡ̀, вселе́ннаѧ и҆ всѝ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Рѣ́ки воспле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Ѿ лиц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ѧ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стїю</w:t>
      </w:r>
      <w:r w:rsidR="00F812AF" w:rsidRPr="005621C0">
        <w:rPr>
          <w:rFonts w:ascii="Pochaevsk" w:hAnsi="Pochaevsk"/>
          <w:color w:val="202122"/>
        </w:rPr>
        <w:t>.</w:t>
      </w:r>
    </w:p>
    <w:p w14:paraId="10DF1D9B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7610CD" w14:textId="39F8B8AD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и.</w:t>
      </w:r>
    </w:p>
    <w:p w14:paraId="5A5A2EE6" w14:textId="34DC8BA8" w:rsidR="00F812AF" w:rsidRPr="005621C0" w:rsidRDefault="005B671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воцр</w:t>
      </w:r>
      <w:r w:rsidR="00F812AF" w:rsidRPr="005621C0">
        <w:rPr>
          <w:rFonts w:ascii="Pochaevsk" w:hAnsi="Pochaevsk" w:cs="Cambria"/>
          <w:color w:val="202122"/>
        </w:rPr>
        <w:t>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ѣ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е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ь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и҆сповѣ́дѧтсѧ и҆́мени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че́сть царе́в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оты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знос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Мѡѷсе́й и҆ а҆арѡ́нъ во і҆ере́ехъ є҆гѡ̀, и҆ са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Въ столпѣ̀ ѻ҆́блачнѣ глаго́лаше къ ни̑м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ознос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>.</w:t>
      </w:r>
    </w:p>
    <w:p w14:paraId="5A7F90A2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C6042C" w14:textId="174B64C4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ѳ.</w:t>
      </w:r>
    </w:p>
    <w:p w14:paraId="6C4D22E0" w14:textId="7C0FC142" w:rsidR="00F812AF" w:rsidRPr="005621C0" w:rsidRDefault="0058113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во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и҆сповѣ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данїе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5B6710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оскли́кните </w:t>
      </w:r>
      <w:r w:rsidR="00F812AF" w:rsidRPr="005621C0">
        <w:rPr>
          <w:rFonts w:ascii="Pochaevsk" w:hAnsi="Pochaevsk"/>
          <w:color w:val="202122"/>
        </w:rPr>
        <w:t>бг҃ови всѧ̀ землѧ̀: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Рабо́та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Ѹ҆вѣ́дит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ни́дите во врата̀ є҆гѡ̀ во и҆сповѣ́данїи, во дворы̀ є҆гѡ̀ въ пѣ́нїихъ: и҆сповѣ́дайтесѧ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6ADC8212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3FCFDA" w14:textId="1023DF0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.</w:t>
      </w:r>
    </w:p>
    <w:p w14:paraId="149A9C68" w14:textId="76266115" w:rsidR="00F812AF" w:rsidRPr="005621C0" w:rsidRDefault="005B671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М</w:t>
      </w:r>
      <w:r w:rsidR="00F812AF" w:rsidRPr="005621C0">
        <w:rPr>
          <w:rFonts w:ascii="Pochaevsk" w:hAnsi="Pochaevsk"/>
          <w:color w:val="202122"/>
        </w:rPr>
        <w:t>лⷭ҇ть и҆ сꙋ́дъ воспою̀ тебѣ̀, гдⷭ҇и:</w:t>
      </w:r>
      <w:r w:rsidR="00F812AF" w:rsidRPr="005621C0">
        <w:rPr>
          <w:rFonts w:ascii="Pochaevsk" w:hAnsi="Pochaevsk" w:cs="Cambria"/>
          <w:color w:val="808080" w:themeColor="background1" w:themeShade="80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ою̀ и҆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прехо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предлага́хъ пред̾ ѻ҆чи́ма мои́ма ве́щь 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прильпѐ мнѣ̀ се́рдце стропти́во: ѹ҆клонѧ́ющагосѧ ѿ менѐ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Ѡ҆клевета́ющаго та́й и҆́скреннѧго своего̀, сего̀ и҆згонѧ́хъ: го́рдымъ ѻ҆́комъ и҆ несы́тымъ се́рдцемъ, съ си́мъ н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Ѻ҆́чи моѝ на вѣ̑рныѧ землѝ, посажда́ти ѧ҆̀ со мно́ю: ходѧ́й по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е живѧ́ше посредѣ̀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єд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и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</w:p>
    <w:p w14:paraId="2B0C3DA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6EF45D" w14:textId="5C97ABBB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а.</w:t>
      </w:r>
    </w:p>
    <w:p w14:paraId="0B050FBB" w14:textId="485C7502" w:rsidR="008F10FD" w:rsidRPr="005621C0" w:rsidRDefault="00946BE7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Моли́тва ни́щагѡ, є҆гда̀ ѹ҆ны́етъ и҆ пред̾ г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ⷭ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҇е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рол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ол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воѐ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</w:rPr>
        <w:t>ѹ҆слы</w:t>
      </w:r>
      <w:r w:rsidR="00F812AF" w:rsidRPr="005621C0">
        <w:rPr>
          <w:rFonts w:ascii="Pochaevsk" w:hAnsi="Pochaevsk"/>
        </w:rPr>
        <w:t>́</w:t>
      </w:r>
      <w:r w:rsidR="00F812AF" w:rsidRPr="005621C0">
        <w:rPr>
          <w:rFonts w:ascii="Pochaevsk" w:hAnsi="Pochaevsk" w:cs="Cambria"/>
        </w:rPr>
        <w:t>ш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ѿвратѝ лица̀ твоегѡ̀ ѿ менѐ: во́ньже а҆́ще де́нь скорблю̀, приклонѝ ко мнѣ̀ ѹ҆́хо твоѐ: во́ньже а҆́ще де́нь 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Ѹ҆ѧ́звленъ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с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Ѿ гла́са воздыха́нїѧ моегѡ̀ прильпѐ ко́сть моѧ̀ пло́ти мое́й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подо́бихсѧ неѧ́сыти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щ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а ны́рищи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на разва́линѣ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Бдѣ́хъ и҆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аѧсѧ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а здѣ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на кро́вѣ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е́сь де́нь понош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мно́ю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на мѧ̀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кленѧ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Занѐ пе́пел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и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Ѿ лица̀ гнѣ́ва твоегѡ̀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г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Дні́е мо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Ты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Ты̀ воскр҃съ ѹ҆ще́дриши сїѡ́на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ка́менїе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ѡ҆ ка́менїи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є҆гѡ̀, и҆ пе́рсть є҆гѡ̀ ѹ҆ще́дрѧтъ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И҆ ѹ҆боѧ́т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Призрѣ̀ на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Да напи́шетсѧ сїѐ въ ро́дъ и҆́нъ, и҆ лю́дїе зи́ждемїи восхва́лѧ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рѣ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Ѹ҆слы́шати воздыха́нїе ѡ҆кова́нныхъ, разрѣши́ти сы́ны ѹ҆мерщвле́нныхъ: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Возвѣсти́ти въ сїѡ́нѣ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Внегда̀ собра́тисѧ лю́демъ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Ѿвѣща̀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м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Не возведѝ менѐ во преполове́нїе дні́й мои́хъ: въ ро́дѣ родѡ́въ лѣ̑та твоѧ̑.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Въ нача́лѣхъ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Та̑ поги́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ет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ѣ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Ты́ же то́йжде є҆сѝ, и҆ лѣ̑та твоѧ̑ не 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Сы́нове ра̑бъ твои́хъ вселѧ́тсѧ, и҆ сѣ́мѧ и҆́хъ во вѣ́къ и҆спра́витсѧ.</w:t>
      </w:r>
    </w:p>
    <w:p w14:paraId="5FB7D8FD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E6C124" w14:textId="39904DE8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҃в.</w:t>
      </w:r>
    </w:p>
    <w:p w14:paraId="7AFD0B91" w14:textId="565B1F96" w:rsidR="00F812AF" w:rsidRPr="005621C0" w:rsidRDefault="00946BE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л҃гословѝ</w:t>
      </w:r>
      <w:r w:rsidR="00F812AF" w:rsidRPr="005621C0">
        <w:rPr>
          <w:rFonts w:ascii="Pochaevsk" w:hAnsi="Pochaevsk"/>
          <w:color w:val="202122"/>
        </w:rPr>
        <w:t>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єннѧ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Бл҃гословѝ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Ѡ҆чища́ющаго всѧ̑ беззакѡ́нїѧ твоѧ̑, и҆сцѣлѧ́ющаго всѧ̑ н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збавлѧ́ющаго ѿ и҆стлѣ́нїѧ живо́тъ тво́й, вѣнча́ющаго тѧ̀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м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И҆сполнѧ́ющаго во бл҃ги́хъ жела́нїе твоѐ: ѡ҆бнови́т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Творѧ́й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ы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̑димы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каза̀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ѡѷ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о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є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Ще́дръ и҆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лготерп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го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до конца̀ прогнѣ́ваетсѧ, нижѐ во вѣ́къ вра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е по беззако́нїємъ на́шымъ сотвори́лъ є҆́сть на́мъ, нижѐ по грѣхѡ́мъ на́шымъ возда́лъ є҆́сть на́мъ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ѣ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Є҆ли́кѡ </w:t>
      </w:r>
      <w:r w:rsidR="00F812AF" w:rsidRPr="005621C0">
        <w:rPr>
          <w:rFonts w:ascii="Pochaevsk" w:hAnsi="Pochaevsk"/>
          <w:color w:val="202122"/>
        </w:rPr>
        <w:lastRenderedPageBreak/>
        <w:t>ѿстоѧ́тъ восто́цы ѿ за̑падъ, ѹ҆да́лилъ є҆́сть ѿ на́съ беззакѡ́нїѧ на̑ша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м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Человѣ́к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ы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цвѣ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 пра́вда є҆гѡ̀ на сынѣ́хъ сынѡ́въ, хранѧ́щихъ завѣ́тъ є҆гѡ̀ и҆ по́мнѧщихъ за́пѡвѣди є҆гѡ̀ твори́ти ѧ҆̀.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Бл҃гослов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ї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Бл҃гослов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̑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Бл҃гослов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е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бл҃гослов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</w:p>
    <w:p w14:paraId="50441A75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B1C1E5" w14:textId="1E5F7624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г.</w:t>
      </w:r>
    </w:p>
    <w:p w14:paraId="2543BBD3" w14:textId="309459B1" w:rsidR="008F10FD" w:rsidRPr="005621C0" w:rsidRDefault="00946BE7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b/>
          <w:bCs/>
          <w:color w:val="B22222"/>
        </w:rPr>
        <w:t xml:space="preserve"> </w:t>
      </w:r>
      <w:r w:rsidRPr="005621C0">
        <w:rPr>
          <w:rFonts w:ascii="Pochaevsk" w:hAnsi="Pochaevsk"/>
        </w:rPr>
        <w:t xml:space="preserve">ѡ҆ мїрстѣ́мъ бытїѝ, 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л҃гословѝ</w:t>
      </w:r>
      <w:r w:rsidR="00F812AF" w:rsidRPr="005621C0">
        <w:rPr>
          <w:rFonts w:ascii="Pochaevsk" w:hAnsi="Pochaevsk"/>
          <w:color w:val="202122"/>
        </w:rPr>
        <w:t>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Ѡ҆дѣѧ́йсѧ свѣ́том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о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ст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крыва́ѧй вода́ми превы́спрєннѧѧ своѧ̑, полага́ѧй ѻ҆́блаки на восхожде́нїе своѐ, ходѧ́й на 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єн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ворѧ́й а҆́гг҃лы своѧ̑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енны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Ѡ҆снова́ѧй зе́млю на тве́рди є҆ѧ̀: не преклони́тсѧ въ вѣ́къ вѣ́ка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Бе́здн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ѣ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запреще́нїѧ твоегѡ̀ побѣ́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схо́дѧтъ го́ры, и҆ низхо́дѧтъ полѧ̀, въ мѣ́сто є҆́же ѡ҆снова́лъ є҆сѝ и҆̀мъ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редѣ́лъ положи́лъ є҆сѝ, є҆гѡ́же не пре́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осыла́ѧй и҆сто́чники въ де́брехъ, посредѣ̀ го́ръ про́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Напаѧ́ютъ всѧ̑ ѕвѣ́ри сє́льныѧ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4036E">
        <w:rPr>
          <w:rFonts w:ascii="Pochaevsk" w:hAnsi="Pochaevsk" w:cs="Cambria"/>
          <w:color w:val="202122"/>
          <w:lang w:val="en-GB"/>
        </w:rPr>
        <w:t xml:space="preserve"> </w:t>
      </w:r>
      <w:r w:rsidR="0064036E" w:rsidRPr="0064036E">
        <w:rPr>
          <w:rFonts w:ascii="Pochaevsk" w:hAnsi="Pochaevsk" w:cs="Cambria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воспрїи́м</w:t>
      </w:r>
      <w:r w:rsidR="0064036E" w:rsidRPr="0064036E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64036E" w:rsidRPr="0064036E">
        <w:rPr>
          <w:rStyle w:val="reference-text"/>
          <w:rFonts w:ascii="Pochaevsk" w:hAnsi="Pochaevsk" w:cs="Cambria"/>
          <w:color w:val="00B050"/>
          <w:shd w:val="clear" w:color="auto" w:fill="FFFFFF"/>
        </w:rPr>
        <w:t>тъ</w:t>
      </w:r>
      <w:r w:rsidR="0064036E" w:rsidRPr="0064036E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ѻ҆на́гри въ жа́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а ты́хъ пти̑цы небє́сныѧ привита́ютъ: ѿ среды̀ ка́менїѧ дадѧ́тъ гла́съ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Напаѧ́ѧй го́ры ѿ превы́спреннихъ свои́хъ: ѿ плода̀ дѣ́лъ твои́хъ насы́титсѧ землѧ̀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розѧба́ѧй тр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ве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вїно̀ весели́тъ се́рдце человѣ́ка, ѹ҆ма́стити лицѐ є҆ле́емъ: и҆ хлѣ́бъ се́рдце человѣ́ка ѹ҆крѣпи́тъ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Насы́тѧтсѧ древа̀ пѡльска́ѧ, ке́дри лїва́нстїи, и҆̀хже є҆сѝ насади́лъ: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Та́мѡ пти̑цы вогнѣздѧ́тсѧ, є҆рѡді́ево жили́ще предводи́тель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Го́ры высѡ́кїѧ є҆ле́нємъ, ка́мень прибѣ́жище за́ѧцємъ.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Сотвори́лъ є҆́сть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мен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а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Положи́лъ є҆сѝ т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ї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Скѵ́мни рыка́ющїи восхи́тити и҆ взыска́ти ѿ бг҃а 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Возсїѧ̀ со́лнце, и҆ собра́шасѧ, и҆ въ ло́жахъ свои́хъ лѧ́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зы́детъ человѣ́къ на дѣ́ло своѐ и҆ на дѣ́ланїе своѐ до ве́чера.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Сїѐ мо́ре вели́кое и҆ простра́нное: та́мѡ га́ди, и҆́хже нѣ́сть числа̀, живѡ́тнаѧ ма̑лаѧ съ вели́кими: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Та́мѡ кораблѝ препла́ваютъ, ѕмі́й се́й, є҆го́же созда́лъ є҆сѝ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Всѧ̑ къ тебѣ̀ ча́ютъ, да́ти 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Да́в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бе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з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ст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Ѿвра́щ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мѧ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в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По́слеши дх҃а твоего̀, и҆ сози́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н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Призира́ѧй на зе́млю и҆ творѧ́й ю҆̀ трѧсти́сѧ: прикаса́ѧйсѧ гора́мъ, и҆ дымѧ́тсѧ.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Воспою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Да ѹ҆слади́тсѧ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Да и҆сче́з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Бл҃гослов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</w:p>
    <w:p w14:paraId="228B2CD8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53EC08" w14:textId="016BB409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҃д.</w:t>
      </w:r>
    </w:p>
    <w:p w14:paraId="5F8151C0" w14:textId="23740F68" w:rsidR="008F10FD" w:rsidRPr="005621C0" w:rsidRDefault="00946BE7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b/>
          <w:bCs/>
          <w:color w:val="B22222"/>
        </w:rPr>
        <w:t xml:space="preserve"> </w:t>
      </w:r>
      <w:r w:rsidRPr="005621C0">
        <w:rPr>
          <w:rFonts w:ascii="Pochaevsk" w:hAnsi="Pochaevsk"/>
        </w:rPr>
        <w:t xml:space="preserve">А҆ллилꙋ́їа, 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дайтесѧ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оспо́йте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Хвали́тесѧ ѡ҆ и҆́мени ст҃ѣ́мъ є҆гѡ̀: да возвесели́тсѧ се́рдце и҆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зыщ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зы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омѧни́те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ѣ́мѧ а҆враа́мле рабѝ є҆гѡ̀, сы́нове і҆а̑кѡвли и҆збра́ннїи є҆гѡ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То́й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щ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д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Є҆́же завѣща̀ а҆враа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са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поста́ви ю҆̀ і҆а́кѡ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Гл҃ѧ: тебѣ̀ да́мъ зе́млю ханаа́ню, ѹ҆́же достоѧ́нїѧ ва́шегѡ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негда̀ бы́ти и҆̀мъ ма̑лымъ число́мъ, малѣ́йшымъ и҆ прише́льцємъ въ не́й,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И҆ преидо́ша ѿ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Не ѡ҆ста́ви человѣ́ка ѡ҆би́дѣти и҆̀хъ и҆ ѡ҆бличѝ ѡ҆ ни́хъ царѝ: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Не прикаса́йтесѧ пома̑заннымъ мои̑мъ, и҆ во пр</w:t>
      </w:r>
      <w:r w:rsidR="00F812AF" w:rsidRPr="005621C0">
        <w:rPr>
          <w:rFonts w:ascii="Pochaevsk" w:hAnsi="Pochaevsk" w:cs="Segoe UI"/>
          <w:color w:val="202122"/>
        </w:rPr>
        <w:t>ⷪ</w:t>
      </w:r>
      <w:r w:rsidR="00F812AF" w:rsidRPr="005621C0">
        <w:rPr>
          <w:rFonts w:ascii="Pochaevsk" w:hAnsi="Pochaevsk" w:cs="Cambria"/>
          <w:color w:val="202122"/>
        </w:rPr>
        <w:t>҇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призва̀ гла́дъ на зе́млю: всѧ́ко ѹ҆твержде́нїе хлѣ́бное сотры̀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Посла̀ пред̾ ни́ми человѣ́ка: въ раба̀ про́данъ бы́сть і҆ѡ́сифъ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Смири́ша во ѡ҆ко́вахъ но́зѣ є҆гѡ̀, желѣ́зо про́йде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До́ндеже прїи́де сло́во є҆гѡ̀: сло́в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ж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Посла̀ ца́рь и҆ разрѣшѝ є҆го̀: кнѧ́зь люде́й, и҆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ѡ҆ста́ви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ѿп</w:t>
      </w:r>
      <w:r w:rsidR="0064036E" w:rsidRPr="0064036E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64036E" w:rsidRPr="0064036E">
        <w:rPr>
          <w:rStyle w:val="reference-text"/>
          <w:rFonts w:ascii="Pochaevsk" w:hAnsi="Pochaevsk" w:cs="Cambria"/>
          <w:color w:val="00B050"/>
          <w:shd w:val="clear" w:color="auto" w:fill="FFFFFF"/>
        </w:rPr>
        <w:t>стѝ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є҆го̀.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Поста́ви є҆го̀ господи́на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ѧ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 xml:space="preserve"> Наказа́ти кнѧ̑зи є҆гѡ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 вни́де і҆и҃ль во є҆гѵ́петъ, и҆ і҆а́кѡвъ прише́льствова въ зе́млю ха́м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возрастѝ лю́ди своѧ̑ ѕѣлѡ̀ и҆ ѹ҆крѣпѝ ѧ҆̀ па́че врагѡ́въ и҆́хъ.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Превратѝ се́рдце и҆́хъ возненави́дѣти лю́ди є҆гѡ̀, ле́сть сотвори́ти въ рабѣ́хъ є҆гѡ̀.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Посла̀ мѡѷсе́а раба̀ своего̀, а҆арѡ́на, є҆го́же и҆збра̀ себѣ̀: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Положѝ въ ни́хъ словеса̀ зна́менїй свои́хъ и҆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в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Посла̀ т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рач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Преложѝ во́ды и҆́хъ въ кро́вь и҆ и҆зморѝ ры̑бы и҆́хъ.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Воскипѣ̀ землѧ̀ и҆́хъ жа́бами въ сокро́вищницахъ царе́й и҆́хъ.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Речѐ, и҆ прїидо́ша пє́сїѧ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х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ни̑п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Положѝ дождѝ и҆́хъ гра́ды, ѻ҆́гнь попалѧ́ющь въ землѝ и҆́хъ: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И҆ поразѝ вїногра́ды и҆́хъ и҆ смѡ́квы и҆́хъ, и҆ сотры̀ всѧ́кое дре́во предѣ̑лъ и҆́хъ.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Речѐ, и҆ прїидо́ша п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єни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исла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И҆ снѣдо́ша всѧ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ѧ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поразѝ всѧ́каго пе́рвенца въ землѝ и҆́хъ, нача́токъ всѧ́кагѡ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И҆ и҆зведѐ ѧ҆̀ съ сребро́мъ и҆ зла́томъ: и҆ не бѣ̀ въ колѣ́нѣхъ и҆́хъ болѧ́й.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 xml:space="preserve"> Возвесели́сѧ є҆гѵ́петъ во и҆схожде́нїи и҆́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Распрострѐ ѻ҆́блакъ въ покро́въ и҆̀мъ, и҆ ѻ҆́гнь, є҆́же просвѣти́ти и҆̀мъ но́щїю.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Проси́ша, и҆ прїидо́ша кра́стели, и҆ хлѣ́ба небе́снагѡ насы́ти ѧ҆̀: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Разве́рзе ка́мень, и҆ потеко́ша во́ды, потеко́ша въ безво́дныхъ рѣ́ки: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lastRenderedPageBreak/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вра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> И҆ и҆зведѐ лю́ди своѧ̑ въ ра́дости и҆ и҆збра̑нныѧ своѧ̑ въ весе́лїи.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 xml:space="preserve"> И҆ дадѐ и҆̀мъ страны̑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</w:p>
    <w:p w14:paraId="15C430A7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BEE7BB" w14:textId="3FD297AA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҃є.</w:t>
      </w:r>
    </w:p>
    <w:p w14:paraId="62B88461" w14:textId="0F9D31AB" w:rsidR="008F10FD" w:rsidRPr="005621C0" w:rsidRDefault="00E658F4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 w:cs="Cambria"/>
          <w:color w:val="808080" w:themeColor="background1" w:themeShade="80"/>
        </w:rPr>
        <w:t xml:space="preserve"> </w:t>
      </w:r>
      <w:r w:rsidR="00946BE7"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color w:val="B22222"/>
        </w:rPr>
        <w:t> </w:t>
      </w:r>
      <w:r w:rsidR="00F812AF" w:rsidRPr="005621C0">
        <w:rPr>
          <w:rStyle w:val="dropinitial"/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</w:rPr>
        <w:t xml:space="preserve">сповѣ́дайтесѧ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Кто̀ возглаго́летъ си̑лы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ы̑ша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л҃же́ни хранѧ́щїи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мѧнѝ на́с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ѣ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Ви́дѣти во бла́гости и҆збра̑нныѧ твоѧ̑, возвесели́тисѧ въ весе́лї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огрѣши́хомъ со ѻ҆тцы̀ на́шими, беззако́нновахомъ, непра́вдовахомъ: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Ѻ҆тцы̀ на́ши во є҆гѵ́птѣ не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р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 сп҃сѐ и҆̀хъ и҆́мене своегѡ̀ ра́ди, сказа́ти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запретѝ чермн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аста́ви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преведѐ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 xml:space="preserve"> ѧ҆̀ въ бе́зднѣ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сп҃сѐ ѧ҆̀ и҆з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окры̀ вода̀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вѣ́роваша словесѝ є҆гѡ̀ и҆ воспѣ́ша 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Ѹ҆скори́ша, забы́ша дѣла̀ є҆гѡ̀, не стерпѣ́ша совѣ́та є҆гѡ̀: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похотѣ́ша жела́нїю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дадѐ и҆̀мъ проше́нїе и҆́хъ, посла̀ сы́тость в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прогнѣ́ваша мѡѷсе́а въ ста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а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Ѿве́рзесѧ землѧ̀ и҆ пожрѐ даѳа́на и҆ покры̀ на со́нмищи а҆вїрѡ́на: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 разжже́сѧ ѻ҆́гнь въ со́нмѣ и҆́хъ, пла́мень попалѝ грѣ́шники.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сотвори́ша тельца̀ въ хѡри́вѣ и҆ поклони́шасѧ и҆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И҆ и҆змѣни́ша 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ль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 забы́ша бг҃а сп҃са́ющаго и҆̀хъ, сотво́ршаго вє́лїѧ во є҆гѵ́птѣ,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в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ра̑ш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рм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 речѐ потреби́ти и҆̀хъ, а҆́ще не бы̀ мѡѷсе́й и҆збра́нный є҆гѡ̀ ста́лъ въ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ѹ҆ничижи́ша зе́млю жела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И҆ поропта́ша въ селе́нїихъ свои́хъ, не ѹ҆слы́шаша гла́с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И҆ воздви́же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и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 xml:space="preserve"> И҆ низложи́ти сѣ́мѧ и҆́хъ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о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ны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И҆ причасти́шасѧ веельфегѡ́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ы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И҆ раздражи́ша є҆го̀ въ начина́нїихъ свои́хъ, и҆ ѹ҆мно́жисѧ въ ни́хъ паде́нїе.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И҆ ста̀ фїнее́съ и҆ ѹ҆ми́лостиви, и҆ преста̀ сѣ́чь: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И҆ вмѣни́сѧ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И҆ прогнѣ́ваша є҆го̀ на водѣ̀ прерѣка́нїѧ, и҆ ѡ҆ѕло́бленъ бы́сть мѡѷсе́й и҆́хъ ра́ди: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ство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 xml:space="preserve"> Не потреби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 xml:space="preserve"> И҆ смѣси́шасѧ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вы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порабо́таша и҆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̑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И҆ пожро́ша сы́ны своѧ̑ и҆ дщє́ри своѧ̑ бѣсовѡ́мъ,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И҆ пролїѧ́ша кро́вь непови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̑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анаа̑нски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ьмѝ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И҆ ѡ҆скверни́сѧ въ дѣ́лѣхъ и҆́хъ: и҆ со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 xml:space="preserve"> И҆ разгнѣ́ва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мер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И҆ предадѐ ѧ҆̀ в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И҆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 xml:space="preserve"> Мно́жицею и҆зба́ви ѧ҆̀: ті́и же преѡгорчи́ша є҆го̀ совѣ́томъ </w:t>
      </w:r>
      <w:r w:rsidR="00F812AF" w:rsidRPr="005621C0">
        <w:rPr>
          <w:rFonts w:ascii="Pochaevsk" w:hAnsi="Pochaevsk"/>
          <w:color w:val="202122"/>
        </w:rPr>
        <w:lastRenderedPageBreak/>
        <w:t>свои́мъ, и҆ смири́шасѧ въ беззако́нїихъ свои́хъ.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> И҆ ви́дѣ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> И҆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ѕ</w:t>
      </w:r>
      <w:r w:rsidR="00F812AF" w:rsidRPr="005621C0">
        <w:rPr>
          <w:rFonts w:ascii="Pochaevsk" w:hAnsi="Pochaevsk"/>
          <w:color w:val="202122"/>
        </w:rPr>
        <w:t> И҆ дадѐ ѧ҆̀ въ щедрѡ́ты пред̾ всѣ́ми плѣни́вшими ѧ҆̀. </w:t>
      </w:r>
      <w:r w:rsidR="00F812AF" w:rsidRPr="005621C0">
        <w:rPr>
          <w:rStyle w:val="smaller"/>
          <w:rFonts w:ascii="Pochaevsk" w:hAnsi="Pochaevsk"/>
          <w:color w:val="B22222"/>
        </w:rPr>
        <w:t>м҃з</w:t>
      </w:r>
      <w:r w:rsidR="00F812AF" w:rsidRPr="005621C0">
        <w:rPr>
          <w:rFonts w:ascii="Pochaevsk" w:hAnsi="Pochaevsk"/>
          <w:color w:val="202122"/>
        </w:rPr>
        <w:t> Сп҃си́ ны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ер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и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</w:p>
    <w:p w14:paraId="0B173E78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45371A" w14:textId="1277AD77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҃ѕ.</w:t>
      </w:r>
    </w:p>
    <w:p w14:paraId="29EFA1D9" w14:textId="7BFBB1C4" w:rsidR="008F10FD" w:rsidRPr="005621C0" w:rsidRDefault="00E658F4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 w:cs="Cambria"/>
          <w:color w:val="808080" w:themeColor="background1" w:themeShade="80"/>
        </w:rPr>
        <w:t xml:space="preserve"> </w:t>
      </w:r>
      <w:r w:rsidR="00946BE7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дайтесѧ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Да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е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а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ѿ стра́нъ собра̀ и҆́хъ, ѿ востѡ́къ и҆ за̑падъ, и҆ сѣ́вера и҆ мо́рѧ: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За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А҆́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воззва́ша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наста́ви ѧ҆̀ на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ны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Да и҆сповѣ́дѧт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да и҆сповѣ́дѧт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̑г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Сѣдѧ́щыѧ во тмѣ̀ и҆ сѣ́ни сме́ртнѣй, ѡ҆кова̑нныѧ нището́ю и҆ желѣ́зомъ,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ж҃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р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смири́сѧ въ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воззва́ша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и҆зведѐ ѧ҆̀ и҆з̾ тмы̀ и҆ сѣ́ни сме́ртныѧ, и҆ ѹ҆́зы и҆́хъ растерза̀.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Да и҆сповѣ́дѧт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да и҆сповѣ́дѧт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ѣ̑дн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рє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ѣ̑з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Воспрїѧ́тъ ѧ҆̀ ѿ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сѧ́кагѡ бра́шна воз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воззва́ша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Посла̀ сло́во своѐ, и҆ и҆сцѣлѝ ѧ҆̀, и҆ и҆зба́ви ѧ҆̀ ѿ растлѣ́нїй и҆́хъ.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Да и҆сповѣ́дѧт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да и҆сповѣ́дѧт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 да пож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с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Сходѧ́щїи въ мо́ре въ корабле́хъ, творѧ́щїи дѣ̑ланїѧ въ вода́хъ мно́гихъ,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Ті́и ви́дѣша дѣл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Речѐ, и҆ ста̀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Восхо́дѧтъ до небе́съ и҆ низхо́дѧтъ до бе́зднъ: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ш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 xml:space="preserve"> Смѧто́шасѧ, подвиго́ша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лоще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И҆ воззва́ша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е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И҆ повелѣ̀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иш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 xml:space="preserve"> И҆ возвесели́ша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Да и҆сповѣ́дѧт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да и҆сповѣ́дѧт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Да 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к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є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Положи́лъ є҆́сть рѣ́ки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д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Зе́млю плодоно́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Положи́лъ є҆́сть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д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д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населѝ та́мѡ а҆́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єльн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И҆ насѣ́ѧша се́ла, и҆ насади́ша вїногра́ды, и҆ сотвори́ша пло́дъ жи́тенъ.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И҆ блг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lastRenderedPageBreak/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И҆ ѹ҆ма́лишасѧ и҆ ѡ҆ѕло́бишасѧ ѿ ско́рби ѕѡ́лъ и҆ болѣ́зни: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И҆злїѧ́сѧ ѹ҆ничиже́нїе на кнѧ̑зи и҆́хъ, и҆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ѡ҆блазнѝ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забл</w:t>
      </w:r>
      <w:r w:rsidR="008D11BD" w:rsidRPr="008D11BD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жда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ти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сотворѝ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ѧ҆̀ по непрохо́днѣй, а҆ не по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И҆ помо́же ѹ҆бо́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ще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тв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Ѹ҆́зрѧтъ пра́вїи и҆ возвеселѧ́тсѧ, и҆ всѧ́кое беззако́нїе загради́тъ ѹ҆ста̀ своѧ̑.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> Кто̀ пр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ѧ̑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>.</w:t>
      </w:r>
    </w:p>
    <w:p w14:paraId="61A17BCC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E69780" w14:textId="38397F88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҃з.</w:t>
      </w:r>
    </w:p>
    <w:p w14:paraId="708DF118" w14:textId="4D3BF8D2" w:rsidR="00F812AF" w:rsidRPr="005621C0" w:rsidRDefault="00946BE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E658F4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Пѣ́снь, ѱало́мъ дв҃дꙋ, </w:t>
      </w:r>
      <w:r w:rsidR="00E658F4" w:rsidRPr="005621C0">
        <w:rPr>
          <w:rStyle w:val="smaller"/>
          <w:rFonts w:ascii="Pochaevsk" w:hAnsi="Pochaevsk"/>
          <w:color w:val="B22222"/>
        </w:rPr>
        <w:t>в҃</w:t>
      </w:r>
      <w:r w:rsidR="00E658F4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ото́во</w:t>
      </w:r>
      <w:r w:rsidR="00F812AF" w:rsidRPr="005621C0">
        <w:rPr>
          <w:rFonts w:ascii="Pochaevsk" w:hAnsi="Pochaevsk"/>
          <w:color w:val="202122"/>
        </w:rPr>
        <w:t xml:space="preserve"> се́рдце моѐ, бж҃е, гото́во се́рдце моѐ: воспою̀ и҆ пою̀ во сла́вѣ мое́й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ста́ни, сла́ва моѧ̀, воста́ни, ѱалти́рю и҆ 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сповѣ́мсѧ тебѣ̀ въ лю́дех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р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б҃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неси́сѧ на нб҃са̀, бж҃е, и҆ по все́й землѝ сла́ва твоѧ̀,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е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п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г҃ъ возглаго́ла во ст҃ѣ́мъ свое́мъ: 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їк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Мо́й є҆́сть галаа́дъ, и҆ мо́й є҆́сть манассі́й, и҆ є҆фре́мъ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Мѡа́въ коно́бъ ѹ҆пова́нїѧ моегѡ̀: на і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а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нопле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то̀ введе́тъ мѧ̀ во гра́дъ ѡ҆гражде́нїѧ; и҆лѝ кто̀ наста́витъ мѧ̀ до і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е ты́ ли, бж҃е,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а́ждь на́мъ по́мощь ѿ ско́рби: и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о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Ѡ҆ бз҃ѣ сотвори́мъ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>.</w:t>
      </w:r>
    </w:p>
    <w:p w14:paraId="37E830B6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671909" w14:textId="06A68C48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и.</w:t>
      </w:r>
    </w:p>
    <w:p w14:paraId="2D9849D9" w14:textId="054823D5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 </w:t>
      </w:r>
      <w:r w:rsidR="00946BE7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хвалы̀ </w:t>
      </w:r>
      <w:r w:rsidR="00F812AF" w:rsidRPr="005621C0">
        <w:rPr>
          <w:rFonts w:ascii="Pochaevsk" w:hAnsi="Pochaevsk"/>
          <w:color w:val="202122"/>
        </w:rPr>
        <w:t>моеѧ̀ не премолчѝ: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̑шни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вер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м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словесы̀ ненави́стными ѡ҆быдо́ша мѧ̀, и҆ бра́шасѧ со мно́ю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мѣ́стѡ є҆́же люби́ти мѧ̀, ѡ҆болг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 положи́ша на мѧ̀ ѕла̑ѧ за бл҃га̑ѧ, и҆ не́нависть за возлюбле́нїе моѐ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ста́ви на него̀ грѣ́шника, и҆ дїа́волъ да ста́нетъ 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негда̀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п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оп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дова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ви́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г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Да взы́щетъ заимода́вецъ всѧ̑, є҆ли̑к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а 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д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рѡ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̑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Да воспомѧне́тсѧ беззако́нїе ѻ҆тє́цъ є҆гѡ̀ пред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Зане́же не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и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ерт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 возлюбѝ клѧ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 </w:t>
      </w:r>
      <w:r w:rsidR="00F812AF" w:rsidRPr="005621C0">
        <w:rPr>
          <w:rFonts w:ascii="Pochaevsk" w:hAnsi="Pochaevsk"/>
          <w:color w:val="202122"/>
        </w:rPr>
        <w:t>И҆ ѡ҆блече́сѧ въ клѧ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ѡ҆поѧ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Сїѐ дѣ́ло ѡ҆болга́ющихъ мѧ̀ ѹ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̑в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 xml:space="preserve"> И҆зба́ви мѧ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трѧ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Кѡлѣ́на моѧ̑ и҆знемого́ста ѿ поста̀, и҆ пло́ть моѧ̀ и҆змѣни́сѧ є҆ле́а ра́ди.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И҆ а҆́зъ бы́хъ поноше́нїе и҆̀мъ: ви́дѣша мѧ̀, покива́ша глава́ми свои́ми.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Помози́ м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И҆ да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ї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Прокле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а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Да 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ол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ам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И҆сповѣ́м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</w:p>
    <w:p w14:paraId="24B1110F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55E039" w14:textId="7B7A7CDC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ѳ.</w:t>
      </w:r>
    </w:p>
    <w:p w14:paraId="610743F3" w14:textId="40EF5B8D" w:rsidR="00F812AF" w:rsidRPr="005621C0" w:rsidRDefault="0084209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ечѐ г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г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ев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ѣ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Же́злъ си́лы по́слетъ т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ъ тобо́ю нача́ло въ де́нь си́лы твоеѧ̀, во свѣ́тлостехъ ст҃ы́хъ твои́хъ: и҆з̾ чре́ва пре́жде денни́цы роди́хъ тѧ̀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Клѧ́т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е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лхїсе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цар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пото́ка на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</w:p>
    <w:p w14:paraId="17B8B98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C6A4A1" w14:textId="38B7650F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і.</w:t>
      </w:r>
    </w:p>
    <w:p w14:paraId="769A059D" w14:textId="4142A319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мсѧ </w:t>
      </w:r>
      <w:r w:rsidR="00F812AF" w:rsidRPr="005621C0">
        <w:rPr>
          <w:rFonts w:ascii="Pochaevsk" w:hAnsi="Pochaevsk"/>
          <w:color w:val="202122"/>
        </w:rPr>
        <w:t>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м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є́лїѧ дѣл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ы̑ска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сповѣ́данїе и҆ великолѣ́пїе дѣ́ло є҆гѡ̀, и҆ пра́вда є҆гѡ̀ пребыва́етъ въ вѣ́къ вѣ́ка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а́мѧть сотвори́лъ є҆́сть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мѧ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Крѣ́пость дѣ́лъ свои́хъ возвѣстѝ лю́демъ свои̑мъ, да́ти и҆̀мъ достоѧ́нї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ѣла̀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ѣ̑р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Ѹ҆твержє́ны въ вѣ́къ вѣ́ка, сотворє́ны во и҆́стинѣ и҆ правотѣ̀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збавле́нїе посла̀ лю́демъ свои̑мъ: заповѣ́да въ вѣ́къ завѣ́тъ сво́й: ст҃о и҆ стра́шно и҆́мѧ є҆гѡ̀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ача́ло прем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хва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5A234FC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D65CD0" w14:textId="20FEF301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а҃і.</w:t>
      </w:r>
    </w:p>
    <w:p w14:paraId="3F8F1919" w14:textId="6DE43302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842095" w:rsidRPr="005621C0">
        <w:rPr>
          <w:rFonts w:ascii="Pochaevsk" w:hAnsi="Pochaevsk"/>
        </w:rPr>
        <w:t xml:space="preserve">ѱало́мъ, 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же́нъ </w:t>
      </w:r>
      <w:r w:rsidR="00F812AF" w:rsidRPr="005621C0">
        <w:rPr>
          <w:rFonts w:ascii="Pochaevsk" w:hAnsi="Pochaevsk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и́льно на землѝ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ла́ва и҆ бога́тство въ 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зсїѧ̀ во тмѣ̀ свѣ́тъ пра̑вымъ: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г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с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ъ па́мѧть вѣ́ч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ото́во се́рдце є҆гѡ̀ ѹ҆пова́ти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Расточѝ, дадѐ ѹ҆бѡ́гимъ: пра́вда є҆гѡ̀ пребыва́етъ во вѣ́къ вѣ́ка: ро́гъ є҆гѡ̀ вознесе́тсѧ въ сла́вѣ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рѣ́шникъ ѹ҆́зритъ и҆ прогнѣ́ваетсѧ 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кре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етъ</w:t>
      </w:r>
      <w:r w:rsidR="00F812AF" w:rsidRPr="005621C0">
        <w:rPr>
          <w:rFonts w:ascii="Pochaevsk" w:hAnsi="Pochaevsk"/>
          <w:color w:val="202122"/>
        </w:rPr>
        <w:t>.</w:t>
      </w:r>
    </w:p>
    <w:p w14:paraId="5CAFAA4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C2B94F" w14:textId="0CC0390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в҃і.</w:t>
      </w:r>
    </w:p>
    <w:p w14:paraId="28F936B4" w14:textId="61BB50D9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Х</w:t>
      </w:r>
      <w:r w:rsidR="00F812AF" w:rsidRPr="005621C0">
        <w:rPr>
          <w:rFonts w:ascii="Pochaevsk" w:hAnsi="Pochaevsk"/>
        </w:rPr>
        <w:t>вали́те</w:t>
      </w:r>
      <w:r w:rsidR="00F812AF" w:rsidRPr="005621C0">
        <w:rPr>
          <w:rFonts w:ascii="Pochaevsk" w:hAnsi="Pochaevsk"/>
          <w:color w:val="202122"/>
        </w:rPr>
        <w:t>, ѻ҆́троцы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Ѿ востѡ́къ со́лнца до за̑падъ хва́льно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Высо́къ над̾ всѣ́м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Кто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на смирє́нныѧ призира́ѧй на нб҃сѝ и҆ на землѝ: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двиза́ѧй ѿ землѝ ни́ща, и҆ ѿ гно́ища возвыша́ѧй ѹ҆бо́га: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сади́ти є҆го̀ съ кнѧ̑зи, съ кнѧ̑зи люде́й свои́хъ: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селѧ́ѧ непло́довь въ до́мъ, ма́терь ѡ҆ ча́дѣхъ веселѧ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</w:p>
    <w:p w14:paraId="2AA024C7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B45FC5" w14:textId="4A12E765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г҃і.</w:t>
      </w:r>
    </w:p>
    <w:p w14:paraId="7208A2BF" w14:textId="7C489A23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о и҆схо́дѣ </w:t>
      </w:r>
      <w:r w:rsidR="00F812AF" w:rsidRPr="005621C0">
        <w:rPr>
          <w:rFonts w:ascii="Pochaevsk" w:hAnsi="Pochaevsk"/>
          <w:color w:val="202122"/>
        </w:rPr>
        <w:t>і҆и҃левѣ ѿ є҆гѵ́пта,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̑рвар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Бы́сть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Мо́ре ви́дѣ и҆ побѣжѐ, і҆ѻрда́нъ возврати́сѧ вспѧ́ть: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Го́ры взыгра́ша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ч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Что́ ти є҆́сть, мо́р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і҆ѻр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Го́ры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ч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лиц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Ѡ҆бра́щшагѡ ка́мень во є҆зе́ра вѡдна́ѧ и҆ несѣко́мый во и҆сто́чники вѡдны́ѧ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на́м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 не когда̀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Бг҃ъ же на́шъ на нб҃сѝ и҆ на землѝ, всѧ̑ є҆ли̑ка восхотѣ̀, сотворѝ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І҆́дѡл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бр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Ѹ҆ста̀ и҆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ѧ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Ѹ҆́ши и҆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а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одо́бни и҆̀мъ 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До́мъ і҆и҃левъ ѹ҆пова̀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До́мъ а҆арѡ́нь ѹ҆пова̀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Боѧ́щїи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а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Бл҃гослови́лъ є҆́сть боѧ́щыѧ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а̑л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Да прилож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Бл҃гослове́ни вы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Нб҃о нб҃сѐ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Не ме́ртвїи восхва́лѧтъ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Но мы̀ живі́и бл҃гослови́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199CACDC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586A61" w14:textId="58123113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д҃і.</w:t>
      </w:r>
    </w:p>
    <w:p w14:paraId="75E387A0" w14:textId="06927E31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лю</w:t>
      </w:r>
      <w:r w:rsidR="00F812AF" w:rsidRPr="005621C0">
        <w:rPr>
          <w:rFonts w:ascii="Pochaevsk" w:hAnsi="Pochaevsk"/>
          <w:color w:val="202122"/>
        </w:rPr>
        <w:t xml:space="preserve">би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кло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Ѡ҆б̾ѧ́ша мѧ̀ болѣ̑зни смє́ртныѧ, бѣды̑ а҆́дѡвы ѡ҆брѣто́ша мѧ̀: ско́рбь и҆ болѣ́знь ѡ҆брѣто́хъ и҆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Ѽ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Хранѧ́й младе́нцы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Ѡ҆брати́сѧ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тво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олз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л҃г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о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35730BE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D6FA8A" w14:textId="734E31D0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є҃і.</w:t>
      </w:r>
    </w:p>
    <w:p w14:paraId="27AA0F72" w14:textId="46BD464C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ѣ́ровах</w:t>
      </w:r>
      <w:r w:rsidR="00F812AF" w:rsidRPr="005621C0">
        <w:rPr>
          <w:rFonts w:ascii="Pochaevsk" w:hAnsi="Pochaevsk"/>
          <w:color w:val="202122"/>
        </w:rPr>
        <w:t>ъ, тѣ́мже возглаго́лахъ: а҆́зъ же смири́хсѧ ѕѣлѡ̀.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А҆́зъ же рѣ́хъ во и҆з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Что̀ возда́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д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Ча́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Моли̑твы моѧ̑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ь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Чт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Ѽ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растер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Тебѣ̀ пож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Моли̑твы моѧ̑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ь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о дво́рѣхъ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.</w:t>
      </w:r>
    </w:p>
    <w:p w14:paraId="523AD10F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1F42EF" w14:textId="4945F7A1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ѕ҃і.</w:t>
      </w:r>
    </w:p>
    <w:p w14:paraId="7088C89C" w14:textId="0983CD48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Х</w:t>
      </w:r>
      <w:r w:rsidR="00F812AF" w:rsidRPr="005621C0">
        <w:rPr>
          <w:rFonts w:ascii="Pochaevsk" w:hAnsi="Pochaevsk"/>
        </w:rPr>
        <w:t>вали́те</w:t>
      </w:r>
      <w:r w:rsidR="00F812AF" w:rsidRPr="005621C0">
        <w:rPr>
          <w:rFonts w:ascii="Pochaevsk" w:hAnsi="Pochaevsk"/>
          <w:color w:val="202122"/>
        </w:rPr>
        <w:t xml:space="preserve">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</w:p>
    <w:p w14:paraId="33C61C5C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84FA1D" w14:textId="53A0EEF3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з҃і.</w:t>
      </w:r>
    </w:p>
    <w:p w14:paraId="32CC2808" w14:textId="6C02E74A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дайтесѧ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Да рече́тъ ѹ҆́бѡ до́мъ і҆и҃лев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Да рече́тъ ѹ҆́бѡ до́мъ а҆арѡ́нь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Ѿ </w:t>
      </w:r>
      <w:r w:rsidR="00F812AF" w:rsidRPr="005621C0">
        <w:rPr>
          <w:rFonts w:ascii="Pochaevsk" w:hAnsi="Pochaevsk"/>
          <w:color w:val="202122"/>
        </w:rPr>
        <w:lastRenderedPageBreak/>
        <w:t>ско́рби призва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ство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л҃го є҆́сть надѣ́ѧтисѧ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Бл҃го є҆́сть ѹ҆пова́ти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̑з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В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ти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Ѡ҆быше́дше ѡ҆быдо́ша мѧ̀, и҆ и҆́мене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ти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Ѡ҆быдо́ша м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го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ї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ти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Ѿринове́нъ преврати́хсѧ па́сти,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Крѣ́пость моѧ̀ и҆ пѣ́нїе моѐ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Гла́съ ра́дости и҆ сп҃се́нїѧ въ селе́нїих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Десни́ц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Не ѹ҆м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Нак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каза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ад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Ѿве́рзите мнѣ̀ врата̀ пра́вды: вше́дъ въ нѧ̀, и҆сповѣ́м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Сїѧ̑ врат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 xml:space="preserve"> И҆сповѣ́мсѧ теб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Ка́мень, є҆го́же небрего́ша зи́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Ѿ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Се́й де́нь, є҆го́же сотвор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Ѽ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ѽ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пѣш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Бл҃гослове́нъ грѧды́й во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Бг҃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ч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лта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Бг҃ъ мо́й є҆сѝ ты̀, и҆ и҆сповѣ́мсѧ тебѣ̀: бг҃ъ мо́й є҆сѝ ты̀, и҆ 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И҆сповѣ́дайте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7268A67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2883CF" w14:textId="7C167161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и҃і.</w:t>
      </w:r>
    </w:p>
    <w:p w14:paraId="3C12333E" w14:textId="016B7ED2" w:rsidR="008F10FD" w:rsidRPr="005621C0" w:rsidRDefault="00E658F4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же́ни </w:t>
      </w:r>
      <w:r w:rsidR="00F812AF" w:rsidRPr="005621C0">
        <w:rPr>
          <w:rFonts w:ascii="Pochaevsk" w:hAnsi="Pochaevsk"/>
          <w:color w:val="202122"/>
        </w:rPr>
        <w:t>непоро́чнїи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8D11BD">
        <w:rPr>
          <w:rFonts w:ascii="Pochaevsk" w:hAnsi="Pochaevsk" w:cs="Cambria"/>
          <w:color w:val="202122"/>
          <w:lang w:val="en-GB"/>
        </w:rPr>
        <w:t xml:space="preserve"> </w:t>
      </w:r>
      <w:r w:rsidR="008D11BD" w:rsidRPr="008D11BD">
        <w:rPr>
          <w:rFonts w:ascii="Pochaevsk" w:hAnsi="Pochaevsk" w:cs="Cambria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въ п</w:t>
      </w:r>
      <w:r w:rsidR="008D11BD" w:rsidRPr="008D11BD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тѝ</w:t>
      </w:r>
      <w:r w:rsidR="008D11BD" w:rsidRPr="008D11BD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ходѧ́щїи въ зако́нѣ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Бл҃же́ни и҆спыта́ющїи свидѣ̑нїѧ є҆гѡ̀, всѣ́мъ 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дѣ́лающїи бо беззако́нїѧ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ы̀ заповѣ́далъ є҆сѝ за́пѡвѣди твоѧ̑ сохрани́ти ѕѣлѡ̀: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бы̀ и҆спра́вилисѧ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Тогда̀ не 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сповѣ́мсѧ тебѣ̀ въ пра́вости се́рдца, внегда̀ 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Ѡ҆правда̑нїѧ твоѧ̑ сохраню̀: не ѡ҆ста́ви менѐ до ѕѣла̀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ъ чесо́мъ и҆спра́витъ ю҆нѣ́йшїй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сѣ́мъ се́рдцемъ мои́мъ взыска́хъ тебѐ: не ѿри́ни менѐ ѿ за́повѣдїй твои́хъ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Въ се́рдцы мое́мъ скры́хъ словеса̀ тво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л҃гослове́нъ є҆с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Ѹ҆стна́ма мои́ма возвѣсти́хъ всѧ̑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На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ъ за́повѣдехъ твои́хъ по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Во ѡ҆правда́нїихъ твои́хъ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Возда́ждь 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Ѿкры́й ѻ҆́чи моѝ, и҆ 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Пришле́цъ а҆́зъ є҆́смь на землѝ: не скры́й ѿ менѐ за́пѡвѣди твоѧ̑.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озлюб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Запрети́лъ є҆сѝ гѡ́рдымъ: про́клѧти ѹ҆клонѧ́ющїисѧ ѿ за́повѣдїй твои́хъ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 xml:space="preserve"> Ѿимѝ ѿ менѐ поно́съ поноше́нїе и҆ ѹ҆ничиже́нї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 xml:space="preserve"> И҆́бо сѣдо́ша кнѧ̑зи и҆ на мѧ̀ </w:t>
      </w:r>
      <w:r w:rsidR="00F812AF" w:rsidRPr="005621C0">
        <w:rPr>
          <w:rFonts w:ascii="Pochaevsk" w:hAnsi="Pochaevsk"/>
          <w:color w:val="202122"/>
        </w:rPr>
        <w:lastRenderedPageBreak/>
        <w:t>клевет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́бо свидѣ̑нїѧ твоѧ̑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Прильпѐ земл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Воздрема̀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Прилѣпи́хсѧ свидѣ́нїємъ твои̑м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зш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Законоположѝ мн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 xml:space="preserve"> Наста́ви мѧ̀ на стезю̀ за́повѣдїй твои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Приклонѝ се́рдце моѐ во свидѣ̑нїѧ твоѧ̑, а҆ не въ лихои́мство.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Ѿвратѝ ѻ҆́чи моѝ є҆́же не ви́дѣти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Поста́ви 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 xml:space="preserve"> Ѿимѝ поноше́нїе моѐ, є҆́же непщева́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Сѐ, возжела́хъ за́пѡвѣди твоѧ̑: въ пра́вдѣ твое́й живи́ мѧ.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И҆ да прїи́детъ на мѧ̀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 xml:space="preserve"> И҆ ѿвѣща́ю поноша́ющымъ мѝ сло́во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 xml:space="preserve"> И҆ не ѿимѝ ѿ ѹ҆́стъ мои́хъ словесѐ и҆́стинна до ѕѣла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> И҆ сохраню̀ зако́нъ тво́й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 xml:space="preserve"> И҆ хожда́хъ въ широт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ѕ</w:t>
      </w:r>
      <w:r w:rsidR="00F812AF" w:rsidRPr="005621C0">
        <w:rPr>
          <w:rFonts w:ascii="Pochaevsk" w:hAnsi="Pochaevsk"/>
          <w:color w:val="202122"/>
        </w:rPr>
        <w:t> И҆ глаго́лахъ ѡ҆ свидѣ́нїихъ твои́хъ пред̾ царѝ и҆ не стыдѧ́хсѧ: </w:t>
      </w:r>
      <w:r w:rsidR="00F812AF" w:rsidRPr="005621C0">
        <w:rPr>
          <w:rStyle w:val="smaller"/>
          <w:rFonts w:ascii="Pochaevsk" w:hAnsi="Pochaevsk"/>
          <w:color w:val="B22222"/>
        </w:rPr>
        <w:t>м҃з</w:t>
      </w:r>
      <w:r w:rsidR="00F812AF" w:rsidRPr="005621C0">
        <w:rPr>
          <w:rFonts w:ascii="Pochaevsk" w:hAnsi="Pochaevsk"/>
          <w:color w:val="202122"/>
        </w:rPr>
        <w:t> И҆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и</w:t>
      </w:r>
      <w:r w:rsidR="00F812AF" w:rsidRPr="005621C0">
        <w:rPr>
          <w:rFonts w:ascii="Pochaevsk" w:hAnsi="Pochaevsk"/>
          <w:color w:val="202122"/>
        </w:rPr>
        <w:t> И҆ воздвиго́х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ѳ</w:t>
      </w:r>
      <w:r w:rsidR="00F812AF" w:rsidRPr="005621C0">
        <w:rPr>
          <w:rFonts w:ascii="Pochaevsk" w:hAnsi="Pochaevsk"/>
          <w:color w:val="202122"/>
        </w:rPr>
        <w:t> Помѧнѝ словеса̀ твоѧ̑ 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</w:t>
      </w:r>
      <w:r w:rsidR="00F812AF" w:rsidRPr="005621C0">
        <w:rPr>
          <w:rFonts w:ascii="Pochaevsk" w:hAnsi="Pochaevsk"/>
          <w:color w:val="202122"/>
        </w:rPr>
        <w:t xml:space="preserve"> То́ мѧ ѹ҆тѣ́ши во смире́нїи мое́м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а</w:t>
      </w:r>
      <w:r w:rsidR="00F812AF" w:rsidRPr="005621C0">
        <w:rPr>
          <w:rFonts w:ascii="Pochaevsk" w:hAnsi="Pochaevsk"/>
          <w:color w:val="202122"/>
        </w:rPr>
        <w:t> Го́рдїи 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в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г</w:t>
      </w:r>
      <w:r w:rsidR="00F812AF" w:rsidRPr="005621C0">
        <w:rPr>
          <w:rFonts w:ascii="Pochaevsk" w:hAnsi="Pochaevsk"/>
          <w:color w:val="202122"/>
        </w:rPr>
        <w:t> Печа́ль прїѧ́тъ мѧ̀ ѿ грѣ̑шникъ, ѡ҆ставлѧ́ющихъ зако́нъ тво́й. </w:t>
      </w:r>
      <w:r w:rsidR="00F812AF" w:rsidRPr="005621C0">
        <w:rPr>
          <w:rStyle w:val="smaller"/>
          <w:rFonts w:ascii="Pochaevsk" w:hAnsi="Pochaevsk"/>
          <w:color w:val="B22222"/>
        </w:rPr>
        <w:t>н҃д</w:t>
      </w:r>
      <w:r w:rsidR="00F812AF" w:rsidRPr="005621C0">
        <w:rPr>
          <w:rFonts w:ascii="Pochaevsk" w:hAnsi="Pochaevsk"/>
          <w:color w:val="202122"/>
        </w:rPr>
        <w:t> Пѣ̑та бѧ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є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щ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ѕ</w:t>
      </w:r>
      <w:r w:rsidR="00F812AF" w:rsidRPr="005621C0">
        <w:rPr>
          <w:rFonts w:ascii="Pochaevsk" w:hAnsi="Pochaevsk"/>
          <w:color w:val="202122"/>
        </w:rPr>
        <w:t xml:space="preserve"> Се́й бы́сть мн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з</w:t>
      </w:r>
      <w:r w:rsidR="00F812AF" w:rsidRPr="005621C0">
        <w:rPr>
          <w:rFonts w:ascii="Pochaevsk" w:hAnsi="Pochaevsk"/>
          <w:color w:val="202122"/>
        </w:rPr>
        <w:t> Ча́сть моѧ̀ є҆с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и</w:t>
      </w:r>
      <w:r w:rsidR="00F812AF" w:rsidRPr="005621C0">
        <w:rPr>
          <w:rFonts w:ascii="Pochaevsk" w:hAnsi="Pochaevsk"/>
          <w:color w:val="202122"/>
        </w:rPr>
        <w:t> Помоли́хсѧ ли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ѳ</w:t>
      </w:r>
      <w:r w:rsidR="00F812AF" w:rsidRPr="005621C0">
        <w:rPr>
          <w:rFonts w:ascii="Pochaevsk" w:hAnsi="Pochaevsk"/>
          <w:color w:val="202122"/>
        </w:rPr>
        <w:t> Помы́слих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</w:t>
      </w:r>
      <w:r w:rsidR="00F812AF" w:rsidRPr="005621C0">
        <w:rPr>
          <w:rFonts w:ascii="Pochaevsk" w:hAnsi="Pochaevsk"/>
          <w:color w:val="202122"/>
        </w:rPr>
        <w:t> Ѹ҆гото́вихсѧ и҆ не 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а</w:t>
      </w:r>
      <w:r w:rsidR="00F812AF" w:rsidRPr="005621C0">
        <w:rPr>
          <w:rFonts w:ascii="Pochaevsk" w:hAnsi="Pochaevsk"/>
          <w:color w:val="202122"/>
        </w:rPr>
        <w:t> Ѹ҆́жѧ грѣ̑шникъ ѡ҆бѧза́шасѧ мнѣ̀, и҆ зако́на твоегѡ̀ не забы́хъ. </w:t>
      </w:r>
      <w:r w:rsidR="00F812AF" w:rsidRPr="005621C0">
        <w:rPr>
          <w:rStyle w:val="smaller"/>
          <w:rFonts w:ascii="Pochaevsk" w:hAnsi="Pochaevsk"/>
          <w:color w:val="B22222"/>
        </w:rPr>
        <w:t>ѯ҃в</w:t>
      </w:r>
      <w:r w:rsidR="00F812AF" w:rsidRPr="005621C0">
        <w:rPr>
          <w:rFonts w:ascii="Pochaevsk" w:hAnsi="Pochaevsk"/>
          <w:color w:val="202122"/>
        </w:rPr>
        <w:t> П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г</w:t>
      </w:r>
      <w:r w:rsidR="00F812AF" w:rsidRPr="005621C0">
        <w:rPr>
          <w:rFonts w:ascii="Pochaevsk" w:hAnsi="Pochaevsk"/>
          <w:color w:val="202122"/>
        </w:rPr>
        <w:t> Прича́стникъ а҆́зъ є҆́смь всѣ̑мъ боѧ́щымсѧ тебє̀ и҆ хранѧ́щымъ за́пѡвѣди твоѧ̑. </w:t>
      </w:r>
      <w:r w:rsidR="00F812AF" w:rsidRPr="005621C0">
        <w:rPr>
          <w:rStyle w:val="smaller"/>
          <w:rFonts w:ascii="Pochaevsk" w:hAnsi="Pochaevsk"/>
          <w:color w:val="B22222"/>
        </w:rPr>
        <w:t>ѯ҃д</w:t>
      </w:r>
      <w:r w:rsidR="00F812AF" w:rsidRPr="005621C0">
        <w:rPr>
          <w:rFonts w:ascii="Pochaevsk" w:hAnsi="Pochaevsk"/>
          <w:color w:val="202122"/>
        </w:rPr>
        <w:t> 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є</w:t>
      </w:r>
      <w:r w:rsidR="00F812AF" w:rsidRPr="005621C0">
        <w:rPr>
          <w:rFonts w:ascii="Pochaevsk" w:hAnsi="Pochaevsk"/>
          <w:color w:val="202122"/>
        </w:rPr>
        <w:t> Бл҃гость сотвори́лъ є҆сѝ съ рабо́мъ твои́м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ѕ</w:t>
      </w:r>
      <w:r w:rsidR="00F812AF" w:rsidRPr="005621C0">
        <w:rPr>
          <w:rFonts w:ascii="Pochaevsk" w:hAnsi="Pochaevsk"/>
          <w:color w:val="202122"/>
        </w:rPr>
        <w:t> Бл҃гости и҆ наказа́нїю и҆ ра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ва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з</w:t>
      </w:r>
      <w:r w:rsidR="00F812AF" w:rsidRPr="005621C0">
        <w:rPr>
          <w:rFonts w:ascii="Pochaevsk" w:hAnsi="Pochaevsk"/>
          <w:color w:val="202122"/>
        </w:rPr>
        <w:t> Пре́жде да́же не смири́ти ми сѧ, а҆́зъ прегрѣши́хъ: сегѡ̀ ра́ди сло́во твоѐ сохрани́хъ. </w:t>
      </w:r>
      <w:r w:rsidR="00F812AF" w:rsidRPr="005621C0">
        <w:rPr>
          <w:rStyle w:val="smaller"/>
          <w:rFonts w:ascii="Pochaevsk" w:hAnsi="Pochaevsk"/>
          <w:color w:val="B22222"/>
        </w:rPr>
        <w:t>ѯ҃и</w:t>
      </w:r>
      <w:r w:rsidR="00F812AF" w:rsidRPr="005621C0">
        <w:rPr>
          <w:rFonts w:ascii="Pochaevsk" w:hAnsi="Pochaevsk"/>
          <w:color w:val="202122"/>
        </w:rPr>
        <w:t> Бл҃гъ є҆сѝ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ѳ</w:t>
      </w:r>
      <w:r w:rsidR="00F812AF" w:rsidRPr="005621C0">
        <w:rPr>
          <w:rFonts w:ascii="Pochaevsk" w:hAnsi="Pochaevsk"/>
          <w:color w:val="202122"/>
        </w:rPr>
        <w:t> Ѹ҆мно́жисѧ на мѧ̀ непра́вда го́рдыхъ: а҆́зъ же всѣ́мъ се́рдцемъ мои́мъ и҆спыта́ю за́пѡвѣди твоѧ̑. </w:t>
      </w:r>
      <w:r w:rsidR="00F812AF" w:rsidRPr="005621C0">
        <w:rPr>
          <w:rStyle w:val="smaller"/>
          <w:rFonts w:ascii="Pochaevsk" w:hAnsi="Pochaevsk"/>
          <w:color w:val="B22222"/>
        </w:rPr>
        <w:t>ѻ҃</w:t>
      </w:r>
      <w:r w:rsidR="00F812AF" w:rsidRPr="005621C0">
        <w:rPr>
          <w:rFonts w:ascii="Pochaevsk" w:hAnsi="Pochaevsk"/>
          <w:color w:val="202122"/>
        </w:rPr>
        <w:t xml:space="preserve"> Ѹ҆сыри́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ек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а</w:t>
      </w:r>
      <w:r w:rsidR="00F812AF" w:rsidRPr="005621C0">
        <w:rPr>
          <w:rFonts w:ascii="Pochaevsk" w:hAnsi="Pochaevsk"/>
          <w:color w:val="202122"/>
        </w:rPr>
        <w:t xml:space="preserve"> Бл҃го мн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в</w:t>
      </w:r>
      <w:r w:rsidR="00F812AF" w:rsidRPr="005621C0">
        <w:rPr>
          <w:rFonts w:ascii="Pochaevsk" w:hAnsi="Pochaevsk"/>
          <w:color w:val="202122"/>
        </w:rPr>
        <w:t> Бл҃гъ мнѣ̀ зако́нъ ѹ҆́стъ твои́хъ па́че ты́сѧщъ зла́та и҆ сребра̀. </w:t>
      </w:r>
      <w:r w:rsidR="00F812AF" w:rsidRPr="005621C0">
        <w:rPr>
          <w:rStyle w:val="smaller"/>
          <w:rFonts w:ascii="Pochaevsk" w:hAnsi="Pochaevsk"/>
          <w:color w:val="B22222"/>
        </w:rPr>
        <w:t>ѻ҃г</w:t>
      </w:r>
      <w:r w:rsidR="00F812AF" w:rsidRPr="005621C0">
        <w:rPr>
          <w:rFonts w:ascii="Pochaevsk" w:hAnsi="Pochaevsk"/>
          <w:color w:val="202122"/>
        </w:rPr>
        <w:t> 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д</w:t>
      </w:r>
      <w:r w:rsidR="00F812AF" w:rsidRPr="005621C0">
        <w:rPr>
          <w:rFonts w:ascii="Pochaevsk" w:hAnsi="Pochaevsk"/>
          <w:color w:val="202122"/>
        </w:rPr>
        <w:t xml:space="preserve"> Боѧ́щїисѧ тебє̀ ѹ҆́зрѧтъ мѧ̀ и҆ возвеселѧ́т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є</w:t>
      </w:r>
      <w:r w:rsidR="00F812AF" w:rsidRPr="005621C0">
        <w:rPr>
          <w:rFonts w:ascii="Pochaevsk" w:hAnsi="Pochaevsk"/>
          <w:color w:val="202122"/>
        </w:rPr>
        <w:t> 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ѕ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з</w:t>
      </w:r>
      <w:r w:rsidR="00F812AF" w:rsidRPr="005621C0">
        <w:rPr>
          <w:rFonts w:ascii="Pochaevsk" w:hAnsi="Pochaevsk"/>
          <w:color w:val="202122"/>
        </w:rPr>
        <w:t> Да прї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щед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и</w:t>
      </w:r>
      <w:r w:rsidR="00F812AF" w:rsidRPr="005621C0">
        <w:rPr>
          <w:rFonts w:ascii="Pochaevsk" w:hAnsi="Pochaevsk"/>
          <w:color w:val="202122"/>
        </w:rPr>
        <w:t xml:space="preserve"> Да постыдѧ́тсѧ го́рдїи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ов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по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8D11BD">
        <w:rPr>
          <w:rFonts w:ascii="Pochaevsk" w:hAnsi="Pochaevsk" w:cs="Cambria"/>
          <w:color w:val="202122"/>
          <w:lang w:val="en-GB"/>
        </w:rPr>
        <w:t xml:space="preserve"> </w:t>
      </w:r>
      <w:r w:rsidR="008D11BD" w:rsidRPr="008D11BD">
        <w:rPr>
          <w:rFonts w:ascii="Pochaevsk" w:hAnsi="Pochaevsk" w:cs="Cambria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размышлѧ́ти б</w:t>
      </w:r>
      <w:r w:rsidR="008D11BD" w:rsidRPr="008D11BD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д</w:t>
      </w:r>
      <w:r w:rsidR="008D11BD" w:rsidRPr="008D11BD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D11BD" w:rsidRPr="008D11BD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въ за́повѣдехъ твои́хъ. </w:t>
      </w:r>
      <w:r w:rsidR="00F812AF" w:rsidRPr="005621C0">
        <w:rPr>
          <w:rStyle w:val="smaller"/>
          <w:rFonts w:ascii="Pochaevsk" w:hAnsi="Pochaevsk"/>
          <w:color w:val="B22222"/>
        </w:rPr>
        <w:t>ѻ҃ѳ</w:t>
      </w:r>
      <w:r w:rsidR="00F812AF" w:rsidRPr="005621C0">
        <w:rPr>
          <w:rFonts w:ascii="Pochaevsk" w:hAnsi="Pochaevsk"/>
          <w:color w:val="202122"/>
        </w:rPr>
        <w:t> Да ѡ҆братѧ́тъ мѧ̀ боѧ́щїисѧ тебє̀ и҆ вѣ́дѧщїи свидѣ̑нїѧ твоѧ̑. </w:t>
      </w:r>
      <w:r w:rsidR="00F812AF" w:rsidRPr="005621C0">
        <w:rPr>
          <w:rStyle w:val="smaller"/>
          <w:rFonts w:ascii="Pochaevsk" w:hAnsi="Pochaevsk"/>
          <w:color w:val="B22222"/>
        </w:rPr>
        <w:t>п҃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а</w:t>
      </w:r>
      <w:r w:rsidR="00F812AF" w:rsidRPr="005621C0">
        <w:rPr>
          <w:rFonts w:ascii="Pochaevsk" w:hAnsi="Pochaevsk"/>
          <w:color w:val="202122"/>
        </w:rPr>
        <w:t> И҆счеза́етъ во сп҃се́нїе твоѐ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в</w:t>
      </w:r>
      <w:r w:rsidR="00F812AF" w:rsidRPr="005621C0">
        <w:rPr>
          <w:rFonts w:ascii="Pochaevsk" w:hAnsi="Pochaevsk"/>
          <w:color w:val="202122"/>
        </w:rPr>
        <w:t> И҆счезо́ша ѻ҆́чи моѝ въ сло́во твоѐ, глаго́люще: когда̀ ѹ҆тѣ́шиши мѧ̀; </w:t>
      </w:r>
      <w:r w:rsidR="00F812AF" w:rsidRPr="005621C0">
        <w:rPr>
          <w:rStyle w:val="smaller"/>
          <w:rFonts w:ascii="Pochaevsk" w:hAnsi="Pochaevsk"/>
          <w:color w:val="B22222"/>
        </w:rPr>
        <w:t>п҃г</w:t>
      </w:r>
      <w:r w:rsidR="00F812AF" w:rsidRPr="005621C0">
        <w:rPr>
          <w:rFonts w:ascii="Pochaevsk" w:hAnsi="Pochaevsk"/>
          <w:color w:val="202122"/>
        </w:rPr>
        <w:t xml:space="preserve"> Занѐ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д</w:t>
      </w:r>
      <w:r w:rsidR="00F812AF" w:rsidRPr="005621C0">
        <w:rPr>
          <w:rFonts w:ascii="Pochaevsk" w:hAnsi="Pochaevsk"/>
          <w:color w:val="202122"/>
        </w:rPr>
        <w:t> Коли́кѡ є҆́сть дні́й раба̀ твоегѡ̀; когда̀ сотвори́ши мѝ ѿ гонѧ́щихъ мѧ̀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є</w:t>
      </w:r>
      <w:r w:rsidR="00F812AF" w:rsidRPr="005621C0">
        <w:rPr>
          <w:rFonts w:ascii="Pochaevsk" w:hAnsi="Pochaevsk"/>
          <w:color w:val="202122"/>
        </w:rPr>
        <w:t> Повѣ́даша мнѣ̀ 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п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ѕ</w:t>
      </w:r>
      <w:r w:rsidR="00F812AF" w:rsidRPr="005621C0">
        <w:rPr>
          <w:rFonts w:ascii="Pochaevsk" w:hAnsi="Pochaevsk"/>
          <w:color w:val="202122"/>
        </w:rPr>
        <w:t> Всѧ̑ за́пѡвѣди твоѧ̑ и҆́стина: непра́веднѡ погна́ша мѧ̀, помози́ ми. </w:t>
      </w:r>
      <w:r w:rsidR="00F812AF" w:rsidRPr="005621C0">
        <w:rPr>
          <w:rStyle w:val="smaller"/>
          <w:rFonts w:ascii="Pochaevsk" w:hAnsi="Pochaevsk"/>
          <w:color w:val="B22222"/>
        </w:rPr>
        <w:t>п҃з</w:t>
      </w:r>
      <w:r w:rsidR="00F812AF" w:rsidRPr="005621C0">
        <w:rPr>
          <w:rFonts w:ascii="Pochaevsk" w:hAnsi="Pochaevsk"/>
          <w:color w:val="202122"/>
        </w:rPr>
        <w:t> Вма́лѣ не сконча́ша менѐ на землѝ: а҆́зъ же не ѡ҆ста́вихъ за́повѣдїй твои́хъ. </w:t>
      </w:r>
      <w:r w:rsidR="00F812AF" w:rsidRPr="005621C0">
        <w:rPr>
          <w:rStyle w:val="smaller"/>
          <w:rFonts w:ascii="Pochaevsk" w:hAnsi="Pochaevsk"/>
          <w:color w:val="B22222"/>
        </w:rPr>
        <w:t>п҃и</w:t>
      </w:r>
      <w:r w:rsidR="00F812AF" w:rsidRPr="005621C0">
        <w:rPr>
          <w:rFonts w:ascii="Pochaevsk" w:hAnsi="Pochaevsk"/>
          <w:color w:val="202122"/>
        </w:rPr>
        <w:t> По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ѳ</w:t>
      </w:r>
      <w:r w:rsidR="00F812AF" w:rsidRPr="005621C0">
        <w:rPr>
          <w:rFonts w:ascii="Pochaevsk" w:hAnsi="Pochaevsk"/>
          <w:color w:val="202122"/>
        </w:rPr>
        <w:t> Во вѣ́к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</w:t>
      </w:r>
      <w:r w:rsidR="00F812AF" w:rsidRPr="005621C0">
        <w:rPr>
          <w:rFonts w:ascii="Pochaevsk" w:hAnsi="Pochaevsk"/>
          <w:color w:val="202122"/>
        </w:rPr>
        <w:t> Въ ро́дъ и҆ ро́дъ и҆́стина твоѧ̀: ѡ҆снова́лъ є҆сѝ зе́млю, и҆ пребыва́етъ. </w:t>
      </w:r>
      <w:r w:rsidR="00F812AF" w:rsidRPr="005621C0">
        <w:rPr>
          <w:rStyle w:val="smaller"/>
          <w:rFonts w:ascii="Pochaevsk" w:hAnsi="Pochaevsk"/>
          <w:color w:val="B22222"/>
        </w:rPr>
        <w:t>ч҃а</w:t>
      </w:r>
      <w:r w:rsidR="00F812AF" w:rsidRPr="005621C0">
        <w:rPr>
          <w:rFonts w:ascii="Pochaevsk" w:hAnsi="Pochaevsk"/>
          <w:color w:val="202122"/>
        </w:rPr>
        <w:t xml:space="preserve"> Ѹ҆чине́нїемъ твои́мъ пребыва́етъ де́нь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г</w:t>
      </w:r>
      <w:r w:rsidR="00F812AF" w:rsidRPr="005621C0">
        <w:rPr>
          <w:rFonts w:ascii="Pochaevsk" w:hAnsi="Pochaevsk"/>
          <w:color w:val="202122"/>
        </w:rPr>
        <w:t> Во вѣ́къ не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ж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д</w:t>
      </w:r>
      <w:r w:rsidR="00F812AF" w:rsidRPr="005621C0">
        <w:rPr>
          <w:rFonts w:ascii="Pochaevsk" w:hAnsi="Pochaevsk"/>
          <w:color w:val="202122"/>
        </w:rPr>
        <w:t xml:space="preserve"> Тво́й є҆́смь а҆́зъ, сп҃си́ мѧ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є</w:t>
      </w:r>
      <w:r w:rsidR="00F812AF" w:rsidRPr="005621C0">
        <w:rPr>
          <w:rFonts w:ascii="Pochaevsk" w:hAnsi="Pochaevsk"/>
          <w:color w:val="202122"/>
        </w:rPr>
        <w:t> Менѐ жда́ша грѣ̑шницы 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ѕ</w:t>
      </w:r>
      <w:r w:rsidR="00F812AF" w:rsidRPr="005621C0">
        <w:rPr>
          <w:rFonts w:ascii="Pochaevsk" w:hAnsi="Pochaevsk"/>
          <w:color w:val="202122"/>
        </w:rPr>
        <w:t> Всѧ́кїѧ кончи́ны ви́дѣхъ коне́цъ: широка̀ за́повѣдь твоѧ̀ ѕѣлѡ̀. </w:t>
      </w:r>
      <w:r w:rsidR="00F812AF" w:rsidRPr="005621C0">
        <w:rPr>
          <w:rStyle w:val="smaller"/>
          <w:rFonts w:ascii="Pochaevsk" w:hAnsi="Pochaevsk"/>
          <w:color w:val="B22222"/>
        </w:rPr>
        <w:t>ч҃з</w:t>
      </w:r>
      <w:r w:rsidR="00F812AF" w:rsidRPr="005621C0">
        <w:rPr>
          <w:rFonts w:ascii="Pochaevsk" w:hAnsi="Pochaevsk"/>
          <w:color w:val="202122"/>
        </w:rPr>
        <w:t> Ко́ль возлюби́хъ зако́нъ тво́й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и</w:t>
      </w:r>
      <w:r w:rsidR="00F812AF" w:rsidRPr="005621C0">
        <w:rPr>
          <w:rFonts w:ascii="Pochaevsk" w:hAnsi="Pochaevsk"/>
          <w:color w:val="202122"/>
        </w:rPr>
        <w:t> Па́че вра̑гъ мои́хъ ѹ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ѳ</w:t>
      </w:r>
      <w:r w:rsidR="00F812AF" w:rsidRPr="005621C0">
        <w:rPr>
          <w:rFonts w:ascii="Pochaevsk" w:hAnsi="Pochaevsk"/>
          <w:color w:val="202122"/>
        </w:rPr>
        <w:t> Па́че всѣ́хъ ѹ҆ча́щихъ мѧ̀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</w:t>
      </w:r>
      <w:r w:rsidR="00F812AF" w:rsidRPr="005621C0">
        <w:rPr>
          <w:rFonts w:ascii="Pochaevsk" w:hAnsi="Pochaevsk"/>
          <w:color w:val="202122"/>
        </w:rPr>
        <w:t> Па́че ста́рєцъ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а</w:t>
      </w:r>
      <w:r w:rsidR="00F812AF" w:rsidRPr="005621C0">
        <w:rPr>
          <w:rFonts w:ascii="Pochaevsk" w:hAnsi="Pochaevsk"/>
          <w:color w:val="202122"/>
        </w:rPr>
        <w:t> Ѿ всѧ́кагѡ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б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в</w:t>
      </w:r>
      <w:r w:rsidR="00F812AF" w:rsidRPr="005621C0">
        <w:rPr>
          <w:rFonts w:ascii="Pochaevsk" w:hAnsi="Pochaevsk"/>
          <w:color w:val="202122"/>
        </w:rPr>
        <w:t> Ѿ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коно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г</w:t>
      </w:r>
      <w:r w:rsidR="00F812AF" w:rsidRPr="005621C0">
        <w:rPr>
          <w:rFonts w:ascii="Pochaevsk" w:hAnsi="Pochaevsk"/>
          <w:color w:val="202122"/>
        </w:rPr>
        <w:t> Ко́ль сладка̑ горта́ни 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д</w:t>
      </w:r>
      <w:r w:rsidR="00F812AF" w:rsidRPr="005621C0">
        <w:rPr>
          <w:rFonts w:ascii="Pochaevsk" w:hAnsi="Pochaevsk"/>
          <w:color w:val="202122"/>
        </w:rPr>
        <w:t> Ѿ за́повѣдїй твои́хъ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є</w:t>
      </w:r>
      <w:r w:rsidR="00F812AF" w:rsidRPr="005621C0">
        <w:rPr>
          <w:rFonts w:ascii="Pochaevsk" w:hAnsi="Pochaevsk"/>
          <w:color w:val="202122"/>
        </w:rPr>
        <w:t> Свѣти́льникъ нога́ма мои́ма зако́нъ тво́й, и҆ свѣ́тъ стезѧ́мъ мои̑мъ. </w:t>
      </w:r>
      <w:r w:rsidR="00F812AF" w:rsidRPr="005621C0">
        <w:rPr>
          <w:rStyle w:val="smaller"/>
          <w:rFonts w:ascii="Pochaevsk" w:hAnsi="Pochaevsk"/>
          <w:color w:val="B22222"/>
        </w:rPr>
        <w:t>р҃ѕ</w:t>
      </w:r>
      <w:r w:rsidR="00F812AF" w:rsidRPr="005621C0">
        <w:rPr>
          <w:rFonts w:ascii="Pochaevsk" w:hAnsi="Pochaevsk"/>
          <w:color w:val="202122"/>
        </w:rPr>
        <w:t> Клѧ́хсѧ и҆ поста́вихъ сохрани́ти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з</w:t>
      </w:r>
      <w:r w:rsidR="00F812AF" w:rsidRPr="005621C0">
        <w:rPr>
          <w:rFonts w:ascii="Pochaevsk" w:hAnsi="Pochaevsk"/>
          <w:color w:val="202122"/>
        </w:rPr>
        <w:t> Смири́хсѧ до ѕѣла̀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и</w:t>
      </w:r>
      <w:r w:rsidR="00F812AF" w:rsidRPr="005621C0">
        <w:rPr>
          <w:rFonts w:ascii="Pochaevsk" w:hAnsi="Pochaevsk"/>
          <w:color w:val="202122"/>
        </w:rPr>
        <w:t> Вѡ́льнаѧ ѹ҆́стъ мои́хъ бл҃говоли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ѳ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твоє́ю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а҆леѯ: моє́ю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і</w:t>
      </w:r>
      <w:r w:rsidR="00F812AF" w:rsidRPr="005621C0">
        <w:rPr>
          <w:rFonts w:ascii="Pochaevsk" w:hAnsi="Pochaevsk"/>
          <w:color w:val="202122"/>
        </w:rPr>
        <w:t> Положи́ша грѣ̑шницы сѣ́ть мнѣ̀: и҆ ѿ за́повѣдїй твои́хъ не за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а҃і</w:t>
      </w:r>
      <w:r w:rsidR="00F812AF" w:rsidRPr="005621C0">
        <w:rPr>
          <w:rFonts w:ascii="Pochaevsk" w:hAnsi="Pochaevsk"/>
          <w:color w:val="202122"/>
        </w:rPr>
        <w:t xml:space="preserve"> Наслѣ́довахъ свидѣ̑нїѧ твоѧ̑ во вѣ́к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в҃і</w:t>
      </w:r>
      <w:r w:rsidR="00F812AF" w:rsidRPr="005621C0">
        <w:rPr>
          <w:rFonts w:ascii="Pochaevsk" w:hAnsi="Pochaevsk"/>
          <w:color w:val="202122"/>
        </w:rPr>
        <w:t> Приклони́хъ се́рдце моѐ сотвори́ти ѡ҆правда̑нїѧ твоѧ̑ въ вѣ́къ за воздаѧ́нїе. </w:t>
      </w:r>
      <w:r w:rsidR="00F812AF" w:rsidRPr="005621C0">
        <w:rPr>
          <w:rStyle w:val="smaller"/>
          <w:rFonts w:ascii="Pochaevsk" w:hAnsi="Pochaevsk"/>
          <w:color w:val="B22222"/>
        </w:rPr>
        <w:t>рг҃і</w:t>
      </w:r>
      <w:r w:rsidR="00F812AF" w:rsidRPr="005621C0">
        <w:rPr>
          <w:rFonts w:ascii="Pochaevsk" w:hAnsi="Pochaevsk"/>
          <w:color w:val="202122"/>
        </w:rPr>
        <w:t> 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п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д҃і</w:t>
      </w:r>
      <w:r w:rsidR="00F812AF" w:rsidRPr="005621C0">
        <w:rPr>
          <w:rFonts w:ascii="Pochaevsk" w:hAnsi="Pochaevsk"/>
          <w:color w:val="202122"/>
        </w:rPr>
        <w:t> Помо́щникъ мо́й и҆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є҃і</w:t>
      </w:r>
      <w:r w:rsidR="00F812AF" w:rsidRPr="005621C0">
        <w:rPr>
          <w:rFonts w:ascii="Pochaevsk" w:hAnsi="Pochaevsk"/>
          <w:color w:val="202122"/>
        </w:rPr>
        <w:t> Ѹ҆клони́тесѧ ѿ менѐ,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ѕ҃і</w:t>
      </w:r>
      <w:r w:rsidR="00F812AF" w:rsidRPr="005621C0">
        <w:rPr>
          <w:rFonts w:ascii="Pochaevsk" w:hAnsi="Pochaevsk"/>
          <w:color w:val="202122"/>
        </w:rPr>
        <w:t> 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з҃і</w:t>
      </w:r>
      <w:r w:rsidR="00F812AF" w:rsidRPr="005621C0">
        <w:rPr>
          <w:rFonts w:ascii="Pochaevsk" w:hAnsi="Pochaevsk"/>
          <w:color w:val="202122"/>
        </w:rPr>
        <w:t> Помози́ ми, и҆ сп҃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и҃і</w:t>
      </w:r>
      <w:r w:rsidR="00F812AF" w:rsidRPr="005621C0">
        <w:rPr>
          <w:rFonts w:ascii="Pochaevsk" w:hAnsi="Pochaevsk"/>
          <w:color w:val="202122"/>
        </w:rPr>
        <w:t> Ѹ҆ничижи́лъ є҆сѝ всѧ̑ 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ѳ҃і</w:t>
      </w:r>
      <w:r w:rsidR="00F812AF" w:rsidRPr="005621C0">
        <w:rPr>
          <w:rFonts w:ascii="Pochaevsk" w:hAnsi="Pochaevsk"/>
          <w:color w:val="202122"/>
        </w:rPr>
        <w:t> 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ще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к</w:t>
      </w:r>
      <w:r w:rsidR="00F812AF" w:rsidRPr="005621C0">
        <w:rPr>
          <w:rFonts w:ascii="Pochaevsk" w:hAnsi="Pochaevsk"/>
          <w:color w:val="202122"/>
        </w:rPr>
        <w:t xml:space="preserve"> Пригвоздѝ </w:t>
      </w:r>
      <w:r w:rsidR="00F812AF" w:rsidRPr="005621C0">
        <w:rPr>
          <w:rFonts w:ascii="Pochaevsk" w:hAnsi="Pochaevsk"/>
          <w:color w:val="202122"/>
        </w:rPr>
        <w:lastRenderedPageBreak/>
        <w:t>стр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а</w:t>
      </w:r>
      <w:r w:rsidR="00F812AF" w:rsidRPr="005621C0">
        <w:rPr>
          <w:rFonts w:ascii="Pochaevsk" w:hAnsi="Pochaevsk"/>
          <w:color w:val="202122"/>
        </w:rPr>
        <w:t> Сотвори́х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в</w:t>
      </w:r>
      <w:r w:rsidR="00F812AF" w:rsidRPr="005621C0">
        <w:rPr>
          <w:rFonts w:ascii="Pochaevsk" w:hAnsi="Pochaevsk"/>
          <w:color w:val="202122"/>
        </w:rPr>
        <w:t> Воспрїимѝ раба̀ твоего̀ во бл҃го, да не ѡ҆клевета́ютъ менѐ го́рдїи. </w:t>
      </w:r>
      <w:r w:rsidR="00F812AF" w:rsidRPr="005621C0">
        <w:rPr>
          <w:rStyle w:val="smaller"/>
          <w:rFonts w:ascii="Pochaevsk" w:hAnsi="Pochaevsk"/>
          <w:color w:val="B22222"/>
        </w:rPr>
        <w:t>рк҃г</w:t>
      </w:r>
      <w:r w:rsidR="00F812AF" w:rsidRPr="005621C0">
        <w:rPr>
          <w:rFonts w:ascii="Pochaevsk" w:hAnsi="Pochaevsk"/>
          <w:color w:val="202122"/>
        </w:rPr>
        <w:t> Ѻ҆́чи моѝ и҆счезо́стѣ во сп҃се́нїе твоѐ и҆ въ сло́во пра́вды твоеѧ̀: </w:t>
      </w:r>
      <w:r w:rsidR="00F812AF" w:rsidRPr="005621C0">
        <w:rPr>
          <w:rStyle w:val="smaller"/>
          <w:rFonts w:ascii="Pochaevsk" w:hAnsi="Pochaevsk"/>
          <w:color w:val="B22222"/>
        </w:rPr>
        <w:t>рк҃д</w:t>
      </w:r>
      <w:r w:rsidR="00F812AF" w:rsidRPr="005621C0">
        <w:rPr>
          <w:rFonts w:ascii="Pochaevsk" w:hAnsi="Pochaevsk"/>
          <w:color w:val="202122"/>
        </w:rPr>
        <w:t> Сотворѝ съ рабо́мъ твои́мъ по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є</w:t>
      </w:r>
      <w:r w:rsidR="00F812AF" w:rsidRPr="005621C0">
        <w:rPr>
          <w:rFonts w:ascii="Pochaevsk" w:hAnsi="Pochaevsk"/>
          <w:color w:val="202122"/>
        </w:rPr>
        <w:t> Ра́бъ тво́й є҆́смь а҆́зъ: 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ѕ</w:t>
      </w:r>
      <w:r w:rsidR="00F812AF" w:rsidRPr="005621C0">
        <w:rPr>
          <w:rFonts w:ascii="Pochaevsk" w:hAnsi="Pochaevsk"/>
          <w:color w:val="202122"/>
        </w:rPr>
        <w:t> Вре́мѧ сотвори́ти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з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з</w:t>
      </w:r>
      <w:r w:rsidR="00F812AF" w:rsidRPr="005621C0">
        <w:rPr>
          <w:rFonts w:ascii="Pochaevsk" w:hAnsi="Pochaevsk"/>
          <w:color w:val="202122"/>
        </w:rPr>
        <w:t> Сегѡ̀ ра́ди возлюби́хъ за́пѡвѣди твоѧ̑ па́че зла́та и҆ топа́зїа. </w:t>
      </w:r>
      <w:r w:rsidR="00F812AF" w:rsidRPr="005621C0">
        <w:rPr>
          <w:rStyle w:val="smaller"/>
          <w:rFonts w:ascii="Pochaevsk" w:hAnsi="Pochaevsk"/>
          <w:color w:val="B22222"/>
        </w:rPr>
        <w:t>рк҃и</w:t>
      </w:r>
      <w:r w:rsidR="00F812AF" w:rsidRPr="005621C0">
        <w:rPr>
          <w:rFonts w:ascii="Pochaevsk" w:hAnsi="Pochaevsk"/>
          <w:color w:val="202122"/>
        </w:rPr>
        <w:t> Сегѡ̀ ра́ди ко всѣ̑мъ за́повѣдемъ твои̑мъ направлѧ́хсѧ, всѧ́к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ѳ</w:t>
      </w:r>
      <w:r w:rsidR="00F812AF" w:rsidRPr="005621C0">
        <w:rPr>
          <w:rFonts w:ascii="Pochaevsk" w:hAnsi="Pochaevsk"/>
          <w:color w:val="202122"/>
        </w:rPr>
        <w:t> Ди̑вна свидѣ̑нїѧ твоѧ̑: сегѡ̀ ра́ди и҆спыта̀ ѧ҆̀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л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ц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а</w:t>
      </w:r>
      <w:r w:rsidR="00F812AF" w:rsidRPr="005621C0">
        <w:rPr>
          <w:rFonts w:ascii="Pochaevsk" w:hAnsi="Pochaevsk"/>
          <w:color w:val="202122"/>
        </w:rPr>
        <w:t> Ѹ҆ста̀ моѧ̑ ѿверзо́хъ и҆ привлеко́х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в</w:t>
      </w:r>
      <w:r w:rsidR="00F812AF" w:rsidRPr="005621C0">
        <w:rPr>
          <w:rFonts w:ascii="Pochaevsk" w:hAnsi="Pochaevsk"/>
          <w:color w:val="202122"/>
        </w:rPr>
        <w:t> При́зри на мѧ̀ и҆ 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г</w:t>
      </w:r>
      <w:r w:rsidR="00F812AF" w:rsidRPr="005621C0">
        <w:rPr>
          <w:rFonts w:ascii="Pochaevsk" w:hAnsi="Pochaevsk"/>
          <w:color w:val="202122"/>
        </w:rPr>
        <w:t> Стѡпы̀ моѧ̑ напра́ви по словесѝ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д</w:t>
      </w:r>
      <w:r w:rsidR="00F812AF" w:rsidRPr="005621C0">
        <w:rPr>
          <w:rFonts w:ascii="Pochaevsk" w:hAnsi="Pochaevsk"/>
          <w:color w:val="202122"/>
        </w:rPr>
        <w:t> И҆зба́ви мѧ̀ ѿ клеветы̀ человѣ́ческїѧ, и҆ сохраню̀ за́пѡвѣди твоѧ̑. </w:t>
      </w:r>
      <w:r w:rsidR="00F812AF" w:rsidRPr="005621C0">
        <w:rPr>
          <w:rStyle w:val="smaller"/>
          <w:rFonts w:ascii="Pochaevsk" w:hAnsi="Pochaevsk"/>
          <w:color w:val="B22222"/>
        </w:rPr>
        <w:t>рл҃є</w:t>
      </w:r>
      <w:r w:rsidR="00F812AF" w:rsidRPr="005621C0">
        <w:rPr>
          <w:rFonts w:ascii="Pochaevsk" w:hAnsi="Pochaevsk"/>
          <w:color w:val="202122"/>
        </w:rPr>
        <w:t> Лицѐ твоѐ просвѣтѝ на раба̀ твоего̀ и҆ 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ѕ</w:t>
      </w:r>
      <w:r w:rsidR="00F812AF" w:rsidRPr="005621C0">
        <w:rPr>
          <w:rFonts w:ascii="Pochaevsk" w:hAnsi="Pochaevsk"/>
          <w:color w:val="202122"/>
        </w:rPr>
        <w:t> И҆схѡ́дища водна̑ѧ и҆зведо́стѣ ѻ҆́чи моѝ, поне́же не сохрани́хъ зако́на твоегѡ̀. </w:t>
      </w:r>
      <w:r w:rsidR="00F812AF" w:rsidRPr="005621C0">
        <w:rPr>
          <w:rStyle w:val="smaller"/>
          <w:rFonts w:ascii="Pochaevsk" w:hAnsi="Pochaevsk"/>
          <w:color w:val="B22222"/>
        </w:rPr>
        <w:t>рл҃з</w:t>
      </w:r>
      <w:r w:rsidR="00F812AF" w:rsidRPr="005621C0">
        <w:rPr>
          <w:rFonts w:ascii="Pochaevsk" w:hAnsi="Pochaevsk"/>
          <w:color w:val="202122"/>
        </w:rPr>
        <w:t> 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и</w:t>
      </w:r>
      <w:r w:rsidR="00F812AF" w:rsidRPr="005621C0">
        <w:rPr>
          <w:rFonts w:ascii="Pochaevsk" w:hAnsi="Pochaevsk"/>
          <w:color w:val="202122"/>
        </w:rPr>
        <w:t> Заповѣ́далъ є҆сѝ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ѳ</w:t>
      </w:r>
      <w:r w:rsidR="00F812AF" w:rsidRPr="005621C0">
        <w:rPr>
          <w:rFonts w:ascii="Pochaevsk" w:hAnsi="Pochaevsk"/>
          <w:color w:val="202122"/>
        </w:rPr>
        <w:t xml:space="preserve"> И҆ста́ѧла мѧ̀ є҆́сть ре́вность твоѧ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м</w:t>
      </w:r>
      <w:r w:rsidR="00F812AF" w:rsidRPr="005621C0">
        <w:rPr>
          <w:rFonts w:ascii="Pochaevsk" w:hAnsi="Pochaevsk"/>
          <w:color w:val="202122"/>
        </w:rPr>
        <w:t> Разжже́но сло́во твоѐ ѕѣлѡ̀, и҆ ра́бъ тво́й возлюбѝ є҆̀. </w:t>
      </w:r>
      <w:r w:rsidR="00F812AF" w:rsidRPr="005621C0">
        <w:rPr>
          <w:rStyle w:val="smaller"/>
          <w:rFonts w:ascii="Pochaevsk" w:hAnsi="Pochaevsk"/>
          <w:color w:val="B22222"/>
        </w:rPr>
        <w:t>рм҃а</w:t>
      </w:r>
      <w:r w:rsidR="00F812AF" w:rsidRPr="005621C0">
        <w:rPr>
          <w:rFonts w:ascii="Pochaevsk" w:hAnsi="Pochaevsk"/>
          <w:color w:val="202122"/>
        </w:rPr>
        <w:t> Ю҆нѣ́йшїй а҆́зъ є҆́смь и҆ ѹ҆ничиже́нъ: ѡ҆правда́нїй твои́хъ не забы́хъ. </w:t>
      </w:r>
      <w:r w:rsidR="00F812AF" w:rsidRPr="005621C0">
        <w:rPr>
          <w:rStyle w:val="smaller"/>
          <w:rFonts w:ascii="Pochaevsk" w:hAnsi="Pochaevsk"/>
          <w:color w:val="B22222"/>
        </w:rPr>
        <w:t>рм҃в</w:t>
      </w:r>
      <w:r w:rsidR="00F812AF" w:rsidRPr="005621C0">
        <w:rPr>
          <w:rFonts w:ascii="Pochaevsk" w:hAnsi="Pochaevsk"/>
          <w:color w:val="202122"/>
        </w:rPr>
        <w:t> Пра́вда твоѧ̀ пра́вда во вѣ́къ, и҆ зако́нъ тво́й и҆́стина. </w:t>
      </w:r>
      <w:r w:rsidR="00F812AF" w:rsidRPr="005621C0">
        <w:rPr>
          <w:rStyle w:val="smaller"/>
          <w:rFonts w:ascii="Pochaevsk" w:hAnsi="Pochaevsk"/>
          <w:color w:val="B22222"/>
        </w:rPr>
        <w:t>рм҃г</w:t>
      </w:r>
      <w:r w:rsidR="00F812AF" w:rsidRPr="005621C0">
        <w:rPr>
          <w:rFonts w:ascii="Pochaevsk" w:hAnsi="Pochaevsk"/>
          <w:color w:val="202122"/>
        </w:rPr>
        <w:t> Скѡ́рби и҆ 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м҃д</w:t>
      </w:r>
      <w:r w:rsidR="00F812AF" w:rsidRPr="005621C0">
        <w:rPr>
          <w:rFonts w:ascii="Pochaevsk" w:hAnsi="Pochaevsk"/>
          <w:color w:val="202122"/>
        </w:rPr>
        <w:t> Пра́вда свидѣ̑нїѧ твоѧ̑ въ вѣ́къ: 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м҃є</w:t>
      </w:r>
      <w:r w:rsidR="00F812AF" w:rsidRPr="005621C0">
        <w:rPr>
          <w:rFonts w:ascii="Pochaevsk" w:hAnsi="Pochaevsk"/>
          <w:color w:val="202122"/>
        </w:rPr>
        <w:t> Воззва́хъ всѣ́мъ се́рдцемъ мои́мъ, ѹ҆слы́ш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м҃ѕ</w:t>
      </w:r>
      <w:r w:rsidR="00F812AF" w:rsidRPr="005621C0">
        <w:rPr>
          <w:rFonts w:ascii="Pochaevsk" w:hAnsi="Pochaevsk"/>
          <w:color w:val="202122"/>
        </w:rPr>
        <w:t> Воззва́хъ тѝ, сп҃си́ мѧ, и҆ сохраню̀ свидѣ̑нїѧ твоѧ̑. </w:t>
      </w:r>
      <w:r w:rsidR="00F812AF" w:rsidRPr="005621C0">
        <w:rPr>
          <w:rStyle w:val="smaller"/>
          <w:rFonts w:ascii="Pochaevsk" w:hAnsi="Pochaevsk"/>
          <w:color w:val="B22222"/>
        </w:rPr>
        <w:t>рм҃з</w:t>
      </w:r>
      <w:r w:rsidR="00F812AF" w:rsidRPr="005621C0">
        <w:rPr>
          <w:rFonts w:ascii="Pochaevsk" w:hAnsi="Pochaevsk"/>
          <w:color w:val="202122"/>
        </w:rPr>
        <w:t> Предвари́хъ въ безго́дїи и҆ воззва́хъ: на словеса̀ твоѧ̑ ѹ҆пова́хъ. </w:t>
      </w:r>
      <w:r w:rsidR="00F812AF" w:rsidRPr="005621C0">
        <w:rPr>
          <w:rStyle w:val="smaller"/>
          <w:rFonts w:ascii="Pochaevsk" w:hAnsi="Pochaevsk"/>
          <w:color w:val="B22222"/>
        </w:rPr>
        <w:t>рм҃и</w:t>
      </w:r>
      <w:r w:rsidR="00F812AF" w:rsidRPr="005621C0">
        <w:rPr>
          <w:rFonts w:ascii="Pochaevsk" w:hAnsi="Pochaevsk"/>
          <w:color w:val="202122"/>
        </w:rPr>
        <w:t> Предвари́стѣ ѻ҆́чи моѝ ко ѹ҆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м҃ѳ</w:t>
      </w:r>
      <w:r w:rsidR="00F812AF" w:rsidRPr="005621C0">
        <w:rPr>
          <w:rFonts w:ascii="Pochaevsk" w:hAnsi="Pochaevsk"/>
          <w:color w:val="202122"/>
        </w:rPr>
        <w:t> Гла́съ мо́й ѹ҆слы́ш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н</w:t>
      </w:r>
      <w:r w:rsidR="00F812AF" w:rsidRPr="005621C0">
        <w:rPr>
          <w:rFonts w:ascii="Pochaevsk" w:hAnsi="Pochaevsk"/>
          <w:color w:val="202122"/>
        </w:rPr>
        <w:t> Прибли́жишасѧ гонѧ́щїи мѧ̀ беззако́нїемъ: ѿ зако́на же твоегѡ̀ ѹ҆дали́шасѧ. </w:t>
      </w:r>
      <w:r w:rsidR="00F812AF" w:rsidRPr="005621C0">
        <w:rPr>
          <w:rStyle w:val="smaller"/>
          <w:rFonts w:ascii="Pochaevsk" w:hAnsi="Pochaevsk"/>
          <w:color w:val="B22222"/>
        </w:rPr>
        <w:t>рн҃а</w:t>
      </w:r>
      <w:r w:rsidR="00F812AF" w:rsidRPr="005621C0">
        <w:rPr>
          <w:rFonts w:ascii="Pochaevsk" w:hAnsi="Pochaevsk"/>
          <w:color w:val="202122"/>
        </w:rPr>
        <w:t> Бли́з̾ є҆сѝ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в</w:t>
      </w:r>
      <w:r w:rsidR="00F812AF" w:rsidRPr="005621C0">
        <w:rPr>
          <w:rFonts w:ascii="Pochaevsk" w:hAnsi="Pochaevsk"/>
          <w:color w:val="202122"/>
        </w:rPr>
        <w:t xml:space="preserve"> И҆спе́рва позна́хъ ѿ свидѣ́нїй твои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г</w:t>
      </w:r>
      <w:r w:rsidR="00F812AF" w:rsidRPr="005621C0">
        <w:rPr>
          <w:rFonts w:ascii="Pochaevsk" w:hAnsi="Pochaevsk"/>
          <w:color w:val="202122"/>
        </w:rPr>
        <w:t xml:space="preserve"> Ви́ждь смире́нїе моѐ и҆ и҆зми́ мѧ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д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лове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є</w:t>
      </w:r>
      <w:r w:rsidR="00F812AF" w:rsidRPr="005621C0">
        <w:rPr>
          <w:rFonts w:ascii="Pochaevsk" w:hAnsi="Pochaevsk"/>
          <w:color w:val="202122"/>
        </w:rPr>
        <w:t xml:space="preserve"> Дале́че ѿ грѣ̑шникъ сп҃се́нї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ѕ</w:t>
      </w:r>
      <w:r w:rsidR="00F812AF" w:rsidRPr="005621C0">
        <w:rPr>
          <w:rFonts w:ascii="Pochaevsk" w:hAnsi="Pochaevsk"/>
          <w:color w:val="202122"/>
        </w:rPr>
        <w:t> Щедрѡ́ты твоѧ̑ мнѡ́г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з</w:t>
      </w:r>
      <w:r w:rsidR="00F812AF" w:rsidRPr="005621C0">
        <w:rPr>
          <w:rFonts w:ascii="Pochaevsk" w:hAnsi="Pochaevsk"/>
          <w:color w:val="202122"/>
        </w:rPr>
        <w:t> Мно́зи и҆згонѧ́щїи мѧ̀ и҆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и</w:t>
      </w:r>
      <w:r w:rsidR="00F812AF" w:rsidRPr="005621C0">
        <w:rPr>
          <w:rFonts w:ascii="Pochaevsk" w:hAnsi="Pochaevsk"/>
          <w:color w:val="202122"/>
        </w:rPr>
        <w:t> Ви́дѣхъ не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ѳ</w:t>
      </w:r>
      <w:r w:rsidR="00F812AF" w:rsidRPr="005621C0">
        <w:rPr>
          <w:rFonts w:ascii="Pochaevsk" w:hAnsi="Pochaevsk"/>
          <w:color w:val="202122"/>
        </w:rPr>
        <w:t xml:space="preserve"> Ви́ждь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ѯ</w:t>
      </w:r>
      <w:r w:rsidR="00F812AF" w:rsidRPr="005621C0">
        <w:rPr>
          <w:rFonts w:ascii="Pochaevsk" w:hAnsi="Pochaevsk"/>
          <w:color w:val="202122"/>
        </w:rPr>
        <w:t> Нача́ло слове́съ твои́хъ и҆́стина, и҆ во вѣ́къ всѧ̑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а</w:t>
      </w:r>
      <w:r w:rsidR="00F812AF" w:rsidRPr="005621C0">
        <w:rPr>
          <w:rFonts w:ascii="Pochaevsk" w:hAnsi="Pochaevsk"/>
          <w:color w:val="202122"/>
        </w:rPr>
        <w:t> Кнѧ̑зи погна́ша мѧ̀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в</w:t>
      </w:r>
      <w:r w:rsidR="00F812AF" w:rsidRPr="005621C0">
        <w:rPr>
          <w:rFonts w:ascii="Pochaevsk" w:hAnsi="Pochaevsk"/>
          <w:color w:val="202122"/>
        </w:rPr>
        <w:t> 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г</w:t>
      </w:r>
      <w:r w:rsidR="00F812AF" w:rsidRPr="005621C0">
        <w:rPr>
          <w:rFonts w:ascii="Pochaevsk" w:hAnsi="Pochaevsk"/>
          <w:color w:val="202122"/>
        </w:rPr>
        <w:t> 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мер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д</w:t>
      </w:r>
      <w:r w:rsidR="00F812AF" w:rsidRPr="005621C0">
        <w:rPr>
          <w:rFonts w:ascii="Pochaevsk" w:hAnsi="Pochaevsk"/>
          <w:color w:val="202122"/>
        </w:rPr>
        <w:t> Седмери́цею дне́мъ хвали́хъ тѧ̀ ѡ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є</w:t>
      </w:r>
      <w:r w:rsidR="00F812AF" w:rsidRPr="005621C0">
        <w:rPr>
          <w:rFonts w:ascii="Pochaevsk" w:hAnsi="Pochaevsk"/>
          <w:color w:val="202122"/>
        </w:rPr>
        <w:t> Ми́ръ мно́гъ лю́бѧщымъ зако́нъ тво́й, и҆ нѣ́сть и҆̀мъ собла́зна. </w:t>
      </w:r>
      <w:r w:rsidR="00F812AF" w:rsidRPr="005621C0">
        <w:rPr>
          <w:rStyle w:val="smaller"/>
          <w:rFonts w:ascii="Pochaevsk" w:hAnsi="Pochaevsk"/>
          <w:color w:val="B22222"/>
        </w:rPr>
        <w:t>рѯ҃ѕ</w:t>
      </w:r>
      <w:r w:rsidR="00F812AF" w:rsidRPr="005621C0">
        <w:rPr>
          <w:rFonts w:ascii="Pochaevsk" w:hAnsi="Pochaevsk"/>
          <w:color w:val="202122"/>
        </w:rPr>
        <w:t> Ча́ѧхъ сп҃се́нїѧ твоегѡ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з</w:t>
      </w:r>
      <w:r w:rsidR="00F812AF" w:rsidRPr="005621C0">
        <w:rPr>
          <w:rFonts w:ascii="Pochaevsk" w:hAnsi="Pochaevsk"/>
          <w:color w:val="202122"/>
        </w:rPr>
        <w:t> Сохран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и</w:t>
      </w:r>
      <w:r w:rsidR="00F812AF" w:rsidRPr="005621C0">
        <w:rPr>
          <w:rFonts w:ascii="Pochaevsk" w:hAnsi="Pochaevsk"/>
          <w:color w:val="202122"/>
        </w:rPr>
        <w:t xml:space="preserve"> Сохрани́хъ за́пѡвѣди твоѧ̑ и҆ свидѣ̑нїѧ тво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ѳ</w:t>
      </w:r>
      <w:r w:rsidR="00F812AF" w:rsidRPr="005621C0">
        <w:rPr>
          <w:rFonts w:ascii="Pochaevsk" w:hAnsi="Pochaevsk"/>
          <w:color w:val="202122"/>
        </w:rPr>
        <w:t> Да прибли́житсѧ моле́нїе моѐ пред̾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ѻ</w:t>
      </w:r>
      <w:r w:rsidR="00F812AF" w:rsidRPr="005621C0">
        <w:rPr>
          <w:rFonts w:ascii="Pochaevsk" w:hAnsi="Pochaevsk"/>
          <w:color w:val="202122"/>
        </w:rPr>
        <w:t> Да вни́детъ проше́нїе моѐ пред̾ тѧ̀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а</w:t>
      </w:r>
      <w:r w:rsidR="00F812AF" w:rsidRPr="005621C0">
        <w:rPr>
          <w:rFonts w:ascii="Pochaevsk" w:hAnsi="Pochaevsk"/>
          <w:color w:val="202122"/>
        </w:rPr>
        <w:t> Ѿры́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в</w:t>
      </w:r>
      <w:r w:rsidR="00F812AF" w:rsidRPr="005621C0">
        <w:rPr>
          <w:rFonts w:ascii="Pochaevsk" w:hAnsi="Pochaevsk"/>
          <w:color w:val="202122"/>
        </w:rPr>
        <w:t xml:space="preserve"> Провѣща́етъ ѧ҆зы́къ мо́й словеса̀ тво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г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д</w:t>
      </w:r>
      <w:r w:rsidR="00F812AF" w:rsidRPr="005621C0">
        <w:rPr>
          <w:rFonts w:ascii="Pochaevsk" w:hAnsi="Pochaevsk"/>
          <w:color w:val="202122"/>
        </w:rPr>
        <w:t> Возжела́хъ сп҃се́нїе твоѐ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є</w:t>
      </w:r>
      <w:r w:rsidR="00F812AF" w:rsidRPr="005621C0">
        <w:rPr>
          <w:rFonts w:ascii="Pochaevsk" w:hAnsi="Pochaevsk"/>
          <w:color w:val="202122"/>
        </w:rPr>
        <w:t> Жива̀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ѕ</w:t>
      </w:r>
      <w:r w:rsidR="00F812AF" w:rsidRPr="005621C0">
        <w:rPr>
          <w:rFonts w:ascii="Pochaevsk" w:hAnsi="Pochaevsk"/>
          <w:color w:val="202122"/>
        </w:rPr>
        <w:t> За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ч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ше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зыщ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1BA70B49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9D0C02" w14:textId="73082F42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ѳ҃і.</w:t>
      </w:r>
    </w:p>
    <w:p w14:paraId="3992938A" w14:textId="75E70318" w:rsidR="00F812AF" w:rsidRPr="005621C0" w:rsidRDefault="0084209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Пѣ́снь степе́ней, </w:t>
      </w:r>
      <w:r w:rsidR="00F812AF" w:rsidRPr="005621C0">
        <w:rPr>
          <w:rStyle w:val="dropinitial"/>
          <w:rFonts w:ascii="Pochaevsk" w:hAnsi="Pochaevsk"/>
          <w:i/>
          <w:iCs/>
          <w:color w:val="808080" w:themeColor="background1" w:themeShade="80"/>
        </w:rPr>
        <w:t>К</w:t>
      </w:r>
      <w:r w:rsidR="00F812AF" w:rsidRPr="005621C0">
        <w:rPr>
          <w:rFonts w:ascii="Pochaevsk" w:hAnsi="Pochaevsk"/>
          <w:i/>
          <w:iCs/>
          <w:color w:val="808080" w:themeColor="background1" w:themeShade="80"/>
        </w:rPr>
        <w:t>о гд</w:t>
      </w:r>
      <w:r w:rsidR="00F812AF" w:rsidRPr="005621C0">
        <w:rPr>
          <w:rFonts w:ascii="Pochaevsk" w:hAnsi="Pochaevsk" w:cs="Segoe UI"/>
          <w:i/>
          <w:iCs/>
          <w:color w:val="808080" w:themeColor="background1" w:themeShade="80"/>
        </w:rPr>
        <w:t>ⷭ</w:t>
      </w:r>
      <w:r w:rsidR="00F812AF" w:rsidRPr="005621C0">
        <w:rPr>
          <w:rFonts w:ascii="Pochaevsk" w:hAnsi="Pochaevsk" w:cs="Cambria"/>
          <w:i/>
          <w:iCs/>
          <w:color w:val="808080" w:themeColor="background1" w:themeShade="80"/>
        </w:rPr>
        <w:t>҇</w:t>
      </w:r>
      <w:r w:rsidR="00F812AF"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="00F812AF"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="00F812AF" w:rsidRPr="005621C0">
        <w:rPr>
          <w:rFonts w:ascii="Pochaevsk" w:hAnsi="Pochaevsk"/>
          <w:color w:val="808080" w:themeColor="background1" w:themeShade="80"/>
        </w:rPr>
        <w:t xml:space="preserve"> </w:t>
      </w:r>
      <w:r w:rsidR="00E658F4" w:rsidRPr="005621C0">
        <w:rPr>
          <w:rFonts w:ascii="Pochaevsk" w:hAnsi="Pochaevsk"/>
          <w:color w:val="B22222"/>
        </w:rPr>
        <w:t>а҃ </w:t>
      </w:r>
      <w:r w:rsidR="00F812AF" w:rsidRPr="005621C0">
        <w:rPr>
          <w:rFonts w:ascii="Pochaevsk" w:hAnsi="Pochaevsk" w:cs="Cambria"/>
        </w:rPr>
        <w:t>внегда</w:t>
      </w:r>
      <w:r w:rsidR="00F812AF" w:rsidRPr="005621C0">
        <w:rPr>
          <w:rFonts w:ascii="Pochaevsk" w:hAnsi="Pochaevsk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Что̀ да́стсѧ тебѣ̀, и҆лѝ что̀ приложи́тсѧ тебѣ̀ къ ѧ҆зы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трѣ́лы си́льнагѡ и҆з̾ѡщрє́ны, со ѹ҆́гльми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Ѹ҆вы̀ мн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ств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дол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и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ки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Мно́гѡ прише́льствова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Є҆гда̀ глаго́лахъ и҆̀мъ, борѧ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.</w:t>
      </w:r>
    </w:p>
    <w:p w14:paraId="11F5BED7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32ECE0" w14:textId="089E15D5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к.</w:t>
      </w:r>
    </w:p>
    <w:p w14:paraId="70536E70" w14:textId="45005E20" w:rsidR="00F812AF" w:rsidRPr="005621C0" w:rsidRDefault="0084209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E658F4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вед</w:t>
      </w:r>
      <w:r w:rsidR="00F812AF" w:rsidRPr="005621C0">
        <w:rPr>
          <w:rFonts w:ascii="Pochaevsk" w:hAnsi="Pochaevsk"/>
          <w:color w:val="202122"/>
        </w:rPr>
        <w:t>о́хъ ѻ҆́чи моѝ въ го́ры, ѿню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о́мощь моѧ̀ ѿ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ш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да́ждь во смѧте́нїе ногѝ твоеѧ̀, нижѐ воздре́млетъ хранѧ́й тѧ̀: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ѐ, не воздре́млетъ, нижѐ ѹ҆́снетъ хранѧ́й і҆и҃лѧ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 днѝ со́лнце не ѡ҆жже́тъ тебѐ, нижѐ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хо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о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61BFB0FD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C0A8C9" w14:textId="473344BB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а.</w:t>
      </w:r>
    </w:p>
    <w:p w14:paraId="6A10BC24" w14:textId="74F714F0" w:rsidR="00F812AF" w:rsidRPr="005621C0" w:rsidRDefault="0084209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107BA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весели́хс</w:t>
      </w:r>
      <w:r w:rsidR="00F812AF" w:rsidRPr="005621C0">
        <w:rPr>
          <w:rFonts w:ascii="Pochaevsk" w:hAnsi="Pochaevsk"/>
          <w:color w:val="202122"/>
        </w:rPr>
        <w:t>ѧ ѡ҆ ре́кшихъ мнѣ̀: въ до́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тоѧ́ще бѧ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м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а́мѡ бо взыдо́ша кѡлѣ́на, кѡлѣ́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в҃дов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Вопроси́те ж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олпостѣ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Ра́ди бра́тїй мои́хъ и҆ бли́жнихъ мои́хъ глаго́лахъ ѹ҆́бѡ ми́ръ ѡ҆ тебѣ̀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</w:p>
    <w:p w14:paraId="7E10B36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0EAA3D" w14:textId="42ECA929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в.</w:t>
      </w:r>
    </w:p>
    <w:p w14:paraId="401D04AF" w14:textId="5B5BFE8B" w:rsidR="00F812AF" w:rsidRPr="005621C0" w:rsidRDefault="00107BA9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К</w:t>
      </w:r>
      <w:r w:rsidR="00F812AF" w:rsidRPr="005621C0">
        <w:rPr>
          <w:rFonts w:ascii="Pochaevsk" w:hAnsi="Pochaevsk"/>
        </w:rPr>
        <w:t xml:space="preserve">ъ тебѣ̀ </w:t>
      </w:r>
      <w:r w:rsidR="00F812AF" w:rsidRPr="005621C0">
        <w:rPr>
          <w:rFonts w:ascii="Pochaevsk" w:hAnsi="Pochaevsk"/>
          <w:color w:val="202122"/>
        </w:rPr>
        <w:t>возведо́хъ ѻ҆́чи моѝ,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Сѐ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о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оспо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хо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аипа́че напо́лнисѧ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б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ыхъ</w:t>
      </w:r>
      <w:r w:rsidR="00F812AF" w:rsidRPr="005621C0">
        <w:rPr>
          <w:rFonts w:ascii="Pochaevsk" w:hAnsi="Pochaevsk"/>
          <w:color w:val="202122"/>
        </w:rPr>
        <w:t>.</w:t>
      </w:r>
    </w:p>
    <w:p w14:paraId="465D22E6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497EF3" w14:textId="630C008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г.</w:t>
      </w:r>
    </w:p>
    <w:p w14:paraId="198A6375" w14:textId="1FCC8614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 w:cs="Segoe UI"/>
        </w:rPr>
        <w:t>Ꙗ</w:t>
      </w:r>
      <w:r w:rsidR="00F812AF" w:rsidRPr="005621C0">
        <w:rPr>
          <w:rStyle w:val="dropinitial"/>
          <w:rFonts w:ascii="Pochaevsk" w:hAnsi="Pochaevsk" w:cs="Cambria"/>
        </w:rPr>
        <w:t>҆</w:t>
      </w:r>
      <w:r w:rsidR="00F812AF" w:rsidRPr="005621C0">
        <w:rPr>
          <w:rStyle w:val="dropinitial"/>
          <w:rFonts w:ascii="Pochaevsk" w:hAnsi="Pochaevsk"/>
        </w:rPr>
        <w:t>́</w:t>
      </w:r>
      <w:r w:rsidR="00F812AF" w:rsidRPr="005621C0">
        <w:rPr>
          <w:rFonts w:ascii="Pochaevsk" w:hAnsi="Pochaevsk"/>
        </w:rPr>
        <w:t>кѡ а҆́</w:t>
      </w:r>
      <w:r w:rsidR="00F812AF" w:rsidRPr="005621C0">
        <w:rPr>
          <w:rFonts w:ascii="Pochaevsk" w:hAnsi="Pochaevsk"/>
          <w:color w:val="202122"/>
        </w:rPr>
        <w:t>ще н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Внегда̀ прогнѣ́вати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то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то́къ пре́йде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Ѹ҆̀бо пре́йде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́мощь на́ша во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ш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</w:p>
    <w:p w14:paraId="017A27FF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1649C2" w14:textId="0D34E1E9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д.</w:t>
      </w:r>
    </w:p>
    <w:p w14:paraId="473B1A15" w14:textId="403A2C09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>адѣ́ю</w:t>
      </w:r>
      <w:r w:rsidR="00F812AF" w:rsidRPr="005621C0">
        <w:rPr>
          <w:rFonts w:ascii="Pochaevsk" w:hAnsi="Pochaevsk"/>
          <w:color w:val="202122"/>
        </w:rPr>
        <w:t>щїисѧ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Го́ры ѡ҆́крестъ є҆гѡ̀,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з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Ѹ҆бл҃ж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і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Ѹ҆клонѧ́ющыѧсѧ же въ развращє́нїѧ ѿведе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>.</w:t>
      </w:r>
    </w:p>
    <w:p w14:paraId="775B37D7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646C73" w14:textId="1293F28C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є.</w:t>
      </w:r>
    </w:p>
    <w:p w14:paraId="7991856A" w14:textId="1558B4AA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негда̀ </w:t>
      </w:r>
      <w:r w:rsidR="00F812AF" w:rsidRPr="005621C0">
        <w:rPr>
          <w:rFonts w:ascii="Pochaevsk" w:hAnsi="Pochaevsk"/>
          <w:color w:val="202122"/>
        </w:rPr>
        <w:t>возврати́ти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Тогда̀ и҆спо́лнишасѧ ра́дости ѹ҆ста̀ на̑ша, и҆ ѧ҆зы́къ на́шъ весе́лїѧ: тогда̀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вели́чилъ є҆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зврат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лѣ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ѣ́ющїи слеза́ми, ра́достїю по́ж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Ходѧ́щїи хожд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рѧ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ї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оѧ̑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.</w:t>
      </w:r>
    </w:p>
    <w:p w14:paraId="2B264CC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B8355B" w14:textId="70B678F0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ѕ.</w:t>
      </w:r>
    </w:p>
    <w:p w14:paraId="4F7C7E3D" w14:textId="650675EB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А҆́</w:t>
      </w:r>
      <w:r w:rsidR="00F812AF" w:rsidRPr="005621C0">
        <w:rPr>
          <w:rFonts w:ascii="Pochaevsk" w:hAnsi="Pochaevsk"/>
        </w:rPr>
        <w:t xml:space="preserve">ще не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рег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енева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є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ѐ, достоѧ́нї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з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л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ѧ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трѧ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же́нъ, и҆́же и҆спо́лнитъ жела́нїе своѐ ѿ ни́хъ: не постыдѧ́тсѧ, є҆гда̀ глаго́лютъ врагѡ́мъ свои̑мъ во вратѣ́хъ.</w:t>
      </w:r>
    </w:p>
    <w:p w14:paraId="0501A512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03BC81" w14:textId="166196E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з.</w:t>
      </w:r>
    </w:p>
    <w:p w14:paraId="2B8EB4C6" w14:textId="35DE1F29" w:rsidR="008F10FD" w:rsidRPr="005621C0" w:rsidRDefault="004D6B2A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же́ни </w:t>
      </w:r>
      <w:r w:rsidR="00F812AF" w:rsidRPr="005621C0">
        <w:rPr>
          <w:rFonts w:ascii="Pochaevsk" w:hAnsi="Pochaevsk"/>
          <w:color w:val="202122"/>
        </w:rPr>
        <w:t>всѝ боѧ́щїи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плодѡ́в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р</w:t>
      </w:r>
      <w:r w:rsidR="008D11BD" w:rsidRPr="008D11BD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к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твои́хъ снѣ́си: бл҃же́нъ є҆сѝ, и҆ добро̀ тебѣ̀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Жена̀ тво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з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лод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Сы́нове тво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восаж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̑слич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ѐ, та́кѡ бл҃гослови́тсѧ человѣ́къ боѧ́й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л҃гослови́тъ тѧ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ѹ҆́зриши сы́ны сынѡ́въ твои́хъ: ми́ръ на і҆и҃лѧ.</w:t>
      </w:r>
    </w:p>
    <w:p w14:paraId="4E1B365E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74A682" w14:textId="7E023CA7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к҃и.</w:t>
      </w:r>
    </w:p>
    <w:p w14:paraId="1C3F9DC2" w14:textId="05BBAD38" w:rsidR="008F10FD" w:rsidRPr="005621C0" w:rsidRDefault="004D6B2A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М</w:t>
      </w:r>
      <w:r w:rsidR="00F812AF" w:rsidRPr="005621C0">
        <w:rPr>
          <w:rFonts w:ascii="Pochaevsk" w:hAnsi="Pochaevsk"/>
        </w:rPr>
        <w:t>но́</w:t>
      </w:r>
      <w:r w:rsidR="00F812AF" w:rsidRPr="005621C0">
        <w:rPr>
          <w:rFonts w:ascii="Pochaevsk" w:hAnsi="Pochaevsk"/>
          <w:color w:val="202122"/>
        </w:rPr>
        <w:t>жицею бра́шасѧ со мно́ю ѿ ю҆́ности моеѧ̀, да рече́тъ ѹ҆́бѡ і҆и҃ль: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Мно́жицею бра́шасѧ со мно́ю ѿ ю҆́ности моеѧ̀, и҆́бо не премого́ша мѧ̀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а хребтѣ̀ мое́мъ дѣ́лаша грѣ̑шницы, продолжи́ша беззако́нїе своѐ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сѣч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ѡ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постыдѧ́тсѧ и҆ возвратѧ́тсѧ вспѧ́ть всѝ ненави́дѧщїи сїѡ́на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а здѣ́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на кро́вѣх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ор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сш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Є҆́юже не и҆спо́лни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оѧ̑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 не рѣ́ша мимоходѧ́щїи: бл҃гослове́нї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>.</w:t>
      </w:r>
    </w:p>
    <w:p w14:paraId="764B9EE2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121613" w14:textId="5D296689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к҃ѳ.</w:t>
      </w:r>
    </w:p>
    <w:p w14:paraId="123EF748" w14:textId="588A69E8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>з̾ гл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</w:rPr>
        <w:t>бины</w:t>
      </w:r>
      <w:r w:rsidR="00F812AF" w:rsidRPr="005621C0">
        <w:rPr>
          <w:rFonts w:ascii="Pochaevsk" w:hAnsi="Pochaevsk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щ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А҆́ще беззакѡ́нїѧ на́зриш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т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чи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́мене ра́ди твоегѡ̀ потерпѣ́хъ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терп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Ѿ стра́жи ѹ҆́треннїѧ до но́щи, ѿ стра́жи ѹ҆́треннїѧ да ѹ҆пова́етъ і҆и҃ль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бав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031C789C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A12E38" w14:textId="548FEDA4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л.</w:t>
      </w:r>
    </w:p>
    <w:p w14:paraId="19DC1F45" w14:textId="7B37B5D6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А҆́ще не смире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ствова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д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ѹ҆пова́етъ і҆и҃ль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5222261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A85A95" w14:textId="775986CF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а.</w:t>
      </w:r>
    </w:p>
    <w:p w14:paraId="2CCA06FD" w14:textId="36E016F3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омѧ</w:t>
      </w:r>
      <w:r w:rsidR="00F812AF" w:rsidRPr="005621C0">
        <w:rPr>
          <w:rFonts w:ascii="Pochaevsk" w:hAnsi="Pochaevsk"/>
          <w:color w:val="202122"/>
        </w:rPr>
        <w:t>н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в҃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А҆́ще 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А҆́ще да́мъ со́нъ ѻ҆чи́ма мои́ма, и҆ вѣ́ждома мои́ма дрема́нїе, и҆ поко́й скранїа́ма мои́ма: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о́ндеже ѡ҆брѧ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ѐ, слы́шахомъ ѧ҆̀ во є҆ѵфра́ѳѣ, ѡ҆брѣто́хомъ ѧ҆̀ въ полѧ́х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ни́демъ въ селє́нїѧ є҆гѡ̀, поклони́мсѧ на мѣ́сто, и҆дѣ́же стоѧ́стѣ но́зѣ є҆гѡ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ї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щ҃е́нницы твоѝ 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в҃да ра́ди раба̀ твоегѡ̀, не ѿвратѝ лицѐ пома́заннагѡ твоегѡ̀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лѧ́т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҃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о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ж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а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А҆́ще сохранѧ́тъ сы́нове твоѝ завѣ́тъ мо́й и҆ свидѣ̑нїѧ моѧ̑ сїѧ̑, и҆̀мже 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Се́й поко́й мо́й во вѣ́къ вѣ́ка, здѣ̀ вселю́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Лов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л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Сщ҃е́нники є҆гѡ̀ 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Та́мѡ возра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҃до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н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рагѝ є҆гѡ̀ 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</w:p>
    <w:p w14:paraId="69BEA73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7ADA98" w14:textId="796765E9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в.</w:t>
      </w:r>
    </w:p>
    <w:p w14:paraId="03194C6A" w14:textId="526617C6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/>
        </w:rPr>
        <w:t xml:space="preserve">ѐ, что̀ </w:t>
      </w:r>
      <w:r w:rsidR="00F812AF" w:rsidRPr="005621C0">
        <w:rPr>
          <w:rFonts w:ascii="Pochaevsk" w:hAnsi="Pochaevsk"/>
          <w:color w:val="202122"/>
        </w:rPr>
        <w:t>добро̀, и҆лѝ что̀ красно̀, но є҆́же жи́ти бра́тїи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р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а҆а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а҆ерм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ск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̑нск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68C50787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9525B1" w14:textId="289FFC2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г.</w:t>
      </w:r>
    </w:p>
    <w:p w14:paraId="5EC818BE" w14:textId="3089C438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/>
        </w:rPr>
        <w:t xml:space="preserve">ѐ, ны́нѣ </w:t>
      </w:r>
      <w:r w:rsidR="00F812AF" w:rsidRPr="005621C0">
        <w:rPr>
          <w:rFonts w:ascii="Pochaevsk" w:hAnsi="Pochaevsk"/>
          <w:color w:val="202122"/>
        </w:rPr>
        <w:t>бл҃гослов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</w:t>
      </w:r>
      <w:r w:rsidR="00F812AF" w:rsidRPr="005621C0">
        <w:rPr>
          <w:rFonts w:ascii="Pochaevsk" w:hAnsi="Pochaevsk"/>
          <w:color w:val="202122"/>
        </w:rPr>
        <w:t> Въ но́щехъ воздѣжи́те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л҃гослови́тъ тѧ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</w:p>
    <w:p w14:paraId="074E7AAE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6A0C70" w14:textId="718F97AC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д.</w:t>
      </w:r>
    </w:p>
    <w:p w14:paraId="517DB94F" w14:textId="0752C56C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Х</w:t>
      </w:r>
      <w:r w:rsidR="00F812AF" w:rsidRPr="005621C0">
        <w:rPr>
          <w:rFonts w:ascii="Pochaevsk" w:hAnsi="Pochaevsk"/>
        </w:rPr>
        <w:t>вали́</w:t>
      </w:r>
      <w:r w:rsidR="00F812AF" w:rsidRPr="005621C0">
        <w:rPr>
          <w:rFonts w:ascii="Pochaevsk" w:hAnsi="Pochaevsk"/>
          <w:color w:val="202122"/>
        </w:rPr>
        <w:t>те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тоѧ́щїи во хра́мѣ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Хвал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бр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сѧ̑, є҆ли̑ка восхотѣ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а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водѧ̀ ѻ҆́блаки ѿ послѣ́днихъ землѝ, мѡ́лнїи въ до́ждь сотворѝ, и҆зводѧ́й вѣ́тры ѿ сокро́вищъ свои́хъ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́же поразѝ пе́рвенцы є҆гѵ́пєтскїѧ ѿ человѣ́ка до скота̀: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осла̀ зна́мєнїѧ и҆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фара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И҆́же пораз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к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иѡ́на царѧ̀ а҆морре́йска и҆ ѡ҆́га царѧ̀ васа́нска, и҆ всѧ̑ ца̑рствїѧ ханаа̑нска: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дадѐ зе́млю и҆́хъ достоѧ́нїе, достоѧ́нїе і҆и҃лю лю́демъ свои̑мъ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І҆́дѡл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бр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Ѹ҆ста̀ и҆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ѧ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Ѹ҆́ши и҆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ж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Подо́бни и҆̀мъ 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До́ме і҆и҃левъ, бл҃гослов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а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ѵ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Боѧ́щїи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.</w:t>
      </w:r>
    </w:p>
    <w:p w14:paraId="0514BACA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3AF772" w14:textId="6BC6B670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є.</w:t>
      </w:r>
    </w:p>
    <w:p w14:paraId="7E3C8417" w14:textId="5D09482C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C00B41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дайтесѧ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сповѣ́дайтесѧ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сповѣ́дайте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спо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отво́р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отво́р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о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тверди́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отво́р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ти̑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Со́лнце во ѻ҆́бласть днѐ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орази́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вен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и҆зве́д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к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Раздѣ́ль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р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прове́д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и҆стрѧ́с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фара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р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рове́д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Порази́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 ѹ҆би́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̑пк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 xml:space="preserve"> Сиѡ́на царѧ̀ а҆морре́йска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 xml:space="preserve"> И҆ ѡ҆́га царѧ̀ васа́нска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 да́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Достоѧ́нїе і҆и҃лю 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 xml:space="preserve"> И҆ и҆зба́вилъ ны̀ є҆́сть ѿ врагѡ́въ на́ши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Даѧ́й 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И҆сповѣ́дайтесѧ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78919BD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A467C1" w14:textId="2A9F11EC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ѕ.</w:t>
      </w:r>
    </w:p>
    <w:p w14:paraId="6CBB2458" w14:textId="2966D1BD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і҆еремі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е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C00B41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Н</w:t>
      </w:r>
      <w:r w:rsidR="00F812AF" w:rsidRPr="005621C0">
        <w:rPr>
          <w:rFonts w:ascii="Pochaevsk" w:hAnsi="Pochaevsk"/>
          <w:color w:val="202122"/>
        </w:rPr>
        <w:t>а</w:t>
      </w:r>
      <w:r w:rsidR="00F812AF" w:rsidRPr="005621C0">
        <w:rPr>
          <w:rFonts w:ascii="Pochaevsk" w:hAnsi="Pochaevsk"/>
        </w:rPr>
        <w:t xml:space="preserve"> рѣка́хъ </w:t>
      </w:r>
      <w:r w:rsidR="00F812AF" w:rsidRPr="005621C0">
        <w:rPr>
          <w:rFonts w:ascii="Pochaevsk" w:hAnsi="Pochaevsk"/>
          <w:color w:val="202122"/>
        </w:rPr>
        <w:t>вавѷлѡ́нскихъ, та́мѡ сѣдо́хомъ и҆ пла́кахомъ, внегда̀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На ве́рбїихъ посредѣ̀ є҆гѡ̀ ѡ҆бѣ́сихомъ ѻ҆рга́ны на́шѧ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пр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ш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е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ш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е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ск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Ка́кѡ воспое́мъ пѣ́сн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А҆́ще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б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рильпнѝ ѧ҆зы́къ мо́й горта́ни 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мѧн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ѡ̑мск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ы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то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то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щѝ вавѷлѡ́нѧ ѡ҆каѧ́ннаѧ, бл҃же́нъ, и҆́же возда́стъ тебѣ̀ воздаѧ́нїе твоѐ, є҆́же воздала̀ є҆сѝ на́мъ: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Бл҃же́нъ, и҆́же и҆́метъ и҆ разбїе́тъ младе́нцы твоѧ̑ ѡ҆ ка́мень.</w:t>
      </w:r>
    </w:p>
    <w:p w14:paraId="47D2AF08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6E4166" w14:textId="3172C9A1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з.</w:t>
      </w:r>
    </w:p>
    <w:p w14:paraId="4F690135" w14:textId="2A12F1AA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а҆гге́а и҆ заха́рїи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C00B41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мсѧ </w:t>
      </w:r>
      <w:r w:rsidR="00F812AF" w:rsidRPr="005621C0">
        <w:rPr>
          <w:rFonts w:ascii="Pochaevsk" w:hAnsi="Pochaevsk"/>
          <w:color w:val="202122"/>
        </w:rPr>
        <w:t>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оклоню́сѧ ко хра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́ньже а҆́ще де́нь 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 и҆сповѣ́дѧтсѧ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 да воспою́тъ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д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ще п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</w:t>
      </w:r>
      <w:r w:rsidR="00F812AF" w:rsidRPr="005621C0">
        <w:rPr>
          <w:rFonts w:ascii="Pochaevsk" w:hAnsi="Pochaevsk"/>
          <w:color w:val="202122"/>
        </w:rPr>
        <w:t>.</w:t>
      </w:r>
    </w:p>
    <w:p w14:paraId="7374183C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602CBE" w14:textId="140F482C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и.</w:t>
      </w:r>
    </w:p>
    <w:p w14:paraId="7F1C483B" w14:textId="5288D25B" w:rsidR="008F10FD" w:rsidRPr="005621C0" w:rsidRDefault="00C00B41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зах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їин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азс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ѧнї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4D6B2A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Г</w:t>
      </w:r>
      <w:r w:rsidR="00F812AF" w:rsidRPr="005621C0">
        <w:rPr>
          <w:rFonts w:ascii="Pochaevsk" w:hAnsi="Pochaevsk"/>
          <w:color w:val="202122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>,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Ты̀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д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тезю̀ мою̀ и҆ ѹ҆́же моѐ ты̀ є҆сѝ и҆зслѣ́довалъ и҆ всѧ̑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сѧ̑ послѣ̑днѧѧ и҆ дрє́внѧѧ: ты̀ созда́лъ є҆сѝ мѧ̀ и҆ положи́лъ є҆сѝ на мнѣ̀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диви́сѧ ра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м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Ка́мѡ п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х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А҆́ще взы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А҆́ще во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рилѣ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ѧ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та́мѡ б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ер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рѣ́хъ: є҆да̀ тма̀ попере́тъ мѧ̀; и҆ но́щь просвѣще́нїе въ сла́дости мое́й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ра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созда́л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стѧжа́л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є҆сѝ ѹ҆трѡ́бы моѧ̑, воспрїѧ́лъ мѧ̀ є҆сѝ и҆з̾ чре́ва ма́тере моеѧ̀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И҆сповѣ́мсѧ теб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Не ѹ҆таи́сѧ ко́сть моѧ̀ ѿ тебє̀, ю҆́же сотвори́лъ є҆сѝ въ та́йнѣ, и҆ соста́въ мо́й въ преиспо́днихъ землѝ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Несодѣ́ланное моѐ ви́дѣстѣ ѻ҆́чи твоѝ, и҆ въ кни́зѣ твое́й всѝ напи́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к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Мнѣ́ же ѕѣлѡ̀ че́стни бы́ша д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а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зоч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с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щ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А҆́ще и҆збїе́ши грѣ́шники, бж҃е: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т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Не ненави́дѧщыѧ ли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Соверше́нною не́навистїю возненави́дѣхъ ѧ҆̀: во врагѝ бы́ша мѝ.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тѧж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є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ви́ждь, а҆́ще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>.</w:t>
      </w:r>
    </w:p>
    <w:p w14:paraId="57F1D48D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E6E76B" w14:textId="78131A65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л҃ѳ.</w:t>
      </w:r>
    </w:p>
    <w:p w14:paraId="71FEC0AE" w14:textId="25071ED1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зми́ </w:t>
      </w:r>
      <w:r w:rsidR="00F812AF" w:rsidRPr="005621C0">
        <w:rPr>
          <w:rFonts w:ascii="Pochaevsk" w:hAnsi="Pochaevsk"/>
          <w:color w:val="202122"/>
        </w:rPr>
        <w:t>м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̀же помы́слиша 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ол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̑н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И҆з̾ѡстри́ша ѧ҆зы́къ сво́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м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пїдо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охрани́ м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̑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ѡ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кры́ша го́рдїи сѣ́ть мнѣ̀ и҆ ѹ҆́жы, препѧ́ша сѣ́ть нога́ма мои́ма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ри стезѝ собла́зны положи́ша мѝ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Рѣ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ѡ҆сѣ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преда́ждь менѐ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лава̀ ѡ҆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єнн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Позна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Ѻ҆ба́че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</w:p>
    <w:p w14:paraId="6F70DD97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32C2DA" w14:textId="0DA23FC0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м.</w:t>
      </w:r>
    </w:p>
    <w:p w14:paraId="5241EB6A" w14:textId="33A6E18F" w:rsidR="008F10FD" w:rsidRPr="005621C0" w:rsidRDefault="00787539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>,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Да и҆спра́витсѧ моли́тва мо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дѣ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ѧ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лож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ра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гра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ѹ҆клонѝ се́рдце моѐ въ словеса̀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в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пще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ч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ака́жетъ мѧ̀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щ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жє́рты бы́ша при ка́мени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ї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озмого́ша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ѹ҆слади́шасѧ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сто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и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охрани́ мѧ ѿ сѣ́ти, ю҆́же соста́виша мѝ, и҆ ѿ собла̑знъ дѣ́лающихъ беззако́нїе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</w:p>
    <w:p w14:paraId="076CAE8C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B1728E" w14:textId="752DAA95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м҃а.</w:t>
      </w:r>
    </w:p>
    <w:p w14:paraId="5EFA8A68" w14:textId="5C475C84" w:rsidR="00F812AF" w:rsidRPr="005621C0" w:rsidRDefault="00787539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Ра́зꙋма дв҃дꙋ, внегда̀ бы́ти є҆мꙋ̀ въ верте́пѣ молѧ́щемꙋсѧ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ла́со</w:t>
      </w:r>
      <w:r w:rsidR="00F812AF" w:rsidRPr="005621C0">
        <w:rPr>
          <w:rFonts w:ascii="Pochaevsk" w:hAnsi="Pochaevsk"/>
          <w:color w:val="202122"/>
        </w:rPr>
        <w:t>мъ мои́мъ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олїю̀ пред̾ ни́мъ моле́нїе моѐ, печа́ль мою̀ пред̾ ни́мъ 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негда̀ и҆счеза́ти ѿ менѐ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є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матрѧ́хъ 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зва́хъ къ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нмѝ моле́нїю 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зведѝ и҆з̾ темни́цы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</w:p>
    <w:p w14:paraId="5CA6D60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9C9AE9" w14:textId="2F5D79E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в.</w:t>
      </w:r>
    </w:p>
    <w:p w14:paraId="3F019028" w14:textId="64102F4F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,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є҆гда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гонѧ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ше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є҆го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а҆вессалѡ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сы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нъ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є҆гѡ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>̀,</w:t>
      </w:r>
      <w:r w:rsidR="00787539"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Г</w:t>
      </w:r>
      <w:r w:rsidR="00F812AF" w:rsidRPr="005621C0">
        <w:rPr>
          <w:rFonts w:ascii="Pochaevsk" w:hAnsi="Pochaevsk"/>
          <w:color w:val="202122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</w:rPr>
        <w:t>ѹ҆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 не вни́ди в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с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ы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ѹ҆ны̀ во мнѣ̀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дѣ́хъ къ тебѣ̀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ко́рѡ ѹ҆слы́ш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чез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ра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низ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лы́ша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ка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зми́ мѧ ѿ вра̑гъ мои́х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бѣ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х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́мене твоегѡ̀ ра́д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ве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>.</w:t>
      </w:r>
    </w:p>
    <w:p w14:paraId="399678D8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0424D9" w14:textId="1E559E16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г.</w:t>
      </w:r>
    </w:p>
    <w:p w14:paraId="2FD9F19B" w14:textId="5AA1F341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къ голїа́ѳ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гослове́нъ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ол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в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мѣ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Человѣ́к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кло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о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ым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леснѝ мо́лнїю, и҆ разжене́ши ѧ҆̀: послѝ стрѣ́лы твоѧ̑, и҆ смѧте́ши ѧ҆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слѝ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з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́хже ѹ҆ста̀ глаго́лаш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Бж҃е, пѣ́снь но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ѧт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ю́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҃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ч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зба́ви мѧ̀ и҆ и҆зми́ мѧ и҆з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И҆́хже сы́нове и҆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восаж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щ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рє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є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Храни̑лища и҆́хъ и҆спо́лнєна, ѿрыга̑ющаѧ ѿ сегѡ̀ въ сїѐ: ѻ҆́вцы и҆́хъ многоплѡ́дны, мно́жащыѧсѧ во и҆схо́дищихъ свои́хъ: воло́ве и҆́хъ то́лсти: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Нѣ́сть паде́нїѧ ѡ҆пло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Ѹ҆бл҃жи́ша лю́ди, и҆̀мже сїѧ̑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҃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042925A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1683ED" w14:textId="486AA70A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д.</w:t>
      </w:r>
    </w:p>
    <w:p w14:paraId="65A6D059" w14:textId="04BE57E8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Хвала̀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не</w:t>
      </w:r>
      <w:r w:rsidR="00F812AF" w:rsidRPr="005621C0">
        <w:rPr>
          <w:rFonts w:ascii="Pochaevsk" w:hAnsi="Pochaevsk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цр҃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На всѧ́къ де́нь бл҃гословлю́ тѧ, и҆ восхвалю̀ и҆́мѧ твоѐ въ вѣ́къ и҆ въ вѣ́къ вѣ́ка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е́лїй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Ро́дъ и҆ ро́дъ восхва́лѧтъ дѣла̀ твоѧ̑ и҆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вѣс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еликолѣ́пїе сла́вы ст҃ы́ни твоеѧ̀ возглаго́лютъ и҆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а́мѧть мно́жества бл҃гости твоеѧ̀ ѿры́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Ще́дръ и҆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лготерп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го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Бл҃г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 и҆сповѣ́дѧтсѧ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Сказа́ти сыновѡ́мъ человѣ́чєскимъ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к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е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Ѹ҆твержда́е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ст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жєнны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Ѻ҆́чи </w:t>
      </w:r>
      <w:r w:rsidR="00F812AF" w:rsidRPr="005621C0">
        <w:rPr>
          <w:rFonts w:ascii="Pochaevsk" w:hAnsi="Pochaevsk"/>
          <w:color w:val="202122"/>
        </w:rPr>
        <w:lastRenderedPageBreak/>
        <w:t>всѣ́хъ на тѧ̀ ѹ҆пова́ютъ, и҆ ты̀ дае́ши и҆̀мъ 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ї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Ѿверза́еши ты̀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Бли́з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Во́лю боѧ́щихсѧ є҆гѡ̀ сотвори́тъ, и҆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Хран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2D35CDE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93E243" w14:textId="7D88CC72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є.</w:t>
      </w:r>
    </w:p>
    <w:p w14:paraId="7DB11FAB" w14:textId="532A1B56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ї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гг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зах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ї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Х</w:t>
      </w:r>
      <w:r w:rsidR="00F812AF" w:rsidRPr="005621C0">
        <w:rPr>
          <w:rFonts w:ascii="Pochaevsk" w:hAnsi="Pochaevsk"/>
          <w:color w:val="202122"/>
        </w:rPr>
        <w:t>валѝ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осхвалю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надѣ́йтесѧ на кнѧ̑зи, на сы́ны человѣ́чєскїѧ, въ ни́хже нѣ́сть сп҃се́нїѧ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зы́де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же́нъ,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о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Сотво́ршаго не́бо и҆ зе́млю, мо́ре, и҆ вс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хр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Творѧ́щаго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̑дим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кова̑нны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ѣпц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жєнны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д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оцр҃и́т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</w:p>
    <w:p w14:paraId="60796C1F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18E8B9" w14:textId="06BDB917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ѕ.</w:t>
      </w:r>
    </w:p>
    <w:p w14:paraId="4DF0F80A" w14:textId="0FD4D90B" w:rsidR="00F812AF" w:rsidRPr="005621C0" w:rsidRDefault="0016456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ї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Х</w:t>
      </w:r>
      <w:r w:rsidR="00F812AF" w:rsidRPr="005621C0">
        <w:rPr>
          <w:rFonts w:ascii="Pochaevsk" w:hAnsi="Pochaevsk"/>
          <w:color w:val="202122"/>
        </w:rPr>
        <w:t>вал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г҃о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Зи́ждай 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зсѣ̑ѧ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є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е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сцѣлѧ́ѧй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ѧ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счита́ѧй мно́жество ѕвѣ́здъ, и҆ всѣ̑мъ и҆̀мъ и҆мена̀ нарица́ѧй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е́лїй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л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рїе́млѧй крѡ́ткї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и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ачн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Ѡ҆дѣва́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гото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озѧ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аю́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енц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ѡ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е въ си́лѣ ко́нстѣй восхо́щетъ, нижѐ въ лы́стѣх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Бл҃говол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0772F6F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687CB6" w14:textId="51F567D4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з.</w:t>
      </w:r>
    </w:p>
    <w:p w14:paraId="1725057B" w14:textId="6B4A7C3B" w:rsidR="00F812AF" w:rsidRPr="005621C0" w:rsidRDefault="0016456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ї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гг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зах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ї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охва</w:t>
      </w:r>
      <w:r w:rsidR="00F812AF" w:rsidRPr="005621C0">
        <w:rPr>
          <w:rFonts w:ascii="Pochaevsk" w:hAnsi="Pochaevsk"/>
          <w:color w:val="202122"/>
        </w:rPr>
        <w:t>лѝ, 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рѣп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рє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г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лага́ѧй предѣ́лы твоѧ̑ ми́ръ, и҆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ше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сыла́ѧй сло́во своѐ землѝ, до ско́рости тече́тъ сло́во є҆гѡ̀,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Даю́щагѡ снѣ́гъ сво́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ы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Мета́ющагѡ го́лоть сво́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о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т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́слетъ сло́во своѐ, и҆ и҆ста́етъ ѧ҆̀: дхне́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звѣща́ѧй сло́во своѐ і҆а́кѡ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сотворѝ та́кѡ всѧ́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</w:p>
    <w:p w14:paraId="5903F24A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4FF962" w14:textId="39F8D2C0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и.</w:t>
      </w:r>
    </w:p>
    <w:p w14:paraId="268B11FF" w14:textId="7F8567ED" w:rsidR="00F812AF" w:rsidRPr="005621C0" w:rsidRDefault="0016456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 а҆гге́а и҆ заха́рїи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Х</w:t>
      </w:r>
      <w:r w:rsidR="00F812AF" w:rsidRPr="005621C0">
        <w:rPr>
          <w:rFonts w:ascii="Pochaevsk" w:hAnsi="Pochaevsk"/>
        </w:rPr>
        <w:t>вал</w:t>
      </w:r>
      <w:r w:rsidR="00F812AF" w:rsidRPr="005621C0">
        <w:rPr>
          <w:rFonts w:ascii="Pochaevsk" w:hAnsi="Pochaevsk"/>
          <w:color w:val="202122"/>
        </w:rPr>
        <w:t>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Хвали́те є҆го̀ всѝ а҆́гг҃ли є҆гѡ̀: хвали́те є҆го̀, всѧ̑ си̑лы є҆гѡ̀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Хвали́те є҆го̀, со́лнце и҆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Хвали́те є҆го̀, нб҃са̀ нб҃съ и҆ вода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восхва́лѧтъ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ста́ви ѧ҆̀ въ вѣ́къ и҆ въ вѣ́къ вѣ́ка: повелѣ́нїе положѝ, и҆ не ми́мѡ и҆́детъ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Хвал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ѕм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вє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Ѻ҆́гнь, гра́дъ, снѣ́гъ, го́лоть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ворѧ̑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о́ры и҆ всѝ хо́лми, древа̀ плодонѡ́сна и҆ всѝ ке́дри: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Ѕвѣ́рїе и҆ всѝ ско́ти, га́ди и҆ пти̑цы перна̑ты: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Ца́рїе зе́мстїи и҆ всѝ лю́дїе, кнѧ̑зи и҆ всѝ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ї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ї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Ю҆́нѡши и҆ дѣ̑вы, ста́рцы съ ю҆́нотами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а восхва́лѧтъ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вознесе́тъ ро́гъ люде́й свои́хъ: пѣ́снь всѣ̑мъ 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єв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</w:p>
    <w:p w14:paraId="254812BF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3E1B3C" w14:textId="139FEFA7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ѳ.</w:t>
      </w:r>
    </w:p>
    <w:p w14:paraId="1E68DBA2" w14:textId="3B36D486" w:rsidR="00F812AF" w:rsidRPr="005621C0" w:rsidRDefault="0016456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оспо́йте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хв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к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Да возвесели́тсѧ і҆и҃ль ѡ҆ сотво́ршемъ є҆го̀, и҆ сы́нове сїѡ́ни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восхва́лѧтъ и҆́мѧ є҆гѡ̀ въ ли́цѣ, въ тѷмпа́нѣ и҆ ѱалти́ри да пою́т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к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схва́лѧтсѧ 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ношє́нїѧ бж҃їѧ въ горта́ни и҆́хъ, и҆ мечѝ ѻ҆бою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ст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Сотвори́ти ѿмще́нїе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лич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вѧза́ти царѝ и҆́х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̑в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ы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отвори́ти въ ни́х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н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7160AFE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BE9252" w14:textId="46E760E4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н.</w:t>
      </w:r>
    </w:p>
    <w:p w14:paraId="198F9011" w14:textId="09C450E5" w:rsidR="008F10FD" w:rsidRPr="005621C0" w:rsidRDefault="00164560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</w:rPr>
        <w:t>А҆ллилꙋ́їа,</w:t>
      </w:r>
      <w:r w:rsidRPr="005621C0">
        <w:rPr>
          <w:rFonts w:ascii="Pochaevsk" w:hAnsi="Pochaevsk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Х</w:t>
      </w:r>
      <w:r w:rsidR="00F812AF" w:rsidRPr="005621C0">
        <w:rPr>
          <w:rFonts w:ascii="Pochaevsk" w:hAnsi="Pochaevsk"/>
        </w:rPr>
        <w:t xml:space="preserve">вали́те </w:t>
      </w:r>
      <w:r w:rsidR="00F812AF" w:rsidRPr="005621C0">
        <w:rPr>
          <w:rFonts w:ascii="Pochaevsk" w:hAnsi="Pochaevsk"/>
          <w:color w:val="202122"/>
        </w:rPr>
        <w:t>бг҃а во ст҃ы́хъ є҆гѡ̀, хвали́те є҆го̀ во ѹ҆тверже́нїи си́лы є҆гѡ̀: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Хвали́те є҆го̀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а си́ла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въ си́лах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є҆гѡ̀, хвали́те є҆го̀ по мно́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Хвали́те є҆го̀ во гла́сѣ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ѣ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Хвали́те є҆го̀ въ тѷмпа́нѣ и҆ ли́цѣ, хвали́те є҆го̀ во 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Хвали́те є҆го̀ въ кѷмва́лѣхъ доброгла́сныхъ, хвали́те є҆го̀ въ кѷмва́лѣхъ восклица́нїѧ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сѧ́кое дыха́нїе да хва́ли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</w:p>
    <w:p w14:paraId="22AA1126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3630D7" w14:textId="0EBD3970" w:rsidR="00787539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н҃а.</w:t>
      </w:r>
      <w:r w:rsidR="00695724"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695724"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br/>
      </w:r>
      <w:r w:rsidR="00695724" w:rsidRPr="00695724">
        <w:rPr>
          <w:rFonts w:ascii="Pochaevsk" w:hAnsi="Pochaevsk" w:cstheme="majorBidi"/>
          <w:i/>
          <w:iCs/>
          <w:color w:val="00B050"/>
          <w:sz w:val="28"/>
          <w:szCs w:val="28"/>
          <w:u w:color="FF0000"/>
          <w:lang w:val="en-GB"/>
        </w:rPr>
        <w:t>[</w:t>
      </w:r>
      <w:r w:rsidR="00695724" w:rsidRPr="00695724">
        <w:rPr>
          <w:rFonts w:ascii="Pochaevsk" w:hAnsi="Pochaevsk"/>
          <w:i/>
          <w:iCs/>
          <w:color w:val="00B050"/>
          <w:sz w:val="28"/>
          <w:szCs w:val="28"/>
          <w:shd w:val="clear" w:color="auto" w:fill="FFFFFF"/>
        </w:rPr>
        <w:t>се́й ѱало́мъ ѡ҆со́бь пи́санъ, и҆ внѣ̀ числа̀ р҃н ѱалмѡ́въ. ѹ҆ є҆вреєвъ же є҆гѡ̀ нѣ́сть.</w:t>
      </w:r>
      <w:r w:rsidR="00695724" w:rsidRPr="00695724">
        <w:rPr>
          <w:rFonts w:ascii="Pochaevsk" w:hAnsi="Pochaevsk" w:cstheme="majorBidi"/>
          <w:i/>
          <w:iCs/>
          <w:color w:val="00B050"/>
          <w:sz w:val="28"/>
          <w:szCs w:val="28"/>
          <w:u w:color="FF0000"/>
          <w:lang w:val="en-GB"/>
        </w:rPr>
        <w:t>]</w:t>
      </w:r>
    </w:p>
    <w:p w14:paraId="64018760" w14:textId="7004FCB0" w:rsidR="00A20632" w:rsidRPr="005621C0" w:rsidRDefault="0016456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диноб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ствоваш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голї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ѳ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М</w:t>
      </w:r>
      <w:r w:rsidR="00F812AF" w:rsidRPr="005621C0">
        <w:rPr>
          <w:rFonts w:ascii="Pochaevsk" w:hAnsi="Pochaevsk"/>
        </w:rPr>
        <w:t xml:space="preserve">а́лъ </w:t>
      </w:r>
      <w:r w:rsidR="00F812AF" w:rsidRPr="005621C0">
        <w:rPr>
          <w:rFonts w:ascii="Pochaevsk" w:hAnsi="Pochaevsk"/>
          <w:color w:val="202122"/>
        </w:rPr>
        <w:t>бѣ́хъ въ бра́тїи мое́й и҆ ю҆́ньшїй въ 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т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а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кто̀ возвѣст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а́мъ посла̀ а҆́гг҃ла своего̀, и҆ взѧ́тъ мѧ̀ ѿ ѻ҆ве́цъ ѻ҆тца̀ моегѡ̀, и҆ пома́за мѧ̀ є҆ле́емъ пома́занїѧ своегѡ̀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ра́тїѧ моѧ̑ добрѝ и҆ вели́цы: и҆ не бл҃говолѝ въ ни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зыдо́хъ въ срѣ́тенїе и҆ноплеме́н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ѡ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зъ же и҆сто́р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ѡ҆без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ыхъ</w:t>
      </w:r>
      <w:r w:rsidR="00F812AF" w:rsidRPr="005621C0">
        <w:rPr>
          <w:rFonts w:ascii="Pochaevsk" w:hAnsi="Pochaevsk"/>
          <w:color w:val="202122"/>
        </w:rPr>
        <w:t>.</w:t>
      </w:r>
    </w:p>
    <w:sectPr w:rsidR="00A20632" w:rsidRPr="005621C0" w:rsidSect="00426C64">
      <w:footnotePr>
        <w:numFmt w:val="lowerLetter"/>
        <w:numRestart w:val="eachPage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59DA" w14:textId="77777777" w:rsidR="005512BE" w:rsidRPr="00F812AF" w:rsidRDefault="005512BE" w:rsidP="00076574">
      <w:r w:rsidRPr="00F812AF">
        <w:separator/>
      </w:r>
    </w:p>
  </w:endnote>
  <w:endnote w:type="continuationSeparator" w:id="0">
    <w:p w14:paraId="7DAC7F40" w14:textId="77777777" w:rsidR="005512BE" w:rsidRPr="00F812AF" w:rsidRDefault="005512BE" w:rsidP="00076574">
      <w:r w:rsidRPr="00F812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9B06" w14:textId="77777777" w:rsidR="005512BE" w:rsidRPr="000416A2" w:rsidRDefault="005512BE" w:rsidP="00CE7853">
      <w:pPr>
        <w:rPr>
          <w:rFonts w:ascii="Pochaevsk" w:hAnsi="Pochaevsk"/>
        </w:rPr>
      </w:pPr>
      <w:r w:rsidRPr="000416A2">
        <w:rPr>
          <w:rFonts w:ascii="Pochaevsk" w:hAnsi="Pochaevsk"/>
        </w:rPr>
        <w:continuationSeparator/>
      </w:r>
    </w:p>
  </w:footnote>
  <w:footnote w:type="continuationSeparator" w:id="0">
    <w:p w14:paraId="7DDAA51F" w14:textId="77777777" w:rsidR="005512BE" w:rsidRPr="00F812AF" w:rsidRDefault="005512BE" w:rsidP="00076574">
      <w:r w:rsidRPr="00F812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A09"/>
    <w:multiLevelType w:val="multilevel"/>
    <w:tmpl w:val="3056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2872"/>
    <w:multiLevelType w:val="multilevel"/>
    <w:tmpl w:val="D12A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3477A"/>
    <w:multiLevelType w:val="multilevel"/>
    <w:tmpl w:val="C31C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54B83"/>
    <w:multiLevelType w:val="multilevel"/>
    <w:tmpl w:val="34C4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516CA"/>
    <w:multiLevelType w:val="multilevel"/>
    <w:tmpl w:val="07B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A5913"/>
    <w:multiLevelType w:val="multilevel"/>
    <w:tmpl w:val="0710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72A18"/>
    <w:multiLevelType w:val="multilevel"/>
    <w:tmpl w:val="411E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36A9F"/>
    <w:multiLevelType w:val="multilevel"/>
    <w:tmpl w:val="6A86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7213A"/>
    <w:multiLevelType w:val="multilevel"/>
    <w:tmpl w:val="E59C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34E59"/>
    <w:multiLevelType w:val="multilevel"/>
    <w:tmpl w:val="FE9A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C5BCF"/>
    <w:multiLevelType w:val="multilevel"/>
    <w:tmpl w:val="B68C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82D6A"/>
    <w:multiLevelType w:val="multilevel"/>
    <w:tmpl w:val="EE4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95957"/>
    <w:multiLevelType w:val="multilevel"/>
    <w:tmpl w:val="3672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E5625"/>
    <w:multiLevelType w:val="multilevel"/>
    <w:tmpl w:val="1C26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57C5F"/>
    <w:multiLevelType w:val="multilevel"/>
    <w:tmpl w:val="1D12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07B53"/>
    <w:multiLevelType w:val="multilevel"/>
    <w:tmpl w:val="CB4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F69E3"/>
    <w:multiLevelType w:val="multilevel"/>
    <w:tmpl w:val="F420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517F4"/>
    <w:multiLevelType w:val="multilevel"/>
    <w:tmpl w:val="585A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05CB7"/>
    <w:multiLevelType w:val="multilevel"/>
    <w:tmpl w:val="5F92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427CF"/>
    <w:multiLevelType w:val="multilevel"/>
    <w:tmpl w:val="F6FA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B0872"/>
    <w:multiLevelType w:val="multilevel"/>
    <w:tmpl w:val="550E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F6812"/>
    <w:multiLevelType w:val="multilevel"/>
    <w:tmpl w:val="8B32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A22F3"/>
    <w:multiLevelType w:val="multilevel"/>
    <w:tmpl w:val="F91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F2C62"/>
    <w:multiLevelType w:val="multilevel"/>
    <w:tmpl w:val="CFE0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C69B9"/>
    <w:multiLevelType w:val="multilevel"/>
    <w:tmpl w:val="66D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237BF"/>
    <w:multiLevelType w:val="multilevel"/>
    <w:tmpl w:val="ADD8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C11FB"/>
    <w:multiLevelType w:val="multilevel"/>
    <w:tmpl w:val="002A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E67A3B"/>
    <w:multiLevelType w:val="multilevel"/>
    <w:tmpl w:val="DCF8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271AB"/>
    <w:multiLevelType w:val="multilevel"/>
    <w:tmpl w:val="2034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67D18"/>
    <w:multiLevelType w:val="multilevel"/>
    <w:tmpl w:val="B0BA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31226"/>
    <w:multiLevelType w:val="multilevel"/>
    <w:tmpl w:val="F562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D5D56"/>
    <w:multiLevelType w:val="multilevel"/>
    <w:tmpl w:val="D7CE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9E530B"/>
    <w:multiLevelType w:val="multilevel"/>
    <w:tmpl w:val="3F76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7A7577"/>
    <w:multiLevelType w:val="multilevel"/>
    <w:tmpl w:val="3F78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B57D28"/>
    <w:multiLevelType w:val="multilevel"/>
    <w:tmpl w:val="7DA8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1530FA"/>
    <w:multiLevelType w:val="multilevel"/>
    <w:tmpl w:val="2D7C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536639">
    <w:abstractNumId w:val="0"/>
  </w:num>
  <w:num w:numId="2" w16cid:durableId="2014335136">
    <w:abstractNumId w:val="13"/>
  </w:num>
  <w:num w:numId="3" w16cid:durableId="1442528465">
    <w:abstractNumId w:val="9"/>
  </w:num>
  <w:num w:numId="4" w16cid:durableId="1209144992">
    <w:abstractNumId w:val="8"/>
  </w:num>
  <w:num w:numId="5" w16cid:durableId="502941388">
    <w:abstractNumId w:val="32"/>
  </w:num>
  <w:num w:numId="6" w16cid:durableId="876435443">
    <w:abstractNumId w:val="6"/>
  </w:num>
  <w:num w:numId="7" w16cid:durableId="1220751877">
    <w:abstractNumId w:val="25"/>
  </w:num>
  <w:num w:numId="8" w16cid:durableId="1692298690">
    <w:abstractNumId w:val="10"/>
  </w:num>
  <w:num w:numId="9" w16cid:durableId="1945844396">
    <w:abstractNumId w:val="24"/>
  </w:num>
  <w:num w:numId="10" w16cid:durableId="816340372">
    <w:abstractNumId w:val="35"/>
  </w:num>
  <w:num w:numId="11" w16cid:durableId="1951233369">
    <w:abstractNumId w:val="33"/>
  </w:num>
  <w:num w:numId="12" w16cid:durableId="458229709">
    <w:abstractNumId w:val="16"/>
  </w:num>
  <w:num w:numId="13" w16cid:durableId="429278171">
    <w:abstractNumId w:val="3"/>
  </w:num>
  <w:num w:numId="14" w16cid:durableId="75372017">
    <w:abstractNumId w:val="2"/>
  </w:num>
  <w:num w:numId="15" w16cid:durableId="491334351">
    <w:abstractNumId w:val="12"/>
  </w:num>
  <w:num w:numId="16" w16cid:durableId="1823884237">
    <w:abstractNumId w:val="23"/>
  </w:num>
  <w:num w:numId="17" w16cid:durableId="175268421">
    <w:abstractNumId w:val="18"/>
  </w:num>
  <w:num w:numId="18" w16cid:durableId="1523477325">
    <w:abstractNumId w:val="28"/>
  </w:num>
  <w:num w:numId="19" w16cid:durableId="944732876">
    <w:abstractNumId w:val="17"/>
  </w:num>
  <w:num w:numId="20" w16cid:durableId="1261795298">
    <w:abstractNumId w:val="21"/>
  </w:num>
  <w:num w:numId="21" w16cid:durableId="1905918183">
    <w:abstractNumId w:val="11"/>
  </w:num>
  <w:num w:numId="22" w16cid:durableId="951591648">
    <w:abstractNumId w:val="19"/>
  </w:num>
  <w:num w:numId="23" w16cid:durableId="35008155">
    <w:abstractNumId w:val="22"/>
  </w:num>
  <w:num w:numId="24" w16cid:durableId="387189232">
    <w:abstractNumId w:val="31"/>
  </w:num>
  <w:num w:numId="25" w16cid:durableId="1178154257">
    <w:abstractNumId w:val="14"/>
  </w:num>
  <w:num w:numId="26" w16cid:durableId="1699240406">
    <w:abstractNumId w:val="4"/>
  </w:num>
  <w:num w:numId="27" w16cid:durableId="496459475">
    <w:abstractNumId w:val="7"/>
  </w:num>
  <w:num w:numId="28" w16cid:durableId="1189564521">
    <w:abstractNumId w:val="30"/>
  </w:num>
  <w:num w:numId="29" w16cid:durableId="111632473">
    <w:abstractNumId w:val="20"/>
  </w:num>
  <w:num w:numId="30" w16cid:durableId="78255838">
    <w:abstractNumId w:val="34"/>
  </w:num>
  <w:num w:numId="31" w16cid:durableId="1555002900">
    <w:abstractNumId w:val="15"/>
  </w:num>
  <w:num w:numId="32" w16cid:durableId="609169273">
    <w:abstractNumId w:val="26"/>
  </w:num>
  <w:num w:numId="33" w16cid:durableId="1885094129">
    <w:abstractNumId w:val="29"/>
  </w:num>
  <w:num w:numId="34" w16cid:durableId="2105035452">
    <w:abstractNumId w:val="1"/>
  </w:num>
  <w:num w:numId="35" w16cid:durableId="1375740835">
    <w:abstractNumId w:val="5"/>
  </w:num>
  <w:num w:numId="36" w16cid:durableId="14972623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DA"/>
    <w:rsid w:val="00007BC4"/>
    <w:rsid w:val="00021349"/>
    <w:rsid w:val="000416A2"/>
    <w:rsid w:val="000550C8"/>
    <w:rsid w:val="00066780"/>
    <w:rsid w:val="00066F3A"/>
    <w:rsid w:val="00076574"/>
    <w:rsid w:val="00076B4C"/>
    <w:rsid w:val="000922F1"/>
    <w:rsid w:val="000B125A"/>
    <w:rsid w:val="000E43DD"/>
    <w:rsid w:val="00107BA9"/>
    <w:rsid w:val="001129DA"/>
    <w:rsid w:val="0013440F"/>
    <w:rsid w:val="00163913"/>
    <w:rsid w:val="00164560"/>
    <w:rsid w:val="00175692"/>
    <w:rsid w:val="00190B7B"/>
    <w:rsid w:val="00191F13"/>
    <w:rsid w:val="001A5007"/>
    <w:rsid w:val="001C030D"/>
    <w:rsid w:val="001C4C77"/>
    <w:rsid w:val="001C62D9"/>
    <w:rsid w:val="001E00B2"/>
    <w:rsid w:val="00206C2C"/>
    <w:rsid w:val="0021483C"/>
    <w:rsid w:val="002468DD"/>
    <w:rsid w:val="00255992"/>
    <w:rsid w:val="00266EA9"/>
    <w:rsid w:val="002B7372"/>
    <w:rsid w:val="002C7FBD"/>
    <w:rsid w:val="002D14AD"/>
    <w:rsid w:val="00303F71"/>
    <w:rsid w:val="00305B36"/>
    <w:rsid w:val="0031220A"/>
    <w:rsid w:val="00312B95"/>
    <w:rsid w:val="0032296E"/>
    <w:rsid w:val="00374523"/>
    <w:rsid w:val="00394868"/>
    <w:rsid w:val="003A042A"/>
    <w:rsid w:val="003D0B51"/>
    <w:rsid w:val="003D2FB0"/>
    <w:rsid w:val="003E4688"/>
    <w:rsid w:val="00424D39"/>
    <w:rsid w:val="00426C64"/>
    <w:rsid w:val="004317C6"/>
    <w:rsid w:val="004345EC"/>
    <w:rsid w:val="004568FB"/>
    <w:rsid w:val="004843D2"/>
    <w:rsid w:val="004A34D2"/>
    <w:rsid w:val="004B1169"/>
    <w:rsid w:val="004B602D"/>
    <w:rsid w:val="004B644E"/>
    <w:rsid w:val="004C6AC8"/>
    <w:rsid w:val="004D6B2A"/>
    <w:rsid w:val="004E05A5"/>
    <w:rsid w:val="004F3977"/>
    <w:rsid w:val="005102EB"/>
    <w:rsid w:val="005104DA"/>
    <w:rsid w:val="005512BE"/>
    <w:rsid w:val="00554FD9"/>
    <w:rsid w:val="005621C0"/>
    <w:rsid w:val="0058113F"/>
    <w:rsid w:val="00586B1D"/>
    <w:rsid w:val="005902EA"/>
    <w:rsid w:val="00594A9C"/>
    <w:rsid w:val="00595AC1"/>
    <w:rsid w:val="005B6710"/>
    <w:rsid w:val="005B6931"/>
    <w:rsid w:val="005B6A29"/>
    <w:rsid w:val="005C41F5"/>
    <w:rsid w:val="005D6BA6"/>
    <w:rsid w:val="00602722"/>
    <w:rsid w:val="006127AE"/>
    <w:rsid w:val="00625341"/>
    <w:rsid w:val="00630C57"/>
    <w:rsid w:val="0063165A"/>
    <w:rsid w:val="00634F22"/>
    <w:rsid w:val="0064036E"/>
    <w:rsid w:val="00643D10"/>
    <w:rsid w:val="00686128"/>
    <w:rsid w:val="006923EF"/>
    <w:rsid w:val="006939A2"/>
    <w:rsid w:val="00695724"/>
    <w:rsid w:val="006A223D"/>
    <w:rsid w:val="006A55B0"/>
    <w:rsid w:val="006A75E2"/>
    <w:rsid w:val="006B390A"/>
    <w:rsid w:val="006B4363"/>
    <w:rsid w:val="006B51A5"/>
    <w:rsid w:val="006B55DD"/>
    <w:rsid w:val="006C4C13"/>
    <w:rsid w:val="006C6335"/>
    <w:rsid w:val="006D5D28"/>
    <w:rsid w:val="006D64A0"/>
    <w:rsid w:val="006F29A6"/>
    <w:rsid w:val="00724D3B"/>
    <w:rsid w:val="00734446"/>
    <w:rsid w:val="00762FE3"/>
    <w:rsid w:val="00787539"/>
    <w:rsid w:val="00796358"/>
    <w:rsid w:val="007A3FFF"/>
    <w:rsid w:val="007A523F"/>
    <w:rsid w:val="007A56DE"/>
    <w:rsid w:val="007A7318"/>
    <w:rsid w:val="007B5B9C"/>
    <w:rsid w:val="007C6CF6"/>
    <w:rsid w:val="007D1B15"/>
    <w:rsid w:val="00810AC0"/>
    <w:rsid w:val="0081137D"/>
    <w:rsid w:val="008259BF"/>
    <w:rsid w:val="00842095"/>
    <w:rsid w:val="008531B9"/>
    <w:rsid w:val="00872B60"/>
    <w:rsid w:val="00882659"/>
    <w:rsid w:val="008868EB"/>
    <w:rsid w:val="008B2B78"/>
    <w:rsid w:val="008C6046"/>
    <w:rsid w:val="008D11BD"/>
    <w:rsid w:val="008D55A2"/>
    <w:rsid w:val="008D598C"/>
    <w:rsid w:val="008D7066"/>
    <w:rsid w:val="008E35D8"/>
    <w:rsid w:val="008E4ED7"/>
    <w:rsid w:val="008F10FD"/>
    <w:rsid w:val="008F5B8B"/>
    <w:rsid w:val="00903EF8"/>
    <w:rsid w:val="00927D7B"/>
    <w:rsid w:val="00930C63"/>
    <w:rsid w:val="0094331E"/>
    <w:rsid w:val="009437ED"/>
    <w:rsid w:val="00946BE7"/>
    <w:rsid w:val="00953326"/>
    <w:rsid w:val="00954DB5"/>
    <w:rsid w:val="0095709E"/>
    <w:rsid w:val="009A476E"/>
    <w:rsid w:val="009A51B3"/>
    <w:rsid w:val="009C09DB"/>
    <w:rsid w:val="009C0BD1"/>
    <w:rsid w:val="009C6416"/>
    <w:rsid w:val="009F29F4"/>
    <w:rsid w:val="00A11F7A"/>
    <w:rsid w:val="00A20632"/>
    <w:rsid w:val="00A719DF"/>
    <w:rsid w:val="00A95B0D"/>
    <w:rsid w:val="00AA26CC"/>
    <w:rsid w:val="00AA3544"/>
    <w:rsid w:val="00AE47E4"/>
    <w:rsid w:val="00AF2A51"/>
    <w:rsid w:val="00B368B8"/>
    <w:rsid w:val="00B37EB0"/>
    <w:rsid w:val="00B460DA"/>
    <w:rsid w:val="00B47051"/>
    <w:rsid w:val="00B541DE"/>
    <w:rsid w:val="00B55D40"/>
    <w:rsid w:val="00B604E7"/>
    <w:rsid w:val="00B6340B"/>
    <w:rsid w:val="00B760BA"/>
    <w:rsid w:val="00B764A2"/>
    <w:rsid w:val="00B8729F"/>
    <w:rsid w:val="00B94E74"/>
    <w:rsid w:val="00B9603E"/>
    <w:rsid w:val="00BA4BC6"/>
    <w:rsid w:val="00BA6C55"/>
    <w:rsid w:val="00BD56C8"/>
    <w:rsid w:val="00BE2AEA"/>
    <w:rsid w:val="00BE72D8"/>
    <w:rsid w:val="00C00B41"/>
    <w:rsid w:val="00C06F1D"/>
    <w:rsid w:val="00C178C2"/>
    <w:rsid w:val="00C80000"/>
    <w:rsid w:val="00C87F56"/>
    <w:rsid w:val="00CA6832"/>
    <w:rsid w:val="00CA72EF"/>
    <w:rsid w:val="00CB7192"/>
    <w:rsid w:val="00CC1FFA"/>
    <w:rsid w:val="00CE517D"/>
    <w:rsid w:val="00CE7853"/>
    <w:rsid w:val="00D13E92"/>
    <w:rsid w:val="00D172B0"/>
    <w:rsid w:val="00D5398E"/>
    <w:rsid w:val="00D5703F"/>
    <w:rsid w:val="00D5786D"/>
    <w:rsid w:val="00D605E0"/>
    <w:rsid w:val="00D62572"/>
    <w:rsid w:val="00D82D4E"/>
    <w:rsid w:val="00D837F8"/>
    <w:rsid w:val="00D83A7E"/>
    <w:rsid w:val="00DB7CD8"/>
    <w:rsid w:val="00DC6F33"/>
    <w:rsid w:val="00DD5B47"/>
    <w:rsid w:val="00E02722"/>
    <w:rsid w:val="00E038D1"/>
    <w:rsid w:val="00E22930"/>
    <w:rsid w:val="00E30302"/>
    <w:rsid w:val="00E33AB5"/>
    <w:rsid w:val="00E52451"/>
    <w:rsid w:val="00E658F4"/>
    <w:rsid w:val="00E675CE"/>
    <w:rsid w:val="00E72ECA"/>
    <w:rsid w:val="00E76892"/>
    <w:rsid w:val="00E83552"/>
    <w:rsid w:val="00E91335"/>
    <w:rsid w:val="00EA09F9"/>
    <w:rsid w:val="00EA4F09"/>
    <w:rsid w:val="00EE070A"/>
    <w:rsid w:val="00EF12FD"/>
    <w:rsid w:val="00F06328"/>
    <w:rsid w:val="00F07460"/>
    <w:rsid w:val="00F80793"/>
    <w:rsid w:val="00F812AF"/>
    <w:rsid w:val="00FA02AC"/>
    <w:rsid w:val="00FA5CF9"/>
    <w:rsid w:val="00FD11A1"/>
    <w:rsid w:val="00FD31A0"/>
    <w:rsid w:val="00FD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3A518"/>
  <w15:docId w15:val="{09D91B54-D817-4462-8D3C-57D4ECA8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2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sz w:val="28"/>
      <w:lang w:val="el-GR"/>
    </w:rPr>
  </w:style>
  <w:style w:type="character" w:customStyle="1" w:styleId="cv">
    <w:name w:val="cv"/>
    <w:basedOn w:val="DefaultParagraphFont"/>
    <w:rsid w:val="00BA6C55"/>
  </w:style>
  <w:style w:type="character" w:customStyle="1" w:styleId="cisloversen">
    <w:name w:val="cisloversen"/>
    <w:basedOn w:val="DefaultParagraphFont"/>
    <w:rsid w:val="00BA6C55"/>
  </w:style>
  <w:style w:type="character" w:customStyle="1" w:styleId="slav">
    <w:name w:val="slav"/>
    <w:basedOn w:val="DefaultParagraphFont"/>
    <w:rsid w:val="00BA6C55"/>
  </w:style>
  <w:style w:type="paragraph" w:styleId="Header">
    <w:name w:val="header"/>
    <w:basedOn w:val="Normal"/>
    <w:link w:val="HeaderChar"/>
    <w:rsid w:val="00076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6574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rsid w:val="00076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6574"/>
    <w:rPr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2D14AD"/>
    <w:pPr>
      <w:spacing w:before="100" w:beforeAutospacing="1" w:after="100" w:afterAutospacing="1"/>
    </w:pPr>
    <w:rPr>
      <w:lang w:eastAsia="en-GB" w:bidi="he-IL"/>
    </w:rPr>
  </w:style>
  <w:style w:type="character" w:styleId="Hyperlink">
    <w:name w:val="Hyperlink"/>
    <w:basedOn w:val="DefaultParagraphFont"/>
    <w:uiPriority w:val="99"/>
    <w:unhideWhenUsed/>
    <w:rsid w:val="002D14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D14AD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E7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7853"/>
    <w:rPr>
      <w:lang w:eastAsia="en-US" w:bidi="ar-SA"/>
    </w:rPr>
  </w:style>
  <w:style w:type="character" w:styleId="FootnoteReference">
    <w:name w:val="footnote reference"/>
    <w:basedOn w:val="DefaultParagraphFont"/>
    <w:rsid w:val="00CE785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812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F812AF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F812AF"/>
  </w:style>
  <w:style w:type="character" w:customStyle="1" w:styleId="mw-editsection-bracket">
    <w:name w:val="mw-editsection-bracket"/>
    <w:basedOn w:val="DefaultParagraphFont"/>
    <w:rsid w:val="00F812AF"/>
  </w:style>
  <w:style w:type="character" w:customStyle="1" w:styleId="dropinitial">
    <w:name w:val="dropinitial"/>
    <w:basedOn w:val="DefaultParagraphFont"/>
    <w:rsid w:val="00F812AF"/>
  </w:style>
  <w:style w:type="character" w:customStyle="1" w:styleId="smaller">
    <w:name w:val="smaller"/>
    <w:basedOn w:val="DefaultParagraphFont"/>
    <w:rsid w:val="00F812AF"/>
  </w:style>
  <w:style w:type="character" w:customStyle="1" w:styleId="cite-bracket">
    <w:name w:val="cite-bracket"/>
    <w:basedOn w:val="DefaultParagraphFont"/>
    <w:rsid w:val="00F812AF"/>
  </w:style>
  <w:style w:type="character" w:customStyle="1" w:styleId="mw-cite-backlink">
    <w:name w:val="mw-cite-backlink"/>
    <w:basedOn w:val="DefaultParagraphFont"/>
    <w:rsid w:val="00F812AF"/>
  </w:style>
  <w:style w:type="character" w:customStyle="1" w:styleId="reference-text">
    <w:name w:val="reference-text"/>
    <w:basedOn w:val="DefaultParagraphFont"/>
    <w:rsid w:val="00F812AF"/>
  </w:style>
  <w:style w:type="character" w:customStyle="1" w:styleId="cite-accessibility-label">
    <w:name w:val="cite-accessibility-label"/>
    <w:basedOn w:val="DefaultParagraphFont"/>
    <w:rsid w:val="00F8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1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2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2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2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5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3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2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7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4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4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00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4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4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194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9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6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0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5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0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05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8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43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59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63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5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35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5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87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5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850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51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2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3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1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3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7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2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8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28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0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4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64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9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0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4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6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6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2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9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7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4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0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3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0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2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5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8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9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2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6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7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1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2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3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5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3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4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2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0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7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9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1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1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2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0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0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5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5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6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4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7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0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4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4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6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0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8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4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2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4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5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0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0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5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4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7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4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7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7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3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3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9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1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0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37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3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11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35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1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0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2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242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4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3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7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8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4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1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3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2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0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9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5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61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4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6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0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3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0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3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6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8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1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92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58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9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1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0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3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7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7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4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6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8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8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3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8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8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0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2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8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4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0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50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9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9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9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2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6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4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6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9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0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9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3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2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28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3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89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0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6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7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1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7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3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3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4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8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55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7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4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4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552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588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03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5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8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4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9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2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2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8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9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9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4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5003-C35A-492D-829A-204AB2B8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75</Pages>
  <Words>32842</Words>
  <Characters>187203</Characters>
  <Application>Microsoft Office Word</Application>
  <DocSecurity>0</DocSecurity>
  <Lines>1560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s</vt:lpstr>
    </vt:vector>
  </TitlesOfParts>
  <Company>Zacchaeus</Company>
  <LinksUpToDate>false</LinksUpToDate>
  <CharactersWithSpaces>2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salms</dc:title>
  <dc:subject/>
  <cp:keywords/>
  <dc:description/>
  <cp:lastModifiedBy>Adrian Hills</cp:lastModifiedBy>
  <cp:revision>1</cp:revision>
  <dcterms:created xsi:type="dcterms:W3CDTF">2024-04-15T15:25:00Z</dcterms:created>
  <dcterms:modified xsi:type="dcterms:W3CDTF">2025-07-17T07:40:00Z</dcterms:modified>
  <cp:category>The Writings (A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601</vt:lpwstr>
  </property>
  <property fmtid="{D5CDD505-2E9C-101B-9397-08002B2CF9AE}" pid="3" name="Source">
    <vt:lpwstr>Yegor Nachinkin</vt:lpwstr>
  </property>
</Properties>
</file>